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7D678265" w:rsidR="001F0844" w:rsidRPr="000C5E07" w:rsidRDefault="001C1CA8" w:rsidP="00D23D28">
      <w:pPr>
        <w:rPr>
          <w:b/>
          <w:color w:val="4472C4" w:themeColor="accent1"/>
          <w:lang w:val="fr-BE"/>
        </w:rPr>
      </w:pPr>
      <w:r>
        <w:rPr>
          <w:b/>
          <w:color w:val="4472C4" w:themeColor="accent1"/>
          <w:lang w:val="fr-BE"/>
        </w:rPr>
        <w:t>Boonder</w:t>
      </w:r>
    </w:p>
    <w:p w14:paraId="795DEE64" w14:textId="238F7DFF" w:rsidR="001F0844" w:rsidRDefault="001F0844" w:rsidP="00D23D28">
      <w:pPr>
        <w:rPr>
          <w:lang w:val="fr-BE"/>
        </w:rPr>
      </w:pP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1910380A" w:rsidR="001F0844" w:rsidRPr="009912CD" w:rsidRDefault="001C1CA8" w:rsidP="001F0844">
            <w:r>
              <w:t>Kornel AMBROZEWSKI</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050BE9E2" w:rsidR="002C7321" w:rsidRDefault="001C1CA8" w:rsidP="001F0844">
            <w:r>
              <w:t>Gabriel CROKAERT</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2DC35D20" w:rsidR="00CE0818" w:rsidRDefault="001C1CA8" w:rsidP="00CE0818">
            <w:r>
              <w:t>Guillaume KENNES</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1000B2DA" w:rsidR="00554990" w:rsidRDefault="001C1CA8" w:rsidP="00554990">
            <w:r>
              <w:t>Mona NAIT MAZI</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64DECFB6" w:rsidR="00004B9B" w:rsidRDefault="001C1CA8" w:rsidP="00554990">
            <w:r>
              <w:t>Chuqi ZHANG</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7075B3CA" w:rsidR="00CE0818" w:rsidRDefault="001C1CA8" w:rsidP="00CE0818">
            <w:r>
              <w:t>17</w:t>
            </w:r>
            <w:r w:rsidR="00CE0818">
              <w:t>.</w:t>
            </w:r>
            <w:r>
              <w:t>12</w:t>
            </w:r>
            <w:r w:rsidR="00CE0818">
              <w:t>.20</w:t>
            </w:r>
            <w:r w:rsidR="00554990">
              <w:t>2</w:t>
            </w:r>
            <w:r w:rsidR="00AC2C90">
              <w:t>3</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0729C47B" w:rsidR="00CE0818" w:rsidRDefault="00062977" w:rsidP="00CE0818">
            <w:r>
              <w:t>WEB2</w:t>
            </w:r>
            <w:r w:rsidR="00CE0818">
              <w:t>-</w:t>
            </w:r>
            <w:r w:rsidR="00004B9B">
              <w:t>202</w:t>
            </w:r>
            <w:r w:rsidR="00AC2C90">
              <w:t>3</w:t>
            </w:r>
            <w:r w:rsidR="00004B9B">
              <w:t>-</w:t>
            </w:r>
            <w:r w:rsidR="00CE0818">
              <w:t>PROJE</w:t>
            </w:r>
            <w:r w:rsidR="00FA2520">
              <w:t>C</w:t>
            </w:r>
            <w:r w:rsidR="00CE0818">
              <w:t>T</w:t>
            </w:r>
            <w:r w:rsidR="00FA2520">
              <w:t>-GROUP-</w:t>
            </w:r>
            <w:r w:rsidR="001C1CA8">
              <w:t>06</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7F1A2359" w14:textId="58C3ABE7" w:rsidR="006A4678" w:rsidRDefault="00913695">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47308156" w:history="1">
            <w:r w:rsidR="006A4678" w:rsidRPr="00C07799">
              <w:rPr>
                <w:rStyle w:val="Lienhypertexte"/>
                <w:noProof/>
              </w:rPr>
              <w:t>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et évaluations</w:t>
            </w:r>
            <w:r w:rsidR="006A4678">
              <w:rPr>
                <w:noProof/>
                <w:webHidden/>
              </w:rPr>
              <w:tab/>
            </w:r>
            <w:r w:rsidR="006A4678">
              <w:rPr>
                <w:noProof/>
                <w:webHidden/>
              </w:rPr>
              <w:fldChar w:fldCharType="begin"/>
            </w:r>
            <w:r w:rsidR="006A4678">
              <w:rPr>
                <w:noProof/>
                <w:webHidden/>
              </w:rPr>
              <w:instrText xml:space="preserve"> PAGEREF _Toc147308156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28CB0585" w14:textId="0CC7FB44"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7"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ignes générales</w:t>
            </w:r>
            <w:r w:rsidR="006A4678">
              <w:rPr>
                <w:noProof/>
                <w:webHidden/>
              </w:rPr>
              <w:tab/>
            </w:r>
            <w:r w:rsidR="006A4678">
              <w:rPr>
                <w:noProof/>
                <w:webHidden/>
              </w:rPr>
              <w:fldChar w:fldCharType="begin"/>
            </w:r>
            <w:r w:rsidR="006A4678">
              <w:rPr>
                <w:noProof/>
                <w:webHidden/>
              </w:rPr>
              <w:instrText xml:space="preserve"> PAGEREF _Toc147308157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0F9F8048" w14:textId="6AAADB5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8" w:history="1">
            <w:r w:rsidR="006A4678" w:rsidRPr="00C07799">
              <w:rPr>
                <w:rStyle w:val="Lienhypertexte"/>
                <w:noProof/>
                <w:lang w:val="fr-BE"/>
              </w:rPr>
              <w:t>1.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es groupes sur le site du cours</w:t>
            </w:r>
            <w:r w:rsidR="006A4678">
              <w:rPr>
                <w:noProof/>
                <w:webHidden/>
              </w:rPr>
              <w:tab/>
            </w:r>
            <w:r w:rsidR="006A4678">
              <w:rPr>
                <w:noProof/>
                <w:webHidden/>
              </w:rPr>
              <w:fldChar w:fldCharType="begin"/>
            </w:r>
            <w:r w:rsidR="006A4678">
              <w:rPr>
                <w:noProof/>
                <w:webHidden/>
              </w:rPr>
              <w:instrText xml:space="preserve"> PAGEREF _Toc147308158 \h </w:instrText>
            </w:r>
            <w:r w:rsidR="006A4678">
              <w:rPr>
                <w:noProof/>
                <w:webHidden/>
              </w:rPr>
            </w:r>
            <w:r w:rsidR="006A4678">
              <w:rPr>
                <w:noProof/>
                <w:webHidden/>
              </w:rPr>
              <w:fldChar w:fldCharType="separate"/>
            </w:r>
            <w:r w:rsidR="006A4678">
              <w:rPr>
                <w:noProof/>
                <w:webHidden/>
              </w:rPr>
              <w:t>3</w:t>
            </w:r>
            <w:r w:rsidR="006A4678">
              <w:rPr>
                <w:noProof/>
                <w:webHidden/>
              </w:rPr>
              <w:fldChar w:fldCharType="end"/>
            </w:r>
          </w:hyperlink>
        </w:p>
        <w:p w14:paraId="75091023" w14:textId="7144CB7A"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59" w:history="1">
            <w:r w:rsidR="006A4678" w:rsidRPr="00C07799">
              <w:rPr>
                <w:rStyle w:val="Lienhypertexte"/>
                <w:noProof/>
                <w:lang w:val="fr-BE"/>
              </w:rPr>
              <w:t>1.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Création d</w:t>
            </w:r>
            <w:r w:rsidR="006A4678" w:rsidRPr="00C07799">
              <w:rPr>
                <w:rStyle w:val="Lienhypertexte"/>
                <w:noProof/>
              </w:rPr>
              <w:t>’un</w:t>
            </w:r>
            <w:r w:rsidR="006A4678" w:rsidRPr="00C07799">
              <w:rPr>
                <w:rStyle w:val="Lienhypertexte"/>
                <w:noProof/>
                <w:lang w:val="fr-BE"/>
              </w:rPr>
              <w:t xml:space="preserve"> groupe sur GitHub Classroom</w:t>
            </w:r>
            <w:r w:rsidR="006A4678" w:rsidRPr="00C07799">
              <w:rPr>
                <w:rStyle w:val="Lienhypertexte"/>
                <w:noProof/>
              </w:rPr>
              <w:t xml:space="preserve"> et du web repo associé</w:t>
            </w:r>
            <w:r w:rsidR="006A4678">
              <w:rPr>
                <w:noProof/>
                <w:webHidden/>
              </w:rPr>
              <w:tab/>
            </w:r>
            <w:r w:rsidR="006A4678">
              <w:rPr>
                <w:noProof/>
                <w:webHidden/>
              </w:rPr>
              <w:fldChar w:fldCharType="begin"/>
            </w:r>
            <w:r w:rsidR="006A4678">
              <w:rPr>
                <w:noProof/>
                <w:webHidden/>
              </w:rPr>
              <w:instrText xml:space="preserve"> PAGEREF _Toc147308159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77BD0194" w14:textId="3C3F9B86" w:rsidR="006A4678" w:rsidRDefault="00000000">
          <w:pPr>
            <w:pStyle w:val="TM3"/>
            <w:tabs>
              <w:tab w:val="left" w:pos="132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0" w:history="1">
            <w:r w:rsidR="006A4678" w:rsidRPr="00C07799">
              <w:rPr>
                <w:rStyle w:val="Lienhypertexte"/>
                <w:noProof/>
                <w:lang w:val="fr-BE"/>
              </w:rPr>
              <w:t>1.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lang w:val="fr-BE"/>
              </w:rPr>
              <w:t>Projet</w:t>
            </w:r>
            <w:r w:rsidR="006A4678">
              <w:rPr>
                <w:noProof/>
                <w:webHidden/>
              </w:rPr>
              <w:tab/>
            </w:r>
            <w:r w:rsidR="006A4678">
              <w:rPr>
                <w:noProof/>
                <w:webHidden/>
              </w:rPr>
              <w:fldChar w:fldCharType="begin"/>
            </w:r>
            <w:r w:rsidR="006A4678">
              <w:rPr>
                <w:noProof/>
                <w:webHidden/>
              </w:rPr>
              <w:instrText xml:space="preserve"> PAGEREF _Toc147308160 \h </w:instrText>
            </w:r>
            <w:r w:rsidR="006A4678">
              <w:rPr>
                <w:noProof/>
                <w:webHidden/>
              </w:rPr>
            </w:r>
            <w:r w:rsidR="006A4678">
              <w:rPr>
                <w:noProof/>
                <w:webHidden/>
              </w:rPr>
              <w:fldChar w:fldCharType="separate"/>
            </w:r>
            <w:r w:rsidR="006A4678">
              <w:rPr>
                <w:noProof/>
                <w:webHidden/>
              </w:rPr>
              <w:t>4</w:t>
            </w:r>
            <w:r w:rsidR="006A4678">
              <w:rPr>
                <w:noProof/>
                <w:webHidden/>
              </w:rPr>
              <w:fldChar w:fldCharType="end"/>
            </w:r>
          </w:hyperlink>
        </w:p>
        <w:p w14:paraId="28F27624" w14:textId="5FC2F0A9"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1"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JavaScript &amp; Node.js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1 \h </w:instrText>
            </w:r>
            <w:r w:rsidR="006A4678">
              <w:rPr>
                <w:noProof/>
                <w:webHidden/>
              </w:rPr>
            </w:r>
            <w:r w:rsidR="006A4678">
              <w:rPr>
                <w:noProof/>
                <w:webHidden/>
              </w:rPr>
              <w:fldChar w:fldCharType="separate"/>
            </w:r>
            <w:r w:rsidR="006A4678">
              <w:rPr>
                <w:noProof/>
                <w:webHidden/>
              </w:rPr>
              <w:t>6</w:t>
            </w:r>
            <w:r w:rsidR="006A4678">
              <w:rPr>
                <w:noProof/>
                <w:webHidden/>
              </w:rPr>
              <w:fldChar w:fldCharType="end"/>
            </w:r>
          </w:hyperlink>
        </w:p>
        <w:p w14:paraId="78AB01CA" w14:textId="6AC53A4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2"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Ergonomie : consignes techniques, timing et évaluations</w:t>
            </w:r>
            <w:r w:rsidR="006A4678">
              <w:rPr>
                <w:noProof/>
                <w:webHidden/>
              </w:rPr>
              <w:tab/>
            </w:r>
            <w:r w:rsidR="006A4678">
              <w:rPr>
                <w:noProof/>
                <w:webHidden/>
              </w:rPr>
              <w:fldChar w:fldCharType="begin"/>
            </w:r>
            <w:r w:rsidR="006A4678">
              <w:rPr>
                <w:noProof/>
                <w:webHidden/>
              </w:rPr>
              <w:instrText xml:space="preserve"> PAGEREF _Toc147308162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5370A3DC" w14:textId="1C211A29"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3" w:history="1">
            <w:r w:rsidR="006A4678" w:rsidRPr="00C07799">
              <w:rPr>
                <w:rStyle w:val="Lienhypertexte"/>
                <w:noProof/>
              </w:rPr>
              <w:t>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Objectif du projet</w:t>
            </w:r>
            <w:r w:rsidR="006A4678">
              <w:rPr>
                <w:noProof/>
                <w:webHidden/>
              </w:rPr>
              <w:tab/>
            </w:r>
            <w:r w:rsidR="006A4678">
              <w:rPr>
                <w:noProof/>
                <w:webHidden/>
              </w:rPr>
              <w:fldChar w:fldCharType="begin"/>
            </w:r>
            <w:r w:rsidR="006A4678">
              <w:rPr>
                <w:noProof/>
                <w:webHidden/>
              </w:rPr>
              <w:instrText xml:space="preserve"> PAGEREF _Toc147308163 \h </w:instrText>
            </w:r>
            <w:r w:rsidR="006A4678">
              <w:rPr>
                <w:noProof/>
                <w:webHidden/>
              </w:rPr>
            </w:r>
            <w:r w:rsidR="006A4678">
              <w:rPr>
                <w:noProof/>
                <w:webHidden/>
              </w:rPr>
              <w:fldChar w:fldCharType="separate"/>
            </w:r>
            <w:r w:rsidR="006A4678">
              <w:rPr>
                <w:noProof/>
                <w:webHidden/>
              </w:rPr>
              <w:t>11</w:t>
            </w:r>
            <w:r w:rsidR="006A4678">
              <w:rPr>
                <w:noProof/>
                <w:webHidden/>
              </w:rPr>
              <w:fldChar w:fldCharType="end"/>
            </w:r>
          </w:hyperlink>
        </w:p>
        <w:p w14:paraId="234B03F8" w14:textId="78CF01D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4" w:history="1">
            <w:r w:rsidR="006A4678" w:rsidRPr="00C07799">
              <w:rPr>
                <w:rStyle w:val="Lienhypertexte"/>
                <w:bCs/>
                <w:noProof/>
              </w:rPr>
              <w:t>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Mind map du projet</w:t>
            </w:r>
            <w:r w:rsidR="006A4678">
              <w:rPr>
                <w:noProof/>
                <w:webHidden/>
              </w:rPr>
              <w:tab/>
            </w:r>
            <w:r w:rsidR="006A4678">
              <w:rPr>
                <w:noProof/>
                <w:webHidden/>
              </w:rPr>
              <w:fldChar w:fldCharType="begin"/>
            </w:r>
            <w:r w:rsidR="006A4678">
              <w:rPr>
                <w:noProof/>
                <w:webHidden/>
              </w:rPr>
              <w:instrText xml:space="preserve"> PAGEREF _Toc147308164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0FE3FACB" w14:textId="6437D8B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5" w:history="1">
            <w:r w:rsidR="006A4678" w:rsidRPr="00C07799">
              <w:rPr>
                <w:rStyle w:val="Lienhypertexte"/>
                <w:bCs/>
                <w:noProof/>
              </w:rPr>
              <w:t>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Persona</w:t>
            </w:r>
            <w:r w:rsidR="006A4678">
              <w:rPr>
                <w:noProof/>
                <w:webHidden/>
              </w:rPr>
              <w:tab/>
            </w:r>
            <w:r w:rsidR="006A4678">
              <w:rPr>
                <w:noProof/>
                <w:webHidden/>
              </w:rPr>
              <w:fldChar w:fldCharType="begin"/>
            </w:r>
            <w:r w:rsidR="006A4678">
              <w:rPr>
                <w:noProof/>
                <w:webHidden/>
              </w:rPr>
              <w:instrText xml:space="preserve"> PAGEREF _Toc147308165 \h </w:instrText>
            </w:r>
            <w:r w:rsidR="006A4678">
              <w:rPr>
                <w:noProof/>
                <w:webHidden/>
              </w:rPr>
            </w:r>
            <w:r w:rsidR="006A4678">
              <w:rPr>
                <w:noProof/>
                <w:webHidden/>
              </w:rPr>
              <w:fldChar w:fldCharType="separate"/>
            </w:r>
            <w:r w:rsidR="006A4678">
              <w:rPr>
                <w:noProof/>
                <w:webHidden/>
              </w:rPr>
              <w:t>12</w:t>
            </w:r>
            <w:r w:rsidR="006A4678">
              <w:rPr>
                <w:noProof/>
                <w:webHidden/>
              </w:rPr>
              <w:fldChar w:fldCharType="end"/>
            </w:r>
          </w:hyperlink>
        </w:p>
        <w:p w14:paraId="3818EBFA" w14:textId="5FCB3D51"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6" w:history="1">
            <w:r w:rsidR="006A4678" w:rsidRPr="00C07799">
              <w:rPr>
                <w:rStyle w:val="Lienhypertexte"/>
                <w:bCs/>
                <w:noProof/>
              </w:rPr>
              <w:t>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xiomes de Morville</w:t>
            </w:r>
            <w:r w:rsidR="006A4678">
              <w:rPr>
                <w:noProof/>
                <w:webHidden/>
              </w:rPr>
              <w:tab/>
            </w:r>
            <w:r w:rsidR="006A4678">
              <w:rPr>
                <w:noProof/>
                <w:webHidden/>
              </w:rPr>
              <w:fldChar w:fldCharType="begin"/>
            </w:r>
            <w:r w:rsidR="006A4678">
              <w:rPr>
                <w:noProof/>
                <w:webHidden/>
              </w:rPr>
              <w:instrText xml:space="preserve"> PAGEREF _Toc147308166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2F21B26F" w14:textId="61E7B996"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7" w:history="1">
            <w:r w:rsidR="006A4678" w:rsidRPr="00C07799">
              <w:rPr>
                <w:rStyle w:val="Lienhypertexte"/>
                <w:noProof/>
              </w:rPr>
              <w:t>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lanning des tâches et cas d’utilisation</w:t>
            </w:r>
            <w:r w:rsidR="006A4678">
              <w:rPr>
                <w:noProof/>
                <w:webHidden/>
              </w:rPr>
              <w:tab/>
            </w:r>
            <w:r w:rsidR="006A4678">
              <w:rPr>
                <w:noProof/>
                <w:webHidden/>
              </w:rPr>
              <w:fldChar w:fldCharType="begin"/>
            </w:r>
            <w:r w:rsidR="006A4678">
              <w:rPr>
                <w:noProof/>
                <w:webHidden/>
              </w:rPr>
              <w:instrText xml:space="preserve"> PAGEREF _Toc147308167 \h </w:instrText>
            </w:r>
            <w:r w:rsidR="006A4678">
              <w:rPr>
                <w:noProof/>
                <w:webHidden/>
              </w:rPr>
            </w:r>
            <w:r w:rsidR="006A4678">
              <w:rPr>
                <w:noProof/>
                <w:webHidden/>
              </w:rPr>
              <w:fldChar w:fldCharType="separate"/>
            </w:r>
            <w:r w:rsidR="006A4678">
              <w:rPr>
                <w:noProof/>
                <w:webHidden/>
              </w:rPr>
              <w:t>13</w:t>
            </w:r>
            <w:r w:rsidR="006A4678">
              <w:rPr>
                <w:noProof/>
                <w:webHidden/>
              </w:rPr>
              <w:fldChar w:fldCharType="end"/>
            </w:r>
          </w:hyperlink>
        </w:p>
        <w:p w14:paraId="3AC71348" w14:textId="52DB8105"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8" w:history="1">
            <w:r w:rsidR="006A4678" w:rsidRPr="00C07799">
              <w:rPr>
                <w:rStyle w:val="Lienhypertexte"/>
                <w:noProof/>
              </w:rPr>
              <w:t>7</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Besoins techniques</w:t>
            </w:r>
            <w:r w:rsidR="006A4678">
              <w:rPr>
                <w:noProof/>
                <w:webHidden/>
              </w:rPr>
              <w:tab/>
            </w:r>
            <w:r w:rsidR="006A4678">
              <w:rPr>
                <w:noProof/>
                <w:webHidden/>
              </w:rPr>
              <w:fldChar w:fldCharType="begin"/>
            </w:r>
            <w:r w:rsidR="006A4678">
              <w:rPr>
                <w:noProof/>
                <w:webHidden/>
              </w:rPr>
              <w:instrText xml:space="preserve"> PAGEREF _Toc147308168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023B8B86" w14:textId="297D7EC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69" w:history="1">
            <w:r w:rsidR="006A4678" w:rsidRPr="00C07799">
              <w:rPr>
                <w:rStyle w:val="Lienhypertexte"/>
                <w:noProof/>
              </w:rPr>
              <w:t>7.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ystème</w:t>
            </w:r>
            <w:r w:rsidR="006A4678">
              <w:rPr>
                <w:noProof/>
                <w:webHidden/>
              </w:rPr>
              <w:tab/>
            </w:r>
            <w:r w:rsidR="006A4678">
              <w:rPr>
                <w:noProof/>
                <w:webHidden/>
              </w:rPr>
              <w:fldChar w:fldCharType="begin"/>
            </w:r>
            <w:r w:rsidR="006A4678">
              <w:rPr>
                <w:noProof/>
                <w:webHidden/>
              </w:rPr>
              <w:instrText xml:space="preserve"> PAGEREF _Toc147308169 \h </w:instrText>
            </w:r>
            <w:r w:rsidR="006A4678">
              <w:rPr>
                <w:noProof/>
                <w:webHidden/>
              </w:rPr>
            </w:r>
            <w:r w:rsidR="006A4678">
              <w:rPr>
                <w:noProof/>
                <w:webHidden/>
              </w:rPr>
              <w:fldChar w:fldCharType="separate"/>
            </w:r>
            <w:r w:rsidR="006A4678">
              <w:rPr>
                <w:noProof/>
                <w:webHidden/>
              </w:rPr>
              <w:t>16</w:t>
            </w:r>
            <w:r w:rsidR="006A4678">
              <w:rPr>
                <w:noProof/>
                <w:webHidden/>
              </w:rPr>
              <w:fldChar w:fldCharType="end"/>
            </w:r>
          </w:hyperlink>
        </w:p>
        <w:p w14:paraId="41644967" w14:textId="01328E6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0" w:history="1">
            <w:r w:rsidR="006A4678" w:rsidRPr="00C07799">
              <w:rPr>
                <w:rStyle w:val="Lienhypertexte"/>
                <w:noProof/>
              </w:rPr>
              <w:t>7.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0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3F60D753" w14:textId="6DA7F85A"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1" w:history="1">
            <w:r w:rsidR="006A4678" w:rsidRPr="00C07799">
              <w:rPr>
                <w:rStyle w:val="Lienhypertexte"/>
                <w:noProof/>
              </w:rPr>
              <w:t>7.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PI</w:t>
            </w:r>
            <w:r w:rsidR="006A4678">
              <w:rPr>
                <w:noProof/>
                <w:webHidden/>
              </w:rPr>
              <w:tab/>
            </w:r>
            <w:r w:rsidR="006A4678">
              <w:rPr>
                <w:noProof/>
                <w:webHidden/>
              </w:rPr>
              <w:fldChar w:fldCharType="begin"/>
            </w:r>
            <w:r w:rsidR="006A4678">
              <w:rPr>
                <w:noProof/>
                <w:webHidden/>
              </w:rPr>
              <w:instrText xml:space="preserve"> PAGEREF _Toc147308171 \h </w:instrText>
            </w:r>
            <w:r w:rsidR="006A4678">
              <w:rPr>
                <w:noProof/>
                <w:webHidden/>
              </w:rPr>
            </w:r>
            <w:r w:rsidR="006A4678">
              <w:rPr>
                <w:noProof/>
                <w:webHidden/>
              </w:rPr>
              <w:fldChar w:fldCharType="separate"/>
            </w:r>
            <w:r w:rsidR="006A4678">
              <w:rPr>
                <w:noProof/>
                <w:webHidden/>
              </w:rPr>
              <w:t>17</w:t>
            </w:r>
            <w:r w:rsidR="006A4678">
              <w:rPr>
                <w:noProof/>
                <w:webHidden/>
              </w:rPr>
              <w:fldChar w:fldCharType="end"/>
            </w:r>
          </w:hyperlink>
        </w:p>
        <w:p w14:paraId="01317302" w14:textId="220078CD"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2" w:history="1">
            <w:r w:rsidR="006A4678" w:rsidRPr="00C07799">
              <w:rPr>
                <w:rStyle w:val="Lienhypertexte"/>
                <w:noProof/>
              </w:rPr>
              <w:t>8</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hoix technologiques</w:t>
            </w:r>
            <w:r w:rsidR="006A4678">
              <w:rPr>
                <w:noProof/>
                <w:webHidden/>
              </w:rPr>
              <w:tab/>
            </w:r>
            <w:r w:rsidR="006A4678">
              <w:rPr>
                <w:noProof/>
                <w:webHidden/>
              </w:rPr>
              <w:fldChar w:fldCharType="begin"/>
            </w:r>
            <w:r w:rsidR="006A4678">
              <w:rPr>
                <w:noProof/>
                <w:webHidden/>
              </w:rPr>
              <w:instrText xml:space="preserve"> PAGEREF _Toc147308172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6115BDC2" w14:textId="0F185503"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3" w:history="1">
            <w:r w:rsidR="006A4678" w:rsidRPr="00C07799">
              <w:rPr>
                <w:rStyle w:val="Lienhypertexte"/>
                <w:noProof/>
              </w:rPr>
              <w:t>8.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Frontend</w:t>
            </w:r>
            <w:r w:rsidR="006A4678">
              <w:rPr>
                <w:noProof/>
                <w:webHidden/>
              </w:rPr>
              <w:tab/>
            </w:r>
            <w:r w:rsidR="006A4678">
              <w:rPr>
                <w:noProof/>
                <w:webHidden/>
              </w:rPr>
              <w:fldChar w:fldCharType="begin"/>
            </w:r>
            <w:r w:rsidR="006A4678">
              <w:rPr>
                <w:noProof/>
                <w:webHidden/>
              </w:rPr>
              <w:instrText xml:space="preserve"> PAGEREF _Toc147308173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1A1DB7DD" w14:textId="12E425EE"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4" w:history="1">
            <w:r w:rsidR="006A4678" w:rsidRPr="00C07799">
              <w:rPr>
                <w:rStyle w:val="Lienhypertexte"/>
                <w:noProof/>
              </w:rPr>
              <w:t>8.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STful API</w:t>
            </w:r>
            <w:r w:rsidR="006A4678">
              <w:rPr>
                <w:noProof/>
                <w:webHidden/>
              </w:rPr>
              <w:tab/>
            </w:r>
            <w:r w:rsidR="006A4678">
              <w:rPr>
                <w:noProof/>
                <w:webHidden/>
              </w:rPr>
              <w:fldChar w:fldCharType="begin"/>
            </w:r>
            <w:r w:rsidR="006A4678">
              <w:rPr>
                <w:noProof/>
                <w:webHidden/>
              </w:rPr>
              <w:instrText xml:space="preserve"> PAGEREF _Toc147308174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012345F2" w14:textId="46BA5597"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5" w:history="1">
            <w:r w:rsidR="006A4678" w:rsidRPr="00C07799">
              <w:rPr>
                <w:rStyle w:val="Lienhypertexte"/>
                <w:bCs/>
                <w:noProof/>
              </w:rPr>
              <w:t>8.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Wireframe</w:t>
            </w:r>
            <w:r w:rsidR="006A4678">
              <w:rPr>
                <w:noProof/>
                <w:webHidden/>
              </w:rPr>
              <w:tab/>
            </w:r>
            <w:r w:rsidR="006A4678">
              <w:rPr>
                <w:noProof/>
                <w:webHidden/>
              </w:rPr>
              <w:fldChar w:fldCharType="begin"/>
            </w:r>
            <w:r w:rsidR="006A4678">
              <w:rPr>
                <w:noProof/>
                <w:webHidden/>
              </w:rPr>
              <w:instrText xml:space="preserve"> PAGEREF _Toc147308175 \h </w:instrText>
            </w:r>
            <w:r w:rsidR="006A4678">
              <w:rPr>
                <w:noProof/>
                <w:webHidden/>
              </w:rPr>
            </w:r>
            <w:r w:rsidR="006A4678">
              <w:rPr>
                <w:noProof/>
                <w:webHidden/>
              </w:rPr>
              <w:fldChar w:fldCharType="separate"/>
            </w:r>
            <w:r w:rsidR="006A4678">
              <w:rPr>
                <w:noProof/>
                <w:webHidden/>
              </w:rPr>
              <w:t>18</w:t>
            </w:r>
            <w:r w:rsidR="006A4678">
              <w:rPr>
                <w:noProof/>
                <w:webHidden/>
              </w:rPr>
              <w:fldChar w:fldCharType="end"/>
            </w:r>
          </w:hyperlink>
        </w:p>
        <w:p w14:paraId="413F1248" w14:textId="310A3810" w:rsidR="006A4678" w:rsidRDefault="00000000">
          <w:pPr>
            <w:pStyle w:val="TM1"/>
            <w:tabs>
              <w:tab w:val="left" w:pos="4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6" w:history="1">
            <w:r w:rsidR="006A4678" w:rsidRPr="00C07799">
              <w:rPr>
                <w:rStyle w:val="Lienhypertexte"/>
                <w:noProof/>
              </w:rPr>
              <w:t>9</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ception &amp; Implémentation</w:t>
            </w:r>
            <w:r w:rsidR="006A4678">
              <w:rPr>
                <w:noProof/>
                <w:webHidden/>
              </w:rPr>
              <w:tab/>
            </w:r>
            <w:r w:rsidR="006A4678">
              <w:rPr>
                <w:noProof/>
                <w:webHidden/>
              </w:rPr>
              <w:fldChar w:fldCharType="begin"/>
            </w:r>
            <w:r w:rsidR="006A4678">
              <w:rPr>
                <w:noProof/>
                <w:webHidden/>
              </w:rPr>
              <w:instrText xml:space="preserve"> PAGEREF _Toc147308176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BAD24EF" w14:textId="26B658A5"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7" w:history="1">
            <w:r w:rsidR="006A4678" w:rsidRPr="00C07799">
              <w:rPr>
                <w:rStyle w:val="Lienhypertexte"/>
                <w:noProof/>
              </w:rPr>
              <w:t>9.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epositories</w:t>
            </w:r>
            <w:r w:rsidR="006A4678">
              <w:rPr>
                <w:noProof/>
                <w:webHidden/>
              </w:rPr>
              <w:tab/>
            </w:r>
            <w:r w:rsidR="006A4678">
              <w:rPr>
                <w:noProof/>
                <w:webHidden/>
              </w:rPr>
              <w:fldChar w:fldCharType="begin"/>
            </w:r>
            <w:r w:rsidR="006A4678">
              <w:rPr>
                <w:noProof/>
                <w:webHidden/>
              </w:rPr>
              <w:instrText xml:space="preserve"> PAGEREF _Toc147308177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C6E9C6C" w14:textId="74964092"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8" w:history="1">
            <w:r w:rsidR="006A4678" w:rsidRPr="00C07799">
              <w:rPr>
                <w:rStyle w:val="Lienhypertexte"/>
                <w:noProof/>
              </w:rPr>
              <w:t>9.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Secrets éventuels pour vos API ou base de données</w:t>
            </w:r>
            <w:r w:rsidR="006A4678">
              <w:rPr>
                <w:noProof/>
                <w:webHidden/>
              </w:rPr>
              <w:tab/>
            </w:r>
            <w:r w:rsidR="006A4678">
              <w:rPr>
                <w:noProof/>
                <w:webHidden/>
              </w:rPr>
              <w:fldChar w:fldCharType="begin"/>
            </w:r>
            <w:r w:rsidR="006A4678">
              <w:rPr>
                <w:noProof/>
                <w:webHidden/>
              </w:rPr>
              <w:instrText xml:space="preserve"> PAGEREF _Toc147308178 \h </w:instrText>
            </w:r>
            <w:r w:rsidR="006A4678">
              <w:rPr>
                <w:noProof/>
                <w:webHidden/>
              </w:rPr>
            </w:r>
            <w:r w:rsidR="006A4678">
              <w:rPr>
                <w:noProof/>
                <w:webHidden/>
              </w:rPr>
              <w:fldChar w:fldCharType="separate"/>
            </w:r>
            <w:r w:rsidR="006A4678">
              <w:rPr>
                <w:noProof/>
                <w:webHidden/>
              </w:rPr>
              <w:t>19</w:t>
            </w:r>
            <w:r w:rsidR="006A4678">
              <w:rPr>
                <w:noProof/>
                <w:webHidden/>
              </w:rPr>
              <w:fldChar w:fldCharType="end"/>
            </w:r>
          </w:hyperlink>
        </w:p>
        <w:p w14:paraId="2A73AC89" w14:textId="1EFF71BB"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79" w:history="1">
            <w:r w:rsidR="006A4678" w:rsidRPr="00C07799">
              <w:rPr>
                <w:rStyle w:val="Lienhypertexte"/>
                <w:noProof/>
              </w:rPr>
              <w:t>9.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ocumentation de votre API</w:t>
            </w:r>
            <w:r w:rsidR="006A4678">
              <w:rPr>
                <w:noProof/>
                <w:webHidden/>
              </w:rPr>
              <w:tab/>
            </w:r>
            <w:r w:rsidR="006A4678">
              <w:rPr>
                <w:noProof/>
                <w:webHidden/>
              </w:rPr>
              <w:fldChar w:fldCharType="begin"/>
            </w:r>
            <w:r w:rsidR="006A4678">
              <w:rPr>
                <w:noProof/>
                <w:webHidden/>
              </w:rPr>
              <w:instrText xml:space="preserve"> PAGEREF _Toc147308179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2AEBA52" w14:textId="62730FD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0" w:history="1">
            <w:r w:rsidR="006A4678" w:rsidRPr="00C07799">
              <w:rPr>
                <w:rStyle w:val="Lienhypertexte"/>
                <w:noProof/>
              </w:rPr>
              <w:t>9.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éploiement de vos applications</w:t>
            </w:r>
            <w:r w:rsidR="006A4678">
              <w:rPr>
                <w:noProof/>
                <w:webHidden/>
              </w:rPr>
              <w:tab/>
            </w:r>
            <w:r w:rsidR="006A4678">
              <w:rPr>
                <w:noProof/>
                <w:webHidden/>
              </w:rPr>
              <w:fldChar w:fldCharType="begin"/>
            </w:r>
            <w:r w:rsidR="006A4678">
              <w:rPr>
                <w:noProof/>
                <w:webHidden/>
              </w:rPr>
              <w:instrText xml:space="preserve"> PAGEREF _Toc147308180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742E9841" w14:textId="6AC11798" w:rsidR="006A4678" w:rsidRDefault="00000000">
          <w:pPr>
            <w:pStyle w:val="TM2"/>
            <w:tabs>
              <w:tab w:val="left" w:pos="88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1" w:history="1">
            <w:r w:rsidR="006A4678" w:rsidRPr="00C07799">
              <w:rPr>
                <w:rStyle w:val="Lienhypertexte"/>
                <w:noProof/>
              </w:rPr>
              <w:t>9.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de réutilisé</w:t>
            </w:r>
            <w:r w:rsidR="006A4678">
              <w:rPr>
                <w:noProof/>
                <w:webHidden/>
              </w:rPr>
              <w:tab/>
            </w:r>
            <w:r w:rsidR="006A4678">
              <w:rPr>
                <w:noProof/>
                <w:webHidden/>
              </w:rPr>
              <w:fldChar w:fldCharType="begin"/>
            </w:r>
            <w:r w:rsidR="006A4678">
              <w:rPr>
                <w:noProof/>
                <w:webHidden/>
              </w:rPr>
              <w:instrText xml:space="preserve"> PAGEREF _Toc147308181 \h </w:instrText>
            </w:r>
            <w:r w:rsidR="006A4678">
              <w:rPr>
                <w:noProof/>
                <w:webHidden/>
              </w:rPr>
            </w:r>
            <w:r w:rsidR="006A4678">
              <w:rPr>
                <w:noProof/>
                <w:webHidden/>
              </w:rPr>
              <w:fldChar w:fldCharType="separate"/>
            </w:r>
            <w:r w:rsidR="006A4678">
              <w:rPr>
                <w:noProof/>
                <w:webHidden/>
              </w:rPr>
              <w:t>20</w:t>
            </w:r>
            <w:r w:rsidR="006A4678">
              <w:rPr>
                <w:noProof/>
                <w:webHidden/>
              </w:rPr>
              <w:fldChar w:fldCharType="end"/>
            </w:r>
          </w:hyperlink>
        </w:p>
        <w:p w14:paraId="3A93E5DB" w14:textId="22A2E37F"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2" w:history="1">
            <w:r w:rsidR="006A4678" w:rsidRPr="00C07799">
              <w:rPr>
                <w:rStyle w:val="Lienhypertexte"/>
                <w:noProof/>
              </w:rPr>
              <w:t>10</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 des résultats par le groupe</w:t>
            </w:r>
            <w:r w:rsidR="006A4678">
              <w:rPr>
                <w:noProof/>
                <w:webHidden/>
              </w:rPr>
              <w:tab/>
            </w:r>
            <w:r w:rsidR="006A4678">
              <w:rPr>
                <w:noProof/>
                <w:webHidden/>
              </w:rPr>
              <w:fldChar w:fldCharType="begin"/>
            </w:r>
            <w:r w:rsidR="006A4678">
              <w:rPr>
                <w:noProof/>
                <w:webHidden/>
              </w:rPr>
              <w:instrText xml:space="preserve"> PAGEREF _Toc147308182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56E5E04B" w14:textId="64C5893D"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3" w:history="1">
            <w:r w:rsidR="006A4678" w:rsidRPr="00C07799">
              <w:rPr>
                <w:rStyle w:val="Lienhypertexte"/>
                <w:noProof/>
              </w:rPr>
              <w:t>10.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Évaluation du résultat par rapport au planning des tâches et des cas d’utilisation</w:t>
            </w:r>
            <w:r w:rsidR="006A4678">
              <w:rPr>
                <w:noProof/>
                <w:webHidden/>
              </w:rPr>
              <w:tab/>
            </w:r>
            <w:r w:rsidR="006A4678">
              <w:rPr>
                <w:noProof/>
                <w:webHidden/>
              </w:rPr>
              <w:fldChar w:fldCharType="begin"/>
            </w:r>
            <w:r w:rsidR="006A4678">
              <w:rPr>
                <w:noProof/>
                <w:webHidden/>
              </w:rPr>
              <w:instrText xml:space="preserve"> PAGEREF _Toc147308183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4BDA8000" w14:textId="066AA332"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4" w:history="1">
            <w:r w:rsidR="006A4678" w:rsidRPr="00C07799">
              <w:rPr>
                <w:rStyle w:val="Lienhypertexte"/>
                <w:bCs/>
                <w:noProof/>
              </w:rPr>
              <w:t>10.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highlight w:val="yellow"/>
              </w:rPr>
              <w:t>Audit ergonomique de votre projet</w:t>
            </w:r>
            <w:r w:rsidR="006A4678">
              <w:rPr>
                <w:noProof/>
                <w:webHidden/>
              </w:rPr>
              <w:tab/>
            </w:r>
            <w:r w:rsidR="006A4678">
              <w:rPr>
                <w:noProof/>
                <w:webHidden/>
              </w:rPr>
              <w:fldChar w:fldCharType="begin"/>
            </w:r>
            <w:r w:rsidR="006A4678">
              <w:rPr>
                <w:noProof/>
                <w:webHidden/>
              </w:rPr>
              <w:instrText xml:space="preserve"> PAGEREF _Toc147308184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186D6947" w14:textId="0D30CD2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5" w:history="1">
            <w:r w:rsidR="006A4678" w:rsidRPr="00C07799">
              <w:rPr>
                <w:rStyle w:val="Lienhypertexte"/>
                <w:noProof/>
              </w:rPr>
              <w:t>10.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Difficultés techniques rencontrées</w:t>
            </w:r>
            <w:r w:rsidR="006A4678">
              <w:rPr>
                <w:noProof/>
                <w:webHidden/>
              </w:rPr>
              <w:tab/>
            </w:r>
            <w:r w:rsidR="006A4678">
              <w:rPr>
                <w:noProof/>
                <w:webHidden/>
              </w:rPr>
              <w:fldChar w:fldCharType="begin"/>
            </w:r>
            <w:r w:rsidR="006A4678">
              <w:rPr>
                <w:noProof/>
                <w:webHidden/>
              </w:rPr>
              <w:instrText xml:space="preserve"> PAGEREF _Toc147308185 \h </w:instrText>
            </w:r>
            <w:r w:rsidR="006A4678">
              <w:rPr>
                <w:noProof/>
                <w:webHidden/>
              </w:rPr>
            </w:r>
            <w:r w:rsidR="006A4678">
              <w:rPr>
                <w:noProof/>
                <w:webHidden/>
              </w:rPr>
              <w:fldChar w:fldCharType="separate"/>
            </w:r>
            <w:r w:rsidR="006A4678">
              <w:rPr>
                <w:noProof/>
                <w:webHidden/>
              </w:rPr>
              <w:t>21</w:t>
            </w:r>
            <w:r w:rsidR="006A4678">
              <w:rPr>
                <w:noProof/>
                <w:webHidden/>
              </w:rPr>
              <w:fldChar w:fldCharType="end"/>
            </w:r>
          </w:hyperlink>
        </w:p>
        <w:p w14:paraId="386C8423" w14:textId="7E1387F8"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6" w:history="1">
            <w:r w:rsidR="006A4678" w:rsidRPr="00C07799">
              <w:rPr>
                <w:rStyle w:val="Lienhypertexte"/>
                <w:noProof/>
              </w:rPr>
              <w:t>10.4</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Conseils pour appliquer cette technologie</w:t>
            </w:r>
            <w:r w:rsidR="006A4678">
              <w:rPr>
                <w:noProof/>
                <w:webHidden/>
              </w:rPr>
              <w:tab/>
            </w:r>
            <w:r w:rsidR="006A4678">
              <w:rPr>
                <w:noProof/>
                <w:webHidden/>
              </w:rPr>
              <w:fldChar w:fldCharType="begin"/>
            </w:r>
            <w:r w:rsidR="006A4678">
              <w:rPr>
                <w:noProof/>
                <w:webHidden/>
              </w:rPr>
              <w:instrText xml:space="preserve"> PAGEREF _Toc147308186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6160729" w14:textId="09F19AE6"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7" w:history="1">
            <w:r w:rsidR="006A4678" w:rsidRPr="00C07799">
              <w:rPr>
                <w:rStyle w:val="Lienhypertexte"/>
                <w:noProof/>
              </w:rPr>
              <w:t>10.5</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positifs à la manière dont s’est déroulée la collaboration au sein du groupe ?</w:t>
            </w:r>
            <w:r w:rsidR="006A4678">
              <w:rPr>
                <w:noProof/>
                <w:webHidden/>
              </w:rPr>
              <w:tab/>
            </w:r>
            <w:r w:rsidR="006A4678">
              <w:rPr>
                <w:noProof/>
                <w:webHidden/>
              </w:rPr>
              <w:fldChar w:fldCharType="begin"/>
            </w:r>
            <w:r w:rsidR="006A4678">
              <w:rPr>
                <w:noProof/>
                <w:webHidden/>
              </w:rPr>
              <w:instrText xml:space="preserve"> PAGEREF _Toc147308187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061D7E93" w14:textId="76302B30" w:rsidR="006A4678" w:rsidRDefault="00000000">
          <w:pPr>
            <w:pStyle w:val="TM2"/>
            <w:tabs>
              <w:tab w:val="left" w:pos="110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8" w:history="1">
            <w:r w:rsidR="006A4678" w:rsidRPr="00C07799">
              <w:rPr>
                <w:rStyle w:val="Lienhypertexte"/>
                <w:noProof/>
              </w:rPr>
              <w:t>10.6</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Quels sont les points qui seraient à améliorer pour de futures collaborations ?</w:t>
            </w:r>
            <w:r w:rsidR="006A4678">
              <w:rPr>
                <w:noProof/>
                <w:webHidden/>
              </w:rPr>
              <w:tab/>
            </w:r>
            <w:r w:rsidR="006A4678">
              <w:rPr>
                <w:noProof/>
                <w:webHidden/>
              </w:rPr>
              <w:fldChar w:fldCharType="begin"/>
            </w:r>
            <w:r w:rsidR="006A4678">
              <w:rPr>
                <w:noProof/>
                <w:webHidden/>
              </w:rPr>
              <w:instrText xml:space="preserve"> PAGEREF _Toc147308188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48D763D" w14:textId="6B8FE37A"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89" w:history="1">
            <w:r w:rsidR="006A4678" w:rsidRPr="00C07799">
              <w:rPr>
                <w:rStyle w:val="Lienhypertexte"/>
                <w:noProof/>
              </w:rPr>
              <w:t>11</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Analyses individuelles des résultats</w:t>
            </w:r>
            <w:r w:rsidR="006A4678">
              <w:rPr>
                <w:noProof/>
                <w:webHidden/>
              </w:rPr>
              <w:tab/>
            </w:r>
            <w:r w:rsidR="006A4678">
              <w:rPr>
                <w:noProof/>
                <w:webHidden/>
              </w:rPr>
              <w:fldChar w:fldCharType="begin"/>
            </w:r>
            <w:r w:rsidR="006A4678">
              <w:rPr>
                <w:noProof/>
                <w:webHidden/>
              </w:rPr>
              <w:instrText xml:space="preserve"> PAGEREF _Toc147308189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31FDDBC7" w14:textId="0839F07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0" w:history="1">
            <w:r w:rsidR="006A4678" w:rsidRPr="00C07799">
              <w:rPr>
                <w:rStyle w:val="Lienhypertexte"/>
                <w:noProof/>
              </w:rPr>
              <w:t>12</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Présentation vidéo</w:t>
            </w:r>
            <w:r w:rsidR="006A4678">
              <w:rPr>
                <w:noProof/>
                <w:webHidden/>
              </w:rPr>
              <w:tab/>
            </w:r>
            <w:r w:rsidR="006A4678">
              <w:rPr>
                <w:noProof/>
                <w:webHidden/>
              </w:rPr>
              <w:fldChar w:fldCharType="begin"/>
            </w:r>
            <w:r w:rsidR="006A4678">
              <w:rPr>
                <w:noProof/>
                <w:webHidden/>
              </w:rPr>
              <w:instrText xml:space="preserve"> PAGEREF _Toc147308190 \h </w:instrText>
            </w:r>
            <w:r w:rsidR="006A4678">
              <w:rPr>
                <w:noProof/>
                <w:webHidden/>
              </w:rPr>
            </w:r>
            <w:r w:rsidR="006A4678">
              <w:rPr>
                <w:noProof/>
                <w:webHidden/>
              </w:rPr>
              <w:fldChar w:fldCharType="separate"/>
            </w:r>
            <w:r w:rsidR="006A4678">
              <w:rPr>
                <w:noProof/>
                <w:webHidden/>
              </w:rPr>
              <w:t>22</w:t>
            </w:r>
            <w:r w:rsidR="006A4678">
              <w:rPr>
                <w:noProof/>
                <w:webHidden/>
              </w:rPr>
              <w:fldChar w:fldCharType="end"/>
            </w:r>
          </w:hyperlink>
        </w:p>
        <w:p w14:paraId="72E51E0F" w14:textId="2D2EDABD" w:rsidR="006A4678" w:rsidRDefault="00000000">
          <w:pPr>
            <w:pStyle w:val="TM1"/>
            <w:tabs>
              <w:tab w:val="left" w:pos="660"/>
              <w:tab w:val="right" w:leader="dot" w:pos="10456"/>
            </w:tabs>
            <w:rPr>
              <w:rFonts w:asciiTheme="minorHAnsi" w:eastAsiaTheme="minorEastAsia" w:hAnsiTheme="minorHAnsi" w:cstheme="minorBidi"/>
              <w:noProof/>
              <w:kern w:val="2"/>
              <w:sz w:val="22"/>
              <w:szCs w:val="22"/>
              <w:lang w:val="fr-BE" w:eastAsia="fr-BE"/>
              <w14:ligatures w14:val="standardContextual"/>
            </w:rPr>
          </w:pPr>
          <w:hyperlink w:anchor="_Toc147308191" w:history="1">
            <w:r w:rsidR="006A4678" w:rsidRPr="00C07799">
              <w:rPr>
                <w:rStyle w:val="Lienhypertexte"/>
                <w:noProof/>
              </w:rPr>
              <w:t>13</w:t>
            </w:r>
            <w:r w:rsidR="006A4678">
              <w:rPr>
                <w:rFonts w:asciiTheme="minorHAnsi" w:eastAsiaTheme="minorEastAsia" w:hAnsiTheme="minorHAnsi" w:cstheme="minorBidi"/>
                <w:noProof/>
                <w:kern w:val="2"/>
                <w:sz w:val="22"/>
                <w:szCs w:val="22"/>
                <w:lang w:val="fr-BE" w:eastAsia="fr-BE"/>
                <w14:ligatures w14:val="standardContextual"/>
              </w:rPr>
              <w:tab/>
            </w:r>
            <w:r w:rsidR="006A4678" w:rsidRPr="00C07799">
              <w:rPr>
                <w:rStyle w:val="Lienhypertexte"/>
                <w:noProof/>
              </w:rPr>
              <w:t>Revues de projets par les pairs</w:t>
            </w:r>
            <w:r w:rsidR="006A4678">
              <w:rPr>
                <w:noProof/>
                <w:webHidden/>
              </w:rPr>
              <w:tab/>
            </w:r>
            <w:r w:rsidR="006A4678">
              <w:rPr>
                <w:noProof/>
                <w:webHidden/>
              </w:rPr>
              <w:fldChar w:fldCharType="begin"/>
            </w:r>
            <w:r w:rsidR="006A4678">
              <w:rPr>
                <w:noProof/>
                <w:webHidden/>
              </w:rPr>
              <w:instrText xml:space="preserve"> PAGEREF _Toc147308191 \h </w:instrText>
            </w:r>
            <w:r w:rsidR="006A4678">
              <w:rPr>
                <w:noProof/>
                <w:webHidden/>
              </w:rPr>
            </w:r>
            <w:r w:rsidR="006A4678">
              <w:rPr>
                <w:noProof/>
                <w:webHidden/>
              </w:rPr>
              <w:fldChar w:fldCharType="separate"/>
            </w:r>
            <w:r w:rsidR="006A4678">
              <w:rPr>
                <w:noProof/>
                <w:webHidden/>
              </w:rPr>
              <w:t>24</w:t>
            </w:r>
            <w:r w:rsidR="006A4678">
              <w:rPr>
                <w:noProof/>
                <w:webHidden/>
              </w:rPr>
              <w:fldChar w:fldCharType="end"/>
            </w:r>
          </w:hyperlink>
        </w:p>
        <w:p w14:paraId="6B4013B6" w14:textId="6D587A57" w:rsidR="00913695" w:rsidRPr="00066AA0" w:rsidRDefault="00913695" w:rsidP="00913695">
          <w:r>
            <w:rPr>
              <w:b/>
              <w:color w:val="2B579A"/>
              <w:shd w:val="clear" w:color="auto" w:fill="E6E6E6"/>
            </w:rPr>
            <w:fldChar w:fldCharType="end"/>
          </w:r>
        </w:p>
      </w:sdtContent>
    </w:sdt>
    <w:p w14:paraId="14410F6D" w14:textId="7B5B3296" w:rsidR="002C27F1" w:rsidRDefault="000C5E07" w:rsidP="00AC3B73">
      <w:pPr>
        <w:pStyle w:val="Titre1"/>
      </w:pPr>
      <w:bookmarkStart w:id="0" w:name="_Toc84918505"/>
      <w:bookmarkStart w:id="1" w:name="_Toc147308156"/>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47308157"/>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47308158"/>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77D77072"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Lorsque</w:t>
      </w:r>
      <w:r w:rsidR="00F012BB">
        <w:rPr>
          <w:lang w:val="fr-BE"/>
        </w:rPr>
        <w:t xml:space="preserve">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1DB941BA"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4359B4">
        <w:rPr>
          <w:highlight w:val="yellow"/>
          <w:lang w:val="fr-BE"/>
        </w:rPr>
        <w:t xml:space="preserve">Séance </w:t>
      </w:r>
      <w:r w:rsidR="003F3881">
        <w:rPr>
          <w:highlight w:val="yellow"/>
          <w:lang w:val="fr-BE"/>
        </w:rPr>
        <w:t>9</w:t>
      </w:r>
      <w:r w:rsidR="00C76E52">
        <w:rPr>
          <w:highlight w:val="yellow"/>
          <w:lang w:val="fr-BE"/>
        </w:rPr>
        <w:t xml:space="preserve"> </w:t>
      </w:r>
      <w:r w:rsidR="004359B4">
        <w:rPr>
          <w:highlight w:val="yellow"/>
          <w:lang w:val="fr-BE"/>
        </w:rPr>
        <w:t xml:space="preserve">du cours de JS, </w:t>
      </w:r>
      <w:r w:rsidR="004359B4">
        <w:rPr>
          <w:color w:val="C45911" w:themeColor="accent2" w:themeShade="BF"/>
          <w:highlight w:val="yellow"/>
          <w:lang w:val="fr-BE"/>
        </w:rPr>
        <w:t>1</w:t>
      </w:r>
      <w:r w:rsidR="003F3881">
        <w:rPr>
          <w:color w:val="C45911" w:themeColor="accent2" w:themeShade="BF"/>
          <w:highlight w:val="yellow"/>
          <w:lang w:val="fr-BE"/>
        </w:rPr>
        <w:t>6</w:t>
      </w:r>
      <w:r w:rsidR="00B72B45">
        <w:rPr>
          <w:color w:val="C45911" w:themeColor="accent2" w:themeShade="BF"/>
          <w:highlight w:val="yellow"/>
          <w:lang w:val="fr-BE"/>
        </w:rPr>
        <w:t>/</w:t>
      </w:r>
      <w:r w:rsidR="00637FF7">
        <w:rPr>
          <w:color w:val="C45911" w:themeColor="accent2" w:themeShade="BF"/>
          <w:highlight w:val="yellow"/>
          <w:lang w:val="fr-BE"/>
        </w:rPr>
        <w:t>10</w:t>
      </w:r>
      <w:r w:rsidR="00B82B82">
        <w:rPr>
          <w:color w:val="C45911" w:themeColor="accent2" w:themeShade="BF"/>
          <w:highlight w:val="yellow"/>
          <w:lang w:val="fr-BE"/>
        </w:rPr>
        <w:t xml:space="preserve"> ou </w:t>
      </w:r>
      <w:r w:rsidR="003F3881">
        <w:rPr>
          <w:color w:val="C45911" w:themeColor="accent2" w:themeShade="BF"/>
          <w:highlight w:val="yellow"/>
          <w:lang w:val="fr-BE"/>
        </w:rPr>
        <w:t>17</w:t>
      </w:r>
      <w:r w:rsidR="00B82B82">
        <w:rPr>
          <w:color w:val="C45911" w:themeColor="accent2" w:themeShade="BF"/>
          <w:highlight w:val="yellow"/>
          <w:lang w:val="fr-BE"/>
        </w:rPr>
        <w:t>/10 selon la série</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471D808D" w:rsidR="00DB23BA" w:rsidRDefault="003277E2" w:rsidP="003F5B48">
      <w:pPr>
        <w:rPr>
          <w:lang w:val="fr-BE"/>
        </w:rPr>
      </w:pPr>
      <w:r>
        <w:rPr>
          <w:lang w:val="fr-BE"/>
        </w:rPr>
        <w:t xml:space="preserve">Une fois tous les groupes de </w:t>
      </w:r>
      <w:r w:rsidR="00637FF7">
        <w:rPr>
          <w:lang w:val="fr-BE"/>
        </w:rPr>
        <w:t>5</w:t>
      </w:r>
      <w:r>
        <w:rPr>
          <w:lang w:val="fr-BE"/>
        </w:rPr>
        <w:t xml:space="preserve"> étudiants remplis, il restera </w:t>
      </w:r>
      <w:r w:rsidR="002C6D0A">
        <w:rPr>
          <w:lang w:val="fr-BE"/>
        </w:rPr>
        <w:t xml:space="preserve">maximum </w:t>
      </w:r>
      <w:r w:rsidR="00ED5AE9">
        <w:rPr>
          <w:lang w:val="fr-BE"/>
        </w:rPr>
        <w:t>4</w:t>
      </w:r>
      <w:r w:rsidR="00172826">
        <w:rPr>
          <w:lang w:val="fr-BE"/>
        </w:rPr>
        <w:t xml:space="preserve"> étudiants</w:t>
      </w:r>
      <w:r w:rsidR="009F5923">
        <w:rPr>
          <w:lang w:val="fr-BE"/>
        </w:rPr>
        <w:t xml:space="preserve"> non liés à un projet</w:t>
      </w:r>
      <w:r w:rsidR="00172826">
        <w:rPr>
          <w:lang w:val="fr-BE"/>
        </w:rPr>
        <w:t xml:space="preserve">. </w:t>
      </w:r>
      <w:r w:rsidR="00397351">
        <w:rPr>
          <w:lang w:val="fr-BE"/>
        </w:rPr>
        <w:t xml:space="preserve">Si nécessaire un ou plusieurs groupes de </w:t>
      </w:r>
      <w:r w:rsidR="00863A4B">
        <w:rPr>
          <w:lang w:val="fr-BE"/>
        </w:rPr>
        <w:t>4</w:t>
      </w:r>
      <w:r w:rsidR="00397351">
        <w:rPr>
          <w:lang w:val="fr-BE"/>
        </w:rPr>
        <w:t xml:space="preserve">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47308159"/>
      <w:r>
        <w:rPr>
          <w:lang w:val="fr-BE"/>
        </w:rPr>
        <w:lastRenderedPageBreak/>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xml:space="preserve">, vous allez héritez d’un web repository contenant un boilerplate via GitHub </w:t>
      </w:r>
      <w:proofErr w:type="spellStart"/>
      <w:r w:rsidR="00636AF9">
        <w:rPr>
          <w:lang w:val="fr-BE"/>
        </w:rPr>
        <w:t>classroom</w:t>
      </w:r>
      <w:proofErr w:type="spellEnd"/>
      <w:r w:rsidR="00636AF9">
        <w:rPr>
          <w:lang w:val="fr-BE"/>
        </w:rPr>
        <w:t>.</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23AABD44" w:rsidR="00575577" w:rsidRDefault="00575577" w:rsidP="000729BD">
      <w:pPr>
        <w:rPr>
          <w:lang w:val="fr-BE"/>
        </w:rPr>
      </w:pPr>
      <w:r>
        <w:rPr>
          <w:lang w:val="fr-BE"/>
        </w:rPr>
        <w:t xml:space="preserve">Ce membre accédera à l’assignement via : </w:t>
      </w:r>
      <w:hyperlink r:id="rId16" w:history="1">
        <w:r w:rsidR="00CD06D8" w:rsidRPr="001B7EF0">
          <w:rPr>
            <w:rStyle w:val="Lienhypertexte"/>
            <w:lang w:val="fr-BE"/>
          </w:rPr>
          <w:t>https://classroom.github.com/a/zJz7A4kY</w:t>
        </w:r>
      </w:hyperlink>
      <w:r w:rsidR="00CD06D8">
        <w:rPr>
          <w:lang w:val="fr-BE"/>
        </w:rPr>
        <w:t xml:space="preserve"> </w:t>
      </w:r>
    </w:p>
    <w:p w14:paraId="0785AB18" w14:textId="77777777" w:rsidR="00D629A6" w:rsidRDefault="00D629A6" w:rsidP="000729BD">
      <w:pPr>
        <w:rPr>
          <w:lang w:val="fr-BE"/>
        </w:rPr>
      </w:pPr>
    </w:p>
    <w:p w14:paraId="1B7218D5" w14:textId="6C9FAF2E"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proofErr w:type="spellStart"/>
      <w:r w:rsidR="00C46D1B">
        <w:rPr>
          <w:b/>
          <w:bCs/>
          <w:lang w:val="fr-BE"/>
        </w:rPr>
        <w:t>Create</w:t>
      </w:r>
      <w:proofErr w:type="spellEnd"/>
      <w:r w:rsidR="00C46D1B">
        <w:rPr>
          <w:b/>
          <w:bCs/>
          <w:lang w:val="fr-BE"/>
        </w:rPr>
        <w:t xml:space="preserve"> team</w:t>
      </w:r>
      <w:r w:rsidR="00AF7E9E" w:rsidRPr="00C46D1B">
        <w:rPr>
          <w:lang w:val="fr-BE"/>
        </w:rPr>
        <w:t>.</w:t>
      </w:r>
    </w:p>
    <w:p w14:paraId="02DFD13E" w14:textId="77777777" w:rsidR="0038292D" w:rsidRDefault="0038292D"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proofErr w:type="spellStart"/>
      <w:r w:rsidR="00491B0C" w:rsidRPr="00491B0C">
        <w:rPr>
          <w:b/>
          <w:bCs/>
          <w:lang w:val="fr-BE"/>
        </w:rPr>
        <w:t>Accept</w:t>
      </w:r>
      <w:proofErr w:type="spellEnd"/>
      <w:r w:rsidR="00491B0C" w:rsidRPr="00491B0C">
        <w:rPr>
          <w:b/>
          <w:bCs/>
          <w:lang w:val="fr-BE"/>
        </w:rPr>
        <w:t xml:space="preserve"> </w:t>
      </w:r>
      <w:proofErr w:type="spellStart"/>
      <w:r w:rsidR="00491B0C" w:rsidRPr="00491B0C">
        <w:rPr>
          <w:b/>
          <w:bCs/>
          <w:lang w:val="fr-BE"/>
        </w:rPr>
        <w:t>this</w:t>
      </w:r>
      <w:proofErr w:type="spellEnd"/>
      <w:r w:rsidR="00491B0C" w:rsidRPr="00491B0C">
        <w:rPr>
          <w:b/>
          <w:bCs/>
          <w:lang w:val="fr-BE"/>
        </w:rPr>
        <w:t xml:space="preserve"> </w:t>
      </w:r>
      <w:proofErr w:type="spellStart"/>
      <w:r w:rsidR="00491B0C" w:rsidRPr="00491B0C">
        <w:rPr>
          <w:b/>
          <w:bCs/>
          <w:lang w:val="fr-BE"/>
        </w:rPr>
        <w:t>assignment</w:t>
      </w:r>
      <w:proofErr w:type="spellEnd"/>
      <w:r w:rsidR="00491B0C">
        <w:rPr>
          <w:lang w:val="fr-BE"/>
        </w:rPr>
        <w:t>.</w:t>
      </w:r>
    </w:p>
    <w:p w14:paraId="1B7EB24E" w14:textId="77777777" w:rsidR="00901151" w:rsidRDefault="00901151" w:rsidP="000729BD">
      <w:pPr>
        <w:rPr>
          <w:lang w:val="fr-BE"/>
        </w:rPr>
      </w:pPr>
    </w:p>
    <w:p w14:paraId="1DB6AA4D" w14:textId="03B9044D" w:rsidR="00B46075" w:rsidRPr="00736935" w:rsidRDefault="00B46075" w:rsidP="000729BD">
      <w:pPr>
        <w:rPr>
          <w:lang w:val="fr-BE"/>
        </w:rPr>
      </w:pPr>
      <w:r>
        <w:rPr>
          <w:lang w:val="fr-BE"/>
        </w:rPr>
        <w:t>Un web repository a</w:t>
      </w:r>
      <w:r w:rsidR="00901151">
        <w:rPr>
          <w:lang w:val="fr-BE"/>
        </w:rPr>
        <w:t>ura</w:t>
      </w:r>
      <w:r>
        <w:rPr>
          <w:lang w:val="fr-BE"/>
        </w:rPr>
        <w:t xml:space="preserve">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1F76F024"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w:t>
      </w:r>
      <w:r w:rsidR="00A87F3C">
        <w:t xml:space="preserve"> </w:t>
      </w:r>
      <w:hyperlink r:id="rId18" w:history="1">
        <w:r w:rsidR="00A87F3C" w:rsidRPr="001B7EF0">
          <w:rPr>
            <w:rStyle w:val="Lienhypertexte"/>
          </w:rPr>
          <w:t>https://classroom.github.com/a/zJz7A4kY</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proofErr w:type="spellStart"/>
      <w:r w:rsidR="000F4329" w:rsidRPr="00D00923">
        <w:rPr>
          <w:b/>
          <w:bCs/>
          <w:lang w:val="fr-BE"/>
        </w:rPr>
        <w:t>Join</w:t>
      </w:r>
      <w:proofErr w:type="spellEnd"/>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proofErr w:type="spellStart"/>
      <w:r w:rsidR="00D00923" w:rsidRPr="00D00923">
        <w:rPr>
          <w:b/>
          <w:bCs/>
          <w:lang w:val="fr-BE"/>
        </w:rPr>
        <w:t>Join</w:t>
      </w:r>
      <w:proofErr w:type="spellEnd"/>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4DBED463" w14:textId="34A35814" w:rsidR="00E85502" w:rsidRDefault="00E85502" w:rsidP="000729BD">
      <w:pPr>
        <w:rPr>
          <w:lang w:val="fr-BE"/>
        </w:rPr>
      </w:pPr>
      <w:r>
        <w:rPr>
          <w:lang w:val="fr-BE"/>
        </w:rPr>
        <w:t xml:space="preserve">Si vous </w:t>
      </w:r>
      <w:r w:rsidR="00901151">
        <w:rPr>
          <w:lang w:val="fr-BE"/>
        </w:rPr>
        <w:t>le souhaitez</w:t>
      </w:r>
      <w:r>
        <w:rPr>
          <w:lang w:val="fr-BE"/>
        </w:rPr>
        <w:t xml:space="preserve">, vous pouvez visualiser cette vidéo qui montre </w:t>
      </w:r>
      <w:hyperlink r:id="rId19" w:history="1">
        <w:r w:rsidRPr="00FA3B29">
          <w:rPr>
            <w:rStyle w:val="Lienhypertexte"/>
            <w:lang w:val="fr-BE"/>
          </w:rPr>
          <w:t xml:space="preserve">comment </w:t>
        </w:r>
        <w:r w:rsidR="00FA3B29" w:rsidRPr="00FA3B29">
          <w:rPr>
            <w:rStyle w:val="Lienhypertexte"/>
            <w:lang w:val="fr-BE"/>
          </w:rPr>
          <w:t xml:space="preserve">Joindre un GitHub Classroom Group </w:t>
        </w:r>
        <w:proofErr w:type="spellStart"/>
        <w:r w:rsidR="00FA3B29" w:rsidRPr="00FA3B29">
          <w:rPr>
            <w:rStyle w:val="Lienhypertexte"/>
            <w:lang w:val="fr-BE"/>
          </w:rPr>
          <w:t>Assignment</w:t>
        </w:r>
        <w:proofErr w:type="spellEnd"/>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47308160"/>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 xml:space="preserve">Respectez les règles de </w:t>
      </w:r>
      <w:proofErr w:type="spellStart"/>
      <w:r w:rsidRPr="65A71C4B">
        <w:rPr>
          <w:color w:val="C45911" w:themeColor="accent2" w:themeShade="BF"/>
          <w:highlight w:val="yellow"/>
          <w:lang w:val="fr-BE"/>
        </w:rPr>
        <w:t>Usability</w:t>
      </w:r>
      <w:proofErr w:type="spellEnd"/>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3DB5ABBF" w14:textId="77777777" w:rsidR="001E6E3B" w:rsidRDefault="001E6E3B" w:rsidP="006F1C64">
      <w:pPr>
        <w:pStyle w:val="Titre2"/>
        <w:sectPr w:rsidR="001E6E3B" w:rsidSect="00F84E8E">
          <w:headerReference w:type="default" r:id="rId20"/>
          <w:footerReference w:type="default" r:id="rId21"/>
          <w:pgSz w:w="11906" w:h="16838"/>
          <w:pgMar w:top="720" w:right="720" w:bottom="720" w:left="720" w:header="709" w:footer="709" w:gutter="0"/>
          <w:cols w:space="708"/>
          <w:docGrid w:linePitch="360"/>
        </w:sectPr>
      </w:pPr>
      <w:bookmarkStart w:id="10" w:name="_Toc84918509"/>
    </w:p>
    <w:p w14:paraId="60E6A141" w14:textId="2E01774B" w:rsidR="006F1C64" w:rsidRDefault="008B0F28" w:rsidP="006F1C64">
      <w:pPr>
        <w:pStyle w:val="Titre2"/>
      </w:pPr>
      <w:bookmarkStart w:id="11" w:name="_Toc147308161"/>
      <w:r>
        <w:lastRenderedPageBreak/>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pPr w:leftFromText="141" w:rightFromText="141" w:vertAnchor="text" w:tblpXSpec="right" w:tblpY="1"/>
        <w:tblOverlap w:val="never"/>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1979"/>
        <w:gridCol w:w="3120"/>
        <w:gridCol w:w="3508"/>
        <w:gridCol w:w="1031"/>
        <w:gridCol w:w="708"/>
        <w:gridCol w:w="5174"/>
      </w:tblGrid>
      <w:tr w:rsidR="00B1522B" w:rsidRPr="00475D09" w14:paraId="4205CEDA" w14:textId="77777777" w:rsidTr="00933DEC">
        <w:trPr>
          <w:trHeight w:val="57"/>
          <w:tblHeader/>
        </w:trPr>
        <w:tc>
          <w:tcPr>
            <w:tcW w:w="638" w:type="pct"/>
          </w:tcPr>
          <w:p w14:paraId="05F426DF" w14:textId="75DD9B49"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Tâche</w:t>
            </w:r>
          </w:p>
        </w:tc>
        <w:tc>
          <w:tcPr>
            <w:tcW w:w="1005" w:type="pct"/>
          </w:tcPr>
          <w:p w14:paraId="25FFE461" w14:textId="519B2486" w:rsidR="000E17A8" w:rsidRPr="003F0BE5" w:rsidRDefault="00FC4959" w:rsidP="00B1522B">
            <w:pPr>
              <w:rPr>
                <w:b/>
                <w:color w:val="2F5496" w:themeColor="accent1" w:themeShade="BF"/>
                <w:sz w:val="22"/>
                <w:lang w:val="fr-BE"/>
              </w:rPr>
            </w:pPr>
            <w:r>
              <w:rPr>
                <w:b/>
                <w:color w:val="2F5496" w:themeColor="accent1" w:themeShade="BF"/>
                <w:sz w:val="22"/>
                <w:szCs w:val="22"/>
                <w:lang w:val="fr-BE"/>
              </w:rPr>
              <w:t>Compétences</w:t>
            </w:r>
          </w:p>
        </w:tc>
        <w:tc>
          <w:tcPr>
            <w:tcW w:w="1130" w:type="pct"/>
          </w:tcPr>
          <w:p w14:paraId="5B1569BE" w14:textId="47D4FCD3" w:rsidR="000E17A8" w:rsidRPr="003F0BE5" w:rsidRDefault="000E17A8" w:rsidP="00B1522B">
            <w:pPr>
              <w:rPr>
                <w:color w:val="2F5496" w:themeColor="accent1" w:themeShade="BF"/>
                <w:sz w:val="22"/>
                <w:lang w:val="fr-BE"/>
              </w:rPr>
            </w:pPr>
            <w:r w:rsidRPr="00D24EBF">
              <w:rPr>
                <w:b/>
                <w:color w:val="2F5496" w:themeColor="accent1" w:themeShade="BF"/>
                <w:sz w:val="22"/>
                <w:szCs w:val="22"/>
                <w:lang w:val="fr-BE"/>
              </w:rPr>
              <w:t>Critères</w:t>
            </w:r>
          </w:p>
        </w:tc>
        <w:tc>
          <w:tcPr>
            <w:tcW w:w="332" w:type="pct"/>
          </w:tcPr>
          <w:p w14:paraId="4D42E0D4" w14:textId="3F98F0F4" w:rsidR="000E17A8" w:rsidRPr="00D24EBF" w:rsidRDefault="000E17A8" w:rsidP="00B1522B">
            <w:pPr>
              <w:rPr>
                <w:b/>
                <w:color w:val="2F5496" w:themeColor="accent1" w:themeShade="BF"/>
                <w:sz w:val="22"/>
                <w:szCs w:val="22"/>
                <w:lang w:val="fr-BE"/>
              </w:rPr>
            </w:pPr>
            <w:r w:rsidRPr="00D24EBF">
              <w:rPr>
                <w:b/>
                <w:color w:val="2F5496" w:themeColor="accent1" w:themeShade="BF"/>
                <w:sz w:val="22"/>
                <w:szCs w:val="22"/>
                <w:lang w:val="fr-BE"/>
              </w:rPr>
              <w:t>Deadline</w:t>
            </w:r>
          </w:p>
        </w:tc>
        <w:tc>
          <w:tcPr>
            <w:tcW w:w="228" w:type="pct"/>
          </w:tcPr>
          <w:p w14:paraId="2A7885B2" w14:textId="45993C7E" w:rsidR="000E17A8" w:rsidRPr="00D24EBF" w:rsidRDefault="000E17A8" w:rsidP="00B1522B">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68" w:type="pct"/>
          </w:tcPr>
          <w:p w14:paraId="444E02A2" w14:textId="0647917C" w:rsidR="000E17A8" w:rsidRPr="00D24EBF" w:rsidRDefault="000E17A8" w:rsidP="00B1522B">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B1522B" w:rsidRPr="00475D09" w14:paraId="68D205A8" w14:textId="77777777" w:rsidTr="00933DEC">
        <w:trPr>
          <w:trHeight w:val="57"/>
        </w:trPr>
        <w:tc>
          <w:tcPr>
            <w:tcW w:w="638" w:type="pct"/>
          </w:tcPr>
          <w:p w14:paraId="17CCF7C0" w14:textId="77777777" w:rsidR="003F0BE5" w:rsidRPr="0053369C" w:rsidRDefault="003F0BE5" w:rsidP="00B1522B">
            <w:pPr>
              <w:rPr>
                <w:sz w:val="22"/>
              </w:rPr>
            </w:pPr>
            <w:r w:rsidRPr="001B4358">
              <w:rPr>
                <w:sz w:val="22"/>
                <w:szCs w:val="22"/>
              </w:rPr>
              <w:t>Objectif du projet</w:t>
            </w:r>
          </w:p>
        </w:tc>
        <w:tc>
          <w:tcPr>
            <w:tcW w:w="1005" w:type="pct"/>
          </w:tcPr>
          <w:p w14:paraId="2D492EC2" w14:textId="28116804" w:rsidR="003F0BE5" w:rsidRPr="0053369C" w:rsidRDefault="003F0BE5" w:rsidP="00B1522B">
            <w:pPr>
              <w:spacing w:after="160" w:line="259" w:lineRule="auto"/>
              <w:rPr>
                <w:sz w:val="22"/>
              </w:rPr>
            </w:pPr>
            <w:r w:rsidRPr="009C46F9">
              <w:rPr>
                <w:sz w:val="22"/>
                <w:szCs w:val="22"/>
              </w:rPr>
              <w:t>C</w:t>
            </w:r>
            <w:r w:rsidR="00167F9B">
              <w:rPr>
                <w:sz w:val="22"/>
                <w:szCs w:val="22"/>
              </w:rPr>
              <w:t>6</w:t>
            </w:r>
            <w:r w:rsidRPr="009C46F9">
              <w:rPr>
                <w:sz w:val="22"/>
                <w:szCs w:val="22"/>
              </w:rPr>
              <w:t>) Documenter et présenter en vidéo le</w:t>
            </w:r>
            <w:r>
              <w:rPr>
                <w:sz w:val="22"/>
                <w:szCs w:val="22"/>
              </w:rPr>
              <w:t xml:space="preserve"> </w:t>
            </w:r>
            <w:r w:rsidRPr="009C46F9">
              <w:rPr>
                <w:sz w:val="22"/>
                <w:szCs w:val="22"/>
              </w:rPr>
              <w:t xml:space="preserve">développement d'une SPA </w:t>
            </w:r>
          </w:p>
        </w:tc>
        <w:tc>
          <w:tcPr>
            <w:tcW w:w="1130" w:type="pct"/>
          </w:tcPr>
          <w:p w14:paraId="6B93902E" w14:textId="77777777" w:rsidR="003F0BE5" w:rsidRPr="001B4358" w:rsidRDefault="003F0BE5" w:rsidP="00B1522B">
            <w:pPr>
              <w:spacing w:after="160" w:line="259" w:lineRule="auto"/>
              <w:rPr>
                <w:sz w:val="22"/>
                <w:szCs w:val="22"/>
                <w:lang w:val="fr-BE"/>
              </w:rPr>
            </w:pPr>
          </w:p>
        </w:tc>
        <w:tc>
          <w:tcPr>
            <w:tcW w:w="332" w:type="pct"/>
          </w:tcPr>
          <w:p w14:paraId="170F2E66" w14:textId="4D25700D" w:rsidR="003F0BE5" w:rsidRPr="001B4358" w:rsidRDefault="00340E1D" w:rsidP="00B1522B">
            <w:pPr>
              <w:spacing w:after="160" w:line="259" w:lineRule="auto"/>
              <w:rPr>
                <w:sz w:val="22"/>
                <w:szCs w:val="22"/>
                <w:lang w:val="fr-BE"/>
              </w:rPr>
            </w:pPr>
            <w:r>
              <w:rPr>
                <w:b/>
                <w:color w:val="2F5496" w:themeColor="accent1" w:themeShade="BF"/>
                <w:sz w:val="22"/>
                <w:szCs w:val="22"/>
                <w:lang w:val="fr-BE"/>
              </w:rPr>
              <w:t xml:space="preserve">Séance </w:t>
            </w:r>
            <w:r w:rsidR="003F3881">
              <w:rPr>
                <w:b/>
                <w:color w:val="2F5496" w:themeColor="accent1" w:themeShade="BF"/>
                <w:sz w:val="22"/>
                <w:szCs w:val="22"/>
                <w:lang w:val="fr-BE"/>
              </w:rPr>
              <w:t>9</w:t>
            </w:r>
            <w:r w:rsidR="00C10498">
              <w:rPr>
                <w:b/>
                <w:color w:val="2F5496" w:themeColor="accent1" w:themeShade="BF"/>
                <w:sz w:val="22"/>
                <w:szCs w:val="22"/>
                <w:lang w:val="fr-BE"/>
              </w:rPr>
              <w:t xml:space="preserve"> : </w:t>
            </w:r>
            <w:r w:rsidR="003D78AD">
              <w:rPr>
                <w:b/>
                <w:color w:val="2F5496" w:themeColor="accent1" w:themeShade="BF"/>
                <w:sz w:val="22"/>
                <w:szCs w:val="22"/>
                <w:lang w:val="fr-BE"/>
              </w:rPr>
              <w:t>1</w:t>
            </w:r>
            <w:r w:rsidR="003F3881">
              <w:rPr>
                <w:b/>
                <w:color w:val="2F5496" w:themeColor="accent1" w:themeShade="BF"/>
                <w:sz w:val="22"/>
                <w:szCs w:val="22"/>
                <w:lang w:val="fr-BE"/>
              </w:rPr>
              <w:t>6</w:t>
            </w:r>
            <w:r w:rsidR="00C10498">
              <w:rPr>
                <w:b/>
                <w:color w:val="2F5496" w:themeColor="accent1" w:themeShade="BF"/>
                <w:sz w:val="22"/>
                <w:szCs w:val="22"/>
                <w:lang w:val="fr-BE"/>
              </w:rPr>
              <w:t xml:space="preserve">/10 ou </w:t>
            </w:r>
            <w:r w:rsidR="003F3881">
              <w:rPr>
                <w:b/>
                <w:color w:val="2F5496" w:themeColor="accent1" w:themeShade="BF"/>
                <w:sz w:val="22"/>
                <w:szCs w:val="22"/>
                <w:lang w:val="fr-BE"/>
              </w:rPr>
              <w:t>17</w:t>
            </w:r>
            <w:r w:rsidR="00C10498">
              <w:rPr>
                <w:b/>
                <w:color w:val="2F5496" w:themeColor="accent1" w:themeShade="BF"/>
                <w:sz w:val="22"/>
                <w:szCs w:val="22"/>
                <w:lang w:val="fr-BE"/>
              </w:rPr>
              <w:t>/10</w:t>
            </w:r>
          </w:p>
        </w:tc>
        <w:tc>
          <w:tcPr>
            <w:tcW w:w="228" w:type="pct"/>
          </w:tcPr>
          <w:p w14:paraId="3C73B1EE" w14:textId="77777777" w:rsidR="003F0BE5" w:rsidRPr="001B4358" w:rsidRDefault="003F0BE5" w:rsidP="00B1522B">
            <w:pPr>
              <w:spacing w:after="160" w:line="259" w:lineRule="auto"/>
              <w:jc w:val="center"/>
              <w:rPr>
                <w:sz w:val="22"/>
                <w:szCs w:val="22"/>
                <w:lang w:val="fr-BE"/>
              </w:rPr>
            </w:pPr>
          </w:p>
        </w:tc>
        <w:tc>
          <w:tcPr>
            <w:tcW w:w="1668" w:type="pct"/>
          </w:tcPr>
          <w:p w14:paraId="3D7DDE1D" w14:textId="6FA5D6B1" w:rsidR="003F0BE5" w:rsidRPr="001B4358" w:rsidRDefault="003F0BE5" w:rsidP="00B1522B">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2" w:history="1">
              <w:r w:rsidRPr="00124F1D">
                <w:rPr>
                  <w:rStyle w:val="Lienhypertexte"/>
                </w:rPr>
                <w:t>https://e-vinci.github.io/web2/project-page</w:t>
              </w:r>
            </w:hyperlink>
            <w:r w:rsidRPr="001B4358">
              <w:rPr>
                <w:sz w:val="22"/>
                <w:szCs w:val="22"/>
                <w:lang w:val="fr-BE"/>
              </w:rPr>
              <w:t xml:space="preserve">, complétez : </w:t>
            </w:r>
          </w:p>
          <w:p w14:paraId="20BED288"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nom du projet : Projet N°X : Nom de votre projet</w:t>
            </w:r>
          </w:p>
          <w:p w14:paraId="539F76A2" w14:textId="77777777" w:rsidR="003F0BE5" w:rsidRPr="001B4358" w:rsidRDefault="003F0BE5" w:rsidP="00B1522B">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B1522B">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B1522B" w:rsidRPr="00475D09" w14:paraId="0F884678" w14:textId="77777777" w:rsidTr="00933DEC">
        <w:trPr>
          <w:trHeight w:val="57"/>
        </w:trPr>
        <w:tc>
          <w:tcPr>
            <w:tcW w:w="638" w:type="pct"/>
          </w:tcPr>
          <w:p w14:paraId="1483936E" w14:textId="7A042BFA" w:rsidR="003F0BE5" w:rsidRPr="001B4358" w:rsidRDefault="003F0BE5" w:rsidP="00B1522B">
            <w:pPr>
              <w:spacing w:after="160" w:line="259" w:lineRule="auto"/>
              <w:rPr>
                <w:sz w:val="22"/>
                <w:szCs w:val="22"/>
              </w:rPr>
            </w:pPr>
            <w:r>
              <w:rPr>
                <w:sz w:val="22"/>
                <w:szCs w:val="22"/>
              </w:rPr>
              <w:t>Planning des tâches et cas d’utilisation</w:t>
            </w:r>
          </w:p>
        </w:tc>
        <w:tc>
          <w:tcPr>
            <w:tcW w:w="1005" w:type="pct"/>
          </w:tcPr>
          <w:p w14:paraId="16BB9CE2" w14:textId="51CDC877"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367E4D3D" w14:textId="77777777" w:rsidR="003F0BE5" w:rsidRPr="001B4358" w:rsidRDefault="003F0BE5" w:rsidP="00B1522B">
            <w:pPr>
              <w:spacing w:after="160" w:line="259" w:lineRule="auto"/>
              <w:rPr>
                <w:sz w:val="22"/>
                <w:szCs w:val="22"/>
              </w:rPr>
            </w:pPr>
          </w:p>
        </w:tc>
        <w:tc>
          <w:tcPr>
            <w:tcW w:w="332" w:type="pct"/>
          </w:tcPr>
          <w:p w14:paraId="2665ED69" w14:textId="75FF949C" w:rsidR="003F0BE5" w:rsidRPr="001B4358" w:rsidRDefault="00463B44"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w:t>
            </w:r>
            <w:r w:rsidR="002B38BA">
              <w:rPr>
                <w:b/>
                <w:color w:val="2F5496" w:themeColor="accent1" w:themeShade="BF"/>
                <w:sz w:val="22"/>
                <w:szCs w:val="22"/>
                <w:lang w:val="fr-BE"/>
              </w:rPr>
              <w:t> : 24/10 ou 27/10</w:t>
            </w:r>
          </w:p>
        </w:tc>
        <w:tc>
          <w:tcPr>
            <w:tcW w:w="228" w:type="pct"/>
          </w:tcPr>
          <w:p w14:paraId="2F519D3A" w14:textId="77777777" w:rsidR="003F0BE5" w:rsidRPr="001B4358" w:rsidRDefault="003F0BE5" w:rsidP="00B1522B">
            <w:pPr>
              <w:spacing w:after="160" w:line="259" w:lineRule="auto"/>
              <w:jc w:val="center"/>
              <w:rPr>
                <w:sz w:val="22"/>
                <w:szCs w:val="22"/>
                <w:lang w:val="fr-BE"/>
              </w:rPr>
            </w:pPr>
          </w:p>
        </w:tc>
        <w:tc>
          <w:tcPr>
            <w:tcW w:w="1668" w:type="pct"/>
          </w:tcPr>
          <w:p w14:paraId="690989DE" w14:textId="15F238E0" w:rsidR="003F0BE5" w:rsidRPr="001B4358" w:rsidRDefault="003F0BE5" w:rsidP="00B1522B">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B1522B">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B1522B" w:rsidRPr="00475D09" w14:paraId="0B03151F" w14:textId="77777777" w:rsidTr="00933DEC">
        <w:trPr>
          <w:trHeight w:val="57"/>
        </w:trPr>
        <w:tc>
          <w:tcPr>
            <w:tcW w:w="638" w:type="pct"/>
          </w:tcPr>
          <w:p w14:paraId="4FE89850" w14:textId="3C510B97" w:rsidR="003F0BE5" w:rsidRPr="001B4358" w:rsidRDefault="003F0BE5" w:rsidP="00B1522B">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1005" w:type="pct"/>
          </w:tcPr>
          <w:p w14:paraId="29282276" w14:textId="644EE95A"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3BEC3D7" w14:textId="77777777" w:rsidR="003F0BE5" w:rsidRPr="001B4358" w:rsidRDefault="003F0BE5" w:rsidP="00B1522B">
            <w:pPr>
              <w:spacing w:after="160" w:line="259" w:lineRule="auto"/>
              <w:rPr>
                <w:sz w:val="22"/>
                <w:szCs w:val="22"/>
              </w:rPr>
            </w:pPr>
          </w:p>
        </w:tc>
        <w:tc>
          <w:tcPr>
            <w:tcW w:w="332" w:type="pct"/>
          </w:tcPr>
          <w:p w14:paraId="486BC0B5" w14:textId="3BAED0C3" w:rsidR="003F0BE5" w:rsidRPr="001B4358" w:rsidRDefault="000E053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2 : 24/10 ou 27/10</w:t>
            </w:r>
          </w:p>
        </w:tc>
        <w:tc>
          <w:tcPr>
            <w:tcW w:w="228" w:type="pct"/>
          </w:tcPr>
          <w:p w14:paraId="68CCC308" w14:textId="77777777" w:rsidR="003F0BE5" w:rsidRPr="001B4358" w:rsidRDefault="003F0BE5" w:rsidP="00B1522B">
            <w:pPr>
              <w:spacing w:after="160" w:line="259" w:lineRule="auto"/>
              <w:jc w:val="center"/>
              <w:rPr>
                <w:sz w:val="22"/>
                <w:szCs w:val="22"/>
                <w:lang w:val="fr-BE"/>
              </w:rPr>
            </w:pPr>
          </w:p>
        </w:tc>
        <w:tc>
          <w:tcPr>
            <w:tcW w:w="1668" w:type="pct"/>
          </w:tcPr>
          <w:p w14:paraId="1262FD99" w14:textId="315D7490" w:rsidR="003F0BE5" w:rsidRDefault="003F0BE5" w:rsidP="00B1522B">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3" w:history="1">
              <w:r w:rsidRPr="009A6A6D">
                <w:rPr>
                  <w:rStyle w:val="Lienhypertexte"/>
                  <w:sz w:val="22"/>
                  <w:szCs w:val="22"/>
                  <w:lang w:val="fr-BE"/>
                </w:rPr>
                <w:t>https://e-vinci.github.io/web2/project-page</w:t>
              </w:r>
            </w:hyperlink>
            <w:r w:rsidRPr="001B4358">
              <w:rPr>
                <w:sz w:val="22"/>
                <w:szCs w:val="22"/>
                <w:lang w:val="fr-BE"/>
              </w:rPr>
              <w:t>.</w:t>
            </w:r>
          </w:p>
          <w:p w14:paraId="7AA79B70" w14:textId="18CC4B24" w:rsidR="003F0BE5" w:rsidRPr="001B4358" w:rsidRDefault="003F0BE5" w:rsidP="00B1522B">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B1522B" w:rsidRPr="00475D09" w14:paraId="32C2F19C" w14:textId="77777777" w:rsidTr="00933DEC">
        <w:trPr>
          <w:trHeight w:val="57"/>
        </w:trPr>
        <w:tc>
          <w:tcPr>
            <w:tcW w:w="638" w:type="pct"/>
          </w:tcPr>
          <w:p w14:paraId="683F1256" w14:textId="77777777" w:rsidR="003F0BE5" w:rsidRPr="001B4358" w:rsidRDefault="003F0BE5" w:rsidP="00B1522B">
            <w:pPr>
              <w:spacing w:after="160" w:line="259" w:lineRule="auto"/>
              <w:rPr>
                <w:sz w:val="22"/>
                <w:szCs w:val="22"/>
              </w:rPr>
            </w:pPr>
            <w:r w:rsidRPr="001B4358">
              <w:rPr>
                <w:sz w:val="22"/>
                <w:szCs w:val="22"/>
              </w:rPr>
              <w:lastRenderedPageBreak/>
              <w:t>Choix technologiques</w:t>
            </w:r>
          </w:p>
        </w:tc>
        <w:tc>
          <w:tcPr>
            <w:tcW w:w="1005" w:type="pct"/>
          </w:tcPr>
          <w:p w14:paraId="56AF5AA3" w14:textId="3C3BF138" w:rsidR="003F0BE5" w:rsidRPr="001B4358" w:rsidRDefault="003F0BE5"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2035008D" w14:textId="77777777" w:rsidR="003F0BE5" w:rsidRPr="001B4358" w:rsidRDefault="003F0BE5" w:rsidP="00B1522B">
            <w:pPr>
              <w:spacing w:after="160" w:line="259" w:lineRule="auto"/>
              <w:rPr>
                <w:sz w:val="22"/>
                <w:szCs w:val="22"/>
              </w:rPr>
            </w:pPr>
          </w:p>
        </w:tc>
        <w:tc>
          <w:tcPr>
            <w:tcW w:w="332" w:type="pct"/>
          </w:tcPr>
          <w:p w14:paraId="2C62D2D4" w14:textId="78290CF9" w:rsidR="003F0BE5" w:rsidRPr="001B4358" w:rsidRDefault="009B4D8A" w:rsidP="00B1522B">
            <w:pPr>
              <w:spacing w:after="160" w:line="259" w:lineRule="auto"/>
              <w:rPr>
                <w:b/>
                <w:color w:val="2F5496" w:themeColor="accent1" w:themeShade="BF"/>
                <w:sz w:val="22"/>
                <w:szCs w:val="22"/>
                <w:lang w:val="fr-BE"/>
              </w:rPr>
            </w:pPr>
            <w:r>
              <w:rPr>
                <w:b/>
                <w:color w:val="2F5496" w:themeColor="accent1" w:themeShade="BF"/>
                <w:sz w:val="22"/>
                <w:szCs w:val="22"/>
                <w:lang w:val="fr-BE"/>
              </w:rPr>
              <w:t>Séance 15</w:t>
            </w:r>
            <w:r w:rsidR="00933DEC">
              <w:rPr>
                <w:b/>
                <w:color w:val="2F5496" w:themeColor="accent1" w:themeShade="BF"/>
                <w:sz w:val="22"/>
                <w:szCs w:val="22"/>
                <w:lang w:val="fr-BE"/>
              </w:rPr>
              <w:t xml:space="preserve"> : </w:t>
            </w:r>
            <w:r>
              <w:rPr>
                <w:b/>
                <w:color w:val="2F5496" w:themeColor="accent1" w:themeShade="BF"/>
                <w:sz w:val="22"/>
                <w:szCs w:val="22"/>
                <w:lang w:val="fr-BE"/>
              </w:rPr>
              <w:t>13/11 ou 14/11</w:t>
            </w:r>
          </w:p>
        </w:tc>
        <w:tc>
          <w:tcPr>
            <w:tcW w:w="228" w:type="pct"/>
          </w:tcPr>
          <w:p w14:paraId="663ECBEE" w14:textId="77777777" w:rsidR="003F0BE5" w:rsidRPr="001B4358" w:rsidRDefault="003F0BE5" w:rsidP="00B1522B">
            <w:pPr>
              <w:spacing w:after="160" w:line="259" w:lineRule="auto"/>
              <w:jc w:val="center"/>
              <w:rPr>
                <w:sz w:val="22"/>
                <w:szCs w:val="22"/>
                <w:lang w:val="fr-BE"/>
              </w:rPr>
            </w:pPr>
          </w:p>
        </w:tc>
        <w:tc>
          <w:tcPr>
            <w:tcW w:w="1668" w:type="pct"/>
          </w:tcPr>
          <w:p w14:paraId="12225D27" w14:textId="602D5E37" w:rsidR="003F0BE5" w:rsidRPr="001B4358" w:rsidRDefault="003F0BE5" w:rsidP="00B1522B">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B1522B">
            <w:pPr>
              <w:spacing w:after="160" w:line="259" w:lineRule="auto"/>
              <w:rPr>
                <w:sz w:val="22"/>
                <w:szCs w:val="22"/>
                <w:lang w:val="fr-BE"/>
              </w:rPr>
            </w:pPr>
            <w:r w:rsidRPr="001B4358">
              <w:rPr>
                <w:sz w:val="22"/>
                <w:szCs w:val="22"/>
                <w:lang w:val="fr-BE"/>
              </w:rPr>
              <w:t>Discuter de vos choix technologiques avec un enseignant.</w:t>
            </w:r>
          </w:p>
        </w:tc>
      </w:tr>
      <w:tr w:rsidR="00B1522B" w:rsidRPr="00475D09" w14:paraId="7CF53839" w14:textId="77777777" w:rsidTr="00933DEC">
        <w:trPr>
          <w:trHeight w:val="57"/>
        </w:trPr>
        <w:tc>
          <w:tcPr>
            <w:tcW w:w="638" w:type="pct"/>
          </w:tcPr>
          <w:p w14:paraId="353037AA" w14:textId="5A4D647B" w:rsidR="00803C70" w:rsidRPr="001B4358" w:rsidRDefault="00277D1A" w:rsidP="00B1522B">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1005" w:type="pct"/>
          </w:tcPr>
          <w:p w14:paraId="15D43BB8" w14:textId="74ABF3DB" w:rsidR="00803C70" w:rsidRPr="00C67D83" w:rsidRDefault="00846EC1" w:rsidP="00B1522B">
            <w:pPr>
              <w:spacing w:after="160" w:line="259" w:lineRule="auto"/>
              <w:rPr>
                <w:sz w:val="22"/>
                <w:szCs w:val="22"/>
              </w:rPr>
            </w:pPr>
            <w:r>
              <w:rPr>
                <w:sz w:val="22"/>
                <w:szCs w:val="22"/>
              </w:rPr>
              <w:t>C</w:t>
            </w:r>
            <w:r w:rsidR="00167F9B">
              <w:rPr>
                <w:sz w:val="22"/>
                <w:szCs w:val="22"/>
              </w:rPr>
              <w:t>6</w:t>
            </w:r>
            <w:r>
              <w:rPr>
                <w:sz w:val="22"/>
                <w:szCs w:val="22"/>
              </w:rPr>
              <w:t>)</w:t>
            </w:r>
          </w:p>
        </w:tc>
        <w:tc>
          <w:tcPr>
            <w:tcW w:w="1130" w:type="pct"/>
          </w:tcPr>
          <w:p w14:paraId="0A03B5D9" w14:textId="567C82E7" w:rsidR="00803C70" w:rsidRPr="007F0AD6" w:rsidRDefault="007F0AD6" w:rsidP="00B1522B">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332" w:type="pct"/>
          </w:tcPr>
          <w:p w14:paraId="6C143299" w14:textId="477236B1" w:rsidR="00157ECE" w:rsidRDefault="002B1F4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2/11</w:t>
            </w:r>
          </w:p>
          <w:p w14:paraId="41F99323" w14:textId="77CE3665"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9/11</w:t>
            </w:r>
          </w:p>
          <w:p w14:paraId="39EF264D" w14:textId="09CA6D3F"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26/11</w:t>
            </w:r>
          </w:p>
          <w:p w14:paraId="2ECA02C6" w14:textId="6B016DB0" w:rsidR="00315A4B" w:rsidRDefault="00315A4B" w:rsidP="00B1522B">
            <w:pPr>
              <w:spacing w:after="160" w:line="259" w:lineRule="auto"/>
              <w:rPr>
                <w:b/>
                <w:color w:val="2F5496" w:themeColor="accent1" w:themeShade="BF"/>
                <w:sz w:val="22"/>
                <w:szCs w:val="22"/>
                <w:lang w:val="fr-BE"/>
              </w:rPr>
            </w:pPr>
            <w:r>
              <w:rPr>
                <w:b/>
                <w:color w:val="2F5496" w:themeColor="accent1" w:themeShade="BF"/>
                <w:sz w:val="22"/>
                <w:szCs w:val="22"/>
                <w:lang w:val="fr-BE"/>
              </w:rPr>
              <w:t>3/12</w:t>
            </w:r>
          </w:p>
          <w:p w14:paraId="40FD0E56" w14:textId="25474334" w:rsidR="00923B78" w:rsidRDefault="00923B78"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0/12</w:t>
            </w:r>
          </w:p>
          <w:p w14:paraId="4B63FB8E" w14:textId="01210D9F" w:rsidR="00803C70" w:rsidRDefault="00250A23" w:rsidP="00B1522B">
            <w:pPr>
              <w:spacing w:after="160" w:line="259" w:lineRule="auto"/>
              <w:rPr>
                <w:b/>
                <w:color w:val="2F5496" w:themeColor="accent1" w:themeShade="BF"/>
                <w:sz w:val="22"/>
                <w:szCs w:val="22"/>
                <w:lang w:val="fr-BE"/>
              </w:rPr>
            </w:pPr>
            <w:r>
              <w:rPr>
                <w:b/>
                <w:color w:val="2F5496" w:themeColor="accent1" w:themeShade="BF"/>
                <w:sz w:val="22"/>
                <w:szCs w:val="22"/>
                <w:lang w:val="fr-BE"/>
              </w:rPr>
              <w:t>1</w:t>
            </w:r>
            <w:r w:rsidR="00C64B6D">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55B6597E" w14:textId="5A450008" w:rsidR="00751629" w:rsidRPr="00751629" w:rsidRDefault="00803C70" w:rsidP="00B1522B">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68" w:type="pct"/>
          </w:tcPr>
          <w:p w14:paraId="547A1D98" w14:textId="77777777" w:rsidR="00803C70" w:rsidRDefault="00E776AA" w:rsidP="00B1522B">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26500D89" w14:textId="4B39B817" w:rsidR="002C4229" w:rsidRPr="008970E4" w:rsidRDefault="004D0968" w:rsidP="00B1522B">
            <w:pPr>
              <w:rPr>
                <w:sz w:val="22"/>
                <w:szCs w:val="22"/>
              </w:rPr>
            </w:pPr>
            <w:r>
              <w:rPr>
                <w:sz w:val="22"/>
                <w:szCs w:val="22"/>
              </w:rPr>
              <w:t>À</w:t>
            </w:r>
            <w:r w:rsidR="002C4229">
              <w:rPr>
                <w:sz w:val="22"/>
                <w:szCs w:val="22"/>
              </w:rPr>
              <w:t xml:space="preserve"> partir de la 2</w:t>
            </w:r>
            <w:r w:rsidR="002C4229" w:rsidRPr="002C4229">
              <w:rPr>
                <w:sz w:val="22"/>
                <w:szCs w:val="22"/>
                <w:vertAlign w:val="superscript"/>
              </w:rPr>
              <w:t>ème</w:t>
            </w:r>
            <w:r w:rsidR="002C4229">
              <w:rPr>
                <w:sz w:val="22"/>
                <w:szCs w:val="22"/>
              </w:rPr>
              <w:t xml:space="preserve"> soumission, t</w:t>
            </w:r>
            <w:r w:rsidR="008240D0">
              <w:rPr>
                <w:sz w:val="22"/>
                <w:szCs w:val="22"/>
              </w:rPr>
              <w:t xml:space="preserve">out formulaire hebdomadaire non complété </w:t>
            </w:r>
            <w:r w:rsidR="00C64829">
              <w:rPr>
                <w:sz w:val="22"/>
                <w:szCs w:val="22"/>
              </w:rPr>
              <w:t>amènera</w:t>
            </w:r>
            <w:r w:rsidR="002C4229">
              <w:rPr>
                <w:sz w:val="22"/>
                <w:szCs w:val="22"/>
              </w:rPr>
              <w:t> </w:t>
            </w:r>
            <w:r w:rsidR="008240D0" w:rsidRPr="008970E4">
              <w:rPr>
                <w:sz w:val="22"/>
                <w:szCs w:val="22"/>
              </w:rPr>
              <w:t>à une pénalité individuelle de 0.5 point.</w:t>
            </w:r>
          </w:p>
          <w:p w14:paraId="4F94079F" w14:textId="2911B589" w:rsidR="002C4229" w:rsidRPr="008970E4" w:rsidRDefault="00C64829" w:rsidP="00B1522B">
            <w:pPr>
              <w:rPr>
                <w:sz w:val="22"/>
                <w:szCs w:val="22"/>
              </w:rPr>
            </w:pPr>
            <w:r>
              <w:rPr>
                <w:sz w:val="22"/>
                <w:szCs w:val="22"/>
              </w:rPr>
              <w:t xml:space="preserve">Si vous manquez deux soumissions, vous aurez </w:t>
            </w:r>
            <w:r w:rsidR="002C4229" w:rsidRPr="008970E4">
              <w:rPr>
                <w:sz w:val="22"/>
                <w:szCs w:val="22"/>
              </w:rPr>
              <w:t xml:space="preserve">l’obligation de montrer que vous êtes actif sur le projet sous </w:t>
            </w:r>
            <w:r w:rsidR="008970E4" w:rsidRPr="008970E4">
              <w:rPr>
                <w:sz w:val="22"/>
                <w:szCs w:val="22"/>
              </w:rPr>
              <w:t>risque d’être écarté du projet.</w:t>
            </w:r>
          </w:p>
        </w:tc>
      </w:tr>
      <w:tr w:rsidR="00B1522B" w:rsidRPr="00475D09" w14:paraId="2BE4DFB2" w14:textId="77777777" w:rsidTr="00933DEC">
        <w:trPr>
          <w:trHeight w:val="57"/>
        </w:trPr>
        <w:tc>
          <w:tcPr>
            <w:tcW w:w="638" w:type="pct"/>
          </w:tcPr>
          <w:p w14:paraId="6B8DE200" w14:textId="44C15048" w:rsidR="003F0BE5" w:rsidRPr="001B4358" w:rsidRDefault="003F0BE5" w:rsidP="00B1522B">
            <w:pPr>
              <w:rPr>
                <w:sz w:val="22"/>
                <w:szCs w:val="22"/>
              </w:rPr>
            </w:pPr>
            <w:r w:rsidRPr="002A2DA8">
              <w:rPr>
                <w:sz w:val="22"/>
                <w:szCs w:val="22"/>
              </w:rPr>
              <w:t>Soumission du rapport</w:t>
            </w:r>
            <w:r>
              <w:rPr>
                <w:sz w:val="22"/>
                <w:szCs w:val="22"/>
              </w:rPr>
              <w:t xml:space="preserve"> de groupe</w:t>
            </w:r>
          </w:p>
        </w:tc>
        <w:tc>
          <w:tcPr>
            <w:tcW w:w="1005" w:type="pct"/>
          </w:tcPr>
          <w:p w14:paraId="3D24164E" w14:textId="60FD8E4B"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2C78955D" w14:textId="1C71C3AF" w:rsidR="003F0BE5" w:rsidRPr="0053369C" w:rsidRDefault="003F0BE5" w:rsidP="00B1522B">
            <w:pPr>
              <w:rPr>
                <w:sz w:val="22"/>
              </w:rPr>
            </w:pPr>
            <w:r>
              <w:rPr>
                <w:sz w:val="22"/>
                <w:szCs w:val="22"/>
              </w:rPr>
              <w:t>Idem</w:t>
            </w:r>
          </w:p>
        </w:tc>
        <w:tc>
          <w:tcPr>
            <w:tcW w:w="332" w:type="pct"/>
          </w:tcPr>
          <w:p w14:paraId="2906E143" w14:textId="546F20BD"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7FC7DF7"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1</w:t>
            </w:r>
          </w:p>
        </w:tc>
        <w:tc>
          <w:tcPr>
            <w:tcW w:w="1668" w:type="pct"/>
          </w:tcPr>
          <w:p w14:paraId="7C79302A" w14:textId="38C5A1A2" w:rsidR="003F0BE5" w:rsidRPr="001B4358" w:rsidRDefault="003F0BE5" w:rsidP="00B1522B">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B1522B">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B1522B">
            <w:pPr>
              <w:spacing w:after="160" w:line="259" w:lineRule="auto"/>
              <w:rPr>
                <w:sz w:val="22"/>
                <w:szCs w:val="22"/>
                <w:lang w:val="fr-BE"/>
              </w:rPr>
            </w:pPr>
            <w:r>
              <w:rPr>
                <w:sz w:val="22"/>
                <w:szCs w:val="22"/>
              </w:rPr>
              <w:lastRenderedPageBreak/>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B1522B" w:rsidRPr="00475D09" w14:paraId="34EAB3A0" w14:textId="77777777" w:rsidTr="00933DEC">
        <w:trPr>
          <w:trHeight w:val="57"/>
        </w:trPr>
        <w:tc>
          <w:tcPr>
            <w:tcW w:w="638" w:type="pct"/>
          </w:tcPr>
          <w:p w14:paraId="614178A4" w14:textId="2AF9DC77" w:rsidR="003F0BE5" w:rsidRPr="001B4358" w:rsidRDefault="003F0BE5" w:rsidP="00B1522B">
            <w:pPr>
              <w:rPr>
                <w:sz w:val="22"/>
                <w:szCs w:val="22"/>
              </w:rPr>
            </w:pPr>
            <w:r w:rsidRPr="002A2DA8">
              <w:rPr>
                <w:sz w:val="22"/>
                <w:szCs w:val="22"/>
              </w:rPr>
              <w:lastRenderedPageBreak/>
              <w:t>Soumission de la vidéo</w:t>
            </w:r>
          </w:p>
        </w:tc>
        <w:tc>
          <w:tcPr>
            <w:tcW w:w="1005" w:type="pct"/>
          </w:tcPr>
          <w:p w14:paraId="27BE0A4A" w14:textId="55D0C0DD" w:rsidR="003F0BE5" w:rsidRPr="0053369C" w:rsidRDefault="003F0BE5" w:rsidP="00B1522B">
            <w:pPr>
              <w:rPr>
                <w:sz w:val="22"/>
              </w:rPr>
            </w:pPr>
            <w:r>
              <w:rPr>
                <w:sz w:val="22"/>
                <w:szCs w:val="22"/>
              </w:rPr>
              <w:t>C</w:t>
            </w:r>
            <w:r w:rsidR="00E74B9A">
              <w:rPr>
                <w:sz w:val="22"/>
                <w:szCs w:val="22"/>
              </w:rPr>
              <w:t>6</w:t>
            </w:r>
            <w:r>
              <w:rPr>
                <w:sz w:val="22"/>
                <w:szCs w:val="22"/>
              </w:rPr>
              <w:t>)</w:t>
            </w:r>
          </w:p>
        </w:tc>
        <w:tc>
          <w:tcPr>
            <w:tcW w:w="1130" w:type="pct"/>
          </w:tcPr>
          <w:p w14:paraId="409D8323" w14:textId="2FAABE7B" w:rsidR="003F0BE5" w:rsidRPr="00D0798F" w:rsidRDefault="003F0BE5" w:rsidP="00B1522B">
            <w:pPr>
              <w:rPr>
                <w:sz w:val="22"/>
                <w:szCs w:val="22"/>
              </w:rPr>
            </w:pPr>
            <w:r w:rsidRPr="00D0798F">
              <w:rPr>
                <w:sz w:val="22"/>
                <w:szCs w:val="22"/>
              </w:rPr>
              <w:t>Vidéo de qualité</w:t>
            </w:r>
          </w:p>
          <w:p w14:paraId="75BCAFC7" w14:textId="1B3CBFB3" w:rsidR="003F0BE5" w:rsidRPr="0053369C" w:rsidRDefault="003F0BE5" w:rsidP="00B1522B">
            <w:pPr>
              <w:rPr>
                <w:i/>
                <w:sz w:val="22"/>
              </w:rPr>
            </w:pPr>
            <w:r w:rsidRPr="00D0798F">
              <w:rPr>
                <w:i/>
                <w:iCs/>
                <w:sz w:val="20"/>
              </w:rPr>
              <w:t xml:space="preserve">Indicateurs : présentation du projet de </w:t>
            </w:r>
            <w:r w:rsidR="00DC7B80" w:rsidRPr="00D0798F">
              <w:rPr>
                <w:i/>
                <w:iCs/>
                <w:sz w:val="20"/>
              </w:rPr>
              <w:t>qualité, analyse</w:t>
            </w:r>
            <w:r w:rsidRPr="00D0798F">
              <w:rPr>
                <w:i/>
                <w:iCs/>
                <w:sz w:val="20"/>
              </w:rPr>
              <w:t xml:space="preserve"> de qualité, respect des consignes</w:t>
            </w:r>
          </w:p>
        </w:tc>
        <w:tc>
          <w:tcPr>
            <w:tcW w:w="332" w:type="pct"/>
          </w:tcPr>
          <w:p w14:paraId="62B04BDE" w14:textId="4F936D19" w:rsidR="003F0BE5" w:rsidRPr="001B4358" w:rsidRDefault="003F0BE5" w:rsidP="00B1522B">
            <w:pPr>
              <w:rPr>
                <w:b/>
                <w:color w:val="2F5496" w:themeColor="accent1" w:themeShade="BF"/>
                <w:sz w:val="22"/>
                <w:szCs w:val="22"/>
                <w:lang w:val="fr-BE"/>
              </w:rPr>
            </w:pPr>
            <w:r>
              <w:rPr>
                <w:b/>
                <w:color w:val="2F5496" w:themeColor="accent1" w:themeShade="BF"/>
                <w:sz w:val="22"/>
                <w:szCs w:val="22"/>
                <w:lang w:val="fr-BE"/>
              </w:rPr>
              <w:t>1</w:t>
            </w:r>
            <w:r w:rsidR="008C18A5">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205B771D" w14:textId="77777777" w:rsidR="003F0BE5" w:rsidRPr="00022A76" w:rsidRDefault="003F0BE5" w:rsidP="00B1522B">
            <w:pPr>
              <w:spacing w:after="160" w:line="259" w:lineRule="auto"/>
              <w:jc w:val="center"/>
              <w:rPr>
                <w:b/>
                <w:bCs/>
                <w:sz w:val="22"/>
                <w:szCs w:val="22"/>
                <w:lang w:val="fr-BE"/>
              </w:rPr>
            </w:pPr>
            <w:r w:rsidRPr="00022A76">
              <w:rPr>
                <w:b/>
                <w:bCs/>
                <w:sz w:val="22"/>
                <w:szCs w:val="22"/>
                <w:lang w:val="fr-BE"/>
              </w:rPr>
              <w:t>2</w:t>
            </w:r>
          </w:p>
        </w:tc>
        <w:tc>
          <w:tcPr>
            <w:tcW w:w="1668" w:type="pct"/>
          </w:tcPr>
          <w:p w14:paraId="6FF569DA" w14:textId="12167BE0" w:rsidR="003F0BE5" w:rsidRPr="001B4358" w:rsidRDefault="003F0BE5" w:rsidP="00B1522B">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6A4678">
              <w:rPr>
                <w:sz w:val="22"/>
                <w:szCs w:val="22"/>
                <w:lang w:val="fr-BE"/>
              </w:rPr>
              <w:t>12</w:t>
            </w:r>
            <w:r w:rsidRPr="001B4358">
              <w:rPr>
                <w:color w:val="2B579A"/>
                <w:sz w:val="22"/>
                <w:szCs w:val="22"/>
                <w:shd w:val="clear" w:color="auto" w:fill="E6E6E6"/>
                <w:lang w:val="fr-BE"/>
              </w:rPr>
              <w:fldChar w:fldCharType="end"/>
            </w:r>
            <w:r w:rsidRPr="001B4358">
              <w:rPr>
                <w:sz w:val="22"/>
                <w:szCs w:val="22"/>
                <w:lang w:val="fr-BE"/>
              </w:rPr>
              <w:t>.</w:t>
            </w:r>
          </w:p>
        </w:tc>
      </w:tr>
      <w:tr w:rsidR="00B1522B" w:rsidRPr="009D4DCC" w14:paraId="0C301B58" w14:textId="77777777" w:rsidTr="00933DEC">
        <w:trPr>
          <w:trHeight w:val="57"/>
        </w:trPr>
        <w:tc>
          <w:tcPr>
            <w:tcW w:w="638" w:type="pct"/>
          </w:tcPr>
          <w:p w14:paraId="5991DAD2" w14:textId="565849CD" w:rsidR="000E17A8" w:rsidRDefault="000E17A8" w:rsidP="00B1522B">
            <w:pPr>
              <w:rPr>
                <w:sz w:val="22"/>
                <w:szCs w:val="22"/>
              </w:rPr>
            </w:pPr>
            <w:r w:rsidRPr="00BC6E95">
              <w:rPr>
                <w:sz w:val="22"/>
                <w:szCs w:val="22"/>
              </w:rPr>
              <w:t>Soumission du code du frontend</w:t>
            </w:r>
          </w:p>
        </w:tc>
        <w:tc>
          <w:tcPr>
            <w:tcW w:w="1005" w:type="pct"/>
          </w:tcPr>
          <w:p w14:paraId="439D0AA6" w14:textId="2A0C8CEF" w:rsidR="003C7022" w:rsidRDefault="001147FC" w:rsidP="00B1522B">
            <w:pPr>
              <w:rPr>
                <w:sz w:val="22"/>
                <w:szCs w:val="22"/>
              </w:rPr>
            </w:pPr>
            <w:r w:rsidRPr="001147FC">
              <w:rPr>
                <w:sz w:val="22"/>
                <w:szCs w:val="22"/>
              </w:rPr>
              <w:t>C2</w:t>
            </w:r>
            <w:r>
              <w:rPr>
                <w:sz w:val="22"/>
                <w:szCs w:val="22"/>
              </w:rPr>
              <w:t xml:space="preserve">) </w:t>
            </w:r>
            <w:r w:rsidRPr="001147FC">
              <w:rPr>
                <w:sz w:val="22"/>
                <w:szCs w:val="22"/>
              </w:rPr>
              <w:t>Création d'IHM pour SPA</w:t>
            </w:r>
          </w:p>
          <w:p w14:paraId="451D88CF" w14:textId="27248E17" w:rsidR="00456150" w:rsidRDefault="00456150" w:rsidP="00B1522B">
            <w:pPr>
              <w:rPr>
                <w:sz w:val="22"/>
                <w:szCs w:val="22"/>
              </w:rPr>
            </w:pPr>
            <w:r>
              <w:rPr>
                <w:sz w:val="22"/>
                <w:szCs w:val="22"/>
              </w:rPr>
              <w:t>inclus :</w:t>
            </w:r>
          </w:p>
          <w:p w14:paraId="00764787" w14:textId="51F27D7E" w:rsidR="00456150" w:rsidRDefault="00456150" w:rsidP="00B1522B">
            <w:pPr>
              <w:rPr>
                <w:sz w:val="22"/>
                <w:szCs w:val="22"/>
              </w:rPr>
            </w:pPr>
            <w:r w:rsidRPr="00456150">
              <w:rPr>
                <w:sz w:val="22"/>
                <w:szCs w:val="22"/>
              </w:rPr>
              <w:t>C5 : Intégrer au développement d'une SPA des technologie non vues en cours</w:t>
            </w:r>
          </w:p>
          <w:p w14:paraId="02C80730" w14:textId="3397C2E1" w:rsidR="00392FBC" w:rsidRPr="00392FBC" w:rsidRDefault="001147FC" w:rsidP="00B1522B">
            <w:pPr>
              <w:rPr>
                <w:sz w:val="22"/>
                <w:szCs w:val="22"/>
              </w:rPr>
            </w:pPr>
            <w:r>
              <w:rPr>
                <w:sz w:val="22"/>
                <w:szCs w:val="22"/>
              </w:rPr>
              <w:t>i</w:t>
            </w:r>
            <w:r w:rsidR="00392FBC" w:rsidRPr="00392FBC">
              <w:rPr>
                <w:sz w:val="22"/>
                <w:szCs w:val="22"/>
              </w:rPr>
              <w:t>nclus</w:t>
            </w:r>
            <w:r>
              <w:rPr>
                <w:sz w:val="22"/>
                <w:szCs w:val="22"/>
              </w:rPr>
              <w:t xml:space="preserve"> si nécessaire :</w:t>
            </w:r>
          </w:p>
          <w:p w14:paraId="1169158C" w14:textId="554097CE" w:rsidR="000E17A8" w:rsidRPr="001B4358" w:rsidRDefault="00392FBC" w:rsidP="00B1522B">
            <w:pPr>
              <w:rPr>
                <w:sz w:val="22"/>
                <w:szCs w:val="22"/>
              </w:rPr>
            </w:pPr>
            <w:r w:rsidRPr="00392FBC">
              <w:rPr>
                <w:sz w:val="22"/>
                <w:szCs w:val="22"/>
              </w:rPr>
              <w:t>C3</w:t>
            </w:r>
            <w:r w:rsidR="001147FC">
              <w:rPr>
                <w:sz w:val="22"/>
                <w:szCs w:val="22"/>
              </w:rPr>
              <w:t>)</w:t>
            </w:r>
            <w:r w:rsidRPr="00392FBC">
              <w:rPr>
                <w:sz w:val="22"/>
                <w:szCs w:val="22"/>
              </w:rPr>
              <w:t xml:space="preserve"> Sécurisation de SPA</w:t>
            </w:r>
          </w:p>
        </w:tc>
        <w:tc>
          <w:tcPr>
            <w:tcW w:w="1130" w:type="pct"/>
          </w:tcPr>
          <w:p w14:paraId="51FA162E" w14:textId="62BADF21" w:rsidR="003C7022" w:rsidRPr="003C7022" w:rsidRDefault="003C7022" w:rsidP="00B1522B">
            <w:pPr>
              <w:rPr>
                <w:sz w:val="22"/>
                <w:szCs w:val="22"/>
              </w:rPr>
            </w:pPr>
            <w:r w:rsidRPr="003C7022">
              <w:rPr>
                <w:sz w:val="22"/>
                <w:szCs w:val="22"/>
              </w:rPr>
              <w:t>Qualité de l’IHM produite</w:t>
            </w:r>
          </w:p>
          <w:p w14:paraId="076C49F2" w14:textId="66793E61" w:rsidR="000E17A8" w:rsidRPr="0053369C" w:rsidRDefault="003C7022" w:rsidP="00B1522B">
            <w:pPr>
              <w:rPr>
                <w:i/>
                <w:sz w:val="22"/>
              </w:rPr>
            </w:pPr>
            <w:r w:rsidRPr="003C7022">
              <w:rPr>
                <w:i/>
                <w:iCs/>
                <w:sz w:val="20"/>
              </w:rPr>
              <w:t xml:space="preserve">Indicateurs : esthétique, fonctionnel, codage de qualité, respect des consignes, ambitieux &amp; </w:t>
            </w:r>
            <w:r w:rsidR="00504AAA" w:rsidRPr="003C7022">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IHM</w:t>
            </w:r>
            <w:r w:rsidR="001C5DD2">
              <w:rPr>
                <w:i/>
                <w:iCs/>
                <w:sz w:val="20"/>
              </w:rPr>
              <w:t xml:space="preserve"> non vue en cours</w:t>
            </w:r>
          </w:p>
        </w:tc>
        <w:tc>
          <w:tcPr>
            <w:tcW w:w="332" w:type="pct"/>
          </w:tcPr>
          <w:p w14:paraId="605D7139" w14:textId="451E6C27" w:rsidR="000E17A8" w:rsidRPr="003F0BE5" w:rsidRDefault="00250A23" w:rsidP="00B1522B">
            <w:pPr>
              <w:rPr>
                <w:b/>
                <w:color w:val="2F5496" w:themeColor="accent1" w:themeShade="BF"/>
                <w:sz w:val="22"/>
              </w:rPr>
            </w:pPr>
            <w:r>
              <w:rPr>
                <w:b/>
                <w:color w:val="2F5496" w:themeColor="accent1" w:themeShade="BF"/>
                <w:sz w:val="22"/>
                <w:szCs w:val="22"/>
              </w:rPr>
              <w:t>1</w:t>
            </w:r>
            <w:r w:rsidR="009542B4">
              <w:rPr>
                <w:b/>
                <w:color w:val="2F5496" w:themeColor="accent1" w:themeShade="BF"/>
                <w:sz w:val="22"/>
                <w:szCs w:val="22"/>
              </w:rPr>
              <w:t>7</w:t>
            </w:r>
            <w:r>
              <w:rPr>
                <w:b/>
                <w:color w:val="2F5496" w:themeColor="accent1" w:themeShade="BF"/>
                <w:sz w:val="22"/>
                <w:szCs w:val="22"/>
              </w:rPr>
              <w:t>/12</w:t>
            </w:r>
          </w:p>
        </w:tc>
        <w:tc>
          <w:tcPr>
            <w:tcW w:w="228" w:type="pct"/>
          </w:tcPr>
          <w:p w14:paraId="23DE10A9" w14:textId="2008E92E" w:rsidR="000E17A8" w:rsidRPr="00022A76" w:rsidRDefault="00F80E19" w:rsidP="00B1522B">
            <w:pPr>
              <w:spacing w:after="160" w:line="259" w:lineRule="auto"/>
              <w:jc w:val="center"/>
              <w:rPr>
                <w:b/>
                <w:bCs/>
                <w:sz w:val="22"/>
                <w:szCs w:val="22"/>
                <w:lang w:val="fr-BE"/>
              </w:rPr>
            </w:pPr>
            <w:r>
              <w:rPr>
                <w:b/>
                <w:bCs/>
                <w:sz w:val="22"/>
                <w:szCs w:val="22"/>
                <w:lang w:val="fr-BE"/>
              </w:rPr>
              <w:t>8</w:t>
            </w:r>
          </w:p>
          <w:p w14:paraId="1931DE97" w14:textId="0CF9CB5C" w:rsidR="000E17A8" w:rsidRPr="00022A76" w:rsidRDefault="000E17A8" w:rsidP="00B1522B">
            <w:pPr>
              <w:spacing w:after="160" w:line="259" w:lineRule="auto"/>
              <w:jc w:val="center"/>
              <w:rPr>
                <w:b/>
                <w:bCs/>
                <w:sz w:val="22"/>
                <w:szCs w:val="22"/>
                <w:lang w:val="fr-BE"/>
              </w:rPr>
            </w:pPr>
          </w:p>
          <w:p w14:paraId="7BCD8D44" w14:textId="65FB3201" w:rsidR="000E17A8" w:rsidRPr="00022A76" w:rsidRDefault="000E17A8" w:rsidP="00B1522B">
            <w:pPr>
              <w:spacing w:after="160" w:line="259" w:lineRule="auto"/>
              <w:jc w:val="center"/>
              <w:rPr>
                <w:b/>
                <w:bCs/>
                <w:sz w:val="22"/>
                <w:szCs w:val="22"/>
                <w:lang w:val="fr-BE"/>
              </w:rPr>
            </w:pPr>
          </w:p>
        </w:tc>
        <w:tc>
          <w:tcPr>
            <w:tcW w:w="1668" w:type="pct"/>
            <w:vMerge w:val="restart"/>
          </w:tcPr>
          <w:p w14:paraId="51305C4B" w14:textId="649DC44B" w:rsidR="000E17A8" w:rsidRPr="001B4358" w:rsidRDefault="000E17A8" w:rsidP="00B1522B">
            <w:pPr>
              <w:spacing w:after="160" w:line="259" w:lineRule="auto"/>
              <w:rPr>
                <w:sz w:val="22"/>
                <w:szCs w:val="22"/>
                <w:lang w:val="fr-BE"/>
              </w:rPr>
            </w:pPr>
            <w:r w:rsidRPr="001B4358">
              <w:rPr>
                <w:sz w:val="22"/>
                <w:szCs w:val="22"/>
                <w:lang w:val="fr-BE"/>
              </w:rPr>
              <w:t>Réaliser un frontend et un backend de Qualité : Code bien structuré, UI et UX de qualité</w:t>
            </w:r>
            <w:r w:rsidR="00A66E23">
              <w:rPr>
                <w:sz w:val="22"/>
                <w:szCs w:val="22"/>
                <w:lang w:val="fr-BE"/>
              </w:rPr>
              <w:t>, API bien documentée (</w:t>
            </w:r>
            <w:r w:rsidR="0076423A">
              <w:rPr>
                <w:sz w:val="22"/>
                <w:szCs w:val="22"/>
                <w:lang w:val="fr-BE"/>
              </w:rPr>
              <w:t>documentation des opérations de votre API, requêtes permettant de tester vo</w:t>
            </w:r>
            <w:r w:rsidR="00B1522B">
              <w:rPr>
                <w:sz w:val="22"/>
                <w:szCs w:val="22"/>
                <w:lang w:val="fr-BE"/>
              </w:rPr>
              <w:t>tre API…).</w:t>
            </w:r>
          </w:p>
          <w:p w14:paraId="475178D2" w14:textId="499324C6" w:rsidR="000E17A8" w:rsidRPr="001B4358" w:rsidRDefault="000E17A8" w:rsidP="00B1522B">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B1522B">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B1522B">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B1522B">
            <w:pPr>
              <w:spacing w:after="160" w:line="259" w:lineRule="auto"/>
              <w:rPr>
                <w:sz w:val="22"/>
                <w:szCs w:val="22"/>
                <w:lang w:val="fr-BE"/>
              </w:rPr>
            </w:pPr>
            <w:r>
              <w:rPr>
                <w:sz w:val="22"/>
                <w:szCs w:val="22"/>
                <w:lang w:val="fr-BE"/>
              </w:rPr>
              <w:t>Déployer votre frontend et votre backend chez un provider gratuit.</w:t>
            </w:r>
          </w:p>
          <w:p w14:paraId="17B169AF" w14:textId="42992573" w:rsidR="000E17A8" w:rsidRPr="001B4358" w:rsidRDefault="000E17A8" w:rsidP="00B1522B">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t être un minimum différente des APIs fournies dans les démos du cours de JS.</w:t>
            </w:r>
          </w:p>
        </w:tc>
      </w:tr>
      <w:tr w:rsidR="00B1522B" w:rsidRPr="00475D09" w14:paraId="22C443D4" w14:textId="77777777" w:rsidTr="00933DEC">
        <w:trPr>
          <w:trHeight w:val="57"/>
        </w:trPr>
        <w:tc>
          <w:tcPr>
            <w:tcW w:w="638" w:type="pct"/>
          </w:tcPr>
          <w:p w14:paraId="1449B6D0" w14:textId="5FCF623D" w:rsidR="000E17A8" w:rsidRPr="00BC73E9" w:rsidRDefault="000E17A8" w:rsidP="00B1522B">
            <w:pPr>
              <w:rPr>
                <w:sz w:val="22"/>
                <w:szCs w:val="22"/>
              </w:rPr>
            </w:pPr>
            <w:r w:rsidRPr="00BC6E95">
              <w:rPr>
                <w:sz w:val="22"/>
                <w:szCs w:val="22"/>
              </w:rPr>
              <w:t xml:space="preserve">Soumission du code du </w:t>
            </w:r>
            <w:r>
              <w:rPr>
                <w:sz w:val="22"/>
                <w:szCs w:val="22"/>
              </w:rPr>
              <w:t>backend</w:t>
            </w:r>
          </w:p>
        </w:tc>
        <w:tc>
          <w:tcPr>
            <w:tcW w:w="1005" w:type="pct"/>
          </w:tcPr>
          <w:p w14:paraId="5E1A461B" w14:textId="5C52EE09" w:rsidR="000E17A8" w:rsidRDefault="00546515" w:rsidP="00B1522B">
            <w:pPr>
              <w:rPr>
                <w:sz w:val="22"/>
                <w:szCs w:val="22"/>
              </w:rPr>
            </w:pPr>
            <w:r w:rsidRPr="00546515">
              <w:rPr>
                <w:sz w:val="22"/>
                <w:szCs w:val="22"/>
              </w:rPr>
              <w:t xml:space="preserve">C1 : Création de services web </w:t>
            </w:r>
          </w:p>
          <w:p w14:paraId="4E3DF05F" w14:textId="77777777" w:rsidR="00456150" w:rsidRDefault="00456150" w:rsidP="00456150">
            <w:pPr>
              <w:rPr>
                <w:sz w:val="22"/>
                <w:szCs w:val="22"/>
              </w:rPr>
            </w:pPr>
            <w:r>
              <w:rPr>
                <w:sz w:val="22"/>
                <w:szCs w:val="22"/>
              </w:rPr>
              <w:t>inclus :</w:t>
            </w:r>
          </w:p>
          <w:p w14:paraId="355E0124" w14:textId="77777777" w:rsidR="00456150" w:rsidRDefault="00456150" w:rsidP="00456150">
            <w:pPr>
              <w:rPr>
                <w:sz w:val="22"/>
                <w:szCs w:val="22"/>
              </w:rPr>
            </w:pPr>
            <w:r w:rsidRPr="00456150">
              <w:rPr>
                <w:sz w:val="22"/>
                <w:szCs w:val="22"/>
              </w:rPr>
              <w:t>C5 : Intégrer au développement d'une SPA des technologie non vues en cours</w:t>
            </w:r>
          </w:p>
          <w:p w14:paraId="1044E59B" w14:textId="5425DB30" w:rsidR="008878FA" w:rsidRPr="008878FA" w:rsidRDefault="008878FA" w:rsidP="00B1522B">
            <w:pPr>
              <w:rPr>
                <w:sz w:val="22"/>
                <w:szCs w:val="22"/>
              </w:rPr>
            </w:pPr>
            <w:r w:rsidRPr="008878FA">
              <w:rPr>
                <w:sz w:val="22"/>
                <w:szCs w:val="22"/>
              </w:rPr>
              <w:t>inclus</w:t>
            </w:r>
            <w:r w:rsidR="001147FC">
              <w:rPr>
                <w:sz w:val="22"/>
                <w:szCs w:val="22"/>
              </w:rPr>
              <w:t xml:space="preserve"> si nécessaire :</w:t>
            </w:r>
          </w:p>
          <w:p w14:paraId="38E4137A" w14:textId="3E2937F6" w:rsidR="00FE0539" w:rsidRPr="001B4358" w:rsidRDefault="008878FA" w:rsidP="00B1522B">
            <w:pPr>
              <w:rPr>
                <w:sz w:val="22"/>
                <w:szCs w:val="22"/>
              </w:rPr>
            </w:pPr>
            <w:r w:rsidRPr="008878FA">
              <w:rPr>
                <w:sz w:val="22"/>
                <w:szCs w:val="22"/>
              </w:rPr>
              <w:t>C3 : Sécurisation de SPA</w:t>
            </w:r>
          </w:p>
        </w:tc>
        <w:tc>
          <w:tcPr>
            <w:tcW w:w="1130" w:type="pct"/>
          </w:tcPr>
          <w:p w14:paraId="652D8DCF" w14:textId="5F31E6C3" w:rsidR="007853C5" w:rsidRPr="007853C5" w:rsidRDefault="007853C5" w:rsidP="00B1522B">
            <w:pPr>
              <w:rPr>
                <w:sz w:val="22"/>
                <w:szCs w:val="22"/>
              </w:rPr>
            </w:pPr>
            <w:r w:rsidRPr="007853C5">
              <w:rPr>
                <w:sz w:val="22"/>
                <w:szCs w:val="22"/>
              </w:rPr>
              <w:t>Qualité du web service produit</w:t>
            </w:r>
          </w:p>
          <w:p w14:paraId="4C073868" w14:textId="15DBCBA5" w:rsidR="000E17A8" w:rsidRPr="0053369C" w:rsidRDefault="007853C5" w:rsidP="00B1522B">
            <w:pPr>
              <w:rPr>
                <w:i/>
                <w:sz w:val="22"/>
              </w:rPr>
            </w:pPr>
            <w:r w:rsidRPr="007853C5">
              <w:rPr>
                <w:i/>
                <w:iCs/>
                <w:sz w:val="20"/>
              </w:rPr>
              <w:t xml:space="preserve">Indicateurs : fonctionnel, codage de qualité, respect des consignes, ambitieux &amp; </w:t>
            </w:r>
            <w:r w:rsidR="00504AAA" w:rsidRPr="007853C5">
              <w:rPr>
                <w:i/>
                <w:iCs/>
                <w:sz w:val="20"/>
              </w:rPr>
              <w:t>original</w:t>
            </w:r>
            <w:r w:rsidR="00504AAA">
              <w:rPr>
                <w:i/>
                <w:iCs/>
                <w:sz w:val="20"/>
              </w:rPr>
              <w:t xml:space="preserve">, </w:t>
            </w:r>
            <w:r w:rsidR="00504AAA" w:rsidRPr="001319B8">
              <w:rPr>
                <w:i/>
                <w:iCs/>
                <w:sz w:val="20"/>
              </w:rPr>
              <w:t>utilisation</w:t>
            </w:r>
            <w:r w:rsidR="00FD75F6" w:rsidRPr="001319B8">
              <w:rPr>
                <w:i/>
                <w:iCs/>
                <w:sz w:val="20"/>
              </w:rPr>
              <w:t xml:space="preserve"> d’une librairie pour le service web</w:t>
            </w:r>
            <w:r w:rsidR="001C5DD2">
              <w:rPr>
                <w:i/>
                <w:iCs/>
                <w:sz w:val="20"/>
              </w:rPr>
              <w:t xml:space="preserve"> non vue en cours</w:t>
            </w:r>
          </w:p>
        </w:tc>
        <w:tc>
          <w:tcPr>
            <w:tcW w:w="332" w:type="pct"/>
          </w:tcPr>
          <w:p w14:paraId="4C0BC572" w14:textId="03F9EA63" w:rsidR="000E17A8" w:rsidRPr="003F0BE5" w:rsidRDefault="001319B8" w:rsidP="00B1522B">
            <w:pPr>
              <w:rPr>
                <w:b/>
                <w:color w:val="2F5496" w:themeColor="accent1" w:themeShade="BF"/>
                <w:sz w:val="22"/>
                <w:lang w:val="fr-BE"/>
              </w:rPr>
            </w:pPr>
            <w:r>
              <w:rPr>
                <w:b/>
                <w:color w:val="2F5496" w:themeColor="accent1" w:themeShade="BF"/>
                <w:sz w:val="22"/>
                <w:szCs w:val="22"/>
                <w:lang w:val="fr-BE"/>
              </w:rPr>
              <w:t>1</w:t>
            </w:r>
            <w:r w:rsidR="009542B4">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7AA2942E" w14:textId="6FDF5CE7" w:rsidR="000E17A8" w:rsidRPr="0053369C" w:rsidRDefault="00F80E19" w:rsidP="00B1522B">
            <w:pPr>
              <w:spacing w:after="160" w:line="259" w:lineRule="auto"/>
              <w:jc w:val="center"/>
              <w:rPr>
                <w:b/>
                <w:sz w:val="22"/>
                <w:lang w:val="fr-BE"/>
              </w:rPr>
            </w:pPr>
            <w:r>
              <w:rPr>
                <w:b/>
                <w:sz w:val="22"/>
                <w:lang w:val="fr-BE"/>
              </w:rPr>
              <w:t>5</w:t>
            </w:r>
          </w:p>
        </w:tc>
        <w:tc>
          <w:tcPr>
            <w:tcW w:w="1668" w:type="pct"/>
            <w:vMerge/>
          </w:tcPr>
          <w:p w14:paraId="4A1BACE2" w14:textId="77777777" w:rsidR="000E17A8" w:rsidRPr="001B4358" w:rsidRDefault="000E17A8" w:rsidP="00B1522B">
            <w:pPr>
              <w:spacing w:after="160" w:line="259" w:lineRule="auto"/>
              <w:rPr>
                <w:sz w:val="22"/>
                <w:szCs w:val="22"/>
                <w:lang w:val="fr-BE"/>
              </w:rPr>
            </w:pPr>
          </w:p>
        </w:tc>
      </w:tr>
      <w:tr w:rsidR="00B1522B" w:rsidRPr="00475D09" w14:paraId="4C49ED27" w14:textId="77777777" w:rsidTr="00933DEC">
        <w:trPr>
          <w:trHeight w:val="57"/>
        </w:trPr>
        <w:tc>
          <w:tcPr>
            <w:tcW w:w="638" w:type="pct"/>
          </w:tcPr>
          <w:p w14:paraId="12247A27" w14:textId="434C61D9" w:rsidR="000E17A8" w:rsidRPr="00DC46D1" w:rsidRDefault="000E17A8" w:rsidP="00B1522B">
            <w:pPr>
              <w:rPr>
                <w:sz w:val="22"/>
                <w:szCs w:val="22"/>
              </w:rPr>
            </w:pPr>
            <w:r w:rsidRPr="004D6982">
              <w:rPr>
                <w:sz w:val="22"/>
                <w:szCs w:val="22"/>
              </w:rPr>
              <w:lastRenderedPageBreak/>
              <w:t xml:space="preserve">Déploiement tant de votre frontend que backend </w:t>
            </w:r>
          </w:p>
        </w:tc>
        <w:tc>
          <w:tcPr>
            <w:tcW w:w="1005" w:type="pct"/>
          </w:tcPr>
          <w:p w14:paraId="6DFFC3BE" w14:textId="39EE4F01" w:rsidR="000E17A8" w:rsidRPr="001B4358" w:rsidRDefault="00DC7B68" w:rsidP="00B1522B">
            <w:pPr>
              <w:rPr>
                <w:sz w:val="22"/>
                <w:szCs w:val="22"/>
              </w:rPr>
            </w:pPr>
            <w:r w:rsidRPr="00DC7B68">
              <w:rPr>
                <w:sz w:val="22"/>
                <w:szCs w:val="22"/>
              </w:rPr>
              <w:t>C4</w:t>
            </w:r>
            <w:r>
              <w:rPr>
                <w:sz w:val="22"/>
                <w:szCs w:val="22"/>
              </w:rPr>
              <w:t xml:space="preserve">) </w:t>
            </w:r>
            <w:r w:rsidRPr="00DC7B68">
              <w:rPr>
                <w:sz w:val="22"/>
                <w:szCs w:val="22"/>
              </w:rPr>
              <w:t>Déploiement d'applications web</w:t>
            </w:r>
          </w:p>
        </w:tc>
        <w:tc>
          <w:tcPr>
            <w:tcW w:w="1130" w:type="pct"/>
          </w:tcPr>
          <w:p w14:paraId="55CB1F97" w14:textId="77777777" w:rsidR="00EF5662" w:rsidRPr="00EF5662" w:rsidRDefault="00EF5662" w:rsidP="00B1522B">
            <w:pPr>
              <w:rPr>
                <w:sz w:val="22"/>
                <w:szCs w:val="22"/>
              </w:rPr>
            </w:pPr>
            <w:r w:rsidRPr="00EF5662">
              <w:rPr>
                <w:sz w:val="22"/>
                <w:szCs w:val="22"/>
              </w:rPr>
              <w:t>Déploiement de la SPA sur le cloud</w:t>
            </w:r>
          </w:p>
          <w:p w14:paraId="08054E0E" w14:textId="6C87CE7A" w:rsidR="000E17A8" w:rsidRPr="0053369C" w:rsidRDefault="00EF5662" w:rsidP="00B1522B">
            <w:pPr>
              <w:rPr>
                <w:i/>
                <w:sz w:val="22"/>
              </w:rPr>
            </w:pPr>
            <w:r w:rsidRPr="00EF5662">
              <w:rPr>
                <w:i/>
                <w:iCs/>
                <w:sz w:val="20"/>
              </w:rPr>
              <w:t>Indicateurs : fonctionnel, performances de chargement acceptables</w:t>
            </w:r>
          </w:p>
        </w:tc>
        <w:tc>
          <w:tcPr>
            <w:tcW w:w="332" w:type="pct"/>
          </w:tcPr>
          <w:p w14:paraId="4E9036A4" w14:textId="2DACD0DF" w:rsidR="000E17A8" w:rsidRPr="001B4358" w:rsidRDefault="001319B8" w:rsidP="00B1522B">
            <w:pPr>
              <w:rPr>
                <w:b/>
                <w:color w:val="2F5496" w:themeColor="accent1" w:themeShade="BF"/>
                <w:sz w:val="22"/>
                <w:szCs w:val="22"/>
                <w:lang w:val="fr-BE"/>
              </w:rPr>
            </w:pPr>
            <w:r>
              <w:rPr>
                <w:b/>
                <w:color w:val="2F5496" w:themeColor="accent1" w:themeShade="BF"/>
                <w:sz w:val="22"/>
                <w:szCs w:val="22"/>
                <w:lang w:val="fr-BE"/>
              </w:rPr>
              <w:t>1</w:t>
            </w:r>
            <w:r w:rsidR="00AC21E9">
              <w:rPr>
                <w:b/>
                <w:color w:val="2F5496" w:themeColor="accent1" w:themeShade="BF"/>
                <w:sz w:val="22"/>
                <w:szCs w:val="22"/>
                <w:lang w:val="fr-BE"/>
              </w:rPr>
              <w:t>7</w:t>
            </w:r>
            <w:r>
              <w:rPr>
                <w:b/>
                <w:color w:val="2F5496" w:themeColor="accent1" w:themeShade="BF"/>
                <w:sz w:val="22"/>
                <w:szCs w:val="22"/>
                <w:lang w:val="fr-BE"/>
              </w:rPr>
              <w:t>/12</w:t>
            </w:r>
          </w:p>
        </w:tc>
        <w:tc>
          <w:tcPr>
            <w:tcW w:w="228" w:type="pct"/>
          </w:tcPr>
          <w:p w14:paraId="0D8D1D54" w14:textId="2ED655E6" w:rsidR="000E17A8" w:rsidRPr="0053369C" w:rsidRDefault="000E17A8" w:rsidP="00B1522B">
            <w:pPr>
              <w:spacing w:after="160" w:line="259" w:lineRule="auto"/>
              <w:jc w:val="center"/>
              <w:rPr>
                <w:b/>
                <w:sz w:val="22"/>
                <w:lang w:val="fr-BE"/>
              </w:rPr>
            </w:pPr>
            <w:r w:rsidRPr="00022A76">
              <w:rPr>
                <w:b/>
                <w:bCs/>
                <w:sz w:val="22"/>
                <w:szCs w:val="22"/>
                <w:lang w:val="fr-BE"/>
              </w:rPr>
              <w:t>2</w:t>
            </w:r>
          </w:p>
        </w:tc>
        <w:tc>
          <w:tcPr>
            <w:tcW w:w="1668" w:type="pct"/>
          </w:tcPr>
          <w:p w14:paraId="2A925EC1" w14:textId="3E59D96A" w:rsidR="000E17A8" w:rsidRPr="001B4358" w:rsidRDefault="000E17A8" w:rsidP="00B1522B">
            <w:pPr>
              <w:spacing w:after="160" w:line="259" w:lineRule="auto"/>
              <w:rPr>
                <w:sz w:val="22"/>
                <w:szCs w:val="22"/>
                <w:lang w:val="fr-BE"/>
              </w:rPr>
            </w:pPr>
          </w:p>
        </w:tc>
      </w:tr>
      <w:tr w:rsidR="00B1522B" w:rsidRPr="00475D09" w14:paraId="01DC5A1E" w14:textId="77777777" w:rsidTr="00933DEC">
        <w:trPr>
          <w:trHeight w:val="57"/>
        </w:trPr>
        <w:tc>
          <w:tcPr>
            <w:tcW w:w="638" w:type="pct"/>
          </w:tcPr>
          <w:p w14:paraId="61CF16A4" w14:textId="382A8A5B" w:rsidR="000E17A8" w:rsidRPr="004406B0" w:rsidRDefault="000E17A8" w:rsidP="00B1522B">
            <w:pPr>
              <w:rPr>
                <w:sz w:val="22"/>
                <w:szCs w:val="22"/>
              </w:rPr>
            </w:pPr>
            <w:r w:rsidRPr="00E431E8">
              <w:rPr>
                <w:sz w:val="22"/>
                <w:szCs w:val="22"/>
              </w:rPr>
              <w:t>Réaliser un minimum de 5 revues sur le site web</w:t>
            </w:r>
            <w:r>
              <w:rPr>
                <w:b/>
                <w:bCs/>
                <w:color w:val="2F5496" w:themeColor="accent1" w:themeShade="BF"/>
                <w:sz w:val="22"/>
                <w:szCs w:val="22"/>
                <w:lang w:val="fr-BE"/>
              </w:rPr>
              <w:t xml:space="preserve"> </w:t>
            </w:r>
          </w:p>
        </w:tc>
        <w:tc>
          <w:tcPr>
            <w:tcW w:w="1005" w:type="pct"/>
          </w:tcPr>
          <w:p w14:paraId="27164185" w14:textId="3B95940B" w:rsidR="000E17A8" w:rsidRPr="001B4358" w:rsidRDefault="0090776D" w:rsidP="00B1522B">
            <w:pPr>
              <w:rPr>
                <w:sz w:val="22"/>
                <w:szCs w:val="22"/>
              </w:rPr>
            </w:pPr>
            <w:r w:rsidRPr="0090776D">
              <w:rPr>
                <w:sz w:val="22"/>
                <w:szCs w:val="22"/>
              </w:rPr>
              <w:t>C</w:t>
            </w:r>
            <w:r w:rsidR="00DC7B68">
              <w:rPr>
                <w:sz w:val="22"/>
                <w:szCs w:val="22"/>
              </w:rPr>
              <w:t>7</w:t>
            </w:r>
            <w:r w:rsidRPr="0090776D">
              <w:rPr>
                <w:sz w:val="22"/>
                <w:szCs w:val="22"/>
              </w:rPr>
              <w:t xml:space="preserve">)  Analyser le développement de SPA faites par des pairs </w:t>
            </w:r>
          </w:p>
        </w:tc>
        <w:tc>
          <w:tcPr>
            <w:tcW w:w="1130" w:type="pct"/>
          </w:tcPr>
          <w:p w14:paraId="76A187B1" w14:textId="5614D68A" w:rsidR="00106124" w:rsidRPr="00106124" w:rsidRDefault="00106124" w:rsidP="00B1522B">
            <w:pPr>
              <w:rPr>
                <w:sz w:val="22"/>
                <w:szCs w:val="22"/>
              </w:rPr>
            </w:pPr>
            <w:r w:rsidRPr="00106124">
              <w:rPr>
                <w:sz w:val="22"/>
                <w:szCs w:val="22"/>
              </w:rPr>
              <w:t>Revues de projets compréhensibles &amp; constructives</w:t>
            </w:r>
          </w:p>
          <w:p w14:paraId="56503344" w14:textId="75EC0773" w:rsidR="000E17A8" w:rsidRPr="0053369C" w:rsidRDefault="00106124" w:rsidP="00B1522B">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332" w:type="pct"/>
          </w:tcPr>
          <w:p w14:paraId="68280910" w14:textId="22AA6F0A" w:rsidR="000E17A8" w:rsidRPr="001B4358" w:rsidRDefault="000E17A8" w:rsidP="00B1522B">
            <w:pPr>
              <w:rPr>
                <w:b/>
                <w:bCs/>
                <w:color w:val="2F5496" w:themeColor="accent1" w:themeShade="BF"/>
                <w:sz w:val="22"/>
                <w:szCs w:val="22"/>
                <w:lang w:val="fr-BE"/>
              </w:rPr>
            </w:pPr>
            <w:r>
              <w:rPr>
                <w:b/>
                <w:bCs/>
                <w:color w:val="2F5496" w:themeColor="accent1" w:themeShade="BF"/>
                <w:sz w:val="22"/>
                <w:szCs w:val="22"/>
                <w:lang w:val="fr-BE"/>
              </w:rPr>
              <w:t>Avant examen 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B1522B">
            <w:pPr>
              <w:spacing w:line="259" w:lineRule="auto"/>
              <w:rPr>
                <w:b/>
                <w:bCs/>
                <w:sz w:val="22"/>
                <w:szCs w:val="22"/>
                <w:lang w:val="fr-BE"/>
              </w:rPr>
            </w:pPr>
          </w:p>
        </w:tc>
        <w:tc>
          <w:tcPr>
            <w:tcW w:w="228" w:type="pct"/>
          </w:tcPr>
          <w:p w14:paraId="19316029" w14:textId="77777777" w:rsidR="000E17A8" w:rsidRDefault="000E17A8" w:rsidP="00B1522B">
            <w:pPr>
              <w:spacing w:line="259" w:lineRule="auto"/>
              <w:jc w:val="center"/>
              <w:rPr>
                <w:b/>
                <w:bCs/>
                <w:sz w:val="22"/>
                <w:szCs w:val="22"/>
                <w:lang w:val="fr-BE"/>
              </w:rPr>
            </w:pPr>
            <w:r w:rsidRPr="00022A76">
              <w:rPr>
                <w:b/>
                <w:bCs/>
                <w:sz w:val="22"/>
                <w:szCs w:val="22"/>
                <w:lang w:val="fr-BE"/>
              </w:rPr>
              <w:t>1</w:t>
            </w:r>
          </w:p>
          <w:p w14:paraId="6CC49CD1" w14:textId="0DB090BE" w:rsidR="00106124" w:rsidRPr="0053369C" w:rsidRDefault="00106124" w:rsidP="00B1522B">
            <w:pPr>
              <w:spacing w:line="259" w:lineRule="auto"/>
              <w:jc w:val="center"/>
              <w:rPr>
                <w:b/>
                <w:sz w:val="22"/>
                <w:lang w:val="fr-BE"/>
              </w:rPr>
            </w:pPr>
            <w:r>
              <w:rPr>
                <w:b/>
                <w:bCs/>
                <w:sz w:val="22"/>
                <w:szCs w:val="22"/>
                <w:lang w:val="fr-BE"/>
              </w:rPr>
              <w:t>solo</w:t>
            </w:r>
          </w:p>
        </w:tc>
        <w:tc>
          <w:tcPr>
            <w:tcW w:w="1668" w:type="pct"/>
          </w:tcPr>
          <w:p w14:paraId="32F97FA1" w14:textId="5C119167" w:rsidR="000E17A8" w:rsidRPr="001B4358" w:rsidRDefault="000E17A8" w:rsidP="00B1522B">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4" w:history="1">
              <w:r w:rsidR="00861501" w:rsidRPr="009A6A6D">
                <w:rPr>
                  <w:rStyle w:val="Lienhypertexte"/>
                  <w:sz w:val="22"/>
                  <w:szCs w:val="22"/>
                  <w:lang w:val="fr-BE"/>
                </w:rPr>
                <w:t>https://e-vinci.github.io/web2/my-reviews-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r>
            <w:r>
              <w:rPr>
                <w:color w:val="2B579A"/>
                <w:sz w:val="22"/>
                <w:szCs w:val="22"/>
                <w:shd w:val="clear" w:color="auto" w:fill="E6E6E6"/>
                <w:lang w:val="fr-BE"/>
              </w:rPr>
              <w:fldChar w:fldCharType="separate"/>
            </w:r>
            <w:r w:rsidR="006A4678">
              <w:rPr>
                <w:sz w:val="22"/>
                <w:szCs w:val="22"/>
                <w:lang w:val="fr-BE"/>
              </w:rPr>
              <w:t>13</w:t>
            </w:r>
            <w:r>
              <w:rPr>
                <w:color w:val="2B579A"/>
                <w:sz w:val="22"/>
                <w:szCs w:val="22"/>
                <w:shd w:val="clear" w:color="auto" w:fill="E6E6E6"/>
                <w:lang w:val="fr-BE"/>
              </w:rPr>
              <w:fldChar w:fldCharType="end"/>
            </w:r>
            <w:r>
              <w:rPr>
                <w:sz w:val="22"/>
                <w:szCs w:val="22"/>
                <w:lang w:val="fr-BE"/>
              </w:rPr>
              <w:t>.</w:t>
            </w:r>
          </w:p>
        </w:tc>
      </w:tr>
      <w:tr w:rsidR="00B1522B" w:rsidRPr="00475D09" w14:paraId="6650DE2C" w14:textId="77777777" w:rsidTr="00933DEC">
        <w:trPr>
          <w:trHeight w:val="57"/>
        </w:trPr>
        <w:tc>
          <w:tcPr>
            <w:tcW w:w="638" w:type="pct"/>
          </w:tcPr>
          <w:p w14:paraId="363CF341" w14:textId="77777777" w:rsidR="000E17A8" w:rsidRPr="006A5696" w:rsidRDefault="000E17A8" w:rsidP="00B1522B">
            <w:pPr>
              <w:spacing w:after="160" w:line="259" w:lineRule="auto"/>
              <w:rPr>
                <w:b/>
                <w:bCs/>
                <w:sz w:val="22"/>
                <w:szCs w:val="22"/>
                <w:lang w:val="fr-BE"/>
              </w:rPr>
            </w:pPr>
          </w:p>
        </w:tc>
        <w:tc>
          <w:tcPr>
            <w:tcW w:w="1005" w:type="pct"/>
          </w:tcPr>
          <w:p w14:paraId="7A69A4E9" w14:textId="3DC7D4D6" w:rsidR="000E17A8" w:rsidRPr="0053369C" w:rsidRDefault="000E17A8" w:rsidP="00B1522B">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1130" w:type="pct"/>
          </w:tcPr>
          <w:p w14:paraId="1E01A770" w14:textId="48ECEDC8" w:rsidR="000E17A8" w:rsidRPr="0053369C" w:rsidRDefault="000E17A8" w:rsidP="00B1522B">
            <w:pPr>
              <w:spacing w:after="160" w:line="259" w:lineRule="auto"/>
              <w:rPr>
                <w:sz w:val="22"/>
                <w:lang w:val="fr-BE"/>
              </w:rPr>
            </w:pPr>
          </w:p>
        </w:tc>
        <w:tc>
          <w:tcPr>
            <w:tcW w:w="332" w:type="pct"/>
          </w:tcPr>
          <w:p w14:paraId="40813806" w14:textId="7F937F4E" w:rsidR="000E17A8" w:rsidRPr="001B4358" w:rsidRDefault="000E17A8" w:rsidP="00B1522B">
            <w:pPr>
              <w:spacing w:after="160" w:line="259" w:lineRule="auto"/>
              <w:rPr>
                <w:b/>
                <w:sz w:val="22"/>
                <w:szCs w:val="22"/>
                <w:lang w:val="fr-BE"/>
              </w:rPr>
            </w:pPr>
          </w:p>
        </w:tc>
        <w:tc>
          <w:tcPr>
            <w:tcW w:w="228" w:type="pct"/>
          </w:tcPr>
          <w:p w14:paraId="384F0AD5" w14:textId="6FF6F303" w:rsidR="000E17A8" w:rsidRPr="001B4358" w:rsidRDefault="000E17A8" w:rsidP="00B1522B">
            <w:pPr>
              <w:spacing w:after="160" w:line="259" w:lineRule="auto"/>
              <w:jc w:val="center"/>
              <w:rPr>
                <w:b/>
                <w:sz w:val="22"/>
                <w:szCs w:val="22"/>
                <w:lang w:val="fr-BE"/>
              </w:rPr>
            </w:pPr>
            <w:r w:rsidRPr="001B4358">
              <w:rPr>
                <w:b/>
                <w:sz w:val="22"/>
                <w:szCs w:val="22"/>
                <w:lang w:val="fr-BE"/>
              </w:rPr>
              <w:t>20</w:t>
            </w:r>
          </w:p>
        </w:tc>
        <w:tc>
          <w:tcPr>
            <w:tcW w:w="1668" w:type="pct"/>
          </w:tcPr>
          <w:p w14:paraId="57E86C3C" w14:textId="67184670" w:rsidR="000E17A8" w:rsidRDefault="000E17A8" w:rsidP="00B1522B">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 xml:space="preserve">Issues, </w:t>
            </w:r>
            <w:proofErr w:type="spellStart"/>
            <w:r w:rsidR="00696497">
              <w:rPr>
                <w:sz w:val="22"/>
                <w:szCs w:val="22"/>
                <w:lang w:val="fr-BE"/>
              </w:rPr>
              <w:t>Milestones</w:t>
            </w:r>
            <w:proofErr w:type="spellEnd"/>
            <w:r w:rsidR="00211BAE">
              <w:rPr>
                <w:sz w:val="22"/>
                <w:szCs w:val="22"/>
              </w:rPr>
              <w:t xml:space="preserve">, </w:t>
            </w:r>
            <w:proofErr w:type="spellStart"/>
            <w:r w:rsidR="00211BAE">
              <w:rPr>
                <w:sz w:val="22"/>
                <w:szCs w:val="22"/>
              </w:rPr>
              <w:t>commits</w:t>
            </w:r>
            <w:proofErr w:type="spellEnd"/>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5CBD30D0" w14:textId="2CF894A4" w:rsidR="0042648C" w:rsidRDefault="002A4120" w:rsidP="00B1522B">
            <w:pPr>
              <w:spacing w:after="160" w:line="259" w:lineRule="auto"/>
              <w:rPr>
                <w:sz w:val="22"/>
                <w:szCs w:val="22"/>
              </w:rPr>
            </w:pPr>
            <w:r>
              <w:rPr>
                <w:sz w:val="22"/>
                <w:szCs w:val="22"/>
              </w:rPr>
              <w:t>Les étudiants non actifs</w:t>
            </w:r>
            <w:r w:rsidR="0042648C">
              <w:rPr>
                <w:sz w:val="22"/>
                <w:szCs w:val="22"/>
              </w:rPr>
              <w:t xml:space="preserve"> </w:t>
            </w:r>
            <w:r w:rsidR="00E60CB8">
              <w:rPr>
                <w:sz w:val="22"/>
                <w:szCs w:val="22"/>
              </w:rPr>
              <w:t>risque</w:t>
            </w:r>
            <w:r w:rsidR="00533F44">
              <w:rPr>
                <w:sz w:val="22"/>
                <w:szCs w:val="22"/>
              </w:rPr>
              <w:t>nt</w:t>
            </w:r>
            <w:r w:rsidR="00E60CB8">
              <w:rPr>
                <w:sz w:val="22"/>
                <w:szCs w:val="22"/>
              </w:rPr>
              <w:t xml:space="preserve"> d’être écarté du projet</w:t>
            </w:r>
            <w:r w:rsidR="00533F44">
              <w:rPr>
                <w:sz w:val="22"/>
                <w:szCs w:val="22"/>
              </w:rPr>
              <w:t>, spécialement s’ils ne soumettent pas leurs rapports individuels.</w:t>
            </w:r>
          </w:p>
          <w:p w14:paraId="77B07818" w14:textId="47FC2B4D" w:rsidR="00141B08" w:rsidRDefault="00141B08" w:rsidP="00B1522B">
            <w:pPr>
              <w:spacing w:after="160" w:line="259" w:lineRule="auto"/>
              <w:rPr>
                <w:sz w:val="22"/>
                <w:szCs w:val="22"/>
              </w:rPr>
            </w:pPr>
            <w:r>
              <w:rPr>
                <w:sz w:val="22"/>
                <w:szCs w:val="22"/>
              </w:rPr>
              <w:t>Les étudiants n’ayant pas réalisé</w:t>
            </w:r>
            <w:r w:rsidRPr="001C4ACE">
              <w:rPr>
                <w:sz w:val="22"/>
                <w:szCs w:val="22"/>
              </w:rPr>
              <w:t xml:space="preserve"> au moins un use case significatif </w:t>
            </w:r>
            <w:r>
              <w:rPr>
                <w:sz w:val="22"/>
                <w:szCs w:val="22"/>
              </w:rPr>
              <w:t>seront considérés inactifs</w:t>
            </w:r>
            <w:r w:rsidRPr="006A4678">
              <w:rPr>
                <w:color w:val="2B579A"/>
                <w:sz w:val="22"/>
              </w:rPr>
              <w:t>.</w:t>
            </w:r>
          </w:p>
          <w:p w14:paraId="24FC4D0B" w14:textId="0FB0EEE5" w:rsidR="001C4ACE" w:rsidRPr="00141B08" w:rsidRDefault="005F1F9B" w:rsidP="00B1522B">
            <w:pPr>
              <w:spacing w:after="160" w:line="259" w:lineRule="auto"/>
              <w:rPr>
                <w:sz w:val="22"/>
                <w:szCs w:val="22"/>
                <w:lang w:val="fr-BE"/>
              </w:rPr>
            </w:pPr>
            <w:r>
              <w:rPr>
                <w:sz w:val="22"/>
                <w:szCs w:val="22"/>
                <w:lang w:val="fr-BE"/>
              </w:rPr>
              <w:lastRenderedPageBreak/>
              <w:t xml:space="preserve">Les étudiants n’ayant pas participés </w:t>
            </w:r>
            <w:r w:rsidR="004A3ACB">
              <w:rPr>
                <w:sz w:val="22"/>
                <w:szCs w:val="22"/>
                <w:lang w:val="fr-BE"/>
              </w:rPr>
              <w:t>significativement</w:t>
            </w:r>
            <w:r>
              <w:rPr>
                <w:sz w:val="22"/>
                <w:szCs w:val="22"/>
                <w:lang w:val="fr-BE"/>
              </w:rPr>
              <w:t xml:space="preserve"> au projet recevront d’office un</w:t>
            </w:r>
            <w:r w:rsidR="00623A1D">
              <w:rPr>
                <w:sz w:val="22"/>
                <w:szCs w:val="22"/>
              </w:rPr>
              <w:t xml:space="preserve">e lourde pénalité au niveau de leurs points, </w:t>
            </w:r>
            <w:r>
              <w:rPr>
                <w:sz w:val="22"/>
                <w:szCs w:val="22"/>
                <w:lang w:val="fr-BE"/>
              </w:rPr>
              <w:t>voire un 0/20.</w:t>
            </w:r>
          </w:p>
        </w:tc>
      </w:tr>
    </w:tbl>
    <w:p w14:paraId="4DA2E3A3" w14:textId="1380646A" w:rsidR="003A2BFF" w:rsidRDefault="00B1522B" w:rsidP="00255CAE">
      <w:pPr>
        <w:rPr>
          <w:lang w:val="fr-BE"/>
        </w:rPr>
        <w:sectPr w:rsidR="003A2BFF" w:rsidSect="001E6E3B">
          <w:pgSz w:w="16838" w:h="11906" w:orient="landscape"/>
          <w:pgMar w:top="720" w:right="720" w:bottom="720" w:left="720" w:header="709" w:footer="709" w:gutter="0"/>
          <w:cols w:space="708"/>
          <w:docGrid w:linePitch="360"/>
        </w:sectPr>
      </w:pPr>
      <w:r>
        <w:rPr>
          <w:lang w:val="fr-BE"/>
        </w:rPr>
        <w:lastRenderedPageBreak/>
        <w:br w:type="textWrapping" w:clear="all"/>
      </w: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47308162"/>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proofErr w:type="spellStart"/>
            <w:r w:rsidRPr="001B4358">
              <w:rPr>
                <w:sz w:val="22"/>
                <w:szCs w:val="22"/>
                <w:highlight w:val="yellow"/>
              </w:rPr>
              <w:t>Reporting</w:t>
            </w:r>
            <w:proofErr w:type="spellEnd"/>
            <w:r w:rsidRPr="001B4358">
              <w:rPr>
                <w:sz w:val="22"/>
                <w:szCs w:val="22"/>
                <w:highlight w:val="yellow"/>
              </w:rPr>
              <w:t xml:space="preserve">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4C152ED6" w:rsidR="0063345F" w:rsidRPr="001B4358" w:rsidRDefault="00993942" w:rsidP="0053369C">
            <w:pPr>
              <w:rPr>
                <w:sz w:val="22"/>
                <w:szCs w:val="22"/>
                <w:highlight w:val="yellow"/>
                <w:lang w:val="fr-BE"/>
              </w:rPr>
            </w:pPr>
            <w:r>
              <w:rPr>
                <w:b/>
                <w:bCs/>
                <w:color w:val="2F5496" w:themeColor="accent1" w:themeShade="BF"/>
                <w:sz w:val="22"/>
                <w:szCs w:val="22"/>
                <w:highlight w:val="yellow"/>
                <w:lang w:val="fr-BE"/>
              </w:rPr>
              <w:t>17</w:t>
            </w:r>
            <w:r w:rsidR="00F10DAD" w:rsidRPr="00F10DAD">
              <w:rPr>
                <w:b/>
                <w:bCs/>
                <w:color w:val="2F5496" w:themeColor="accent1" w:themeShade="BF"/>
                <w:sz w:val="22"/>
                <w:szCs w:val="22"/>
                <w:highlight w:val="yellow"/>
                <w:lang w:val="fr-BE"/>
              </w:rPr>
              <w:t>/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194185AF"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6A467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07A5BD06" w:rsidR="0063345F" w:rsidRPr="001B4358" w:rsidRDefault="00C64B6D"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62198">
              <w:rPr>
                <w:b/>
                <w:bCs/>
                <w:color w:val="2F5496" w:themeColor="accent1" w:themeShade="BF"/>
                <w:sz w:val="22"/>
                <w:szCs w:val="22"/>
                <w:highlight w:val="yellow"/>
                <w:lang w:val="fr-BE"/>
              </w:rPr>
              <w:t>/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 xml:space="preserve">Décrire le </w:t>
            </w:r>
            <w:proofErr w:type="spellStart"/>
            <w:r w:rsidRPr="001B4358">
              <w:rPr>
                <w:sz w:val="22"/>
                <w:szCs w:val="22"/>
                <w:highlight w:val="yellow"/>
                <w:lang w:val="fr-BE"/>
              </w:rPr>
              <w:t>Mind</w:t>
            </w:r>
            <w:proofErr w:type="spellEnd"/>
            <w:r w:rsidRPr="001B4358">
              <w:rPr>
                <w:sz w:val="22"/>
                <w:szCs w:val="22"/>
                <w:highlight w:val="yellow"/>
                <w:lang w:val="fr-BE"/>
              </w:rPr>
              <w:t xml:space="preserve"> </w:t>
            </w:r>
            <w:proofErr w:type="spellStart"/>
            <w:r w:rsidRPr="001B4358">
              <w:rPr>
                <w:sz w:val="22"/>
                <w:szCs w:val="22"/>
                <w:highlight w:val="yellow"/>
                <w:lang w:val="fr-BE"/>
              </w:rPr>
              <w:t>map</w:t>
            </w:r>
            <w:proofErr w:type="spellEnd"/>
            <w:r w:rsidRPr="001B4358">
              <w:rPr>
                <w:sz w:val="22"/>
                <w:szCs w:val="22"/>
                <w:highlight w:val="yellow"/>
                <w:lang w:val="fr-BE"/>
              </w:rPr>
              <w:t xml:space="preserve">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62FFE190" w:rsidR="0063345F" w:rsidRPr="001B4358" w:rsidRDefault="00C64B6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5</w:t>
            </w:r>
            <w:r w:rsidR="0071522D">
              <w:rPr>
                <w:b/>
                <w:bCs/>
                <w:color w:val="2F5496" w:themeColor="accent1" w:themeShade="BF"/>
                <w:sz w:val="22"/>
                <w:szCs w:val="22"/>
                <w:highlight w:val="yellow"/>
                <w:lang w:val="fr-BE"/>
              </w:rPr>
              <w:t>/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17CD533F"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6F42DD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w:t>
            </w:r>
            <w:r w:rsidR="00C64B6D">
              <w:rPr>
                <w:b/>
                <w:bCs/>
                <w:color w:val="2F5496" w:themeColor="accent1" w:themeShade="BF"/>
                <w:sz w:val="22"/>
                <w:szCs w:val="22"/>
                <w:highlight w:val="yellow"/>
                <w:lang w:val="fr-BE"/>
              </w:rPr>
              <w:t>7</w:t>
            </w:r>
            <w:r>
              <w:rPr>
                <w:b/>
                <w:bCs/>
                <w:color w:val="2F5496" w:themeColor="accent1" w:themeShade="BF"/>
                <w:sz w:val="22"/>
                <w:szCs w:val="22"/>
                <w:highlight w:val="yellow"/>
                <w:lang w:val="fr-BE"/>
              </w:rPr>
              <w:t>/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DCB21CA" w14:textId="77777777" w:rsidR="002B4423" w:rsidRDefault="002B4423" w:rsidP="00D00941">
      <w:pPr>
        <w:rPr>
          <w:lang w:val="fr-BE"/>
        </w:rPr>
      </w:pPr>
    </w:p>
    <w:p w14:paraId="33B52523" w14:textId="4B485069" w:rsidR="00D97470" w:rsidRDefault="00BC7BDF" w:rsidP="008A3EEF">
      <w:pPr>
        <w:pStyle w:val="Titre1"/>
      </w:pPr>
      <w:bookmarkStart w:id="14" w:name="_Ref5198764"/>
      <w:bookmarkStart w:id="15" w:name="_Ref23333183"/>
      <w:bookmarkStart w:id="16" w:name="_Toc84918511"/>
      <w:bookmarkStart w:id="17" w:name="_Toc147308163"/>
      <w:r>
        <w:t>Objectif</w:t>
      </w:r>
      <w:r w:rsidR="00D97470">
        <w:t xml:space="preserve"> </w:t>
      </w:r>
      <w:r>
        <w:t>du</w:t>
      </w:r>
      <w:r w:rsidR="00D97470">
        <w:t xml:space="preserve"> projet</w:t>
      </w:r>
      <w:bookmarkEnd w:id="14"/>
      <w:bookmarkEnd w:id="15"/>
      <w:bookmarkEnd w:id="16"/>
      <w:bookmarkEnd w:id="17"/>
    </w:p>
    <w:p w14:paraId="177820A0" w14:textId="0368970B" w:rsidR="00D97470" w:rsidRPr="00C8244B" w:rsidRDefault="00C8244B" w:rsidP="00D97470">
      <w:pPr>
        <w:rPr>
          <w:i/>
          <w:color w:val="808080" w:themeColor="background1" w:themeShade="80"/>
        </w:rPr>
      </w:pPr>
      <w:bookmarkStart w:id="18" w:name="_MON_1634061587"/>
      <w:bookmarkEnd w:id="18"/>
      <w:r>
        <w:rPr>
          <w:lang w:val="fr-BE"/>
        </w:rPr>
        <w:t xml:space="preserve">Notre projet s’appelle Boonder. Il s’agit d’une application de rencontres entre livres et humains. Son principe est le suivant : un utilisateur (internaute ayant créé un compte sur le site) se voit proposer différents livres, qu’il est libre de « like » ou non ; selon son choix, le livre sera considéré comme un match et ajouté à la liste de recommandations personnalisées de l’utilisateur, ou simplement mis de côté, et on passera au suivant. Dans le but d’affiner la sélection de livres </w:t>
      </w:r>
      <w:r>
        <w:rPr>
          <w:lang w:val="fr-BE"/>
        </w:rPr>
        <w:lastRenderedPageBreak/>
        <w:t>proposés à l’utilisateur, ces derniers possèdent des scores dans trois catégories : « </w:t>
      </w:r>
      <w:proofErr w:type="spellStart"/>
      <w:r>
        <w:rPr>
          <w:lang w:val="fr-BE"/>
        </w:rPr>
        <w:t>sluttiness</w:t>
      </w:r>
      <w:proofErr w:type="spellEnd"/>
      <w:r>
        <w:rPr>
          <w:lang w:val="fr-BE"/>
        </w:rPr>
        <w:t> », « </w:t>
      </w:r>
      <w:proofErr w:type="spellStart"/>
      <w:r>
        <w:rPr>
          <w:lang w:val="fr-BE"/>
        </w:rPr>
        <w:t>fluffiness</w:t>
      </w:r>
      <w:proofErr w:type="spellEnd"/>
      <w:r>
        <w:rPr>
          <w:lang w:val="fr-BE"/>
        </w:rPr>
        <w:t> » et « </w:t>
      </w:r>
      <w:proofErr w:type="spellStart"/>
      <w:r>
        <w:rPr>
          <w:lang w:val="fr-BE"/>
        </w:rPr>
        <w:t>darkness</w:t>
      </w:r>
      <w:proofErr w:type="spellEnd"/>
      <w:r>
        <w:rPr>
          <w:lang w:val="fr-BE"/>
        </w:rPr>
        <w:t xml:space="preserve"> ». L’utilisateur lui-même est invité à remplir un quizz à son inscription, dont le résultat déterminera quelle catégorie de livres est la plus pertinente pour lui (pour davantage d’explications sur ces catégories et ce qu’elles représentent, la page About us de Boonder est à votre disposition). </w:t>
      </w:r>
    </w:p>
    <w:p w14:paraId="1BE90EFF" w14:textId="2712290B" w:rsidR="00C8244B" w:rsidRDefault="00C8244B" w:rsidP="00D97470">
      <w:pPr>
        <w:rPr>
          <w:lang w:val="fr-BE"/>
        </w:rPr>
      </w:pPr>
      <w:r>
        <w:rPr>
          <w:lang w:val="fr-BE"/>
        </w:rPr>
        <w:t xml:space="preserve">Le but de Boonder est simplement de fournir des idées de nouvelles lectures à ses utilisateurs, et ce d’une façon amusante et inhabituelle. Aucun type d’organisation n’est particulièrement pris en charge par notre application ; elle s’adresse à des particuliers, même si, évidemment, toute entreprise ou association serait libre de l’utiliser. </w:t>
      </w:r>
    </w:p>
    <w:p w14:paraId="56F894F6" w14:textId="0100A258" w:rsidR="00C8244B" w:rsidRDefault="00C8244B" w:rsidP="00D97470">
      <w:pPr>
        <w:rPr>
          <w:lang w:val="fr-BE"/>
        </w:rPr>
      </w:pPr>
      <w:r>
        <w:rPr>
          <w:lang w:val="fr-BE"/>
        </w:rPr>
        <w:t xml:space="preserve">Ce projet nous tient à cœur car il s’agit d’une idée un peu déjantée qui nous est venue lors d’une discussion entre amis à l’école. Le fait de pouvoir réellement l’implémenter en un site web est donc pour nous une grande victoire. De plus, nous sommes nombreux dans le groupe à apprécier la lecture, aussi le sujet central de Boonder nous plaît-il beaucoup. </w:t>
      </w:r>
    </w:p>
    <w:p w14:paraId="2B53FA50" w14:textId="77777777" w:rsidR="000F39E1" w:rsidRDefault="000F39E1" w:rsidP="00D97470">
      <w:pPr>
        <w:rPr>
          <w:lang w:val="fr-BE"/>
        </w:rPr>
      </w:pPr>
    </w:p>
    <w:p w14:paraId="2DF78C36" w14:textId="05163880" w:rsidR="0013587C" w:rsidRPr="00D97470" w:rsidRDefault="3B2B1EFE" w:rsidP="674F57FE">
      <w:pPr>
        <w:pStyle w:val="Titre1"/>
        <w:rPr>
          <w:rFonts w:asciiTheme="minorHAnsi" w:eastAsiaTheme="minorEastAsia" w:hAnsiTheme="minorHAnsi" w:cstheme="minorBidi"/>
          <w:bCs/>
        </w:rPr>
      </w:pPr>
      <w:bookmarkStart w:id="19" w:name="_Toc84918512"/>
      <w:bookmarkStart w:id="20" w:name="_Toc147308164"/>
      <w:proofErr w:type="spellStart"/>
      <w:r w:rsidRPr="674F57FE">
        <w:rPr>
          <w:highlight w:val="yellow"/>
        </w:rPr>
        <w:t>Mind</w:t>
      </w:r>
      <w:proofErr w:type="spellEnd"/>
      <w:r w:rsidRPr="674F57FE">
        <w:rPr>
          <w:highlight w:val="yellow"/>
        </w:rPr>
        <w:t xml:space="preserve"> </w:t>
      </w:r>
      <w:proofErr w:type="spellStart"/>
      <w:r w:rsidRPr="674F57FE">
        <w:rPr>
          <w:highlight w:val="yellow"/>
        </w:rPr>
        <w:t>map</w:t>
      </w:r>
      <w:proofErr w:type="spellEnd"/>
      <w:r w:rsidRPr="674F57FE">
        <w:rPr>
          <w:highlight w:val="yellow"/>
        </w:rPr>
        <w:t xml:space="preserve"> du projet</w:t>
      </w:r>
      <w:bookmarkEnd w:id="19"/>
      <w:bookmarkEnd w:id="20"/>
    </w:p>
    <w:p w14:paraId="7EFA2375" w14:textId="4C2611A4" w:rsidR="674F57FE" w:rsidRPr="00C7783D" w:rsidRDefault="00E10ACE" w:rsidP="674F57FE">
      <w:pPr>
        <w:rPr>
          <w:highlight w:val="yellow"/>
        </w:rPr>
      </w:pPr>
      <w:r w:rsidRPr="00C7783D">
        <w:rPr>
          <w:highlight w:val="yellow"/>
          <w:lang w:val="fr-BE"/>
        </w:rPr>
        <w:t>Voir</w:t>
      </w:r>
      <w:r w:rsidR="00821757" w:rsidRPr="00C7783D">
        <w:rPr>
          <w:i/>
          <w:iCs/>
          <w:highlight w:val="yellow"/>
          <w:lang w:val="fr-BE"/>
        </w:rPr>
        <w:t xml:space="preserve"> </w:t>
      </w:r>
      <w:r w:rsidR="00821757" w:rsidRPr="00C7783D">
        <w:rPr>
          <w:b/>
          <w:bCs/>
          <w:i/>
          <w:iCs/>
          <w:highlight w:val="yellow"/>
          <w:lang w:val="fr-BE"/>
        </w:rPr>
        <w:t>/</w:t>
      </w:r>
      <w:proofErr w:type="spellStart"/>
      <w:r w:rsidR="00821757" w:rsidRPr="00C7783D">
        <w:rPr>
          <w:b/>
          <w:bCs/>
          <w:i/>
          <w:iCs/>
          <w:highlight w:val="yellow"/>
          <w:lang w:val="fr-BE"/>
        </w:rPr>
        <w:t>ergonomics</w:t>
      </w:r>
      <w:proofErr w:type="spellEnd"/>
      <w:r w:rsidR="00821757" w:rsidRPr="00C7783D">
        <w:rPr>
          <w:b/>
          <w:bCs/>
          <w:i/>
          <w:iCs/>
          <w:highlight w:val="yellow"/>
          <w:lang w:val="fr-BE"/>
        </w:rPr>
        <w:t>/marketing-</w:t>
      </w:r>
      <w:proofErr w:type="spellStart"/>
      <w:r w:rsidR="00821757" w:rsidRPr="00C7783D">
        <w:rPr>
          <w:b/>
          <w:bCs/>
          <w:i/>
          <w:iCs/>
          <w:highlight w:val="yellow"/>
          <w:lang w:val="fr-BE"/>
        </w:rPr>
        <w:t>view</w:t>
      </w:r>
      <w:proofErr w:type="spellEnd"/>
      <w:r w:rsidR="00821757" w:rsidRPr="00C7783D">
        <w:rPr>
          <w:i/>
          <w:iCs/>
          <w:highlight w:val="yellow"/>
          <w:lang w:val="fr-BE"/>
        </w:rPr>
        <w:t xml:space="preserve"> </w:t>
      </w:r>
      <w:r w:rsidRPr="00C7783D">
        <w:rPr>
          <w:highlight w:val="yellow"/>
          <w:lang w:val="fr-BE"/>
        </w:rPr>
        <w:t xml:space="preserve">sur notre dépôt Git ; le document </w:t>
      </w:r>
      <w:r w:rsidR="0072339F" w:rsidRPr="00C7783D">
        <w:rPr>
          <w:highlight w:val="yellow"/>
          <w:lang w:val="fr-BE"/>
        </w:rPr>
        <w:t>concerné s’intitule mindmap.pdf</w:t>
      </w:r>
    </w:p>
    <w:p w14:paraId="1A4B016C" w14:textId="77777777" w:rsidR="0072339F" w:rsidRPr="0072339F" w:rsidRDefault="0072339F" w:rsidP="674F57FE">
      <w:pPr>
        <w:rPr>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1" w:name="_Toc84918513"/>
      <w:bookmarkStart w:id="22" w:name="_Toc147308165"/>
      <w:r w:rsidRPr="674F57FE">
        <w:rPr>
          <w:highlight w:val="yellow"/>
        </w:rPr>
        <w:t>Persona</w:t>
      </w:r>
      <w:bookmarkEnd w:id="21"/>
      <w:bookmarkEnd w:id="22"/>
    </w:p>
    <w:p w14:paraId="72B977E1" w14:textId="0D6DE63B" w:rsidR="00821757" w:rsidRPr="00C7783D" w:rsidRDefault="0072339F" w:rsidP="00821757">
      <w:pPr>
        <w:rPr>
          <w:highlight w:val="yellow"/>
          <w:lang w:val="fr-BE"/>
        </w:rPr>
      </w:pPr>
      <w:r w:rsidRPr="00C7783D">
        <w:rPr>
          <w:highlight w:val="yellow"/>
          <w:lang w:val="fr-BE"/>
        </w:rPr>
        <w:t>Voir</w:t>
      </w:r>
      <w:r w:rsidRPr="00C7783D">
        <w:rPr>
          <w:i/>
          <w:iCs/>
          <w:highlight w:val="yellow"/>
          <w:lang w:val="fr-BE"/>
        </w:rPr>
        <w:t xml:space="preserve"> </w:t>
      </w:r>
      <w:r w:rsidRPr="00C7783D">
        <w:rPr>
          <w:b/>
          <w:bCs/>
          <w:i/>
          <w:iCs/>
          <w:highlight w:val="yellow"/>
          <w:lang w:val="fr-BE"/>
        </w:rPr>
        <w:t>/</w:t>
      </w:r>
      <w:proofErr w:type="spellStart"/>
      <w:r w:rsidRPr="00C7783D">
        <w:rPr>
          <w:b/>
          <w:bCs/>
          <w:i/>
          <w:iCs/>
          <w:highlight w:val="yellow"/>
          <w:lang w:val="fr-BE"/>
        </w:rPr>
        <w:t>ergonomics</w:t>
      </w:r>
      <w:proofErr w:type="spellEnd"/>
      <w:r w:rsidRPr="00C7783D">
        <w:rPr>
          <w:b/>
          <w:bCs/>
          <w:i/>
          <w:iCs/>
          <w:highlight w:val="yellow"/>
          <w:lang w:val="fr-BE"/>
        </w:rPr>
        <w:t>/marketing-</w:t>
      </w:r>
      <w:proofErr w:type="spellStart"/>
      <w:r w:rsidRPr="00C7783D">
        <w:rPr>
          <w:b/>
          <w:bCs/>
          <w:i/>
          <w:iCs/>
          <w:highlight w:val="yellow"/>
          <w:lang w:val="fr-BE"/>
        </w:rPr>
        <w:t>view</w:t>
      </w:r>
      <w:proofErr w:type="spellEnd"/>
      <w:r w:rsidRPr="00C7783D">
        <w:rPr>
          <w:i/>
          <w:iCs/>
          <w:highlight w:val="yellow"/>
          <w:lang w:val="fr-BE"/>
        </w:rPr>
        <w:t xml:space="preserve"> </w:t>
      </w:r>
      <w:r w:rsidRPr="00C7783D">
        <w:rPr>
          <w:highlight w:val="yellow"/>
          <w:lang w:val="fr-BE"/>
        </w:rPr>
        <w:t>sur notre dépôt Git ; les documents concernés s’intitulent persona1.docx et persona2.docx</w:t>
      </w:r>
    </w:p>
    <w:p w14:paraId="2F4F99FB" w14:textId="77777777" w:rsidR="0072339F" w:rsidRPr="0072339F" w:rsidRDefault="0072339F" w:rsidP="00821757">
      <w:pPr>
        <w:rPr>
          <w:i/>
          <w:iCs/>
          <w:color w:val="808080" w:themeColor="background1" w:themeShade="80"/>
          <w:highlight w:val="yellow"/>
        </w:rPr>
      </w:pPr>
    </w:p>
    <w:p w14:paraId="282C3AEA" w14:textId="3BBDCEA6" w:rsidR="2CFC9CE0" w:rsidRDefault="2CFC9CE0" w:rsidP="674F57FE">
      <w:pPr>
        <w:pStyle w:val="Titre1"/>
        <w:rPr>
          <w:rFonts w:asciiTheme="minorHAnsi" w:eastAsiaTheme="minorEastAsia" w:hAnsiTheme="minorHAnsi" w:cstheme="minorBidi"/>
          <w:bCs/>
        </w:rPr>
      </w:pPr>
      <w:bookmarkStart w:id="23" w:name="_Toc84918514"/>
      <w:bookmarkStart w:id="24" w:name="_Toc147308166"/>
      <w:r w:rsidRPr="674F57FE">
        <w:rPr>
          <w:highlight w:val="yellow"/>
        </w:rPr>
        <w:t>Axiomes de Morville</w:t>
      </w:r>
      <w:bookmarkEnd w:id="23"/>
      <w:bookmarkEnd w:id="24"/>
    </w:p>
    <w:p w14:paraId="38C09D81" w14:textId="1FAD3A5F" w:rsidR="00821757" w:rsidRPr="00C7783D" w:rsidRDefault="0072339F" w:rsidP="674F57FE">
      <w:pPr>
        <w:rPr>
          <w:highlight w:val="yellow"/>
          <w:lang w:val="fr-BE"/>
        </w:rPr>
      </w:pPr>
      <w:r w:rsidRPr="00C7783D">
        <w:rPr>
          <w:highlight w:val="yellow"/>
          <w:lang w:val="fr-BE"/>
        </w:rPr>
        <w:t>Voir</w:t>
      </w:r>
      <w:r w:rsidRPr="00C7783D">
        <w:rPr>
          <w:i/>
          <w:iCs/>
          <w:highlight w:val="yellow"/>
          <w:lang w:val="fr-BE"/>
        </w:rPr>
        <w:t xml:space="preserve"> </w:t>
      </w:r>
      <w:r w:rsidRPr="00C7783D">
        <w:rPr>
          <w:b/>
          <w:bCs/>
          <w:i/>
          <w:iCs/>
          <w:highlight w:val="yellow"/>
          <w:lang w:val="fr-BE"/>
        </w:rPr>
        <w:t>/</w:t>
      </w:r>
      <w:proofErr w:type="spellStart"/>
      <w:r w:rsidRPr="00C7783D">
        <w:rPr>
          <w:b/>
          <w:bCs/>
          <w:i/>
          <w:iCs/>
          <w:highlight w:val="yellow"/>
          <w:lang w:val="fr-BE"/>
        </w:rPr>
        <w:t>ergonomics</w:t>
      </w:r>
      <w:proofErr w:type="spellEnd"/>
      <w:r w:rsidRPr="00C7783D">
        <w:rPr>
          <w:b/>
          <w:bCs/>
          <w:i/>
          <w:iCs/>
          <w:highlight w:val="yellow"/>
          <w:lang w:val="fr-BE"/>
        </w:rPr>
        <w:t>/marketing-</w:t>
      </w:r>
      <w:proofErr w:type="spellStart"/>
      <w:r w:rsidRPr="00C7783D">
        <w:rPr>
          <w:b/>
          <w:bCs/>
          <w:i/>
          <w:iCs/>
          <w:highlight w:val="yellow"/>
          <w:lang w:val="fr-BE"/>
        </w:rPr>
        <w:t>view</w:t>
      </w:r>
      <w:proofErr w:type="spellEnd"/>
      <w:r w:rsidRPr="00C7783D">
        <w:rPr>
          <w:i/>
          <w:iCs/>
          <w:highlight w:val="yellow"/>
          <w:lang w:val="fr-BE"/>
        </w:rPr>
        <w:t xml:space="preserve"> </w:t>
      </w:r>
      <w:r w:rsidRPr="00C7783D">
        <w:rPr>
          <w:highlight w:val="yellow"/>
          <w:lang w:val="fr-BE"/>
        </w:rPr>
        <w:t>sur notre dépôt Git ; le document concerné s’intitule axiomes_morville.docx</w:t>
      </w:r>
    </w:p>
    <w:p w14:paraId="7CBD1368" w14:textId="77777777" w:rsidR="0072339F" w:rsidRPr="0072339F" w:rsidRDefault="0072339F" w:rsidP="674F57FE">
      <w:pPr>
        <w:rPr>
          <w:color w:val="808080" w:themeColor="background1" w:themeShade="80"/>
          <w:highlight w:val="yellow"/>
          <w:lang w:val="fr-BE"/>
        </w:rPr>
      </w:pPr>
    </w:p>
    <w:p w14:paraId="5FB8ED32" w14:textId="0A5AA0E4" w:rsidR="0006492C" w:rsidRDefault="00CC6617" w:rsidP="00417FEA">
      <w:pPr>
        <w:pStyle w:val="Titre1"/>
        <w:rPr>
          <w:color w:val="2B579A"/>
        </w:rPr>
      </w:pPr>
      <w:bookmarkStart w:id="25" w:name="_Ref115355557"/>
      <w:bookmarkStart w:id="26" w:name="_Toc147308167"/>
      <w:r>
        <w:t>P</w:t>
      </w:r>
      <w:r w:rsidR="00565B1E">
        <w:t>lanning</w:t>
      </w:r>
      <w:r>
        <w:t xml:space="preserve"> des tâches et </w:t>
      </w:r>
      <w:r w:rsidRPr="006A4678">
        <w:rPr>
          <w:color w:val="2B579A"/>
        </w:rPr>
        <w:t>cas d’utilisation</w:t>
      </w:r>
      <w:bookmarkEnd w:id="25"/>
      <w:bookmarkEnd w:id="26"/>
    </w:p>
    <w:p w14:paraId="3109E3A9" w14:textId="68F58791" w:rsidR="0006492C" w:rsidRPr="00AA3989" w:rsidRDefault="00C7783D" w:rsidP="00417FEA">
      <w:pPr>
        <w:rPr>
          <w:lang w:val="fr-BE"/>
        </w:rPr>
      </w:pPr>
      <w:r>
        <w:rPr>
          <w:lang w:val="fr-BE"/>
        </w:rPr>
        <w:t xml:space="preserve">Nous avons créé différentes Issues sur notre projet GitHub, de différents niveaux de priorités. Chacune a été assignée à un des membres de notre équipe. </w:t>
      </w:r>
    </w:p>
    <w:p w14:paraId="3C81C39C" w14:textId="2400A3E0" w:rsidR="009B42F3" w:rsidRDefault="00AA3989" w:rsidP="00AA3989">
      <w:pPr>
        <w:rPr>
          <w:lang w:val="fr-BE"/>
        </w:rPr>
      </w:pPr>
      <w:r>
        <w:rPr>
          <w:lang w:val="fr-BE"/>
        </w:rPr>
        <w:t>Voici l’</w:t>
      </w:r>
      <w:r w:rsidR="006D69BE" w:rsidRPr="00AA3989">
        <w:rPr>
          <w:lang w:val="fr-BE"/>
        </w:rPr>
        <w:t xml:space="preserve">URL vers </w:t>
      </w:r>
      <w:r>
        <w:rPr>
          <w:lang w:val="fr-BE"/>
        </w:rPr>
        <w:t>n</w:t>
      </w:r>
      <w:r w:rsidR="006D69BE" w:rsidRPr="00AA3989">
        <w:rPr>
          <w:lang w:val="fr-BE"/>
        </w:rPr>
        <w:t>otre GitHub Project public :</w:t>
      </w:r>
      <w:r>
        <w:rPr>
          <w:lang w:val="fr-BE"/>
        </w:rPr>
        <w:t xml:space="preserve"> </w:t>
      </w:r>
      <w:hyperlink r:id="rId25" w:history="1">
        <w:r w:rsidRPr="007852CA">
          <w:rPr>
            <w:rStyle w:val="Lienhypertexte"/>
            <w:lang w:val="fr-BE"/>
          </w:rPr>
          <w:t>https://github.com/e-vinci/web2-2023-project-group_06</w:t>
        </w:r>
      </w:hyperlink>
    </w:p>
    <w:p w14:paraId="3C227893" w14:textId="7B2708FB" w:rsidR="00AA3989" w:rsidRDefault="00AA3989" w:rsidP="00AA3989">
      <w:pPr>
        <w:rPr>
          <w:lang w:val="fr-BE"/>
        </w:rPr>
      </w:pPr>
      <w:r>
        <w:rPr>
          <w:lang w:val="fr-BE"/>
        </w:rPr>
        <w:t xml:space="preserve">Il est possible, dans l’onglet Issues, de voir quelles ont été nos différentes tâches et à quel membre de l’équipe nous avons attribué chacune d’entre elles. </w:t>
      </w:r>
    </w:p>
    <w:p w14:paraId="7C4B4243" w14:textId="303019D6" w:rsidR="00AA3989" w:rsidRDefault="00AA3989" w:rsidP="00AA3989">
      <w:pPr>
        <w:rPr>
          <w:lang w:val="fr-BE"/>
        </w:rPr>
      </w:pPr>
      <w:r>
        <w:rPr>
          <w:lang w:val="fr-BE"/>
        </w:rPr>
        <w:lastRenderedPageBreak/>
        <w:t xml:space="preserve">Pour plus de clarté, nous listons également ci-dessous les </w:t>
      </w:r>
      <w:r w:rsidR="00C24DC9">
        <w:rPr>
          <w:lang w:val="fr-BE"/>
        </w:rPr>
        <w:t xml:space="preserve">fonctionnalités importantes, </w:t>
      </w:r>
      <w:r>
        <w:rPr>
          <w:lang w:val="fr-BE"/>
        </w:rPr>
        <w:t>associées au membre de l’équipe qui s’est principalement chargé de leur développement et, pour chacune d’entre elles, d’une brève explication :</w:t>
      </w:r>
    </w:p>
    <w:p w14:paraId="5FF0E313" w14:textId="44B4A25B" w:rsidR="00AA3989" w:rsidRDefault="00AA3989" w:rsidP="00AA3989">
      <w:pPr>
        <w:pStyle w:val="Paragraphedeliste"/>
        <w:numPr>
          <w:ilvl w:val="0"/>
          <w:numId w:val="21"/>
        </w:numPr>
        <w:rPr>
          <w:lang w:val="fr-BE"/>
        </w:rPr>
      </w:pPr>
      <w:r>
        <w:rPr>
          <w:lang w:val="fr-BE"/>
        </w:rPr>
        <w:t>Créer un profil – Guillaume</w:t>
      </w:r>
    </w:p>
    <w:p w14:paraId="33EAB5E7" w14:textId="068356BA" w:rsidR="00AA3989" w:rsidRPr="00AA3989" w:rsidRDefault="00AA3989" w:rsidP="00AA3989">
      <w:pPr>
        <w:pStyle w:val="Paragraphedeliste"/>
        <w:rPr>
          <w:i/>
          <w:iCs/>
          <w:lang w:val="en-US"/>
        </w:rPr>
      </w:pPr>
      <w:r w:rsidRPr="00AA3989">
        <w:rPr>
          <w:i/>
          <w:iCs/>
          <w:lang w:val="en-US"/>
        </w:rPr>
        <w:t xml:space="preserve">Page « sign </w:t>
      </w:r>
      <w:r>
        <w:rPr>
          <w:i/>
          <w:iCs/>
          <w:lang w:val="en-US"/>
        </w:rPr>
        <w:t xml:space="preserve">up </w:t>
      </w:r>
      <w:r>
        <w:rPr>
          <w:i/>
          <w:iCs/>
          <w:lang w:val="fr-BE"/>
        </w:rPr>
        <w:t>»</w:t>
      </w:r>
    </w:p>
    <w:p w14:paraId="302ED90B" w14:textId="78973804" w:rsidR="00AA3989" w:rsidRPr="00AA3989" w:rsidRDefault="00AA3989" w:rsidP="00AA3989">
      <w:pPr>
        <w:pStyle w:val="Paragraphedeliste"/>
        <w:numPr>
          <w:ilvl w:val="0"/>
          <w:numId w:val="21"/>
        </w:numPr>
        <w:rPr>
          <w:i/>
          <w:iCs/>
          <w:lang w:val="fr-BE"/>
        </w:rPr>
      </w:pPr>
      <w:r w:rsidRPr="00AA3989">
        <w:rPr>
          <w:lang w:val="fr-BE"/>
        </w:rPr>
        <w:t>Affichage des infos des l</w:t>
      </w:r>
      <w:r>
        <w:rPr>
          <w:lang w:val="fr-BE"/>
        </w:rPr>
        <w:t>ivres – Chuqi</w:t>
      </w:r>
    </w:p>
    <w:p w14:paraId="336E796C" w14:textId="1B0AD3D6" w:rsidR="00AA3989" w:rsidRDefault="00AA3989" w:rsidP="00AA3989">
      <w:pPr>
        <w:pStyle w:val="Paragraphedeliste"/>
        <w:rPr>
          <w:i/>
          <w:iCs/>
          <w:lang w:val="fr-BE"/>
        </w:rPr>
      </w:pPr>
      <w:r>
        <w:rPr>
          <w:i/>
          <w:iCs/>
          <w:lang w:val="fr-BE"/>
        </w:rPr>
        <w:t>Sur la page d’accueil, permet de visualiser les profils des livres</w:t>
      </w:r>
    </w:p>
    <w:p w14:paraId="4A91DBD4" w14:textId="28DDC7D4" w:rsidR="00AA3989" w:rsidRPr="00AA3989" w:rsidRDefault="00AA3989" w:rsidP="00AA3989">
      <w:pPr>
        <w:pStyle w:val="Paragraphedeliste"/>
        <w:numPr>
          <w:ilvl w:val="0"/>
          <w:numId w:val="21"/>
        </w:numPr>
        <w:rPr>
          <w:i/>
          <w:iCs/>
          <w:lang w:val="fr-BE"/>
        </w:rPr>
      </w:pPr>
      <w:r>
        <w:rPr>
          <w:lang w:val="fr-BE"/>
        </w:rPr>
        <w:t>Possibilité de like/dislike sur un livre – Chuqi</w:t>
      </w:r>
    </w:p>
    <w:p w14:paraId="621B1AD9" w14:textId="6303DE77" w:rsidR="00AA3989" w:rsidRDefault="00AA3989" w:rsidP="00AA3989">
      <w:pPr>
        <w:pStyle w:val="Paragraphedeliste"/>
        <w:rPr>
          <w:i/>
          <w:iCs/>
          <w:lang w:val="fr-BE"/>
        </w:rPr>
      </w:pPr>
      <w:r>
        <w:rPr>
          <w:i/>
          <w:iCs/>
          <w:lang w:val="fr-BE"/>
        </w:rPr>
        <w:t>Sur la page d’accueil, boutons permettant à l’utilisateur de marquer ses préférences</w:t>
      </w:r>
    </w:p>
    <w:p w14:paraId="6C5E7F1D" w14:textId="51CB1C01" w:rsidR="00AA3989" w:rsidRPr="00AA3989" w:rsidRDefault="00AA3989" w:rsidP="00AA3989">
      <w:pPr>
        <w:pStyle w:val="Paragraphedeliste"/>
        <w:numPr>
          <w:ilvl w:val="0"/>
          <w:numId w:val="21"/>
        </w:numPr>
        <w:rPr>
          <w:i/>
          <w:iCs/>
          <w:lang w:val="fr-BE"/>
        </w:rPr>
      </w:pPr>
      <w:r>
        <w:rPr>
          <w:lang w:val="fr-BE"/>
        </w:rPr>
        <w:t>Se connecter – Guillaume</w:t>
      </w:r>
    </w:p>
    <w:p w14:paraId="6D4E946C" w14:textId="5CFEE450" w:rsidR="00AA3989" w:rsidRDefault="00AA3989" w:rsidP="00AA3989">
      <w:pPr>
        <w:pStyle w:val="Paragraphedeliste"/>
        <w:rPr>
          <w:i/>
          <w:iCs/>
          <w:lang w:val="fr-BE"/>
        </w:rPr>
      </w:pPr>
      <w:r>
        <w:rPr>
          <w:i/>
          <w:iCs/>
          <w:lang w:val="fr-BE"/>
        </w:rPr>
        <w:t>Page « log in »</w:t>
      </w:r>
    </w:p>
    <w:p w14:paraId="3C8DE748" w14:textId="263C2263" w:rsidR="00AA3989" w:rsidRPr="00C24DC9" w:rsidRDefault="00C24DC9" w:rsidP="00AA3989">
      <w:pPr>
        <w:pStyle w:val="Paragraphedeliste"/>
        <w:numPr>
          <w:ilvl w:val="0"/>
          <w:numId w:val="21"/>
        </w:numPr>
        <w:rPr>
          <w:i/>
          <w:iCs/>
          <w:lang w:val="fr-BE"/>
        </w:rPr>
      </w:pPr>
      <w:r>
        <w:rPr>
          <w:lang w:val="fr-BE"/>
        </w:rPr>
        <w:t>Gestion des livres – Gabriel</w:t>
      </w:r>
    </w:p>
    <w:p w14:paraId="6F3C9013" w14:textId="26FADE86" w:rsidR="00C24DC9" w:rsidRDefault="00C24DC9" w:rsidP="00C24DC9">
      <w:pPr>
        <w:pStyle w:val="Paragraphedeliste"/>
        <w:rPr>
          <w:i/>
          <w:iCs/>
          <w:lang w:val="fr-BE"/>
        </w:rPr>
      </w:pPr>
      <w:r>
        <w:rPr>
          <w:i/>
          <w:iCs/>
          <w:lang w:val="fr-BE"/>
        </w:rPr>
        <w:t>Création des profils des livres en rassemblant des informations les concernant</w:t>
      </w:r>
    </w:p>
    <w:p w14:paraId="4B359067" w14:textId="5BB57A6B" w:rsidR="00C24DC9" w:rsidRPr="00C24DC9" w:rsidRDefault="00C24DC9" w:rsidP="00C24DC9">
      <w:pPr>
        <w:pStyle w:val="Paragraphedeliste"/>
        <w:numPr>
          <w:ilvl w:val="0"/>
          <w:numId w:val="21"/>
        </w:numPr>
        <w:rPr>
          <w:i/>
          <w:iCs/>
          <w:lang w:val="fr-BE"/>
        </w:rPr>
      </w:pPr>
      <w:r>
        <w:rPr>
          <w:lang w:val="fr-BE"/>
        </w:rPr>
        <w:t>Quizz pour déterminer un match – Mona</w:t>
      </w:r>
    </w:p>
    <w:p w14:paraId="23FAC63D" w14:textId="19283B32" w:rsidR="00C24DC9" w:rsidRDefault="00C24DC9" w:rsidP="00C24DC9">
      <w:pPr>
        <w:pStyle w:val="Paragraphedeliste"/>
        <w:rPr>
          <w:i/>
          <w:iCs/>
          <w:lang w:val="fr-BE"/>
        </w:rPr>
      </w:pPr>
      <w:r>
        <w:rPr>
          <w:i/>
          <w:iCs/>
          <w:lang w:val="fr-BE"/>
        </w:rPr>
        <w:t>Qcm permettant de cataloguer l’utilisateur et ainsi d’affiner les propositions qui lui seront faites</w:t>
      </w:r>
    </w:p>
    <w:p w14:paraId="6E22347E" w14:textId="7D23078D" w:rsidR="00C24DC9" w:rsidRPr="00C24DC9" w:rsidRDefault="00C24DC9" w:rsidP="00C24DC9">
      <w:pPr>
        <w:pStyle w:val="Paragraphedeliste"/>
        <w:numPr>
          <w:ilvl w:val="0"/>
          <w:numId w:val="21"/>
        </w:numPr>
        <w:rPr>
          <w:i/>
          <w:iCs/>
          <w:lang w:val="fr-BE"/>
        </w:rPr>
      </w:pPr>
      <w:r>
        <w:rPr>
          <w:lang w:val="fr-BE"/>
        </w:rPr>
        <w:t xml:space="preserve">Consulter liste des matchs – Gabriel </w:t>
      </w:r>
    </w:p>
    <w:p w14:paraId="2D8E895F" w14:textId="4D097C8F" w:rsidR="00C24DC9" w:rsidRDefault="00C24DC9" w:rsidP="00C24DC9">
      <w:pPr>
        <w:pStyle w:val="Paragraphedeliste"/>
        <w:rPr>
          <w:i/>
          <w:iCs/>
          <w:lang w:val="fr-BE"/>
        </w:rPr>
      </w:pPr>
      <w:r>
        <w:rPr>
          <w:i/>
          <w:iCs/>
          <w:lang w:val="fr-BE"/>
        </w:rPr>
        <w:t>Page permettant à l’utilisateur de voir les livres qui lui sont recommandés</w:t>
      </w:r>
    </w:p>
    <w:p w14:paraId="0C0236C2" w14:textId="5C9986A7" w:rsidR="00C24DC9" w:rsidRPr="00C24DC9" w:rsidRDefault="00C24DC9" w:rsidP="00C24DC9">
      <w:pPr>
        <w:pStyle w:val="Paragraphedeliste"/>
        <w:numPr>
          <w:ilvl w:val="0"/>
          <w:numId w:val="21"/>
        </w:numPr>
        <w:rPr>
          <w:i/>
          <w:iCs/>
          <w:lang w:val="fr-BE"/>
        </w:rPr>
      </w:pPr>
      <w:r>
        <w:rPr>
          <w:lang w:val="fr-BE"/>
        </w:rPr>
        <w:t>Animations – Mona</w:t>
      </w:r>
    </w:p>
    <w:p w14:paraId="04408AC2" w14:textId="0A24548C" w:rsidR="00C24DC9" w:rsidRDefault="00C24DC9" w:rsidP="00C24DC9">
      <w:pPr>
        <w:pStyle w:val="Paragraphedeliste"/>
        <w:rPr>
          <w:i/>
          <w:iCs/>
          <w:lang w:val="fr-BE"/>
        </w:rPr>
      </w:pPr>
      <w:r>
        <w:rPr>
          <w:i/>
          <w:iCs/>
          <w:lang w:val="fr-BE"/>
        </w:rPr>
        <w:t>Apparition d’un cœur lorsqu’un utilisateur like un livre</w:t>
      </w:r>
    </w:p>
    <w:p w14:paraId="435FD3C1" w14:textId="77777777" w:rsidR="00604F4B" w:rsidRDefault="00604F4B" w:rsidP="00C24DC9">
      <w:pPr>
        <w:pStyle w:val="Paragraphedeliste"/>
        <w:rPr>
          <w:i/>
          <w:iCs/>
          <w:lang w:val="fr-BE"/>
        </w:rPr>
      </w:pPr>
    </w:p>
    <w:p w14:paraId="6C7FCA38" w14:textId="15D1538E" w:rsidR="00C24DC9" w:rsidRDefault="00C24DC9" w:rsidP="00C24DC9">
      <w:pPr>
        <w:rPr>
          <w:lang w:val="fr-BE"/>
        </w:rPr>
      </w:pPr>
      <w:r>
        <w:rPr>
          <w:lang w:val="fr-BE"/>
        </w:rPr>
        <w:t xml:space="preserve">A noter que ceci correspond à ce qui est indiqué sur GitHub, mais en pratique, les points 5 et 8 ont été interchangés (Mona s’est chargée de la gestion des livres et Gabriel de l’animation). </w:t>
      </w:r>
    </w:p>
    <w:p w14:paraId="35947647" w14:textId="2A14A989" w:rsidR="00C24DC9" w:rsidRDefault="00C24DC9" w:rsidP="00C24DC9">
      <w:pPr>
        <w:rPr>
          <w:lang w:val="fr-BE"/>
        </w:rPr>
      </w:pPr>
      <w:r>
        <w:rPr>
          <w:lang w:val="fr-BE"/>
        </w:rPr>
        <w:t xml:space="preserve">De plus, Kornel a contribué aux points 1, 2, 4 et 7, les fonctionnalités qui lui avaient été initialement assignées ayant été par la suite abandonnées par l’équipe. </w:t>
      </w:r>
    </w:p>
    <w:p w14:paraId="487DB053" w14:textId="77777777" w:rsidR="00C24DC9" w:rsidRPr="00C24DC9" w:rsidRDefault="00C24DC9" w:rsidP="00C24DC9">
      <w:pPr>
        <w:rPr>
          <w:lang w:val="fr-BE"/>
        </w:rPr>
      </w:pPr>
    </w:p>
    <w:p w14:paraId="439ABD42" w14:textId="7AEF3ECE" w:rsidR="00F944F9" w:rsidRDefault="00F944F9" w:rsidP="0087537D">
      <w:pPr>
        <w:pStyle w:val="Titre1"/>
      </w:pPr>
      <w:bookmarkStart w:id="27" w:name="_Ref23333747"/>
      <w:bookmarkStart w:id="28" w:name="_Toc84918516"/>
      <w:bookmarkStart w:id="29" w:name="_Toc147308168"/>
      <w:r>
        <w:t>Besoins techniques</w:t>
      </w:r>
      <w:bookmarkEnd w:id="27"/>
      <w:bookmarkEnd w:id="28"/>
      <w:bookmarkEnd w:id="29"/>
    </w:p>
    <w:p w14:paraId="244FD8EB" w14:textId="364E869D" w:rsidR="004B3DA9" w:rsidRDefault="004B3DA9" w:rsidP="004B3DA9">
      <w:pPr>
        <w:pStyle w:val="Titre2"/>
      </w:pPr>
      <w:bookmarkStart w:id="30" w:name="_Toc147308169"/>
      <w:r>
        <w:t>Système</w:t>
      </w:r>
      <w:bookmarkEnd w:id="30"/>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 xml:space="preserve">Nous vous recommandons d’appliquer un workflow vu dans votre cours de DevOps : pour chaque cas d’utilisation / </w:t>
      </w:r>
      <w:proofErr w:type="spellStart"/>
      <w:r w:rsidRPr="001B4358">
        <w:rPr>
          <w:i/>
          <w:iCs/>
          <w:lang w:val="fr-BE"/>
        </w:rPr>
        <w:t>feature</w:t>
      </w:r>
      <w:proofErr w:type="spellEnd"/>
      <w:r w:rsidRPr="001B4358">
        <w:rPr>
          <w:i/>
          <w:iCs/>
          <w:lang w:val="fr-BE"/>
        </w:rPr>
        <w:t xml:space="preserve"> que vous développez, essayez de créer une branche correspondante. De </w:t>
      </w:r>
      <w:r w:rsidRPr="001B4358">
        <w:rPr>
          <w:i/>
          <w:iCs/>
          <w:lang w:val="fr-BE"/>
        </w:rPr>
        <w:lastRenderedPageBreak/>
        <w:t xml:space="preserve">plus, il serait intéressant que vous mettiez en œuvre des revues de code au sein de votre projet via des Pull </w:t>
      </w:r>
      <w:proofErr w:type="spellStart"/>
      <w:r w:rsidRPr="001B4358">
        <w:rPr>
          <w:i/>
          <w:iCs/>
          <w:lang w:val="fr-BE"/>
        </w:rPr>
        <w:t>Request</w:t>
      </w:r>
      <w:proofErr w:type="spellEnd"/>
      <w:r w:rsidRPr="001B4358">
        <w:rPr>
          <w:i/>
          <w:iCs/>
          <w:lang w:val="fr-BE"/>
        </w:rPr>
        <w:t xml:space="preserve"> sur </w:t>
      </w:r>
      <w:proofErr w:type="spellStart"/>
      <w:r w:rsidRPr="001B4358">
        <w:rPr>
          <w:i/>
          <w:iCs/>
          <w:lang w:val="fr-BE"/>
        </w:rPr>
        <w:t>Github</w:t>
      </w:r>
      <w:proofErr w:type="spellEnd"/>
      <w:r w:rsidRPr="001B4358">
        <w:rPr>
          <w:i/>
          <w:iCs/>
          <w:lang w:val="fr-BE"/>
        </w:rPr>
        <w:t>.</w:t>
      </w:r>
    </w:p>
    <w:p w14:paraId="3DB91664" w14:textId="77777777" w:rsidR="007C2B22" w:rsidRDefault="007C2B22" w:rsidP="0074739F">
      <w:pPr>
        <w:rPr>
          <w:lang w:val="fr-BE"/>
        </w:rPr>
      </w:pPr>
    </w:p>
    <w:p w14:paraId="1AC0C232" w14:textId="0FFA6B37" w:rsidR="004B3DA9" w:rsidRDefault="004B3DA9" w:rsidP="004B3DA9">
      <w:pPr>
        <w:pStyle w:val="Titre2"/>
      </w:pPr>
      <w:bookmarkStart w:id="31" w:name="_Toc147308170"/>
      <w:r>
        <w:t>Frontend</w:t>
      </w:r>
      <w:bookmarkEnd w:id="31"/>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t>
      </w:r>
      <w:proofErr w:type="spellStart"/>
      <w:r w:rsidR="006036E2">
        <w:rPr>
          <w:lang w:val="fr-BE"/>
        </w:rPr>
        <w:t>Webpack</w:t>
      </w:r>
      <w:proofErr w:type="spellEnd"/>
      <w:r w:rsidR="006036E2">
        <w:rPr>
          <w:lang w:val="fr-BE"/>
        </w:rPr>
        <w:t xml:space="preserve"> en tant que package </w:t>
      </w:r>
      <w:proofErr w:type="spellStart"/>
      <w:r w:rsidR="006036E2">
        <w:rPr>
          <w:lang w:val="fr-BE"/>
        </w:rPr>
        <w:t>bundler</w:t>
      </w:r>
      <w:proofErr w:type="spellEnd"/>
      <w:r w:rsidR="006036E2">
        <w:rPr>
          <w:lang w:val="fr-BE"/>
        </w:rPr>
        <w:t xml:space="preserve">.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w:t>
      </w:r>
      <w:proofErr w:type="spellStart"/>
      <w:r w:rsidR="00CD2122">
        <w:rPr>
          <w:lang w:val="fr-BE"/>
        </w:rPr>
        <w:t>bootstrap</w:t>
      </w:r>
      <w:proofErr w:type="spellEnd"/>
      <w:r w:rsidR="00CD2122">
        <w:rPr>
          <w:lang w:val="fr-BE"/>
        </w:rPr>
        <w:t xml:space="preserve">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 xml:space="preserve">API de </w:t>
      </w:r>
      <w:proofErr w:type="spellStart"/>
      <w:r w:rsidR="00083344">
        <w:rPr>
          <w:i/>
          <w:lang w:val="fr-BE"/>
        </w:rPr>
        <w:t>youtube</w:t>
      </w:r>
      <w:proofErr w:type="spellEnd"/>
      <w:r w:rsidR="00083344">
        <w:rPr>
          <w:i/>
          <w:lang w:val="fr-BE"/>
        </w:rPr>
        <w:t xml:space="preserve">, de google </w:t>
      </w:r>
      <w:proofErr w:type="spellStart"/>
      <w:r w:rsidR="00083344">
        <w:rPr>
          <w:i/>
          <w:lang w:val="fr-BE"/>
        </w:rPr>
        <w:t>maps</w:t>
      </w:r>
      <w:proofErr w:type="spellEnd"/>
      <w:r w:rsidR="00083344">
        <w:rPr>
          <w:i/>
          <w:lang w:val="fr-BE"/>
        </w:rPr>
        <w:t>…)</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2" w:name="_Toc147308171"/>
      <w:r>
        <w:t>API</w:t>
      </w:r>
      <w:bookmarkEnd w:id="32"/>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 xml:space="preserve">e ressources offertes dans le cours (notamment les ressources </w:t>
      </w:r>
      <w:proofErr w:type="spellStart"/>
      <w:r w:rsidR="002B7ADF" w:rsidRPr="001B4358">
        <w:rPr>
          <w:i/>
          <w:iCs/>
          <w:lang w:val="fr-BE"/>
        </w:rPr>
        <w:t>users</w:t>
      </w:r>
      <w:proofErr w:type="spellEnd"/>
      <w:r w:rsidR="00085DAB" w:rsidRPr="001B4358">
        <w:rPr>
          <w:i/>
          <w:iCs/>
          <w:lang w:val="fr-BE"/>
        </w:rPr>
        <w:t xml:space="preserve"> et </w:t>
      </w:r>
      <w:proofErr w:type="spellStart"/>
      <w:r w:rsidR="00085DAB" w:rsidRPr="001B4358">
        <w:rPr>
          <w:i/>
          <w:iCs/>
          <w:lang w:val="fr-BE"/>
        </w:rPr>
        <w:t>auths</w:t>
      </w:r>
      <w:proofErr w:type="spellEnd"/>
      <w:r w:rsidR="00085DAB" w:rsidRPr="001B4358">
        <w:rPr>
          <w:i/>
          <w:iCs/>
          <w:lang w:val="fr-BE"/>
        </w:rPr>
        <w:t xml:space="preserve">).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lastRenderedPageBreak/>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 xml:space="preserve">Vous pouvez documenter votre API soit sous forme de tableau, comme vu dans le cours, soit à l’aide d’outils tel que </w:t>
      </w:r>
      <w:proofErr w:type="spellStart"/>
      <w:r w:rsidR="00373120" w:rsidRPr="00373120">
        <w:rPr>
          <w:i/>
          <w:iCs/>
          <w:lang w:val="fr-BE"/>
        </w:rPr>
        <w:t>Swagger</w:t>
      </w:r>
      <w:proofErr w:type="spellEnd"/>
      <w:r w:rsidR="00373120" w:rsidRPr="00373120">
        <w:rPr>
          <w:i/>
          <w:iCs/>
          <w:lang w:val="fr-BE"/>
        </w:rPr>
        <w:t>.</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2664102D" w:rsidR="0087537D" w:rsidRPr="0053369C" w:rsidRDefault="0087537D" w:rsidP="00E166BC">
      <w:pPr>
        <w:rPr>
          <w:lang w:val="fr-BE"/>
        </w:rPr>
      </w:pPr>
    </w:p>
    <w:p w14:paraId="36B39DD4" w14:textId="405ED282" w:rsidR="0009381F" w:rsidRPr="00FD14CA" w:rsidRDefault="00EF6049" w:rsidP="00EC53F2">
      <w:pPr>
        <w:pStyle w:val="Titre1"/>
      </w:pPr>
      <w:bookmarkStart w:id="33" w:name="_Ref23333980"/>
      <w:bookmarkStart w:id="34" w:name="_Toc84918517"/>
      <w:bookmarkStart w:id="35" w:name="_Toc147308172"/>
      <w:r w:rsidRPr="007363D6">
        <w:t>Choix tech</w:t>
      </w:r>
      <w:r w:rsidR="00C85ED6" w:rsidRPr="007363D6">
        <w:t>n</w:t>
      </w:r>
      <w:r w:rsidRPr="007363D6">
        <w:t>ologiques</w:t>
      </w:r>
      <w:bookmarkEnd w:id="33"/>
      <w:bookmarkEnd w:id="34"/>
      <w:bookmarkEnd w:id="35"/>
    </w:p>
    <w:p w14:paraId="4722F822" w14:textId="784E7AF6" w:rsidR="0009381F" w:rsidRDefault="0009381F" w:rsidP="0009381F">
      <w:pPr>
        <w:pStyle w:val="Titre2"/>
      </w:pPr>
      <w:bookmarkStart w:id="36" w:name="_Toc84918518"/>
      <w:bookmarkStart w:id="37" w:name="_Toc147308173"/>
      <w:r>
        <w:t>Frontend</w:t>
      </w:r>
      <w:bookmarkEnd w:id="36"/>
      <w:bookmarkEnd w:id="37"/>
    </w:p>
    <w:p w14:paraId="131D304B" w14:textId="77777777" w:rsidR="00FD14CA" w:rsidRDefault="00FD14CA" w:rsidP="00EC53F2">
      <w:pPr>
        <w:rPr>
          <w:iCs/>
          <w:lang w:val="fr-BE"/>
        </w:rPr>
      </w:pPr>
      <w:r>
        <w:rPr>
          <w:iCs/>
          <w:lang w:val="fr-BE"/>
        </w:rPr>
        <w:t>Pour les animations, nous avons utilisé la librairie anime.js.</w:t>
      </w:r>
    </w:p>
    <w:p w14:paraId="779226C5" w14:textId="61D269C9" w:rsidR="002E20CB" w:rsidRDefault="00FD14CA" w:rsidP="00EC53F2">
      <w:pPr>
        <w:rPr>
          <w:iCs/>
        </w:rPr>
      </w:pPr>
      <w:r>
        <w:rPr>
          <w:iCs/>
          <w:lang w:val="fr-BE"/>
        </w:rPr>
        <w:t xml:space="preserve">Voici le lien vers le site : </w:t>
      </w:r>
      <w:hyperlink r:id="rId26" w:history="1">
        <w:r w:rsidRPr="005B3C41">
          <w:rPr>
            <w:rStyle w:val="Lienhypertexte"/>
            <w:i/>
            <w:lang w:val="fr-BE"/>
          </w:rPr>
          <w:t>https://animejs.com</w:t>
        </w:r>
      </w:hyperlink>
      <w:r w:rsidR="00504921" w:rsidRPr="00FD14CA">
        <w:rPr>
          <w:i/>
          <w:color w:val="808080" w:themeColor="background1" w:themeShade="80"/>
          <w:lang w:val="fr-BE"/>
        </w:rPr>
        <w:t xml:space="preserve"> </w:t>
      </w:r>
      <w:r w:rsidR="00DD3F52" w:rsidRPr="00FD14CA">
        <w:rPr>
          <w:i/>
          <w:color w:val="808080" w:themeColor="background1" w:themeShade="80"/>
          <w:lang w:val="fr-BE"/>
        </w:rPr>
        <w:t xml:space="preserve"> </w:t>
      </w:r>
    </w:p>
    <w:p w14:paraId="0FA983DA" w14:textId="77777777" w:rsidR="00FD14CA" w:rsidRPr="00FD14CA" w:rsidRDefault="00FD14CA" w:rsidP="00EC53F2">
      <w:pPr>
        <w:rPr>
          <w:iCs/>
        </w:rPr>
      </w:pPr>
    </w:p>
    <w:p w14:paraId="43D8323A" w14:textId="447E6E01" w:rsidR="0009381F" w:rsidRDefault="003961F6" w:rsidP="0009381F">
      <w:pPr>
        <w:pStyle w:val="Titre2"/>
      </w:pPr>
      <w:bookmarkStart w:id="38" w:name="_Toc84918519"/>
      <w:bookmarkStart w:id="39" w:name="_Toc147308174"/>
      <w:r>
        <w:t>RESTful API</w:t>
      </w:r>
      <w:bookmarkEnd w:id="38"/>
      <w:bookmarkEnd w:id="39"/>
    </w:p>
    <w:p w14:paraId="79E96C4F" w14:textId="45D6C483" w:rsidR="674F57FE" w:rsidRDefault="00FD14CA" w:rsidP="674F57FE">
      <w:pPr>
        <w:rPr>
          <w:lang w:val="fr-BE"/>
        </w:rPr>
      </w:pPr>
      <w:r>
        <w:rPr>
          <w:lang w:val="fr-BE"/>
        </w:rPr>
        <w:t>Nous avons utilisé les packages suivants dans notre API :</w:t>
      </w:r>
    </w:p>
    <w:p w14:paraId="68F2DB75" w14:textId="64F6B0AF" w:rsidR="00FD14CA" w:rsidRDefault="00FD14CA" w:rsidP="00FD14CA">
      <w:pPr>
        <w:pStyle w:val="Paragraphedeliste"/>
        <w:numPr>
          <w:ilvl w:val="0"/>
          <w:numId w:val="24"/>
        </w:numPr>
        <w:rPr>
          <w:lang w:val="fr-BE"/>
        </w:rPr>
      </w:pPr>
      <w:r>
        <w:rPr>
          <w:lang w:val="fr-BE"/>
        </w:rPr>
        <w:t xml:space="preserve">BCrypt : pour crypter les mots de passe des utilisateurs dans la base de données. Voici le lien : </w:t>
      </w:r>
      <w:hyperlink r:id="rId27" w:history="1">
        <w:r w:rsidRPr="005B3C41">
          <w:rPr>
            <w:rStyle w:val="Lienhypertexte"/>
            <w:lang w:val="fr-BE"/>
          </w:rPr>
          <w:t>https://www.npmjs.com/package/bcryptjs</w:t>
        </w:r>
      </w:hyperlink>
    </w:p>
    <w:p w14:paraId="3EF5DB27" w14:textId="79A92AEB" w:rsidR="00FD14CA" w:rsidRPr="009F7AD0" w:rsidRDefault="009F7AD0" w:rsidP="00FD14CA">
      <w:pPr>
        <w:pStyle w:val="Paragraphedeliste"/>
        <w:numPr>
          <w:ilvl w:val="0"/>
          <w:numId w:val="24"/>
        </w:numPr>
        <w:rPr>
          <w:lang w:val="fr-BE"/>
        </w:rPr>
      </w:pPr>
      <w:r>
        <w:rPr>
          <w:lang w:val="fr-BE"/>
        </w:rPr>
        <w:t xml:space="preserve">Pg : pour l’utilisation de notre base de données PostgreSQL : </w:t>
      </w:r>
      <w:hyperlink r:id="rId28" w:history="1">
        <w:r w:rsidRPr="005B3C41">
          <w:rPr>
            <w:rStyle w:val="Lienhypertexte"/>
            <w:lang w:val="fr-BE"/>
          </w:rPr>
          <w:t>https://www.npmjs.com/package/pg</w:t>
        </w:r>
      </w:hyperlink>
    </w:p>
    <w:p w14:paraId="56670A68" w14:textId="45B6F241" w:rsidR="009F7AD0" w:rsidRPr="009F7AD0" w:rsidRDefault="009F7AD0" w:rsidP="00FD14CA">
      <w:pPr>
        <w:pStyle w:val="Paragraphedeliste"/>
        <w:numPr>
          <w:ilvl w:val="0"/>
          <w:numId w:val="24"/>
        </w:numPr>
        <w:rPr>
          <w:lang w:val="fr-BE"/>
        </w:rPr>
      </w:pPr>
      <w:r>
        <w:rPr>
          <w:lang w:val="fr-BE"/>
        </w:rPr>
        <w:t xml:space="preserve">Multer : cela nous a été utile pour les redirections vers d’autres pages du site. Voici le lien : </w:t>
      </w:r>
      <w:hyperlink r:id="rId29" w:history="1">
        <w:r w:rsidRPr="005B3C41">
          <w:rPr>
            <w:rStyle w:val="Lienhypertexte"/>
            <w:lang w:val="fr-BE"/>
          </w:rPr>
          <w:t>https://www.npmjs.com/package/multer</w:t>
        </w:r>
      </w:hyperlink>
      <w:r>
        <w:rPr>
          <w:lang w:val="fr-BE"/>
        </w:rPr>
        <w:t xml:space="preserve"> </w:t>
      </w:r>
    </w:p>
    <w:p w14:paraId="130620DD" w14:textId="77777777" w:rsidR="00FD14CA" w:rsidRPr="009F7AD0" w:rsidRDefault="00FD14CA" w:rsidP="674F57FE">
      <w:pPr>
        <w:rPr>
          <w:lang w:val="fr-BE"/>
        </w:rPr>
      </w:pPr>
    </w:p>
    <w:p w14:paraId="0A90395A" w14:textId="5E7E5703" w:rsidR="12E83164" w:rsidRDefault="12E83164" w:rsidP="674F57FE">
      <w:pPr>
        <w:pStyle w:val="Titre2"/>
        <w:rPr>
          <w:rFonts w:asciiTheme="minorHAnsi" w:eastAsiaTheme="minorEastAsia" w:hAnsiTheme="minorHAnsi" w:cstheme="minorBidi"/>
          <w:bCs/>
        </w:rPr>
      </w:pPr>
      <w:bookmarkStart w:id="40" w:name="_Toc84918520"/>
      <w:bookmarkStart w:id="41" w:name="_Toc147308175"/>
      <w:r w:rsidRPr="674F57FE">
        <w:rPr>
          <w:highlight w:val="yellow"/>
        </w:rPr>
        <w:t>Wireframe</w:t>
      </w:r>
      <w:bookmarkEnd w:id="40"/>
      <w:bookmarkEnd w:id="41"/>
    </w:p>
    <w:p w14:paraId="7AE00250" w14:textId="7AF24CF5" w:rsidR="00C7783D" w:rsidRDefault="00C7783D" w:rsidP="674F57FE">
      <w:pPr>
        <w:rPr>
          <w:highlight w:val="yellow"/>
          <w:lang w:val="fr-BE"/>
        </w:rPr>
      </w:pPr>
      <w:r w:rsidRPr="00C7783D">
        <w:rPr>
          <w:highlight w:val="yellow"/>
          <w:lang w:val="fr-BE"/>
        </w:rPr>
        <w:t>Voir</w:t>
      </w:r>
      <w:r w:rsidRPr="00C7783D">
        <w:rPr>
          <w:i/>
          <w:iCs/>
          <w:highlight w:val="yellow"/>
          <w:lang w:val="fr-BE"/>
        </w:rPr>
        <w:t xml:space="preserve"> </w:t>
      </w:r>
      <w:r w:rsidRPr="00C7783D">
        <w:rPr>
          <w:b/>
          <w:bCs/>
          <w:i/>
          <w:iCs/>
          <w:highlight w:val="yellow"/>
          <w:lang w:val="fr-BE"/>
        </w:rPr>
        <w:t>/</w:t>
      </w:r>
      <w:proofErr w:type="spellStart"/>
      <w:r w:rsidRPr="00C7783D">
        <w:rPr>
          <w:b/>
          <w:bCs/>
          <w:i/>
          <w:iCs/>
          <w:highlight w:val="yellow"/>
          <w:lang w:val="fr-BE"/>
        </w:rPr>
        <w:t>ergonomics</w:t>
      </w:r>
      <w:proofErr w:type="spellEnd"/>
      <w:r w:rsidRPr="00C7783D">
        <w:rPr>
          <w:b/>
          <w:bCs/>
          <w:i/>
          <w:iCs/>
          <w:highlight w:val="yellow"/>
          <w:lang w:val="fr-BE"/>
        </w:rPr>
        <w:t>/</w:t>
      </w:r>
      <w:r>
        <w:rPr>
          <w:b/>
          <w:bCs/>
          <w:i/>
          <w:iCs/>
          <w:highlight w:val="yellow"/>
          <w:lang w:val="fr-BE"/>
        </w:rPr>
        <w:t>wireframes</w:t>
      </w:r>
      <w:r w:rsidRPr="00C7783D">
        <w:rPr>
          <w:i/>
          <w:iCs/>
          <w:highlight w:val="yellow"/>
          <w:lang w:val="fr-BE"/>
        </w:rPr>
        <w:t xml:space="preserve"> </w:t>
      </w:r>
      <w:r w:rsidRPr="00C7783D">
        <w:rPr>
          <w:highlight w:val="yellow"/>
          <w:lang w:val="fr-BE"/>
        </w:rPr>
        <w:t>sur notre dépôt Git ; le document concerné s’intitule</w:t>
      </w:r>
      <w:r>
        <w:rPr>
          <w:highlight w:val="yellow"/>
          <w:lang w:val="fr-BE"/>
        </w:rPr>
        <w:t xml:space="preserve"> Boonder_wireframe.pptx</w:t>
      </w:r>
    </w:p>
    <w:p w14:paraId="7CC19D53" w14:textId="77777777" w:rsidR="00D20BF6" w:rsidRPr="00C7783D" w:rsidRDefault="00D20BF6" w:rsidP="674F57FE">
      <w:pPr>
        <w:rPr>
          <w:highlight w:val="yellow"/>
          <w:lang w:val="fr-BE"/>
        </w:rPr>
      </w:pPr>
    </w:p>
    <w:p w14:paraId="3251D59A" w14:textId="69B3B387" w:rsidR="00341D4B" w:rsidRDefault="003D23A1" w:rsidP="00693CDB">
      <w:pPr>
        <w:pStyle w:val="Titre1"/>
      </w:pPr>
      <w:bookmarkStart w:id="42" w:name="_Toc147308176"/>
      <w:r>
        <w:lastRenderedPageBreak/>
        <w:t xml:space="preserve">Conception &amp; </w:t>
      </w:r>
      <w:bookmarkStart w:id="43" w:name="_Toc84918521"/>
      <w:r w:rsidR="00752CC7">
        <w:t>Implémentation</w:t>
      </w:r>
      <w:bookmarkEnd w:id="42"/>
      <w:bookmarkEnd w:id="43"/>
    </w:p>
    <w:p w14:paraId="6496A878" w14:textId="7CA31E61" w:rsidR="00752CC7" w:rsidRDefault="00752CC7" w:rsidP="00752CC7">
      <w:pPr>
        <w:pStyle w:val="Titre2"/>
      </w:pPr>
      <w:bookmarkStart w:id="44" w:name="_Ref115359517"/>
      <w:bookmarkStart w:id="45" w:name="_Toc84918522"/>
      <w:bookmarkStart w:id="46" w:name="_Toc147308177"/>
      <w:r>
        <w:t>Code repositor</w:t>
      </w:r>
      <w:r w:rsidR="002536C6">
        <w:t>ies</w:t>
      </w:r>
      <w:bookmarkEnd w:id="44"/>
      <w:bookmarkEnd w:id="45"/>
      <w:bookmarkEnd w:id="46"/>
    </w:p>
    <w:p w14:paraId="130C3203" w14:textId="77777777" w:rsidR="00604F4B" w:rsidRDefault="00604F4B" w:rsidP="00604F4B">
      <w:pPr>
        <w:rPr>
          <w:lang w:val="fr-BE"/>
        </w:rPr>
      </w:pPr>
      <w:r>
        <w:rPr>
          <w:lang w:val="fr-BE"/>
        </w:rPr>
        <w:t>Voici l’</w:t>
      </w:r>
      <w:r w:rsidRPr="00AA3989">
        <w:rPr>
          <w:lang w:val="fr-BE"/>
        </w:rPr>
        <w:t xml:space="preserve">URL vers </w:t>
      </w:r>
      <w:r>
        <w:rPr>
          <w:lang w:val="fr-BE"/>
        </w:rPr>
        <w:t>n</w:t>
      </w:r>
      <w:r w:rsidRPr="00AA3989">
        <w:rPr>
          <w:lang w:val="fr-BE"/>
        </w:rPr>
        <w:t>otre GitHub Project public :</w:t>
      </w:r>
      <w:r>
        <w:rPr>
          <w:lang w:val="fr-BE"/>
        </w:rPr>
        <w:t xml:space="preserve"> </w:t>
      </w:r>
      <w:hyperlink r:id="rId30" w:history="1">
        <w:r w:rsidRPr="007852CA">
          <w:rPr>
            <w:rStyle w:val="Lienhypertexte"/>
            <w:lang w:val="fr-BE"/>
          </w:rPr>
          <w:t>https://github.com/e-vinci/web2-2023-project-group_06</w:t>
        </w:r>
      </w:hyperlink>
    </w:p>
    <w:p w14:paraId="7E3222B4" w14:textId="77777777" w:rsidR="00081165" w:rsidRPr="00604F4B" w:rsidRDefault="00081165" w:rsidP="00081165">
      <w:pPr>
        <w:rPr>
          <w:i/>
          <w:color w:val="808080" w:themeColor="background1" w:themeShade="80"/>
          <w:lang w:val="fr-BE"/>
        </w:rPr>
      </w:pPr>
    </w:p>
    <w:p w14:paraId="13E0D8C8" w14:textId="39756110" w:rsidR="007E1CB3" w:rsidRDefault="007E1CB3" w:rsidP="007E1CB3">
      <w:pPr>
        <w:pStyle w:val="Titre2"/>
      </w:pPr>
      <w:bookmarkStart w:id="47" w:name="_Toc147308178"/>
      <w:r>
        <w:t>Secrets éventuels pour vos API ou base de données</w:t>
      </w:r>
      <w:bookmarkEnd w:id="47"/>
    </w:p>
    <w:p w14:paraId="5B2E19BF" w14:textId="703DF02E" w:rsidR="007A4DF6" w:rsidRDefault="00FD14CA" w:rsidP="00081165">
      <w:pPr>
        <w:rPr>
          <w:iCs/>
          <w:lang w:val="fr-BE"/>
        </w:rPr>
      </w:pPr>
      <w:r>
        <w:rPr>
          <w:iCs/>
          <w:lang w:val="fr-BE"/>
        </w:rPr>
        <w:t>La clé secrète que nous avons utilisée est visible dans ce fichier : \</w:t>
      </w:r>
      <w:r w:rsidRPr="00FD14CA">
        <w:rPr>
          <w:iCs/>
          <w:lang w:val="fr-BE"/>
        </w:rPr>
        <w:t>web2-2023-project-group_06\api\routes\auths.js</w:t>
      </w:r>
    </w:p>
    <w:p w14:paraId="7A30CB4C" w14:textId="77777777" w:rsidR="00FD14CA" w:rsidRPr="00FD14CA" w:rsidRDefault="00FD14CA" w:rsidP="00081165">
      <w:pPr>
        <w:rPr>
          <w:iCs/>
          <w:lang w:val="fr-BE"/>
        </w:rPr>
      </w:pPr>
    </w:p>
    <w:p w14:paraId="4B8BB75A" w14:textId="4C4E1F30" w:rsidR="00D242E1" w:rsidRDefault="00D242E1" w:rsidP="00D242E1">
      <w:pPr>
        <w:pStyle w:val="Titre2"/>
      </w:pPr>
      <w:bookmarkStart w:id="48" w:name="_Toc147308179"/>
      <w:r>
        <w:t>Documentation de votre API</w:t>
      </w:r>
      <w:bookmarkEnd w:id="48"/>
    </w:p>
    <w:p w14:paraId="23A5F93E" w14:textId="28559D8B" w:rsidR="00093938" w:rsidRDefault="00093938" w:rsidP="00E33BB0">
      <w:pPr>
        <w:rPr>
          <w:lang w:val="fr-BE"/>
        </w:rPr>
      </w:pPr>
      <w:r w:rsidRPr="00E33BB0">
        <w:rPr>
          <w:lang w:val="fr-BE"/>
        </w:rPr>
        <w:t xml:space="preserve">Tableaux </w:t>
      </w:r>
      <w:r w:rsidR="00ED6E45" w:rsidRPr="00E33BB0">
        <w:rPr>
          <w:lang w:val="fr-BE"/>
        </w:rPr>
        <w:t xml:space="preserve">représentant les opérations de </w:t>
      </w:r>
      <w:r w:rsidR="00E33BB0">
        <w:rPr>
          <w:lang w:val="fr-BE"/>
        </w:rPr>
        <w:t>n</w:t>
      </w:r>
      <w:r w:rsidR="00ED6E45" w:rsidRPr="00E33BB0">
        <w:rPr>
          <w:lang w:val="fr-BE"/>
        </w:rPr>
        <w:t xml:space="preserve">otre </w:t>
      </w:r>
      <w:r w:rsidR="0018242E" w:rsidRPr="00E33BB0">
        <w:rPr>
          <w:lang w:val="fr-BE"/>
        </w:rPr>
        <w:t>API :</w:t>
      </w:r>
    </w:p>
    <w:p w14:paraId="1A61D26D" w14:textId="77777777" w:rsidR="0018242E" w:rsidRPr="00E33BB0" w:rsidRDefault="0018242E" w:rsidP="00E33BB0">
      <w:pPr>
        <w:rPr>
          <w:i/>
          <w:color w:val="808080" w:themeColor="background1" w:themeShade="80"/>
          <w:lang w:val="fr-BE"/>
        </w:rPr>
      </w:pPr>
    </w:p>
    <w:tbl>
      <w:tblPr>
        <w:tblStyle w:val="Grilledutableau"/>
        <w:tblW w:w="0" w:type="auto"/>
        <w:tblLook w:val="04A0" w:firstRow="1" w:lastRow="0" w:firstColumn="1" w:lastColumn="0" w:noHBand="0" w:noVBand="1"/>
      </w:tblPr>
      <w:tblGrid>
        <w:gridCol w:w="2547"/>
        <w:gridCol w:w="1701"/>
        <w:gridCol w:w="6208"/>
      </w:tblGrid>
      <w:tr w:rsidR="0018242E" w14:paraId="5CD8A208" w14:textId="77777777" w:rsidTr="0018242E">
        <w:tc>
          <w:tcPr>
            <w:tcW w:w="2547" w:type="dxa"/>
            <w:vAlign w:val="center"/>
          </w:tcPr>
          <w:p w14:paraId="1CCFE074" w14:textId="19D469B4" w:rsidR="0018242E" w:rsidRPr="0018242E" w:rsidRDefault="0018242E" w:rsidP="0018242E">
            <w:pPr>
              <w:jc w:val="center"/>
              <w:rPr>
                <w:b/>
                <w:bCs/>
                <w:lang w:val="fr-BE"/>
              </w:rPr>
            </w:pPr>
            <w:r w:rsidRPr="0018242E">
              <w:rPr>
                <w:b/>
                <w:bCs/>
                <w:lang w:val="fr-BE"/>
              </w:rPr>
              <w:t>URI</w:t>
            </w:r>
          </w:p>
        </w:tc>
        <w:tc>
          <w:tcPr>
            <w:tcW w:w="1701" w:type="dxa"/>
            <w:vAlign w:val="center"/>
          </w:tcPr>
          <w:p w14:paraId="6DE28E44" w14:textId="19E9E7ED" w:rsidR="0018242E" w:rsidRPr="0018242E" w:rsidRDefault="0018242E" w:rsidP="0018242E">
            <w:pPr>
              <w:jc w:val="center"/>
              <w:rPr>
                <w:b/>
                <w:bCs/>
                <w:lang w:val="fr-BE"/>
              </w:rPr>
            </w:pPr>
            <w:r w:rsidRPr="0018242E">
              <w:rPr>
                <w:b/>
                <w:bCs/>
                <w:lang w:val="fr-BE"/>
              </w:rPr>
              <w:t>Méthode HTTP</w:t>
            </w:r>
          </w:p>
        </w:tc>
        <w:tc>
          <w:tcPr>
            <w:tcW w:w="6208" w:type="dxa"/>
            <w:vAlign w:val="center"/>
          </w:tcPr>
          <w:p w14:paraId="2778B586" w14:textId="6B88F4A7" w:rsidR="0018242E" w:rsidRPr="0018242E" w:rsidRDefault="0018242E" w:rsidP="0018242E">
            <w:pPr>
              <w:jc w:val="center"/>
              <w:rPr>
                <w:b/>
                <w:bCs/>
                <w:lang w:val="fr-BE"/>
              </w:rPr>
            </w:pPr>
            <w:r w:rsidRPr="0018242E">
              <w:rPr>
                <w:b/>
                <w:bCs/>
                <w:lang w:val="fr-BE"/>
              </w:rPr>
              <w:t>Opération</w:t>
            </w:r>
          </w:p>
        </w:tc>
      </w:tr>
      <w:tr w:rsidR="0018242E" w:rsidRPr="0018242E" w14:paraId="1DE58EBC" w14:textId="77777777" w:rsidTr="0018242E">
        <w:tc>
          <w:tcPr>
            <w:tcW w:w="2547" w:type="dxa"/>
          </w:tcPr>
          <w:p w14:paraId="7DCCEA43" w14:textId="7BA9D24F" w:rsidR="0018242E" w:rsidRDefault="0018242E" w:rsidP="00242D22">
            <w:pPr>
              <w:rPr>
                <w:lang w:val="fr-BE"/>
              </w:rPr>
            </w:pPr>
            <w:r>
              <w:rPr>
                <w:lang w:val="fr-BE"/>
              </w:rPr>
              <w:t>/books</w:t>
            </w:r>
          </w:p>
        </w:tc>
        <w:tc>
          <w:tcPr>
            <w:tcW w:w="1701" w:type="dxa"/>
          </w:tcPr>
          <w:p w14:paraId="394418FB" w14:textId="106469C3" w:rsidR="0018242E" w:rsidRDefault="0018242E" w:rsidP="00242D22">
            <w:pPr>
              <w:rPr>
                <w:lang w:val="fr-BE"/>
              </w:rPr>
            </w:pPr>
            <w:r>
              <w:rPr>
                <w:lang w:val="fr-BE"/>
              </w:rPr>
              <w:t>GET</w:t>
            </w:r>
          </w:p>
        </w:tc>
        <w:tc>
          <w:tcPr>
            <w:tcW w:w="6208" w:type="dxa"/>
          </w:tcPr>
          <w:p w14:paraId="047F2CC7" w14:textId="24B41BD1" w:rsidR="0018242E" w:rsidRPr="0018242E" w:rsidRDefault="0018242E" w:rsidP="00242D22">
            <w:pPr>
              <w:rPr>
                <w:lang w:val="fr-BE"/>
              </w:rPr>
            </w:pPr>
            <w:r w:rsidRPr="0018242E">
              <w:rPr>
                <w:lang w:val="fr-BE"/>
              </w:rPr>
              <w:t>READ ALL BOOKS : lit et affiche les informations de</w:t>
            </w:r>
            <w:r>
              <w:rPr>
                <w:lang w:val="fr-BE"/>
              </w:rPr>
              <w:t xml:space="preserve"> tous les livres de la base de données</w:t>
            </w:r>
          </w:p>
        </w:tc>
      </w:tr>
      <w:tr w:rsidR="0018242E" w:rsidRPr="0018242E" w14:paraId="6DBB0E70" w14:textId="77777777" w:rsidTr="0018242E">
        <w:tc>
          <w:tcPr>
            <w:tcW w:w="2547" w:type="dxa"/>
          </w:tcPr>
          <w:p w14:paraId="0AA17DDE" w14:textId="774BD4F7" w:rsidR="0018242E" w:rsidRPr="0018242E" w:rsidRDefault="0018242E" w:rsidP="00242D22">
            <w:pPr>
              <w:rPr>
                <w:lang w:val="fr-BE"/>
              </w:rPr>
            </w:pPr>
            <w:r>
              <w:rPr>
                <w:lang w:val="fr-BE"/>
              </w:rPr>
              <w:t>/books/</w:t>
            </w:r>
            <w:proofErr w:type="spellStart"/>
            <w:r>
              <w:rPr>
                <w:lang w:val="fr-BE"/>
              </w:rPr>
              <w:t>add</w:t>
            </w:r>
            <w:proofErr w:type="spellEnd"/>
          </w:p>
        </w:tc>
        <w:tc>
          <w:tcPr>
            <w:tcW w:w="1701" w:type="dxa"/>
          </w:tcPr>
          <w:p w14:paraId="706670A2" w14:textId="585E3C9F" w:rsidR="0018242E" w:rsidRPr="0018242E" w:rsidRDefault="0018242E" w:rsidP="00242D22">
            <w:pPr>
              <w:rPr>
                <w:lang w:val="fr-BE"/>
              </w:rPr>
            </w:pPr>
            <w:r>
              <w:rPr>
                <w:lang w:val="fr-BE"/>
              </w:rPr>
              <w:t>GET</w:t>
            </w:r>
          </w:p>
        </w:tc>
        <w:tc>
          <w:tcPr>
            <w:tcW w:w="6208" w:type="dxa"/>
          </w:tcPr>
          <w:p w14:paraId="24FBDF87" w14:textId="35167B3E" w:rsidR="0018242E" w:rsidRPr="0018242E" w:rsidRDefault="0018242E" w:rsidP="00242D22">
            <w:pPr>
              <w:rPr>
                <w:lang w:val="fr-BE"/>
              </w:rPr>
            </w:pPr>
            <w:r>
              <w:rPr>
                <w:lang w:val="fr-BE"/>
              </w:rPr>
              <w:t>ADD BOOK : ajoute un livre à la base de données</w:t>
            </w:r>
          </w:p>
        </w:tc>
      </w:tr>
      <w:tr w:rsidR="0018242E" w:rsidRPr="0018242E" w14:paraId="56C4BBB6" w14:textId="77777777" w:rsidTr="0018242E">
        <w:tc>
          <w:tcPr>
            <w:tcW w:w="2547" w:type="dxa"/>
          </w:tcPr>
          <w:p w14:paraId="3C25DB12" w14:textId="2751E629" w:rsidR="0018242E" w:rsidRPr="0018242E" w:rsidRDefault="0018242E" w:rsidP="00242D22">
            <w:pPr>
              <w:rPr>
                <w:lang w:val="fr-BE"/>
              </w:rPr>
            </w:pPr>
            <w:r>
              <w:rPr>
                <w:lang w:val="fr-BE"/>
              </w:rPr>
              <w:t>/books/ :id</w:t>
            </w:r>
          </w:p>
        </w:tc>
        <w:tc>
          <w:tcPr>
            <w:tcW w:w="1701" w:type="dxa"/>
          </w:tcPr>
          <w:p w14:paraId="13520919" w14:textId="543F5F89" w:rsidR="0018242E" w:rsidRPr="0018242E" w:rsidRDefault="0018242E" w:rsidP="00242D22">
            <w:pPr>
              <w:rPr>
                <w:lang w:val="fr-BE"/>
              </w:rPr>
            </w:pPr>
            <w:r>
              <w:rPr>
                <w:lang w:val="fr-BE"/>
              </w:rPr>
              <w:t>GET</w:t>
            </w:r>
          </w:p>
        </w:tc>
        <w:tc>
          <w:tcPr>
            <w:tcW w:w="6208" w:type="dxa"/>
          </w:tcPr>
          <w:p w14:paraId="4D33C977" w14:textId="3FC0797F" w:rsidR="0018242E" w:rsidRPr="0018242E" w:rsidRDefault="0018242E" w:rsidP="00242D22">
            <w:pPr>
              <w:rPr>
                <w:lang w:val="fr-BE"/>
              </w:rPr>
            </w:pPr>
            <w:r w:rsidRPr="0018242E">
              <w:rPr>
                <w:lang w:val="fr-BE"/>
              </w:rPr>
              <w:t>READ ONE BOOK : affiche les informations du li</w:t>
            </w:r>
            <w:r>
              <w:rPr>
                <w:lang w:val="fr-BE"/>
              </w:rPr>
              <w:t xml:space="preserve">vre dont </w:t>
            </w:r>
            <w:proofErr w:type="spellStart"/>
            <w:r>
              <w:rPr>
                <w:lang w:val="fr-BE"/>
              </w:rPr>
              <w:t>l’id</w:t>
            </w:r>
            <w:proofErr w:type="spellEnd"/>
            <w:r>
              <w:rPr>
                <w:lang w:val="fr-BE"/>
              </w:rPr>
              <w:t xml:space="preserve"> est passé en paramètre</w:t>
            </w:r>
          </w:p>
        </w:tc>
      </w:tr>
      <w:tr w:rsidR="0018242E" w:rsidRPr="0018242E" w14:paraId="7AB45F07" w14:textId="77777777" w:rsidTr="0018242E">
        <w:tc>
          <w:tcPr>
            <w:tcW w:w="2547" w:type="dxa"/>
          </w:tcPr>
          <w:p w14:paraId="54621B05" w14:textId="3BF4D6B7" w:rsidR="0018242E" w:rsidRPr="0018242E" w:rsidRDefault="00CA3C73" w:rsidP="00242D22">
            <w:pPr>
              <w:rPr>
                <w:lang w:val="fr-BE"/>
              </w:rPr>
            </w:pPr>
            <w:r>
              <w:rPr>
                <w:lang w:val="fr-BE"/>
              </w:rPr>
              <w:t>/</w:t>
            </w:r>
            <w:proofErr w:type="spellStart"/>
            <w:r>
              <w:rPr>
                <w:lang w:val="fr-BE"/>
              </w:rPr>
              <w:t>listUsers</w:t>
            </w:r>
            <w:proofErr w:type="spellEnd"/>
          </w:p>
        </w:tc>
        <w:tc>
          <w:tcPr>
            <w:tcW w:w="1701" w:type="dxa"/>
          </w:tcPr>
          <w:p w14:paraId="52B369DA" w14:textId="1595F325" w:rsidR="0018242E" w:rsidRPr="0018242E" w:rsidRDefault="00CA3C73" w:rsidP="00242D22">
            <w:pPr>
              <w:rPr>
                <w:lang w:val="fr-BE"/>
              </w:rPr>
            </w:pPr>
            <w:r>
              <w:rPr>
                <w:lang w:val="fr-BE"/>
              </w:rPr>
              <w:t>GET</w:t>
            </w:r>
          </w:p>
        </w:tc>
        <w:tc>
          <w:tcPr>
            <w:tcW w:w="6208" w:type="dxa"/>
          </w:tcPr>
          <w:p w14:paraId="47F0C4A2" w14:textId="7A6AD31F" w:rsidR="0018242E" w:rsidRPr="0018242E" w:rsidRDefault="00CA3C73" w:rsidP="00242D22">
            <w:pPr>
              <w:rPr>
                <w:lang w:val="fr-BE"/>
              </w:rPr>
            </w:pPr>
            <w:r>
              <w:rPr>
                <w:lang w:val="fr-BE"/>
              </w:rPr>
              <w:t>GET LOG : affiche tous les utilisateurs</w:t>
            </w:r>
          </w:p>
        </w:tc>
      </w:tr>
      <w:tr w:rsidR="0018242E" w:rsidRPr="00CA3C73" w14:paraId="74F7A2FE" w14:textId="77777777" w:rsidTr="0018242E">
        <w:tc>
          <w:tcPr>
            <w:tcW w:w="2547" w:type="dxa"/>
          </w:tcPr>
          <w:p w14:paraId="74AE8A1F" w14:textId="2D36C59B" w:rsidR="0018242E" w:rsidRPr="0018242E" w:rsidRDefault="00CA3C73" w:rsidP="00242D22">
            <w:pPr>
              <w:rPr>
                <w:lang w:val="fr-BE"/>
              </w:rPr>
            </w:pPr>
            <w:r>
              <w:rPr>
                <w:lang w:val="fr-BE"/>
              </w:rPr>
              <w:t>/</w:t>
            </w:r>
            <w:proofErr w:type="spellStart"/>
            <w:r>
              <w:rPr>
                <w:lang w:val="fr-BE"/>
              </w:rPr>
              <w:t>listUsers</w:t>
            </w:r>
            <w:proofErr w:type="spellEnd"/>
            <w:r>
              <w:rPr>
                <w:lang w:val="fr-BE"/>
              </w:rPr>
              <w:t>/ :id</w:t>
            </w:r>
          </w:p>
        </w:tc>
        <w:tc>
          <w:tcPr>
            <w:tcW w:w="1701" w:type="dxa"/>
          </w:tcPr>
          <w:p w14:paraId="66F5CDC2" w14:textId="2009DAC2" w:rsidR="0018242E" w:rsidRPr="0018242E" w:rsidRDefault="00CA3C73" w:rsidP="00242D22">
            <w:pPr>
              <w:rPr>
                <w:lang w:val="fr-BE"/>
              </w:rPr>
            </w:pPr>
            <w:r>
              <w:rPr>
                <w:lang w:val="fr-BE"/>
              </w:rPr>
              <w:t>GET</w:t>
            </w:r>
          </w:p>
        </w:tc>
        <w:tc>
          <w:tcPr>
            <w:tcW w:w="6208" w:type="dxa"/>
          </w:tcPr>
          <w:p w14:paraId="7EE3671C" w14:textId="2845DCA2" w:rsidR="0018242E" w:rsidRPr="00CA3C73" w:rsidRDefault="00CA3C73" w:rsidP="00242D22">
            <w:pPr>
              <w:rPr>
                <w:lang w:val="fr-BE"/>
              </w:rPr>
            </w:pPr>
            <w:r w:rsidRPr="00CA3C73">
              <w:rPr>
                <w:lang w:val="fr-BE"/>
              </w:rPr>
              <w:t>READ ONE USER : affiche uniquement l’utilisateu</w:t>
            </w:r>
            <w:r>
              <w:rPr>
                <w:lang w:val="fr-BE"/>
              </w:rPr>
              <w:t xml:space="preserve">r dont </w:t>
            </w:r>
            <w:proofErr w:type="spellStart"/>
            <w:r>
              <w:rPr>
                <w:lang w:val="fr-BE"/>
              </w:rPr>
              <w:t>l’id</w:t>
            </w:r>
            <w:proofErr w:type="spellEnd"/>
            <w:r>
              <w:rPr>
                <w:lang w:val="fr-BE"/>
              </w:rPr>
              <w:t xml:space="preserve"> est passé en paramètre</w:t>
            </w:r>
          </w:p>
        </w:tc>
      </w:tr>
      <w:tr w:rsidR="0018242E" w:rsidRPr="00CA3C73" w14:paraId="00CB8D0C" w14:textId="77777777" w:rsidTr="0018242E">
        <w:tc>
          <w:tcPr>
            <w:tcW w:w="2547" w:type="dxa"/>
          </w:tcPr>
          <w:p w14:paraId="5B34D3FF" w14:textId="4110F218" w:rsidR="0018242E" w:rsidRPr="00CA3C73" w:rsidRDefault="00CA3C73" w:rsidP="00242D22">
            <w:pPr>
              <w:rPr>
                <w:lang w:val="fr-BE"/>
              </w:rPr>
            </w:pPr>
            <w:r>
              <w:rPr>
                <w:lang w:val="fr-BE"/>
              </w:rPr>
              <w:t>/login</w:t>
            </w:r>
          </w:p>
        </w:tc>
        <w:tc>
          <w:tcPr>
            <w:tcW w:w="1701" w:type="dxa"/>
          </w:tcPr>
          <w:p w14:paraId="14B5C2DE" w14:textId="0DD39B77" w:rsidR="0018242E" w:rsidRPr="00CA3C73" w:rsidRDefault="00CA3C73" w:rsidP="00242D22">
            <w:pPr>
              <w:rPr>
                <w:lang w:val="fr-BE"/>
              </w:rPr>
            </w:pPr>
            <w:r>
              <w:rPr>
                <w:lang w:val="fr-BE"/>
              </w:rPr>
              <w:t>POST</w:t>
            </w:r>
          </w:p>
        </w:tc>
        <w:tc>
          <w:tcPr>
            <w:tcW w:w="6208" w:type="dxa"/>
          </w:tcPr>
          <w:p w14:paraId="1C018156" w14:textId="2220C860" w:rsidR="0018242E" w:rsidRPr="00CA3C73" w:rsidRDefault="00CA3C73" w:rsidP="00242D22">
            <w:pPr>
              <w:rPr>
                <w:lang w:val="fr-BE"/>
              </w:rPr>
            </w:pPr>
            <w:r>
              <w:rPr>
                <w:lang w:val="fr-BE"/>
              </w:rPr>
              <w:t>LOGIN USER : affiche les données de l’utilisateur qui s’est connecté</w:t>
            </w:r>
          </w:p>
        </w:tc>
      </w:tr>
      <w:tr w:rsidR="0018242E" w:rsidRPr="00CA3C73" w14:paraId="771266C8" w14:textId="77777777" w:rsidTr="0018242E">
        <w:tc>
          <w:tcPr>
            <w:tcW w:w="2547" w:type="dxa"/>
          </w:tcPr>
          <w:p w14:paraId="1BEEBFCE" w14:textId="1927C0C2" w:rsidR="0018242E" w:rsidRPr="00CA3C73" w:rsidRDefault="00CA3C73" w:rsidP="00242D22">
            <w:pPr>
              <w:rPr>
                <w:lang w:val="fr-BE"/>
              </w:rPr>
            </w:pPr>
            <w:r>
              <w:rPr>
                <w:lang w:val="fr-BE"/>
              </w:rPr>
              <w:t>/match/ :id</w:t>
            </w:r>
          </w:p>
        </w:tc>
        <w:tc>
          <w:tcPr>
            <w:tcW w:w="1701" w:type="dxa"/>
          </w:tcPr>
          <w:p w14:paraId="31410F64" w14:textId="5432CAD0" w:rsidR="0018242E" w:rsidRPr="00CA3C73" w:rsidRDefault="00CA3C73" w:rsidP="00242D22">
            <w:pPr>
              <w:rPr>
                <w:lang w:val="fr-BE"/>
              </w:rPr>
            </w:pPr>
            <w:r>
              <w:rPr>
                <w:lang w:val="fr-BE"/>
              </w:rPr>
              <w:t>GET</w:t>
            </w:r>
          </w:p>
        </w:tc>
        <w:tc>
          <w:tcPr>
            <w:tcW w:w="6208" w:type="dxa"/>
          </w:tcPr>
          <w:p w14:paraId="27F82E3B" w14:textId="1BE1FD99" w:rsidR="0018242E" w:rsidRPr="00CA3C73" w:rsidRDefault="00CA3C73" w:rsidP="00242D22">
            <w:pPr>
              <w:rPr>
                <w:lang w:val="fr-BE"/>
              </w:rPr>
            </w:pPr>
            <w:r>
              <w:rPr>
                <w:lang w:val="fr-BE"/>
              </w:rPr>
              <w:t xml:space="preserve">READ MATCHES : affiche tous les livres avec lesquels l’utilisateur dont </w:t>
            </w:r>
            <w:proofErr w:type="spellStart"/>
            <w:r>
              <w:rPr>
                <w:lang w:val="fr-BE"/>
              </w:rPr>
              <w:t>l’id</w:t>
            </w:r>
            <w:proofErr w:type="spellEnd"/>
            <w:r>
              <w:rPr>
                <w:lang w:val="fr-BE"/>
              </w:rPr>
              <w:t xml:space="preserve"> est donné en paramètre a matché</w:t>
            </w:r>
          </w:p>
        </w:tc>
      </w:tr>
      <w:tr w:rsidR="00CA3C73" w:rsidRPr="00CA3C73" w14:paraId="4500ACEA" w14:textId="77777777" w:rsidTr="0018242E">
        <w:tc>
          <w:tcPr>
            <w:tcW w:w="2547" w:type="dxa"/>
          </w:tcPr>
          <w:p w14:paraId="663CDCF8" w14:textId="6968DD73" w:rsidR="00CA3C73" w:rsidRDefault="00CA3C73" w:rsidP="00242D22">
            <w:pPr>
              <w:rPr>
                <w:lang w:val="fr-BE"/>
              </w:rPr>
            </w:pPr>
            <w:r>
              <w:rPr>
                <w:lang w:val="fr-BE"/>
              </w:rPr>
              <w:t>/</w:t>
            </w:r>
            <w:proofErr w:type="spellStart"/>
            <w:r>
              <w:rPr>
                <w:lang w:val="fr-BE"/>
              </w:rPr>
              <w:t>profilePage</w:t>
            </w:r>
            <w:proofErr w:type="spellEnd"/>
          </w:p>
        </w:tc>
        <w:tc>
          <w:tcPr>
            <w:tcW w:w="1701" w:type="dxa"/>
          </w:tcPr>
          <w:p w14:paraId="47F609B5" w14:textId="1D965E75" w:rsidR="00CA3C73" w:rsidRDefault="00CA3C73" w:rsidP="00242D22">
            <w:pPr>
              <w:rPr>
                <w:lang w:val="fr-BE"/>
              </w:rPr>
            </w:pPr>
            <w:r>
              <w:rPr>
                <w:lang w:val="fr-BE"/>
              </w:rPr>
              <w:t>POST</w:t>
            </w:r>
          </w:p>
        </w:tc>
        <w:tc>
          <w:tcPr>
            <w:tcW w:w="6208" w:type="dxa"/>
          </w:tcPr>
          <w:p w14:paraId="44DF4902" w14:textId="4298E9E7" w:rsidR="00CA3C73" w:rsidRDefault="00D20BF6" w:rsidP="00242D22">
            <w:pPr>
              <w:rPr>
                <w:lang w:val="fr-BE"/>
              </w:rPr>
            </w:pPr>
            <w:r>
              <w:rPr>
                <w:lang w:val="fr-BE"/>
              </w:rPr>
              <w:t>UPDATE PROFILE : permet de créer un nouvel utilisateur avec les informations qu’il a encodées, ou de modifier un profil existant</w:t>
            </w:r>
          </w:p>
        </w:tc>
      </w:tr>
      <w:tr w:rsidR="00D20BF6" w:rsidRPr="00D20BF6" w14:paraId="0CD26504" w14:textId="77777777" w:rsidTr="0018242E">
        <w:tc>
          <w:tcPr>
            <w:tcW w:w="2547" w:type="dxa"/>
          </w:tcPr>
          <w:p w14:paraId="4DF7F4B7" w14:textId="51192B8E" w:rsidR="00D20BF6" w:rsidRDefault="00D20BF6" w:rsidP="00242D22">
            <w:pPr>
              <w:rPr>
                <w:lang w:val="fr-BE"/>
              </w:rPr>
            </w:pPr>
            <w:r>
              <w:rPr>
                <w:lang w:val="fr-BE"/>
              </w:rPr>
              <w:t>/quizz</w:t>
            </w:r>
          </w:p>
        </w:tc>
        <w:tc>
          <w:tcPr>
            <w:tcW w:w="1701" w:type="dxa"/>
          </w:tcPr>
          <w:p w14:paraId="3C73F2B6" w14:textId="4D02FAE4" w:rsidR="00D20BF6" w:rsidRDefault="00D20BF6" w:rsidP="00242D22">
            <w:pPr>
              <w:rPr>
                <w:lang w:val="fr-BE"/>
              </w:rPr>
            </w:pPr>
            <w:r>
              <w:rPr>
                <w:lang w:val="fr-BE"/>
              </w:rPr>
              <w:t>GET</w:t>
            </w:r>
          </w:p>
        </w:tc>
        <w:tc>
          <w:tcPr>
            <w:tcW w:w="6208" w:type="dxa"/>
          </w:tcPr>
          <w:p w14:paraId="47330EFA" w14:textId="5DB8E446" w:rsidR="00D20BF6" w:rsidRPr="00D20BF6" w:rsidRDefault="00D20BF6" w:rsidP="00242D22">
            <w:pPr>
              <w:rPr>
                <w:lang w:val="fr-BE"/>
              </w:rPr>
            </w:pPr>
            <w:r w:rsidRPr="00D20BF6">
              <w:rPr>
                <w:lang w:val="fr-BE"/>
              </w:rPr>
              <w:t>SET USER TYPE : enregistre le t</w:t>
            </w:r>
            <w:r>
              <w:rPr>
                <w:lang w:val="fr-BE"/>
              </w:rPr>
              <w:t>ype et le score de l’utilisateur en fonction de ses résultats au quizz</w:t>
            </w:r>
          </w:p>
        </w:tc>
      </w:tr>
      <w:tr w:rsidR="00D20BF6" w:rsidRPr="00D20BF6" w14:paraId="677270D5" w14:textId="77777777" w:rsidTr="0018242E">
        <w:tc>
          <w:tcPr>
            <w:tcW w:w="2547" w:type="dxa"/>
          </w:tcPr>
          <w:p w14:paraId="0941745A" w14:textId="7960B0A1" w:rsidR="00D20BF6" w:rsidRDefault="00D20BF6" w:rsidP="00242D22">
            <w:pPr>
              <w:rPr>
                <w:lang w:val="fr-BE"/>
              </w:rPr>
            </w:pPr>
            <w:r>
              <w:rPr>
                <w:lang w:val="fr-BE"/>
              </w:rPr>
              <w:t>/swipe</w:t>
            </w:r>
          </w:p>
        </w:tc>
        <w:tc>
          <w:tcPr>
            <w:tcW w:w="1701" w:type="dxa"/>
          </w:tcPr>
          <w:p w14:paraId="2F1960E9" w14:textId="6C3AC750" w:rsidR="00D20BF6" w:rsidRDefault="00D20BF6" w:rsidP="00242D22">
            <w:pPr>
              <w:rPr>
                <w:lang w:val="fr-BE"/>
              </w:rPr>
            </w:pPr>
            <w:r>
              <w:rPr>
                <w:lang w:val="fr-BE"/>
              </w:rPr>
              <w:t>GET</w:t>
            </w:r>
          </w:p>
        </w:tc>
        <w:tc>
          <w:tcPr>
            <w:tcW w:w="6208" w:type="dxa"/>
          </w:tcPr>
          <w:p w14:paraId="7BA797AB" w14:textId="5BA2A20A" w:rsidR="00D20BF6" w:rsidRPr="00D20BF6" w:rsidRDefault="00D20BF6" w:rsidP="00242D22">
            <w:pPr>
              <w:rPr>
                <w:lang w:val="fr-BE"/>
              </w:rPr>
            </w:pPr>
            <w:r>
              <w:rPr>
                <w:lang w:val="fr-BE"/>
              </w:rPr>
              <w:t xml:space="preserve">GET IMAGE : affiche l’image d’un livre afin que l’utilisateur puisse swiper </w:t>
            </w:r>
          </w:p>
        </w:tc>
      </w:tr>
      <w:tr w:rsidR="00D20BF6" w:rsidRPr="00D20BF6" w14:paraId="6A5C4641" w14:textId="77777777" w:rsidTr="0018242E">
        <w:tc>
          <w:tcPr>
            <w:tcW w:w="2547" w:type="dxa"/>
          </w:tcPr>
          <w:p w14:paraId="4016403F" w14:textId="1D1DA678" w:rsidR="00D20BF6" w:rsidRDefault="00D20BF6" w:rsidP="00242D22">
            <w:pPr>
              <w:rPr>
                <w:lang w:val="fr-BE"/>
              </w:rPr>
            </w:pPr>
            <w:r>
              <w:rPr>
                <w:lang w:val="fr-BE"/>
              </w:rPr>
              <w:t>/swipe</w:t>
            </w:r>
          </w:p>
        </w:tc>
        <w:tc>
          <w:tcPr>
            <w:tcW w:w="1701" w:type="dxa"/>
          </w:tcPr>
          <w:p w14:paraId="30AB8B2D" w14:textId="0C507E99" w:rsidR="00D20BF6" w:rsidRDefault="00D20BF6" w:rsidP="00242D22">
            <w:pPr>
              <w:rPr>
                <w:lang w:val="fr-BE"/>
              </w:rPr>
            </w:pPr>
            <w:r>
              <w:rPr>
                <w:lang w:val="fr-BE"/>
              </w:rPr>
              <w:t>POST</w:t>
            </w:r>
          </w:p>
        </w:tc>
        <w:tc>
          <w:tcPr>
            <w:tcW w:w="6208" w:type="dxa"/>
          </w:tcPr>
          <w:p w14:paraId="40071277" w14:textId="5385BA46" w:rsidR="00D20BF6" w:rsidRDefault="00D20BF6" w:rsidP="00242D22">
            <w:pPr>
              <w:rPr>
                <w:lang w:val="fr-BE"/>
              </w:rPr>
            </w:pPr>
            <w:r>
              <w:rPr>
                <w:lang w:val="fr-BE"/>
              </w:rPr>
              <w:t>MATCH : ajoute le livre à la liste des matches de l’utilisateur s’il y a eu match</w:t>
            </w:r>
          </w:p>
        </w:tc>
      </w:tr>
      <w:tr w:rsidR="00D20BF6" w:rsidRPr="00D20BF6" w14:paraId="0163AE07" w14:textId="77777777" w:rsidTr="0018242E">
        <w:tc>
          <w:tcPr>
            <w:tcW w:w="2547" w:type="dxa"/>
          </w:tcPr>
          <w:p w14:paraId="53854F2F" w14:textId="32EE1519" w:rsidR="00D20BF6" w:rsidRDefault="00D20BF6" w:rsidP="00242D22">
            <w:pPr>
              <w:rPr>
                <w:lang w:val="fr-BE"/>
              </w:rPr>
            </w:pPr>
            <w:r>
              <w:rPr>
                <w:lang w:val="fr-BE"/>
              </w:rPr>
              <w:t>/</w:t>
            </w:r>
            <w:proofErr w:type="spellStart"/>
            <w:r>
              <w:rPr>
                <w:lang w:val="fr-BE"/>
              </w:rPr>
              <w:t>uploadProfilePicture</w:t>
            </w:r>
            <w:proofErr w:type="spellEnd"/>
          </w:p>
        </w:tc>
        <w:tc>
          <w:tcPr>
            <w:tcW w:w="1701" w:type="dxa"/>
          </w:tcPr>
          <w:p w14:paraId="3C3B9BBC" w14:textId="30A13256" w:rsidR="00D20BF6" w:rsidRDefault="00D20BF6" w:rsidP="00242D22">
            <w:pPr>
              <w:rPr>
                <w:lang w:val="fr-BE"/>
              </w:rPr>
            </w:pPr>
            <w:r>
              <w:rPr>
                <w:lang w:val="fr-BE"/>
              </w:rPr>
              <w:t>POST</w:t>
            </w:r>
          </w:p>
        </w:tc>
        <w:tc>
          <w:tcPr>
            <w:tcW w:w="6208" w:type="dxa"/>
          </w:tcPr>
          <w:p w14:paraId="55D25715" w14:textId="7455AA80" w:rsidR="00D20BF6" w:rsidRDefault="00D20BF6" w:rsidP="00242D22">
            <w:pPr>
              <w:rPr>
                <w:lang w:val="fr-BE"/>
              </w:rPr>
            </w:pPr>
            <w:r>
              <w:rPr>
                <w:lang w:val="fr-BE"/>
              </w:rPr>
              <w:t>SAVE PROFILE PICTURE : enregistre la nouvelle photo de profil dans la base de données</w:t>
            </w:r>
          </w:p>
        </w:tc>
      </w:tr>
      <w:tr w:rsidR="00D20BF6" w:rsidRPr="00D20BF6" w14:paraId="141188B0" w14:textId="77777777" w:rsidTr="0018242E">
        <w:tc>
          <w:tcPr>
            <w:tcW w:w="2547" w:type="dxa"/>
          </w:tcPr>
          <w:p w14:paraId="6A1F49C5" w14:textId="3EFC48AC" w:rsidR="00D20BF6" w:rsidRDefault="00D20BF6" w:rsidP="00242D22">
            <w:pPr>
              <w:rPr>
                <w:lang w:val="fr-BE"/>
              </w:rPr>
            </w:pPr>
            <w:r>
              <w:rPr>
                <w:lang w:val="fr-BE"/>
              </w:rPr>
              <w:lastRenderedPageBreak/>
              <w:t>/</w:t>
            </w:r>
            <w:proofErr w:type="spellStart"/>
            <w:r>
              <w:rPr>
                <w:lang w:val="fr-BE"/>
              </w:rPr>
              <w:t>createUser</w:t>
            </w:r>
            <w:proofErr w:type="spellEnd"/>
          </w:p>
        </w:tc>
        <w:tc>
          <w:tcPr>
            <w:tcW w:w="1701" w:type="dxa"/>
          </w:tcPr>
          <w:p w14:paraId="4D5E0274" w14:textId="7445E7FD" w:rsidR="00D20BF6" w:rsidRDefault="00D20BF6" w:rsidP="00242D22">
            <w:pPr>
              <w:rPr>
                <w:lang w:val="fr-BE"/>
              </w:rPr>
            </w:pPr>
            <w:r>
              <w:rPr>
                <w:lang w:val="fr-BE"/>
              </w:rPr>
              <w:t>POST</w:t>
            </w:r>
          </w:p>
        </w:tc>
        <w:tc>
          <w:tcPr>
            <w:tcW w:w="6208" w:type="dxa"/>
          </w:tcPr>
          <w:p w14:paraId="2A90E798" w14:textId="0774E6D0" w:rsidR="00D20BF6" w:rsidRDefault="00D20BF6" w:rsidP="00242D22">
            <w:pPr>
              <w:rPr>
                <w:lang w:val="fr-BE"/>
              </w:rPr>
            </w:pPr>
            <w:r>
              <w:rPr>
                <w:lang w:val="fr-BE"/>
              </w:rPr>
              <w:t>CREATE USER : ajoute un nouvel utilisateur à la base de données s’il n’existe pas déjà</w:t>
            </w:r>
          </w:p>
        </w:tc>
      </w:tr>
    </w:tbl>
    <w:p w14:paraId="65F97EEF" w14:textId="77777777" w:rsidR="00E33BB0" w:rsidRPr="00D20BF6" w:rsidRDefault="00E33BB0" w:rsidP="00242D22">
      <w:pPr>
        <w:rPr>
          <w:lang w:val="fr-BE"/>
        </w:rPr>
      </w:pPr>
    </w:p>
    <w:p w14:paraId="2B818096" w14:textId="58138538" w:rsidR="00A15DFB" w:rsidRPr="00E33BB0" w:rsidRDefault="00E33BB0" w:rsidP="00E33BB0">
      <w:pPr>
        <w:rPr>
          <w:lang w:val="fr-BE"/>
        </w:rPr>
      </w:pPr>
      <w:r>
        <w:rPr>
          <w:lang w:val="fr-BE"/>
        </w:rPr>
        <w:t>Les r</w:t>
      </w:r>
      <w:r w:rsidR="00A15DFB" w:rsidRPr="00E33BB0">
        <w:rPr>
          <w:lang w:val="fr-BE"/>
        </w:rPr>
        <w:t>equêtes HTTP</w:t>
      </w:r>
      <w:r w:rsidR="008114B5" w:rsidRPr="00E33BB0">
        <w:rPr>
          <w:lang w:val="fr-BE"/>
        </w:rPr>
        <w:t xml:space="preserve"> se trouvent dans : </w:t>
      </w:r>
      <w:r w:rsidR="008114B5" w:rsidRPr="00E33BB0">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9" w:name="_Toc84918523"/>
      <w:bookmarkStart w:id="50" w:name="_Toc147308180"/>
      <w:r>
        <w:t>Déploiement de vos applications</w:t>
      </w:r>
      <w:bookmarkEnd w:id="49"/>
      <w:bookmarkEnd w:id="50"/>
    </w:p>
    <w:p w14:paraId="1A9CCD1D" w14:textId="55F15B46" w:rsidR="00104DC8" w:rsidRDefault="00104DC8" w:rsidP="00177C3B">
      <w:pPr>
        <w:rPr>
          <w:lang w:val="fr-BE"/>
        </w:rPr>
      </w:pPr>
      <w:r>
        <w:rPr>
          <w:lang w:val="fr-BE"/>
        </w:rPr>
        <w:t xml:space="preserve">URL </w:t>
      </w:r>
      <w:r w:rsidR="00B2352B">
        <w:rPr>
          <w:lang w:val="fr-BE"/>
        </w:rPr>
        <w:t xml:space="preserve">de </w:t>
      </w:r>
      <w:r w:rsidR="00177C3B">
        <w:rPr>
          <w:lang w:val="fr-BE"/>
        </w:rPr>
        <w:t>n</w:t>
      </w:r>
      <w:r w:rsidR="00B2352B">
        <w:rPr>
          <w:lang w:val="fr-BE"/>
        </w:rPr>
        <w:t>otre</w:t>
      </w:r>
      <w:r w:rsidR="001200EE">
        <w:rPr>
          <w:lang w:val="fr-BE"/>
        </w:rPr>
        <w:t xml:space="preserve"> frontend </w:t>
      </w:r>
      <w:r w:rsidR="00B2352B">
        <w:rPr>
          <w:lang w:val="fr-BE"/>
        </w:rPr>
        <w:t xml:space="preserve">déployé </w:t>
      </w:r>
      <w:r w:rsidR="001200EE">
        <w:rPr>
          <w:lang w:val="fr-BE"/>
        </w:rPr>
        <w:t xml:space="preserve">: </w:t>
      </w:r>
      <w:hyperlink r:id="rId31" w:tgtFrame="_blank" w:tooltip="https://chuqi-zhang-vinci.github.io/" w:history="1">
        <w:r w:rsidR="00177C3B">
          <w:rPr>
            <w:rStyle w:val="Lienhypertexte"/>
          </w:rPr>
          <w:t>https://chuqi-zhang-vinci.github.io/</w:t>
        </w:r>
      </w:hyperlink>
    </w:p>
    <w:p w14:paraId="0C758158" w14:textId="2CDDF37A" w:rsidR="00104DC8" w:rsidRPr="00177C3B" w:rsidRDefault="00104DC8" w:rsidP="00177C3B">
      <w:pPr>
        <w:rPr>
          <w:lang w:val="fr-BE"/>
        </w:rPr>
      </w:pPr>
      <w:r w:rsidRPr="00177C3B">
        <w:rPr>
          <w:lang w:val="fr-BE"/>
        </w:rPr>
        <w:t xml:space="preserve">URL </w:t>
      </w:r>
      <w:r w:rsidR="00B2352B" w:rsidRPr="00177C3B">
        <w:rPr>
          <w:lang w:val="fr-BE"/>
        </w:rPr>
        <w:t xml:space="preserve">de </w:t>
      </w:r>
      <w:r w:rsidR="00177C3B">
        <w:rPr>
          <w:lang w:val="fr-BE"/>
        </w:rPr>
        <w:t>n</w:t>
      </w:r>
      <w:r w:rsidR="001200EE" w:rsidRPr="00177C3B">
        <w:rPr>
          <w:lang w:val="fr-BE"/>
        </w:rPr>
        <w:t xml:space="preserve">otre </w:t>
      </w:r>
      <w:r w:rsidR="00B2352B" w:rsidRPr="00177C3B">
        <w:rPr>
          <w:lang w:val="fr-BE"/>
        </w:rPr>
        <w:t>RESTful API déployé</w:t>
      </w:r>
      <w:r w:rsidR="00A46401" w:rsidRPr="00177C3B">
        <w:rPr>
          <w:lang w:val="fr-BE"/>
        </w:rPr>
        <w:t>e</w:t>
      </w:r>
      <w:r w:rsidR="00B2352B" w:rsidRPr="00177C3B">
        <w:rPr>
          <w:lang w:val="fr-BE"/>
        </w:rPr>
        <w:t> </w:t>
      </w:r>
      <w:r w:rsidRPr="00177C3B">
        <w:rPr>
          <w:lang w:val="fr-BE"/>
        </w:rPr>
        <w:t xml:space="preserve">: </w:t>
      </w:r>
      <w:hyperlink r:id="rId32" w:tgtFrame="_blank" w:tooltip="https://boonder.azurewebsites.net/" w:history="1">
        <w:r w:rsidR="00177C3B">
          <w:rPr>
            <w:rStyle w:val="Lienhypertexte"/>
          </w:rPr>
          <w:t>https://boonder.azurewebsites.net/</w:t>
        </w:r>
      </w:hyperlink>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1" w:name="_Toc84918524"/>
      <w:bookmarkStart w:id="52" w:name="_Toc147308181"/>
      <w:r>
        <w:t xml:space="preserve">Code </w:t>
      </w:r>
      <w:r w:rsidR="005B6FB6">
        <w:t>ré</w:t>
      </w:r>
      <w:r>
        <w:t>utilisé</w:t>
      </w:r>
      <w:bookmarkEnd w:id="51"/>
      <w:bookmarkEnd w:id="52"/>
    </w:p>
    <w:p w14:paraId="4E0565F5" w14:textId="3652FA64" w:rsidR="002536C6" w:rsidRDefault="00B06F60" w:rsidP="0053369C">
      <w:pPr>
        <w:pStyle w:val="Titre2"/>
        <w:numPr>
          <w:ilvl w:val="0"/>
          <w:numId w:val="0"/>
        </w:numPr>
        <w:rPr>
          <w:b w:val="0"/>
          <w:bCs/>
          <w:color w:val="auto"/>
          <w:sz w:val="24"/>
          <w:szCs w:val="24"/>
        </w:rPr>
      </w:pPr>
      <w:r>
        <w:rPr>
          <w:b w:val="0"/>
          <w:bCs/>
          <w:color w:val="auto"/>
          <w:sz w:val="24"/>
          <w:szCs w:val="24"/>
        </w:rPr>
        <w:t xml:space="preserve">Nous n’avons pas réutilisé directement de code provenant d’un tiers, hormis le boilerplate du projet, qui nous était déjà fourni par les professeurs. </w:t>
      </w:r>
    </w:p>
    <w:p w14:paraId="01EC367E" w14:textId="4E6569F4" w:rsidR="00B06F60" w:rsidRDefault="00B06F60" w:rsidP="00B06F60">
      <w:pPr>
        <w:rPr>
          <w:lang w:val="fr-BE"/>
        </w:rPr>
      </w:pPr>
      <w:r>
        <w:rPr>
          <w:lang w:val="fr-BE"/>
        </w:rPr>
        <w:t xml:space="preserve">Notre seule source extérieure de code est chatGPT : </w:t>
      </w:r>
      <w:hyperlink r:id="rId33" w:history="1">
        <w:r w:rsidRPr="005B3C41">
          <w:rPr>
            <w:rStyle w:val="Lienhypertexte"/>
            <w:lang w:val="fr-BE"/>
          </w:rPr>
          <w:t>https://chat.openai.com/</w:t>
        </w:r>
      </w:hyperlink>
    </w:p>
    <w:p w14:paraId="08AB0E96" w14:textId="15331C6B" w:rsidR="00B06F60" w:rsidRDefault="00B06F60" w:rsidP="00B06F60">
      <w:pPr>
        <w:rPr>
          <w:lang w:val="fr-BE"/>
        </w:rPr>
      </w:pPr>
      <w:r>
        <w:rPr>
          <w:lang w:val="fr-BE"/>
        </w:rPr>
        <w:t xml:space="preserve">Nous l’avons essentiellement utilisé pour résoudre des problèmes précis que nous rencontrions lors du développement ; par exemple, le calcul du score du quizz et la sauvegarde du résultat ou la gestion des token. </w:t>
      </w:r>
    </w:p>
    <w:p w14:paraId="7D9CAC11" w14:textId="77777777" w:rsidR="00D20BF6" w:rsidRPr="00B06F60" w:rsidRDefault="00D20BF6" w:rsidP="00B06F60">
      <w:pPr>
        <w:rPr>
          <w:lang w:val="fr-BE"/>
        </w:rPr>
      </w:pPr>
    </w:p>
    <w:p w14:paraId="0CD03B42" w14:textId="0521C0E9" w:rsidR="00C73D4F" w:rsidRPr="00D20BF6" w:rsidRDefault="002E2546" w:rsidP="001918BC">
      <w:pPr>
        <w:pStyle w:val="Titre1"/>
      </w:pPr>
      <w:bookmarkStart w:id="53" w:name="_Ref53652973"/>
      <w:bookmarkStart w:id="54" w:name="_Ref53654532"/>
      <w:bookmarkStart w:id="55" w:name="_Toc84918525"/>
      <w:bookmarkStart w:id="56" w:name="_Toc147308182"/>
      <w:r>
        <w:t>Analyse des résultats</w:t>
      </w:r>
      <w:bookmarkEnd w:id="53"/>
      <w:bookmarkEnd w:id="54"/>
      <w:bookmarkEnd w:id="55"/>
      <w:r w:rsidR="00ED6E45">
        <w:t xml:space="preserve"> par le groupe</w:t>
      </w:r>
      <w:bookmarkEnd w:id="56"/>
    </w:p>
    <w:p w14:paraId="19321D6D" w14:textId="376B8BF3" w:rsidR="00C73D4F" w:rsidRDefault="003C7180" w:rsidP="001918BC">
      <w:pPr>
        <w:pStyle w:val="Titre2"/>
      </w:pPr>
      <w:bookmarkStart w:id="57" w:name="_Toc529812416"/>
      <w:bookmarkStart w:id="58" w:name="_Toc84918526"/>
      <w:bookmarkStart w:id="59" w:name="_Toc147308183"/>
      <w:r>
        <w:t>Évaluation</w:t>
      </w:r>
      <w:r w:rsidR="00C73D4F">
        <w:t xml:space="preserve"> du résultat par rapport </w:t>
      </w:r>
      <w:bookmarkEnd w:id="57"/>
      <w:bookmarkEnd w:id="58"/>
      <w:r w:rsidR="00ED6E45">
        <w:t>au planning des tâches et des cas d’utilisation</w:t>
      </w:r>
      <w:bookmarkEnd w:id="59"/>
    </w:p>
    <w:p w14:paraId="2D9A0140" w14:textId="07FD5A59" w:rsidR="00C73D4F" w:rsidRDefault="00B06F60" w:rsidP="00C73D4F">
      <w:pPr>
        <w:rPr>
          <w:iCs/>
          <w:lang w:val="fr-BE"/>
        </w:rPr>
      </w:pPr>
      <w:r>
        <w:rPr>
          <w:iCs/>
          <w:lang w:val="fr-BE"/>
        </w:rPr>
        <w:t xml:space="preserve">Malheureusement, nous avons manqué de temps pour implémenter certaines des fonctionnalités que nous aurions aimé mettre en place. Ainsi, nous avons dû abandonner tout ce qui concerne l’ajout de livres par les utilisateurs (issues 11 à 14 dans Git : « client propose un nouveau livre », « admin voir proposition », « admin valider propositions », « admin refuser les propositions ») et le filtre (issue 10 : « filtrer par critères »). Nous n’avons donc pas réussi à atteindre les objectifs que nous nous étions fixés initialement, mais avons quand même accompli tout ce qui était nécessaire pour que le site soit fonctionnel. </w:t>
      </w:r>
    </w:p>
    <w:p w14:paraId="460A6041" w14:textId="40062485" w:rsidR="00B06F60" w:rsidRDefault="00B06F60" w:rsidP="00C73D4F">
      <w:pPr>
        <w:rPr>
          <w:iCs/>
          <w:lang w:val="fr-BE"/>
        </w:rPr>
      </w:pPr>
      <w:r>
        <w:rPr>
          <w:iCs/>
          <w:lang w:val="fr-BE"/>
        </w:rPr>
        <w:t xml:space="preserve">De plus, nous n’avons finalement pas suivi la répartition des tâches que nous avions prévue à la base. </w:t>
      </w:r>
      <w:r w:rsidR="00EB082A">
        <w:rPr>
          <w:iCs/>
          <w:lang w:val="fr-BE"/>
        </w:rPr>
        <w:t xml:space="preserve">En effet, de part l’abandon du développement des fonctionnalités citées ci-dessus, certaines tâches ont été réassignées. Nous avons également dû tenir compte des capacités de chacun ; en effet, certaines personnes ont eu besoin d’aide pour terminer leur part du travail. </w:t>
      </w:r>
    </w:p>
    <w:p w14:paraId="5EC04A1F" w14:textId="77777777" w:rsidR="00B06F60" w:rsidRPr="00B06F60" w:rsidRDefault="00B06F60" w:rsidP="00C73D4F">
      <w:pPr>
        <w:rPr>
          <w:iCs/>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60" w:name="_Toc84918527"/>
      <w:bookmarkStart w:id="61" w:name="_Toc147308184"/>
      <w:r w:rsidRPr="674F57FE">
        <w:rPr>
          <w:highlight w:val="yellow"/>
        </w:rPr>
        <w:t>Audit ergonomique de votre projet</w:t>
      </w:r>
      <w:bookmarkEnd w:id="60"/>
      <w:bookmarkEnd w:id="61"/>
    </w:p>
    <w:p w14:paraId="7CF5F73C" w14:textId="290DACA0" w:rsidR="6D2C3574" w:rsidRDefault="009A672D" w:rsidP="674F57FE">
      <w:pPr>
        <w:rPr>
          <w:highlight w:val="yellow"/>
          <w:lang w:val="fr-BE"/>
        </w:rPr>
      </w:pPr>
      <w:r>
        <w:rPr>
          <w:highlight w:val="yellow"/>
          <w:lang w:val="fr-BE"/>
        </w:rPr>
        <w:t xml:space="preserve">Selon le modèle VPTCS : </w:t>
      </w:r>
    </w:p>
    <w:p w14:paraId="13694D43" w14:textId="29E1C0F4" w:rsidR="009A672D" w:rsidRDefault="009A672D" w:rsidP="009A672D">
      <w:pPr>
        <w:pStyle w:val="Paragraphedeliste"/>
        <w:numPr>
          <w:ilvl w:val="0"/>
          <w:numId w:val="23"/>
        </w:numPr>
        <w:rPr>
          <w:highlight w:val="yellow"/>
          <w:lang w:val="fr-BE"/>
        </w:rPr>
      </w:pPr>
      <w:r>
        <w:rPr>
          <w:highlight w:val="yellow"/>
          <w:lang w:val="fr-BE"/>
        </w:rPr>
        <w:t>Visibilité : ce critère n’est pas très pertinent dans le cadre de ce projet ; nous avons simplement déployé notre frontend et notre API (voir point 9.4 de ce rapport)</w:t>
      </w:r>
    </w:p>
    <w:p w14:paraId="24A8FC21" w14:textId="2EF700C6" w:rsidR="009A672D" w:rsidRDefault="009A672D" w:rsidP="009A672D">
      <w:pPr>
        <w:pStyle w:val="Paragraphedeliste"/>
        <w:numPr>
          <w:ilvl w:val="0"/>
          <w:numId w:val="23"/>
        </w:numPr>
        <w:rPr>
          <w:highlight w:val="yellow"/>
          <w:lang w:val="fr-BE"/>
        </w:rPr>
      </w:pPr>
      <w:r>
        <w:rPr>
          <w:highlight w:val="yellow"/>
          <w:lang w:val="fr-BE"/>
        </w:rPr>
        <w:lastRenderedPageBreak/>
        <w:t xml:space="preserve">Perception : d’un point de vue ergonomique, Boonder a comme point fort son utilisation du swipe, </w:t>
      </w:r>
      <w:r w:rsidRPr="009A672D">
        <w:rPr>
          <w:highlight w:val="yellow"/>
          <w:lang w:val="fr-BE"/>
        </w:rPr>
        <w:t>avec lequel de nombreux utilisateurs sont familiers et qui s’inscrit dans la lignée ergonomique des application</w:t>
      </w:r>
      <w:r>
        <w:rPr>
          <w:highlight w:val="yellow"/>
          <w:lang w:val="fr-BE"/>
        </w:rPr>
        <w:t>s</w:t>
      </w:r>
      <w:r w:rsidRPr="009A672D">
        <w:rPr>
          <w:highlight w:val="yellow"/>
          <w:lang w:val="fr-BE"/>
        </w:rPr>
        <w:t xml:space="preserve"> de rencontres</w:t>
      </w:r>
      <w:r>
        <w:rPr>
          <w:highlight w:val="yellow"/>
          <w:lang w:val="fr-BE"/>
        </w:rPr>
        <w:t xml:space="preserve">. La présence d’images pour représenter chaque livre rend aussi l’expérience d’utilisateur plus agréable. La navigation sur le site est également assez aisée. Par contre, il est vrai que nous n’avons pas eu beaucoup de temps à consacrer au Web Design, aussi y-a-t-il des améliorations à faire dans ce domaine. </w:t>
      </w:r>
    </w:p>
    <w:p w14:paraId="6F40B153" w14:textId="698500CA" w:rsidR="009A672D" w:rsidRDefault="009A672D" w:rsidP="009A672D">
      <w:pPr>
        <w:pStyle w:val="Paragraphedeliste"/>
        <w:numPr>
          <w:ilvl w:val="0"/>
          <w:numId w:val="23"/>
        </w:numPr>
        <w:rPr>
          <w:highlight w:val="yellow"/>
          <w:lang w:val="fr-BE"/>
        </w:rPr>
      </w:pPr>
      <w:r>
        <w:rPr>
          <w:highlight w:val="yellow"/>
          <w:lang w:val="fr-BE"/>
        </w:rPr>
        <w:t xml:space="preserve">Technique : le site fonctionne correctement. Du point de vue de la sécurité (GDPR), nous n’avons pas mis grand-chose en place. </w:t>
      </w:r>
      <w:r w:rsidR="00FD14CA">
        <w:rPr>
          <w:highlight w:val="yellow"/>
          <w:lang w:val="fr-BE"/>
        </w:rPr>
        <w:t xml:space="preserve">Les mots de passe sont cryptés dans la base de données, mais nous n’avons rien implémenté en ce qui concerne la gestion des cookies et les préférences des utilisateurs à ce niveau. </w:t>
      </w:r>
    </w:p>
    <w:p w14:paraId="6D61815F" w14:textId="218A59A4" w:rsidR="00FD14CA" w:rsidRDefault="00FD14CA" w:rsidP="009A672D">
      <w:pPr>
        <w:pStyle w:val="Paragraphedeliste"/>
        <w:numPr>
          <w:ilvl w:val="0"/>
          <w:numId w:val="23"/>
        </w:numPr>
        <w:rPr>
          <w:highlight w:val="yellow"/>
          <w:lang w:val="fr-BE"/>
        </w:rPr>
      </w:pPr>
      <w:r>
        <w:rPr>
          <w:highlight w:val="yellow"/>
          <w:lang w:val="fr-BE"/>
        </w:rPr>
        <w:t xml:space="preserve">Contenus : les résumés des livres présentés sont originaux, ainsi que le ton général du site, notamment sur la page « About us ». La rédaction a été faite en anglais pour une plus grande accessibilité. </w:t>
      </w:r>
    </w:p>
    <w:p w14:paraId="64A026E8" w14:textId="6DCC7463" w:rsidR="00FD14CA" w:rsidRDefault="00FD14CA" w:rsidP="009A672D">
      <w:pPr>
        <w:pStyle w:val="Paragraphedeliste"/>
        <w:numPr>
          <w:ilvl w:val="0"/>
          <w:numId w:val="23"/>
        </w:numPr>
        <w:rPr>
          <w:highlight w:val="yellow"/>
          <w:lang w:val="fr-BE"/>
        </w:rPr>
      </w:pPr>
      <w:r>
        <w:rPr>
          <w:highlight w:val="yellow"/>
          <w:lang w:val="fr-BE"/>
        </w:rPr>
        <w:t xml:space="preserve">Services : ce critère n’est pas très pertinent dans le cadre de ce projet. </w:t>
      </w:r>
    </w:p>
    <w:p w14:paraId="49B76E70" w14:textId="53457A99" w:rsidR="00FD14CA" w:rsidRPr="00FD14CA" w:rsidRDefault="00FD14CA" w:rsidP="00FD14CA">
      <w:pPr>
        <w:rPr>
          <w:highlight w:val="yellow"/>
          <w:lang w:val="fr-BE"/>
        </w:rPr>
      </w:pPr>
      <w:r>
        <w:rPr>
          <w:highlight w:val="yellow"/>
          <w:lang w:val="fr-BE"/>
        </w:rPr>
        <w:t xml:space="preserve">En résumé, notre site manque d’ergonomie pour certains points importants, tels que la sécurité et l’aspect visuel. Cependant, d’autres points (l’originalité du contenu, sa qualité et la navigation) compensent cela. </w:t>
      </w:r>
    </w:p>
    <w:p w14:paraId="32ADC30D" w14:textId="77777777" w:rsidR="00C73D4F" w:rsidRPr="00AA2E3A" w:rsidRDefault="00C73D4F" w:rsidP="00C73D4F">
      <w:pPr>
        <w:rPr>
          <w:lang w:val="fr-BE"/>
        </w:rPr>
      </w:pPr>
    </w:p>
    <w:p w14:paraId="4F2087C3" w14:textId="0965E3E2" w:rsidR="00C73D4F" w:rsidRDefault="00C73D4F" w:rsidP="00E448E0">
      <w:pPr>
        <w:pStyle w:val="Titre2"/>
      </w:pPr>
      <w:bookmarkStart w:id="62" w:name="_Toc529812418"/>
      <w:bookmarkStart w:id="63" w:name="_Toc84918528"/>
      <w:bookmarkStart w:id="64" w:name="_Toc147308185"/>
      <w:bookmarkStart w:id="65" w:name="_Hlk50554323"/>
      <w:r>
        <w:t xml:space="preserve">Difficultés </w:t>
      </w:r>
      <w:r w:rsidR="003273DD">
        <w:t xml:space="preserve">techniques </w:t>
      </w:r>
      <w:r>
        <w:t>rencontrées</w:t>
      </w:r>
      <w:bookmarkEnd w:id="62"/>
      <w:bookmarkEnd w:id="63"/>
      <w:bookmarkEnd w:id="64"/>
    </w:p>
    <w:bookmarkEnd w:id="65"/>
    <w:p w14:paraId="29B0B230" w14:textId="05182312" w:rsidR="00C73D4F" w:rsidRDefault="00EB082A" w:rsidP="00C73D4F">
      <w:pPr>
        <w:rPr>
          <w:lang w:val="fr-BE"/>
        </w:rPr>
      </w:pPr>
      <w:r>
        <w:rPr>
          <w:lang w:val="fr-BE"/>
        </w:rPr>
        <w:t>Nous avons rencontré les difficultés suivantes lors de la programmation de notre site web :</w:t>
      </w:r>
    </w:p>
    <w:p w14:paraId="272998E9" w14:textId="1B2C7294" w:rsidR="00EB082A" w:rsidRDefault="00EB082A" w:rsidP="00EB082A">
      <w:pPr>
        <w:pStyle w:val="Paragraphedeliste"/>
        <w:numPr>
          <w:ilvl w:val="0"/>
          <w:numId w:val="22"/>
        </w:numPr>
        <w:rPr>
          <w:lang w:val="fr-BE"/>
        </w:rPr>
      </w:pPr>
      <w:r>
        <w:rPr>
          <w:lang w:val="fr-BE"/>
        </w:rPr>
        <w:t xml:space="preserve">Difficultés à utiliser les token ; nous avons réglé ce problème en révisant en détails le cours de JavaScript et avec le soutien de chatGPT. </w:t>
      </w:r>
    </w:p>
    <w:p w14:paraId="58F512A9" w14:textId="2CC03B11" w:rsidR="00EB082A" w:rsidRDefault="00EB082A" w:rsidP="00EB082A">
      <w:pPr>
        <w:pStyle w:val="Paragraphedeliste"/>
        <w:numPr>
          <w:ilvl w:val="0"/>
          <w:numId w:val="22"/>
        </w:numPr>
        <w:rPr>
          <w:lang w:val="fr-BE"/>
        </w:rPr>
      </w:pPr>
      <w:r>
        <w:rPr>
          <w:lang w:val="fr-BE"/>
        </w:rPr>
        <w:t xml:space="preserve">Implémentation du quizz : nous avons eu du mal à calculer le score de l’utilisateur à partir de ses choix dans le formulaire « radio ». Ce problème a également été réglé grâce au cours (un exemple similaire nous a servi de modèle) et chatGPT. </w:t>
      </w:r>
    </w:p>
    <w:p w14:paraId="490A4475" w14:textId="44443120" w:rsidR="00EB082A" w:rsidRDefault="00EB082A" w:rsidP="00EB082A">
      <w:pPr>
        <w:pStyle w:val="Paragraphedeliste"/>
        <w:numPr>
          <w:ilvl w:val="0"/>
          <w:numId w:val="22"/>
        </w:numPr>
        <w:rPr>
          <w:lang w:val="fr-BE"/>
        </w:rPr>
      </w:pPr>
      <w:r>
        <w:rPr>
          <w:lang w:val="fr-BE"/>
        </w:rPr>
        <w:t xml:space="preserve">Base de données : cela n’a pas été évident pour nous de faire en sorte qu’elle soit accessible pour tout le monde, en ligne. Nous avons pour cela utilisé le site ElephantSQL : </w:t>
      </w:r>
      <w:hyperlink r:id="rId34" w:history="1">
        <w:r w:rsidRPr="005B3C41">
          <w:rPr>
            <w:rStyle w:val="Lienhypertexte"/>
            <w:lang w:val="fr-BE"/>
          </w:rPr>
          <w:t>https://www.elephantsql.com/</w:t>
        </w:r>
      </w:hyperlink>
    </w:p>
    <w:p w14:paraId="541FD276" w14:textId="17069EC5" w:rsidR="00EB082A" w:rsidRDefault="00EB082A" w:rsidP="00EB082A">
      <w:pPr>
        <w:pStyle w:val="Paragraphedeliste"/>
        <w:numPr>
          <w:ilvl w:val="0"/>
          <w:numId w:val="22"/>
        </w:numPr>
        <w:rPr>
          <w:lang w:val="fr-BE"/>
        </w:rPr>
      </w:pPr>
      <w:r>
        <w:rPr>
          <w:lang w:val="fr-BE"/>
        </w:rPr>
        <w:t xml:space="preserve">Lien entre frontend et API : il nous a fallu du temps pour réussir à implémenter cela correctement. Heureusement, le cours nous a permis de comprendre l’utilisation de fetch. </w:t>
      </w:r>
    </w:p>
    <w:p w14:paraId="15DBA45F" w14:textId="78F3C64B" w:rsidR="00EB082A" w:rsidRPr="00EB082A" w:rsidRDefault="00EB082A" w:rsidP="00EB082A">
      <w:pPr>
        <w:pStyle w:val="Paragraphedeliste"/>
        <w:numPr>
          <w:ilvl w:val="0"/>
          <w:numId w:val="22"/>
        </w:numPr>
        <w:rPr>
          <w:lang w:val="fr-BE"/>
        </w:rPr>
      </w:pPr>
      <w:r>
        <w:rPr>
          <w:lang w:val="fr-BE"/>
        </w:rPr>
        <w:t xml:space="preserve">Swipe : nous avons rencontré quelques problèmes techniques pour cette fonctionnalité, notamment le fait que le swipe sur un élément ajoutait également l’élément suivant à la liste des livres likés. </w:t>
      </w:r>
      <w:r w:rsidR="00940646">
        <w:rPr>
          <w:lang w:val="fr-BE"/>
        </w:rPr>
        <w:t>Malheureusement nous n’avons pas réussi à résoudre ce problème.</w:t>
      </w:r>
    </w:p>
    <w:p w14:paraId="79E440CD" w14:textId="77777777" w:rsidR="00EB082A" w:rsidRPr="00EB082A" w:rsidRDefault="00EB082A" w:rsidP="00C73D4F">
      <w:pPr>
        <w:rPr>
          <w:lang w:val="fr-BE"/>
        </w:rPr>
      </w:pPr>
    </w:p>
    <w:p w14:paraId="7AB0A95C" w14:textId="05CC6BE7" w:rsidR="00C73D4F" w:rsidRDefault="00C73D4F" w:rsidP="00E448E0">
      <w:pPr>
        <w:pStyle w:val="Titre2"/>
      </w:pPr>
      <w:bookmarkStart w:id="66" w:name="_Toc529812419"/>
      <w:bookmarkStart w:id="67" w:name="_Toc84918529"/>
      <w:bookmarkStart w:id="68" w:name="_Toc147308186"/>
      <w:r>
        <w:t>Conseils pour appliquer cette technologie</w:t>
      </w:r>
      <w:bookmarkEnd w:id="66"/>
      <w:bookmarkEnd w:id="67"/>
      <w:bookmarkEnd w:id="68"/>
    </w:p>
    <w:p w14:paraId="140B84BE" w14:textId="071FD804" w:rsidR="00165EE7" w:rsidRDefault="00EB082A" w:rsidP="00165EE7">
      <w:pPr>
        <w:rPr>
          <w:iCs/>
          <w:lang w:val="fr-BE"/>
        </w:rPr>
      </w:pPr>
      <w:r>
        <w:rPr>
          <w:iCs/>
          <w:lang w:val="fr-BE"/>
        </w:rPr>
        <w:t xml:space="preserve">Comme </w:t>
      </w:r>
      <w:r w:rsidR="00827073">
        <w:rPr>
          <w:iCs/>
          <w:lang w:val="fr-BE"/>
        </w:rPr>
        <w:t>précisé</w:t>
      </w:r>
      <w:r>
        <w:rPr>
          <w:iCs/>
          <w:lang w:val="fr-BE"/>
        </w:rPr>
        <w:t xml:space="preserve"> dans le paragraphe précédent, </w:t>
      </w:r>
      <w:r w:rsidR="00827073">
        <w:rPr>
          <w:iCs/>
          <w:lang w:val="fr-BE"/>
        </w:rPr>
        <w:t xml:space="preserve">l’utilisation et l’accessibilité à la base de données ont été un défi pour nous. Nous avons donc utilisé ElephantSQL, dont le lien est disponible au point 10.3 de ce rapport. </w:t>
      </w:r>
    </w:p>
    <w:p w14:paraId="3F2A6E8A" w14:textId="2537DC1F" w:rsidR="00827073" w:rsidRDefault="00827073" w:rsidP="00165EE7">
      <w:pPr>
        <w:rPr>
          <w:iCs/>
          <w:lang w:val="fr-BE"/>
        </w:rPr>
      </w:pPr>
      <w:r>
        <w:rPr>
          <w:iCs/>
          <w:lang w:val="fr-BE"/>
        </w:rPr>
        <w:lastRenderedPageBreak/>
        <w:t xml:space="preserve">Nous conseillons également la librairie anime.js pour la réalisation d’animations simples. Elle a été assez facile à prendre en main et nous a permis d’atteindre nos objectifs en termes d’animation pour Boonder. </w:t>
      </w:r>
    </w:p>
    <w:p w14:paraId="0186E38F" w14:textId="5FE6C7F9" w:rsidR="00827073" w:rsidRDefault="00827073" w:rsidP="00165EE7">
      <w:pPr>
        <w:rPr>
          <w:iCs/>
          <w:lang w:val="fr-BE"/>
        </w:rPr>
      </w:pPr>
      <w:r>
        <w:rPr>
          <w:iCs/>
          <w:lang w:val="fr-BE"/>
        </w:rPr>
        <w:t xml:space="preserve">Pour les images libres de droit de nombreuses couvertures de livres, nous pouvons recommander le site suivant : </w:t>
      </w:r>
      <w:hyperlink r:id="rId35" w:history="1">
        <w:r w:rsidRPr="005B3C41">
          <w:rPr>
            <w:rStyle w:val="Lienhypertexte"/>
            <w:iCs/>
            <w:lang w:val="fr-BE"/>
          </w:rPr>
          <w:t>https://openlibrary.org/books</w:t>
        </w:r>
      </w:hyperlink>
      <w:r>
        <w:rPr>
          <w:iCs/>
          <w:lang w:val="fr-BE"/>
        </w:rPr>
        <w:t xml:space="preserve"> ; bien que la plupart des images que nous y avons trouvé soient des photos prises par des particuliers de leur exemplaire du livre en question, elles ont l’avantage d’être libres de droits et ne sont pas trop moches. </w:t>
      </w:r>
    </w:p>
    <w:p w14:paraId="289F074B" w14:textId="77777777" w:rsidR="00EB082A" w:rsidRPr="00EB082A" w:rsidRDefault="00EB082A" w:rsidP="00165EE7">
      <w:pPr>
        <w:rPr>
          <w:lang w:val="fr-BE"/>
        </w:rPr>
      </w:pPr>
    </w:p>
    <w:p w14:paraId="573C0289" w14:textId="2215586D" w:rsidR="00F045F7" w:rsidRDefault="00F045F7" w:rsidP="003A2FD1">
      <w:pPr>
        <w:pStyle w:val="Titre2"/>
      </w:pPr>
      <w:bookmarkStart w:id="69" w:name="_Toc147308187"/>
      <w:r w:rsidRPr="00F045F7">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9"/>
    </w:p>
    <w:p w14:paraId="77B74D79" w14:textId="49DEBDC3" w:rsidR="00E0174C" w:rsidRDefault="001C04FF" w:rsidP="00165EE7">
      <w:pPr>
        <w:rPr>
          <w:iCs/>
          <w:lang w:val="fr-BE"/>
        </w:rPr>
      </w:pPr>
      <w:r>
        <w:rPr>
          <w:iCs/>
          <w:lang w:val="fr-BE"/>
        </w:rPr>
        <w:t xml:space="preserve">Nous avons eu une bonne communication entre les membres du groupe, et bien que tout le monde n’ait pas été capable de contribuer de la même manière au développement du projet, chacun a fait de son mieux. Les tâches ont été plutôt bien réparties selon les points forts de chacun (par exemple, Mona n’étant pas très douée en JavaScript, elle a contribué davantage à d’autres aspects du travail, comme la recherche des informations concernant les livres, la mise en place du quizz et la rédaction du présent rapport). De plus, certains des membres se connaissaient déjà depuis l’année dernière, mais ce n’était pas le cas de tout le monde, aussi nous semble-t-il pertinent de mentionner que ce projet a aussi été l’occasion pour nous de créer de nouvelles amitiés. </w:t>
      </w:r>
    </w:p>
    <w:p w14:paraId="2EEDF835" w14:textId="77777777" w:rsidR="001C04FF" w:rsidRPr="001C04FF" w:rsidRDefault="001C04FF" w:rsidP="00165EE7">
      <w:pPr>
        <w:rPr>
          <w:iCs/>
          <w:lang w:val="fr-BE"/>
        </w:rPr>
      </w:pPr>
    </w:p>
    <w:p w14:paraId="022E84FE" w14:textId="1929E858" w:rsidR="00D171B3" w:rsidRDefault="00F045F7" w:rsidP="003A2FD1">
      <w:pPr>
        <w:pStyle w:val="Titre2"/>
      </w:pPr>
      <w:bookmarkStart w:id="70" w:name="_Toc147308188"/>
      <w:r>
        <w:t>Quels sont les points qui seraient à améliorer pour de futures collaborations ?</w:t>
      </w:r>
      <w:bookmarkEnd w:id="70"/>
    </w:p>
    <w:p w14:paraId="1BCB975E" w14:textId="6669885E" w:rsidR="00B86464" w:rsidRDefault="001C04FF" w:rsidP="00B86464">
      <w:pPr>
        <w:rPr>
          <w:iCs/>
          <w:lang w:val="fr-BE"/>
        </w:rPr>
      </w:pPr>
      <w:r>
        <w:rPr>
          <w:iCs/>
          <w:lang w:val="fr-BE"/>
        </w:rPr>
        <w:t xml:space="preserve">Tout d’abord, bien que, comme mentionné au point précédent, la communication au sein du groupe était bonne, il serait profitable de mettre au clair plus vite ce que chacun a en tête en termes d’attentes concernant le projet. En effet, nous nous sommes </w:t>
      </w:r>
      <w:r w:rsidR="001150D7">
        <w:rPr>
          <w:iCs/>
          <w:lang w:val="fr-BE"/>
        </w:rPr>
        <w:t>rendu</w:t>
      </w:r>
      <w:r>
        <w:rPr>
          <w:iCs/>
          <w:lang w:val="fr-BE"/>
        </w:rPr>
        <w:t xml:space="preserve"> compte seulement à un stade assez avancé du développement que nous n’avions pas tous les mêmes ambitions concernant Boonder, et que les attentes peut-être trop élevées de certains membres avaient pu ralentir leur travail, et par conséquent l’intégralité du développement du projet. </w:t>
      </w:r>
    </w:p>
    <w:p w14:paraId="6089C49C" w14:textId="24200C62" w:rsidR="001150D7" w:rsidRPr="001C04FF" w:rsidRDefault="001150D7" w:rsidP="00B86464">
      <w:pPr>
        <w:rPr>
          <w:iCs/>
          <w:lang w:val="fr-BE"/>
        </w:rPr>
      </w:pPr>
      <w:r>
        <w:rPr>
          <w:iCs/>
          <w:lang w:val="fr-BE"/>
        </w:rPr>
        <w:t xml:space="preserve">Un autre point intéressant à améliorer serait notre organisation personnelle en tant que groupe. En effet, certains membres (comme Chuqi) avaient une très bonne organisation individuelle, et tiraient donc le groupe vers l’avant. Cependant, d’autres membres du groupe avaient plus de mal à se fixer des deadlines personnels, et ont donc procrastiné un peu trop pour le bien commun. Heureusement, ce souci a pu être réglé vers la fin du déroulement du projet, simplement en exprimant des dates limites, autres que celles fournies par les professeurs, pour avoir fini certaines tâches spécifiques. Cela a beaucoup aidé certaines personnes à finir leur travail dans un délai plus serein.  </w:t>
      </w:r>
    </w:p>
    <w:p w14:paraId="79CB3864" w14:textId="77777777" w:rsidR="008E4267" w:rsidRDefault="008E4267" w:rsidP="0064505E">
      <w:pPr>
        <w:rPr>
          <w:i/>
          <w:color w:val="808080" w:themeColor="background1" w:themeShade="80"/>
          <w:lang w:val="fr-BE"/>
        </w:rPr>
      </w:pPr>
    </w:p>
    <w:p w14:paraId="34043728" w14:textId="24C6C979" w:rsidR="00E93076" w:rsidRPr="00D36A4D" w:rsidRDefault="00F55BC3" w:rsidP="00F55BC3">
      <w:pPr>
        <w:pStyle w:val="Titre1"/>
        <w:ind w:left="431" w:hanging="431"/>
      </w:pPr>
      <w:bookmarkStart w:id="71" w:name="_Ref50554815"/>
      <w:bookmarkStart w:id="72" w:name="_Toc84918530"/>
      <w:bookmarkStart w:id="73" w:name="_Toc147308190"/>
      <w:r>
        <w:lastRenderedPageBreak/>
        <w:t>Présentation</w:t>
      </w:r>
      <w:r w:rsidR="00C048B3">
        <w:t xml:space="preserve"> vidéo</w:t>
      </w:r>
      <w:bookmarkEnd w:id="71"/>
      <w:bookmarkEnd w:id="72"/>
      <w:bookmarkEnd w:id="73"/>
    </w:p>
    <w:p w14:paraId="7872F016" w14:textId="7633D323" w:rsidR="00640B43" w:rsidRDefault="00327271" w:rsidP="00F55BC3">
      <w:pPr>
        <w:rPr>
          <w:lang w:val="fr-BE"/>
        </w:rPr>
      </w:pPr>
      <w:r>
        <w:rPr>
          <w:lang w:val="fr-BE"/>
        </w:rPr>
        <w:t xml:space="preserve">Lien vers la vidéo </w:t>
      </w:r>
      <w:r w:rsidR="00D36A4D">
        <w:rPr>
          <w:lang w:val="fr-BE"/>
        </w:rPr>
        <w:t>YouTube</w:t>
      </w:r>
      <w:r>
        <w:rPr>
          <w:lang w:val="fr-BE"/>
        </w:rPr>
        <w:t> :</w:t>
      </w:r>
      <w:r w:rsidR="0005428D">
        <w:rPr>
          <w:lang w:val="fr-BE"/>
        </w:rPr>
        <w:t xml:space="preserve"> </w:t>
      </w:r>
      <w:hyperlink r:id="rId36" w:tgtFrame="_blank" w:tooltip="https://youtu.be/BvFzAIrE18I" w:history="1">
        <w:r w:rsidR="0005428D">
          <w:rPr>
            <w:rStyle w:val="Lienhypertexte"/>
          </w:rPr>
          <w:t>https://youtu.be/BvFzAIrE18I</w:t>
        </w:r>
      </w:hyperlink>
    </w:p>
    <w:p w14:paraId="77B1A88E" w14:textId="4570FE02"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C053" w14:textId="77777777" w:rsidR="00DA2993" w:rsidRDefault="00DA2993" w:rsidP="00AD3791">
      <w:pPr>
        <w:spacing w:line="240" w:lineRule="auto"/>
      </w:pPr>
      <w:r>
        <w:separator/>
      </w:r>
    </w:p>
  </w:endnote>
  <w:endnote w:type="continuationSeparator" w:id="0">
    <w:p w14:paraId="102F8D7D" w14:textId="77777777" w:rsidR="00DA2993" w:rsidRDefault="00DA2993" w:rsidP="00AD3791">
      <w:pPr>
        <w:spacing w:line="240" w:lineRule="auto"/>
      </w:pPr>
      <w:r>
        <w:continuationSeparator/>
      </w:r>
    </w:p>
  </w:endnote>
  <w:endnote w:type="continuationNotice" w:id="1">
    <w:p w14:paraId="235C8124" w14:textId="77777777" w:rsidR="00DA2993" w:rsidRDefault="00DA299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365A123A" w:rsidR="00F41AC0" w:rsidRPr="00AD3791" w:rsidRDefault="00C8244B">
    <w:pPr>
      <w:pStyle w:val="Pieddepage"/>
      <w:jc w:val="right"/>
      <w:rPr>
        <w:sz w:val="20"/>
      </w:rPr>
    </w:pPr>
    <w:r>
      <w:rPr>
        <w:sz w:val="20"/>
      </w:rPr>
      <w:t xml:space="preserve"> </w:t>
    </w: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5C38B82A" w:rsidR="00F41AC0" w:rsidRPr="00AD3791" w:rsidRDefault="00F41AC0" w:rsidP="00337B36">
          <w:pPr>
            <w:pStyle w:val="Pieddepage"/>
            <w:rPr>
              <w:sz w:val="20"/>
              <w:lang w:val="fr-BE"/>
            </w:rPr>
          </w:pPr>
          <w:r>
            <w:rPr>
              <w:sz w:val="20"/>
              <w:lang w:val="fr-BE"/>
            </w:rPr>
            <w:t>Référence : WEB2-</w:t>
          </w:r>
          <w:r w:rsidR="00A010A3">
            <w:rPr>
              <w:sz w:val="20"/>
              <w:lang w:val="fr-BE"/>
            </w:rPr>
            <w:t>202</w:t>
          </w:r>
          <w:r w:rsidR="00AC2C90">
            <w:rPr>
              <w:sz w:val="20"/>
              <w:lang w:val="fr-BE"/>
            </w:rPr>
            <w:t>3</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w:t>
          </w:r>
          <w:r w:rsidR="001C1CA8">
            <w:rPr>
              <w:sz w:val="20"/>
              <w:lang w:val="fr-BE"/>
            </w:rPr>
            <w:t>06</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53BF" w14:textId="77777777" w:rsidR="00DA2993" w:rsidRDefault="00DA2993" w:rsidP="00AD3791">
      <w:pPr>
        <w:spacing w:line="240" w:lineRule="auto"/>
      </w:pPr>
      <w:r>
        <w:separator/>
      </w:r>
    </w:p>
  </w:footnote>
  <w:footnote w:type="continuationSeparator" w:id="0">
    <w:p w14:paraId="23360949" w14:textId="77777777" w:rsidR="00DA2993" w:rsidRDefault="00DA2993" w:rsidP="00AD3791">
      <w:pPr>
        <w:spacing w:line="240" w:lineRule="auto"/>
      </w:pPr>
      <w:r>
        <w:continuationSeparator/>
      </w:r>
    </w:p>
  </w:footnote>
  <w:footnote w:type="continuationNotice" w:id="1">
    <w:p w14:paraId="360D504F" w14:textId="77777777" w:rsidR="00DA2993" w:rsidRDefault="00DA299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0FCC29EE"/>
    <w:multiLevelType w:val="hybridMultilevel"/>
    <w:tmpl w:val="AA0AE02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3"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CE0030"/>
    <w:multiLevelType w:val="hybridMultilevel"/>
    <w:tmpl w:val="6ED8F5A0"/>
    <w:lvl w:ilvl="0" w:tplc="4AC01D82">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0A03B2"/>
    <w:multiLevelType w:val="hybridMultilevel"/>
    <w:tmpl w:val="DAC0A6A6"/>
    <w:lvl w:ilvl="0" w:tplc="4AC01D82">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8316C83"/>
    <w:multiLevelType w:val="multilevel"/>
    <w:tmpl w:val="B1E4FB4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7C1E5841"/>
    <w:multiLevelType w:val="hybridMultilevel"/>
    <w:tmpl w:val="111490E0"/>
    <w:lvl w:ilvl="0" w:tplc="4AC01D82">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05103237">
    <w:abstractNumId w:val="0"/>
  </w:num>
  <w:num w:numId="2" w16cid:durableId="714160551">
    <w:abstractNumId w:val="5"/>
  </w:num>
  <w:num w:numId="3" w16cid:durableId="1852144148">
    <w:abstractNumId w:val="15"/>
  </w:num>
  <w:num w:numId="4" w16cid:durableId="15430147">
    <w:abstractNumId w:val="11"/>
  </w:num>
  <w:num w:numId="5" w16cid:durableId="1127118656">
    <w:abstractNumId w:val="13"/>
  </w:num>
  <w:num w:numId="6" w16cid:durableId="1151678024">
    <w:abstractNumId w:val="15"/>
  </w:num>
  <w:num w:numId="7" w16cid:durableId="356082125">
    <w:abstractNumId w:val="15"/>
  </w:num>
  <w:num w:numId="8" w16cid:durableId="465398441">
    <w:abstractNumId w:val="12"/>
  </w:num>
  <w:num w:numId="9" w16cid:durableId="1054738185">
    <w:abstractNumId w:val="10"/>
  </w:num>
  <w:num w:numId="10" w16cid:durableId="2084719299">
    <w:abstractNumId w:val="4"/>
  </w:num>
  <w:num w:numId="11" w16cid:durableId="2007782783">
    <w:abstractNumId w:val="14"/>
  </w:num>
  <w:num w:numId="12" w16cid:durableId="1095056393">
    <w:abstractNumId w:val="15"/>
  </w:num>
  <w:num w:numId="13" w16cid:durableId="545918398">
    <w:abstractNumId w:val="6"/>
  </w:num>
  <w:num w:numId="14" w16cid:durableId="144519906">
    <w:abstractNumId w:val="15"/>
  </w:num>
  <w:num w:numId="15" w16cid:durableId="1880975924">
    <w:abstractNumId w:val="3"/>
  </w:num>
  <w:num w:numId="16" w16cid:durableId="1551306820">
    <w:abstractNumId w:val="17"/>
  </w:num>
  <w:num w:numId="17" w16cid:durableId="2090420751">
    <w:abstractNumId w:val="15"/>
  </w:num>
  <w:num w:numId="18" w16cid:durableId="1667173153">
    <w:abstractNumId w:val="18"/>
  </w:num>
  <w:num w:numId="19" w16cid:durableId="2060743576">
    <w:abstractNumId w:val="2"/>
  </w:num>
  <w:num w:numId="20" w16cid:durableId="559752036">
    <w:abstractNumId w:val="7"/>
  </w:num>
  <w:num w:numId="21" w16cid:durableId="1147011992">
    <w:abstractNumId w:val="1"/>
  </w:num>
  <w:num w:numId="22" w16cid:durableId="864635089">
    <w:abstractNumId w:val="8"/>
  </w:num>
  <w:num w:numId="23" w16cid:durableId="1470980437">
    <w:abstractNumId w:val="9"/>
  </w:num>
  <w:num w:numId="24" w16cid:durableId="129722222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US" w:vendorID="64" w:dllVersion="6" w:nlCheck="1" w:checkStyle="1"/>
  <w:activeWritingStyle w:appName="MSWord" w:lang="fr-CH"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309C"/>
    <w:rsid w:val="00015E0B"/>
    <w:rsid w:val="000167FC"/>
    <w:rsid w:val="00016B7E"/>
    <w:rsid w:val="00022A76"/>
    <w:rsid w:val="00023748"/>
    <w:rsid w:val="000241B9"/>
    <w:rsid w:val="00027B86"/>
    <w:rsid w:val="00030A07"/>
    <w:rsid w:val="0003258B"/>
    <w:rsid w:val="00033FB0"/>
    <w:rsid w:val="00034557"/>
    <w:rsid w:val="00034A5E"/>
    <w:rsid w:val="00034B0D"/>
    <w:rsid w:val="00034B1A"/>
    <w:rsid w:val="0003503B"/>
    <w:rsid w:val="00035169"/>
    <w:rsid w:val="00035BCF"/>
    <w:rsid w:val="00036025"/>
    <w:rsid w:val="0003645E"/>
    <w:rsid w:val="00040D45"/>
    <w:rsid w:val="00041C5E"/>
    <w:rsid w:val="00043A97"/>
    <w:rsid w:val="00044792"/>
    <w:rsid w:val="00044B83"/>
    <w:rsid w:val="00045630"/>
    <w:rsid w:val="00045933"/>
    <w:rsid w:val="00047C12"/>
    <w:rsid w:val="0005024B"/>
    <w:rsid w:val="00050297"/>
    <w:rsid w:val="00051A83"/>
    <w:rsid w:val="00052436"/>
    <w:rsid w:val="00052745"/>
    <w:rsid w:val="000533FD"/>
    <w:rsid w:val="000536EB"/>
    <w:rsid w:val="0005428D"/>
    <w:rsid w:val="00055127"/>
    <w:rsid w:val="0005525D"/>
    <w:rsid w:val="00055841"/>
    <w:rsid w:val="00061455"/>
    <w:rsid w:val="00062977"/>
    <w:rsid w:val="0006348C"/>
    <w:rsid w:val="00063582"/>
    <w:rsid w:val="0006375A"/>
    <w:rsid w:val="0006492C"/>
    <w:rsid w:val="00065006"/>
    <w:rsid w:val="00066AA0"/>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5252"/>
    <w:rsid w:val="000D53F4"/>
    <w:rsid w:val="000D6102"/>
    <w:rsid w:val="000D6269"/>
    <w:rsid w:val="000D6B71"/>
    <w:rsid w:val="000D6C3D"/>
    <w:rsid w:val="000D709A"/>
    <w:rsid w:val="000D7791"/>
    <w:rsid w:val="000E0538"/>
    <w:rsid w:val="000E17A8"/>
    <w:rsid w:val="000E29F0"/>
    <w:rsid w:val="000E35A9"/>
    <w:rsid w:val="000E3E02"/>
    <w:rsid w:val="000E549B"/>
    <w:rsid w:val="000E703E"/>
    <w:rsid w:val="000E77A1"/>
    <w:rsid w:val="000E78D1"/>
    <w:rsid w:val="000E7C1E"/>
    <w:rsid w:val="000E7C3C"/>
    <w:rsid w:val="000F0C2B"/>
    <w:rsid w:val="000F13C6"/>
    <w:rsid w:val="000F3079"/>
    <w:rsid w:val="000F311F"/>
    <w:rsid w:val="000F39E1"/>
    <w:rsid w:val="000F4329"/>
    <w:rsid w:val="000F439C"/>
    <w:rsid w:val="000F5E0E"/>
    <w:rsid w:val="000F6464"/>
    <w:rsid w:val="000F67EC"/>
    <w:rsid w:val="000F7570"/>
    <w:rsid w:val="00100875"/>
    <w:rsid w:val="00104DC8"/>
    <w:rsid w:val="00105FDA"/>
    <w:rsid w:val="00106124"/>
    <w:rsid w:val="00110C61"/>
    <w:rsid w:val="00110EA1"/>
    <w:rsid w:val="00112371"/>
    <w:rsid w:val="00113111"/>
    <w:rsid w:val="00113A64"/>
    <w:rsid w:val="001147FC"/>
    <w:rsid w:val="00114CDA"/>
    <w:rsid w:val="001150D7"/>
    <w:rsid w:val="00116994"/>
    <w:rsid w:val="001200EE"/>
    <w:rsid w:val="00120402"/>
    <w:rsid w:val="00120882"/>
    <w:rsid w:val="00120AA9"/>
    <w:rsid w:val="0012173C"/>
    <w:rsid w:val="00121745"/>
    <w:rsid w:val="00121F88"/>
    <w:rsid w:val="001247C3"/>
    <w:rsid w:val="001254C3"/>
    <w:rsid w:val="001264E5"/>
    <w:rsid w:val="00127E69"/>
    <w:rsid w:val="00130D1B"/>
    <w:rsid w:val="00130E99"/>
    <w:rsid w:val="001319B8"/>
    <w:rsid w:val="0013276F"/>
    <w:rsid w:val="00134349"/>
    <w:rsid w:val="00134EB0"/>
    <w:rsid w:val="0013587C"/>
    <w:rsid w:val="0013593E"/>
    <w:rsid w:val="00137623"/>
    <w:rsid w:val="00137A74"/>
    <w:rsid w:val="00137C7A"/>
    <w:rsid w:val="00137F29"/>
    <w:rsid w:val="00141B08"/>
    <w:rsid w:val="00141CD6"/>
    <w:rsid w:val="00144FEF"/>
    <w:rsid w:val="0015183D"/>
    <w:rsid w:val="00151943"/>
    <w:rsid w:val="0015312D"/>
    <w:rsid w:val="00154809"/>
    <w:rsid w:val="00154CD0"/>
    <w:rsid w:val="00154DE6"/>
    <w:rsid w:val="00155CE9"/>
    <w:rsid w:val="00157ECE"/>
    <w:rsid w:val="0016051E"/>
    <w:rsid w:val="00161873"/>
    <w:rsid w:val="00162BD2"/>
    <w:rsid w:val="00162CD1"/>
    <w:rsid w:val="00163833"/>
    <w:rsid w:val="00163EEC"/>
    <w:rsid w:val="00165EE7"/>
    <w:rsid w:val="00167F9B"/>
    <w:rsid w:val="00172826"/>
    <w:rsid w:val="001731D9"/>
    <w:rsid w:val="00173A5A"/>
    <w:rsid w:val="00175924"/>
    <w:rsid w:val="00176AEF"/>
    <w:rsid w:val="00176EC3"/>
    <w:rsid w:val="00177B66"/>
    <w:rsid w:val="00177C3B"/>
    <w:rsid w:val="00180C3B"/>
    <w:rsid w:val="00181403"/>
    <w:rsid w:val="00181427"/>
    <w:rsid w:val="00181FF1"/>
    <w:rsid w:val="0018242E"/>
    <w:rsid w:val="00183B22"/>
    <w:rsid w:val="00183B2B"/>
    <w:rsid w:val="00184D45"/>
    <w:rsid w:val="00185517"/>
    <w:rsid w:val="001857D2"/>
    <w:rsid w:val="001863A1"/>
    <w:rsid w:val="0018728C"/>
    <w:rsid w:val="00187549"/>
    <w:rsid w:val="0018770D"/>
    <w:rsid w:val="0019069B"/>
    <w:rsid w:val="00190997"/>
    <w:rsid w:val="00190E27"/>
    <w:rsid w:val="001918BC"/>
    <w:rsid w:val="00191C29"/>
    <w:rsid w:val="00191F66"/>
    <w:rsid w:val="00195A03"/>
    <w:rsid w:val="00195AD2"/>
    <w:rsid w:val="00195DC4"/>
    <w:rsid w:val="0019611E"/>
    <w:rsid w:val="0019710A"/>
    <w:rsid w:val="00197DE6"/>
    <w:rsid w:val="001A02A4"/>
    <w:rsid w:val="001A0346"/>
    <w:rsid w:val="001A13D6"/>
    <w:rsid w:val="001A3FA9"/>
    <w:rsid w:val="001A477E"/>
    <w:rsid w:val="001B02B6"/>
    <w:rsid w:val="001B0E6B"/>
    <w:rsid w:val="001B1FD7"/>
    <w:rsid w:val="001B2506"/>
    <w:rsid w:val="001B4358"/>
    <w:rsid w:val="001B4714"/>
    <w:rsid w:val="001B4D75"/>
    <w:rsid w:val="001B76CE"/>
    <w:rsid w:val="001C04FF"/>
    <w:rsid w:val="001C110E"/>
    <w:rsid w:val="001C1C0D"/>
    <w:rsid w:val="001C1CA8"/>
    <w:rsid w:val="001C1DFC"/>
    <w:rsid w:val="001C3602"/>
    <w:rsid w:val="001C39E9"/>
    <w:rsid w:val="001C47B0"/>
    <w:rsid w:val="001C4ACE"/>
    <w:rsid w:val="001C4EA7"/>
    <w:rsid w:val="001C5206"/>
    <w:rsid w:val="001C5DD2"/>
    <w:rsid w:val="001C6BA0"/>
    <w:rsid w:val="001C7733"/>
    <w:rsid w:val="001D20F6"/>
    <w:rsid w:val="001D21E5"/>
    <w:rsid w:val="001D6AA9"/>
    <w:rsid w:val="001D701C"/>
    <w:rsid w:val="001E3144"/>
    <w:rsid w:val="001E5BBB"/>
    <w:rsid w:val="001E6E3B"/>
    <w:rsid w:val="001E7236"/>
    <w:rsid w:val="001E7269"/>
    <w:rsid w:val="001E75E4"/>
    <w:rsid w:val="001F0844"/>
    <w:rsid w:val="001F1111"/>
    <w:rsid w:val="001F1B54"/>
    <w:rsid w:val="001F5F4D"/>
    <w:rsid w:val="001F5FB9"/>
    <w:rsid w:val="001F6445"/>
    <w:rsid w:val="001F71B8"/>
    <w:rsid w:val="001F775D"/>
    <w:rsid w:val="0020377C"/>
    <w:rsid w:val="00204E95"/>
    <w:rsid w:val="00205E73"/>
    <w:rsid w:val="00206312"/>
    <w:rsid w:val="002065D2"/>
    <w:rsid w:val="00207439"/>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C34"/>
    <w:rsid w:val="00255CAE"/>
    <w:rsid w:val="00255ECF"/>
    <w:rsid w:val="00261BF2"/>
    <w:rsid w:val="00261E53"/>
    <w:rsid w:val="0026234C"/>
    <w:rsid w:val="00263B6B"/>
    <w:rsid w:val="00263D7C"/>
    <w:rsid w:val="00264515"/>
    <w:rsid w:val="002658BE"/>
    <w:rsid w:val="00265E3D"/>
    <w:rsid w:val="00272516"/>
    <w:rsid w:val="002753AA"/>
    <w:rsid w:val="00277D1A"/>
    <w:rsid w:val="00280EB3"/>
    <w:rsid w:val="00281698"/>
    <w:rsid w:val="002831CA"/>
    <w:rsid w:val="0028440F"/>
    <w:rsid w:val="00284FC2"/>
    <w:rsid w:val="002858D8"/>
    <w:rsid w:val="002861EE"/>
    <w:rsid w:val="002872E7"/>
    <w:rsid w:val="002902EE"/>
    <w:rsid w:val="00292B6D"/>
    <w:rsid w:val="00293829"/>
    <w:rsid w:val="002944BB"/>
    <w:rsid w:val="00294A52"/>
    <w:rsid w:val="00295073"/>
    <w:rsid w:val="00295242"/>
    <w:rsid w:val="00296E0F"/>
    <w:rsid w:val="002A1C4D"/>
    <w:rsid w:val="002A2D4D"/>
    <w:rsid w:val="002A2DA8"/>
    <w:rsid w:val="002A4120"/>
    <w:rsid w:val="002A6AA8"/>
    <w:rsid w:val="002A6CBB"/>
    <w:rsid w:val="002A7150"/>
    <w:rsid w:val="002A7280"/>
    <w:rsid w:val="002A781B"/>
    <w:rsid w:val="002A7A51"/>
    <w:rsid w:val="002A7A95"/>
    <w:rsid w:val="002B0C63"/>
    <w:rsid w:val="002B1C0D"/>
    <w:rsid w:val="002B1F43"/>
    <w:rsid w:val="002B38BA"/>
    <w:rsid w:val="002B4423"/>
    <w:rsid w:val="002B45BF"/>
    <w:rsid w:val="002B6242"/>
    <w:rsid w:val="002B7ADF"/>
    <w:rsid w:val="002C0BB2"/>
    <w:rsid w:val="002C1773"/>
    <w:rsid w:val="002C1DA7"/>
    <w:rsid w:val="002C2090"/>
    <w:rsid w:val="002C27F1"/>
    <w:rsid w:val="002C296B"/>
    <w:rsid w:val="002C4229"/>
    <w:rsid w:val="002C5836"/>
    <w:rsid w:val="002C65FC"/>
    <w:rsid w:val="002C6D0A"/>
    <w:rsid w:val="002C7321"/>
    <w:rsid w:val="002D1A26"/>
    <w:rsid w:val="002D2237"/>
    <w:rsid w:val="002D4F7D"/>
    <w:rsid w:val="002D586C"/>
    <w:rsid w:val="002D6AE5"/>
    <w:rsid w:val="002D7C0D"/>
    <w:rsid w:val="002E0318"/>
    <w:rsid w:val="002E05E5"/>
    <w:rsid w:val="002E0CC9"/>
    <w:rsid w:val="002E10B0"/>
    <w:rsid w:val="002E1151"/>
    <w:rsid w:val="002E1EFF"/>
    <w:rsid w:val="002E20CB"/>
    <w:rsid w:val="002E2115"/>
    <w:rsid w:val="002E2546"/>
    <w:rsid w:val="002E3AED"/>
    <w:rsid w:val="002E3B0A"/>
    <w:rsid w:val="002E53B4"/>
    <w:rsid w:val="002E6465"/>
    <w:rsid w:val="002F03AC"/>
    <w:rsid w:val="002F108E"/>
    <w:rsid w:val="002F1FFC"/>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4A3"/>
    <w:rsid w:val="00314C45"/>
    <w:rsid w:val="00315985"/>
    <w:rsid w:val="00315A4B"/>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C8"/>
    <w:rsid w:val="00335DEA"/>
    <w:rsid w:val="003378F8"/>
    <w:rsid w:val="00337B36"/>
    <w:rsid w:val="00340E1D"/>
    <w:rsid w:val="00341D4B"/>
    <w:rsid w:val="003423EC"/>
    <w:rsid w:val="003423FA"/>
    <w:rsid w:val="00342BA6"/>
    <w:rsid w:val="00344846"/>
    <w:rsid w:val="00345858"/>
    <w:rsid w:val="00346BBC"/>
    <w:rsid w:val="0034742E"/>
    <w:rsid w:val="00347D80"/>
    <w:rsid w:val="0035105E"/>
    <w:rsid w:val="00352813"/>
    <w:rsid w:val="003567FB"/>
    <w:rsid w:val="00360AE0"/>
    <w:rsid w:val="00364B5F"/>
    <w:rsid w:val="00365198"/>
    <w:rsid w:val="003653FD"/>
    <w:rsid w:val="00367AF4"/>
    <w:rsid w:val="0037100F"/>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2FBC"/>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C7180"/>
    <w:rsid w:val="003D1049"/>
    <w:rsid w:val="003D19DB"/>
    <w:rsid w:val="003D22DB"/>
    <w:rsid w:val="003D23A1"/>
    <w:rsid w:val="003D5CCD"/>
    <w:rsid w:val="003D5E28"/>
    <w:rsid w:val="003D78AD"/>
    <w:rsid w:val="003E026F"/>
    <w:rsid w:val="003E04D9"/>
    <w:rsid w:val="003E064E"/>
    <w:rsid w:val="003E24F4"/>
    <w:rsid w:val="003E278B"/>
    <w:rsid w:val="003E2C55"/>
    <w:rsid w:val="003E3CB5"/>
    <w:rsid w:val="003E4300"/>
    <w:rsid w:val="003E5EF1"/>
    <w:rsid w:val="003E63AF"/>
    <w:rsid w:val="003F09BF"/>
    <w:rsid w:val="003F0BE5"/>
    <w:rsid w:val="003F2385"/>
    <w:rsid w:val="003F3881"/>
    <w:rsid w:val="003F3901"/>
    <w:rsid w:val="003F3DF8"/>
    <w:rsid w:val="003F58E1"/>
    <w:rsid w:val="003F5B48"/>
    <w:rsid w:val="003F5CD5"/>
    <w:rsid w:val="003F6F24"/>
    <w:rsid w:val="004005B3"/>
    <w:rsid w:val="00400C2F"/>
    <w:rsid w:val="004016EA"/>
    <w:rsid w:val="00402F65"/>
    <w:rsid w:val="0040417D"/>
    <w:rsid w:val="00410563"/>
    <w:rsid w:val="00410790"/>
    <w:rsid w:val="00416BD2"/>
    <w:rsid w:val="00417066"/>
    <w:rsid w:val="00417658"/>
    <w:rsid w:val="00417FEA"/>
    <w:rsid w:val="004212D8"/>
    <w:rsid w:val="004228AB"/>
    <w:rsid w:val="00424BAF"/>
    <w:rsid w:val="00425C6B"/>
    <w:rsid w:val="0042648C"/>
    <w:rsid w:val="00426D70"/>
    <w:rsid w:val="004275E8"/>
    <w:rsid w:val="004308E6"/>
    <w:rsid w:val="00434300"/>
    <w:rsid w:val="004343E5"/>
    <w:rsid w:val="004359B4"/>
    <w:rsid w:val="00440093"/>
    <w:rsid w:val="004406B0"/>
    <w:rsid w:val="00442361"/>
    <w:rsid w:val="004439C5"/>
    <w:rsid w:val="00443A5E"/>
    <w:rsid w:val="0044401B"/>
    <w:rsid w:val="0044477F"/>
    <w:rsid w:val="00444FBE"/>
    <w:rsid w:val="0044669F"/>
    <w:rsid w:val="00447697"/>
    <w:rsid w:val="00451DD6"/>
    <w:rsid w:val="00454B45"/>
    <w:rsid w:val="0045524E"/>
    <w:rsid w:val="00456150"/>
    <w:rsid w:val="00457634"/>
    <w:rsid w:val="00457F01"/>
    <w:rsid w:val="00460AF0"/>
    <w:rsid w:val="00463265"/>
    <w:rsid w:val="00463B44"/>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1579"/>
    <w:rsid w:val="00491B0C"/>
    <w:rsid w:val="0049257E"/>
    <w:rsid w:val="00492E94"/>
    <w:rsid w:val="004937EA"/>
    <w:rsid w:val="00493B87"/>
    <w:rsid w:val="00494F8D"/>
    <w:rsid w:val="00495AC8"/>
    <w:rsid w:val="004A0792"/>
    <w:rsid w:val="004A3ACB"/>
    <w:rsid w:val="004A40C3"/>
    <w:rsid w:val="004A4246"/>
    <w:rsid w:val="004A6906"/>
    <w:rsid w:val="004A796C"/>
    <w:rsid w:val="004B0A06"/>
    <w:rsid w:val="004B2721"/>
    <w:rsid w:val="004B3833"/>
    <w:rsid w:val="004B3DA9"/>
    <w:rsid w:val="004B4967"/>
    <w:rsid w:val="004B4A41"/>
    <w:rsid w:val="004B5639"/>
    <w:rsid w:val="004B7C51"/>
    <w:rsid w:val="004C0406"/>
    <w:rsid w:val="004C230D"/>
    <w:rsid w:val="004C369E"/>
    <w:rsid w:val="004C636C"/>
    <w:rsid w:val="004C6832"/>
    <w:rsid w:val="004C7261"/>
    <w:rsid w:val="004C7B94"/>
    <w:rsid w:val="004D0968"/>
    <w:rsid w:val="004D0C78"/>
    <w:rsid w:val="004D0DDB"/>
    <w:rsid w:val="004D15C5"/>
    <w:rsid w:val="004D19FF"/>
    <w:rsid w:val="004D2E85"/>
    <w:rsid w:val="004D352E"/>
    <w:rsid w:val="004D6982"/>
    <w:rsid w:val="004D7AE6"/>
    <w:rsid w:val="004D7D95"/>
    <w:rsid w:val="004E0FA6"/>
    <w:rsid w:val="004E226E"/>
    <w:rsid w:val="004E3E52"/>
    <w:rsid w:val="004E69D3"/>
    <w:rsid w:val="004E7C8B"/>
    <w:rsid w:val="004F0F10"/>
    <w:rsid w:val="004F2DF8"/>
    <w:rsid w:val="004F33C0"/>
    <w:rsid w:val="004F3898"/>
    <w:rsid w:val="004F49A2"/>
    <w:rsid w:val="004F52C8"/>
    <w:rsid w:val="004F711C"/>
    <w:rsid w:val="00500481"/>
    <w:rsid w:val="005037C4"/>
    <w:rsid w:val="00504921"/>
    <w:rsid w:val="00504AAA"/>
    <w:rsid w:val="00505223"/>
    <w:rsid w:val="0050641E"/>
    <w:rsid w:val="00506B3A"/>
    <w:rsid w:val="00506D56"/>
    <w:rsid w:val="0050729D"/>
    <w:rsid w:val="00507322"/>
    <w:rsid w:val="00507EE2"/>
    <w:rsid w:val="0051022D"/>
    <w:rsid w:val="00510330"/>
    <w:rsid w:val="00511A9B"/>
    <w:rsid w:val="00513294"/>
    <w:rsid w:val="005133AD"/>
    <w:rsid w:val="00514926"/>
    <w:rsid w:val="00514BEA"/>
    <w:rsid w:val="005157E2"/>
    <w:rsid w:val="0051611F"/>
    <w:rsid w:val="00516DA0"/>
    <w:rsid w:val="00516E0C"/>
    <w:rsid w:val="005170A3"/>
    <w:rsid w:val="00520A38"/>
    <w:rsid w:val="005213B6"/>
    <w:rsid w:val="0052200B"/>
    <w:rsid w:val="0052377B"/>
    <w:rsid w:val="00524795"/>
    <w:rsid w:val="005253E4"/>
    <w:rsid w:val="00526857"/>
    <w:rsid w:val="00527C0F"/>
    <w:rsid w:val="005301DD"/>
    <w:rsid w:val="0053085B"/>
    <w:rsid w:val="0053133D"/>
    <w:rsid w:val="005321F7"/>
    <w:rsid w:val="0053293E"/>
    <w:rsid w:val="00532C5C"/>
    <w:rsid w:val="0053369C"/>
    <w:rsid w:val="00533AAE"/>
    <w:rsid w:val="00533F44"/>
    <w:rsid w:val="00535928"/>
    <w:rsid w:val="00535DA8"/>
    <w:rsid w:val="00536890"/>
    <w:rsid w:val="00537E2D"/>
    <w:rsid w:val="00542886"/>
    <w:rsid w:val="005429DC"/>
    <w:rsid w:val="00542BEA"/>
    <w:rsid w:val="00545207"/>
    <w:rsid w:val="00546072"/>
    <w:rsid w:val="00546515"/>
    <w:rsid w:val="005465F4"/>
    <w:rsid w:val="0054722D"/>
    <w:rsid w:val="0055016C"/>
    <w:rsid w:val="00550C23"/>
    <w:rsid w:val="00550E47"/>
    <w:rsid w:val="00551D4F"/>
    <w:rsid w:val="0055347A"/>
    <w:rsid w:val="0055393C"/>
    <w:rsid w:val="00554990"/>
    <w:rsid w:val="00555FF5"/>
    <w:rsid w:val="0055771C"/>
    <w:rsid w:val="00561912"/>
    <w:rsid w:val="00565B1E"/>
    <w:rsid w:val="00566D54"/>
    <w:rsid w:val="00567A45"/>
    <w:rsid w:val="0057150D"/>
    <w:rsid w:val="0057181F"/>
    <w:rsid w:val="00575577"/>
    <w:rsid w:val="00575F0E"/>
    <w:rsid w:val="0058114A"/>
    <w:rsid w:val="00582668"/>
    <w:rsid w:val="005839D5"/>
    <w:rsid w:val="0058426C"/>
    <w:rsid w:val="00584D81"/>
    <w:rsid w:val="00584DCF"/>
    <w:rsid w:val="00584F7C"/>
    <w:rsid w:val="005857C1"/>
    <w:rsid w:val="005860FD"/>
    <w:rsid w:val="0058665E"/>
    <w:rsid w:val="0058722A"/>
    <w:rsid w:val="005905AF"/>
    <w:rsid w:val="005911C9"/>
    <w:rsid w:val="00591BFA"/>
    <w:rsid w:val="005922F4"/>
    <w:rsid w:val="00593B6A"/>
    <w:rsid w:val="00596025"/>
    <w:rsid w:val="005A037E"/>
    <w:rsid w:val="005A18AF"/>
    <w:rsid w:val="005A2851"/>
    <w:rsid w:val="005A2B94"/>
    <w:rsid w:val="005A30A1"/>
    <w:rsid w:val="005A3935"/>
    <w:rsid w:val="005A4345"/>
    <w:rsid w:val="005A5828"/>
    <w:rsid w:val="005A5EA6"/>
    <w:rsid w:val="005A66A2"/>
    <w:rsid w:val="005B0313"/>
    <w:rsid w:val="005B0D63"/>
    <w:rsid w:val="005B20E0"/>
    <w:rsid w:val="005B25C1"/>
    <w:rsid w:val="005B35EF"/>
    <w:rsid w:val="005B3FE4"/>
    <w:rsid w:val="005B5656"/>
    <w:rsid w:val="005B6704"/>
    <w:rsid w:val="005B6FB6"/>
    <w:rsid w:val="005C1D70"/>
    <w:rsid w:val="005C2EB3"/>
    <w:rsid w:val="005C4097"/>
    <w:rsid w:val="005C4C17"/>
    <w:rsid w:val="005C6522"/>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2DB2"/>
    <w:rsid w:val="005F4E56"/>
    <w:rsid w:val="005F5485"/>
    <w:rsid w:val="005F69EB"/>
    <w:rsid w:val="005F7D34"/>
    <w:rsid w:val="005F7FA2"/>
    <w:rsid w:val="00600254"/>
    <w:rsid w:val="0060042D"/>
    <w:rsid w:val="0060164E"/>
    <w:rsid w:val="00603569"/>
    <w:rsid w:val="006036E2"/>
    <w:rsid w:val="00604F4B"/>
    <w:rsid w:val="00606509"/>
    <w:rsid w:val="0060696D"/>
    <w:rsid w:val="00610C62"/>
    <w:rsid w:val="00611414"/>
    <w:rsid w:val="00612197"/>
    <w:rsid w:val="00613DE1"/>
    <w:rsid w:val="00614B1E"/>
    <w:rsid w:val="006154E2"/>
    <w:rsid w:val="0061684B"/>
    <w:rsid w:val="00620116"/>
    <w:rsid w:val="00622BA6"/>
    <w:rsid w:val="00623A1D"/>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6336"/>
    <w:rsid w:val="00661885"/>
    <w:rsid w:val="0066379B"/>
    <w:rsid w:val="00663C86"/>
    <w:rsid w:val="00664565"/>
    <w:rsid w:val="0066740D"/>
    <w:rsid w:val="00670205"/>
    <w:rsid w:val="006714BF"/>
    <w:rsid w:val="00672E54"/>
    <w:rsid w:val="006739EC"/>
    <w:rsid w:val="00673C20"/>
    <w:rsid w:val="0067426A"/>
    <w:rsid w:val="00674292"/>
    <w:rsid w:val="006747D9"/>
    <w:rsid w:val="00675A84"/>
    <w:rsid w:val="006762A3"/>
    <w:rsid w:val="00680611"/>
    <w:rsid w:val="00681429"/>
    <w:rsid w:val="0068557F"/>
    <w:rsid w:val="00685D81"/>
    <w:rsid w:val="00685FD6"/>
    <w:rsid w:val="006878E0"/>
    <w:rsid w:val="00690E80"/>
    <w:rsid w:val="006921D7"/>
    <w:rsid w:val="006928C1"/>
    <w:rsid w:val="00693207"/>
    <w:rsid w:val="00693C69"/>
    <w:rsid w:val="00693CDB"/>
    <w:rsid w:val="0069453F"/>
    <w:rsid w:val="006945EC"/>
    <w:rsid w:val="00696497"/>
    <w:rsid w:val="00696D1E"/>
    <w:rsid w:val="00697316"/>
    <w:rsid w:val="006A25DD"/>
    <w:rsid w:val="006A32FF"/>
    <w:rsid w:val="006A4678"/>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593E"/>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9F7"/>
    <w:rsid w:val="0072339F"/>
    <w:rsid w:val="007239BF"/>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B4"/>
    <w:rsid w:val="0076423A"/>
    <w:rsid w:val="00764561"/>
    <w:rsid w:val="007657B9"/>
    <w:rsid w:val="00772CD5"/>
    <w:rsid w:val="007730B4"/>
    <w:rsid w:val="0077446E"/>
    <w:rsid w:val="00774E09"/>
    <w:rsid w:val="00776A2F"/>
    <w:rsid w:val="00776CFC"/>
    <w:rsid w:val="0077736A"/>
    <w:rsid w:val="00777F28"/>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B00C5"/>
    <w:rsid w:val="007B091C"/>
    <w:rsid w:val="007B099E"/>
    <w:rsid w:val="007B1F89"/>
    <w:rsid w:val="007B201B"/>
    <w:rsid w:val="007B39D7"/>
    <w:rsid w:val="007B3C3A"/>
    <w:rsid w:val="007B40B1"/>
    <w:rsid w:val="007B4464"/>
    <w:rsid w:val="007B47FC"/>
    <w:rsid w:val="007B5B4B"/>
    <w:rsid w:val="007B7BC0"/>
    <w:rsid w:val="007C01A4"/>
    <w:rsid w:val="007C0256"/>
    <w:rsid w:val="007C0810"/>
    <w:rsid w:val="007C0C2C"/>
    <w:rsid w:val="007C113B"/>
    <w:rsid w:val="007C2B22"/>
    <w:rsid w:val="007C34CD"/>
    <w:rsid w:val="007C3C12"/>
    <w:rsid w:val="007C434E"/>
    <w:rsid w:val="007C46B2"/>
    <w:rsid w:val="007C4B27"/>
    <w:rsid w:val="007C6252"/>
    <w:rsid w:val="007D53C6"/>
    <w:rsid w:val="007D5BF9"/>
    <w:rsid w:val="007D6522"/>
    <w:rsid w:val="007D6C24"/>
    <w:rsid w:val="007E1CB3"/>
    <w:rsid w:val="007E2450"/>
    <w:rsid w:val="007E2D40"/>
    <w:rsid w:val="007E2E35"/>
    <w:rsid w:val="007E3CFC"/>
    <w:rsid w:val="007E5E80"/>
    <w:rsid w:val="007E6EC3"/>
    <w:rsid w:val="007E727B"/>
    <w:rsid w:val="007F0AD6"/>
    <w:rsid w:val="007F105B"/>
    <w:rsid w:val="007F27FE"/>
    <w:rsid w:val="007F3517"/>
    <w:rsid w:val="007F383C"/>
    <w:rsid w:val="007F46E6"/>
    <w:rsid w:val="007F5238"/>
    <w:rsid w:val="007F5EE1"/>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F43"/>
    <w:rsid w:val="00814F7C"/>
    <w:rsid w:val="00816CC9"/>
    <w:rsid w:val="008170E4"/>
    <w:rsid w:val="00817F25"/>
    <w:rsid w:val="00821362"/>
    <w:rsid w:val="00821757"/>
    <w:rsid w:val="00822340"/>
    <w:rsid w:val="008240D0"/>
    <w:rsid w:val="00827073"/>
    <w:rsid w:val="0082753F"/>
    <w:rsid w:val="008354C6"/>
    <w:rsid w:val="00835CE0"/>
    <w:rsid w:val="00836650"/>
    <w:rsid w:val="008402C7"/>
    <w:rsid w:val="00840D3D"/>
    <w:rsid w:val="00841072"/>
    <w:rsid w:val="00841BDE"/>
    <w:rsid w:val="00842925"/>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A4B"/>
    <w:rsid w:val="00863F7C"/>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78FA"/>
    <w:rsid w:val="008915C2"/>
    <w:rsid w:val="00893BD0"/>
    <w:rsid w:val="00893D11"/>
    <w:rsid w:val="00894DEB"/>
    <w:rsid w:val="008953AA"/>
    <w:rsid w:val="00896341"/>
    <w:rsid w:val="00896756"/>
    <w:rsid w:val="00896F72"/>
    <w:rsid w:val="008970E4"/>
    <w:rsid w:val="008A1FA9"/>
    <w:rsid w:val="008A20C1"/>
    <w:rsid w:val="008A3EEF"/>
    <w:rsid w:val="008A5DFF"/>
    <w:rsid w:val="008A64CD"/>
    <w:rsid w:val="008A75F3"/>
    <w:rsid w:val="008B000D"/>
    <w:rsid w:val="008B0F28"/>
    <w:rsid w:val="008B3911"/>
    <w:rsid w:val="008B3D0B"/>
    <w:rsid w:val="008B3F07"/>
    <w:rsid w:val="008B5EF0"/>
    <w:rsid w:val="008B6805"/>
    <w:rsid w:val="008C005D"/>
    <w:rsid w:val="008C18A5"/>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7BC3"/>
    <w:rsid w:val="008D7E2F"/>
    <w:rsid w:val="008E1CF0"/>
    <w:rsid w:val="008E2937"/>
    <w:rsid w:val="008E2A35"/>
    <w:rsid w:val="008E3315"/>
    <w:rsid w:val="008E4267"/>
    <w:rsid w:val="008E440B"/>
    <w:rsid w:val="008E4F70"/>
    <w:rsid w:val="008E5A67"/>
    <w:rsid w:val="008E5B3A"/>
    <w:rsid w:val="008E65C3"/>
    <w:rsid w:val="008E696D"/>
    <w:rsid w:val="008E76CF"/>
    <w:rsid w:val="008E7783"/>
    <w:rsid w:val="008F05A6"/>
    <w:rsid w:val="008F0EC0"/>
    <w:rsid w:val="008F138E"/>
    <w:rsid w:val="008F2313"/>
    <w:rsid w:val="008F2CFF"/>
    <w:rsid w:val="00901151"/>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DD2"/>
    <w:rsid w:val="00921752"/>
    <w:rsid w:val="00923B78"/>
    <w:rsid w:val="00924395"/>
    <w:rsid w:val="00924D78"/>
    <w:rsid w:val="00925D7C"/>
    <w:rsid w:val="00927A1C"/>
    <w:rsid w:val="0093019C"/>
    <w:rsid w:val="00930858"/>
    <w:rsid w:val="00930C66"/>
    <w:rsid w:val="009310C0"/>
    <w:rsid w:val="00932AA0"/>
    <w:rsid w:val="00933DEC"/>
    <w:rsid w:val="00934360"/>
    <w:rsid w:val="00935FBD"/>
    <w:rsid w:val="00936CFB"/>
    <w:rsid w:val="00937708"/>
    <w:rsid w:val="00940646"/>
    <w:rsid w:val="009414CD"/>
    <w:rsid w:val="00943F43"/>
    <w:rsid w:val="00945D2E"/>
    <w:rsid w:val="009460B1"/>
    <w:rsid w:val="00946363"/>
    <w:rsid w:val="0095043A"/>
    <w:rsid w:val="00950ED1"/>
    <w:rsid w:val="00953002"/>
    <w:rsid w:val="00953C41"/>
    <w:rsid w:val="00953EB3"/>
    <w:rsid w:val="009542B4"/>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0289"/>
    <w:rsid w:val="00981DE6"/>
    <w:rsid w:val="00985848"/>
    <w:rsid w:val="00985E39"/>
    <w:rsid w:val="0098659E"/>
    <w:rsid w:val="00986F9B"/>
    <w:rsid w:val="00991A74"/>
    <w:rsid w:val="009923E0"/>
    <w:rsid w:val="00993085"/>
    <w:rsid w:val="009938AF"/>
    <w:rsid w:val="00993942"/>
    <w:rsid w:val="00994154"/>
    <w:rsid w:val="009949E5"/>
    <w:rsid w:val="00995891"/>
    <w:rsid w:val="0099705D"/>
    <w:rsid w:val="00997645"/>
    <w:rsid w:val="009A0295"/>
    <w:rsid w:val="009A1C21"/>
    <w:rsid w:val="009A55D5"/>
    <w:rsid w:val="009A5B21"/>
    <w:rsid w:val="009A672D"/>
    <w:rsid w:val="009B07E9"/>
    <w:rsid w:val="009B1EF3"/>
    <w:rsid w:val="009B257B"/>
    <w:rsid w:val="009B380C"/>
    <w:rsid w:val="009B42F3"/>
    <w:rsid w:val="009B487E"/>
    <w:rsid w:val="009B4D8A"/>
    <w:rsid w:val="009B5CD8"/>
    <w:rsid w:val="009B5F59"/>
    <w:rsid w:val="009B6382"/>
    <w:rsid w:val="009C00E9"/>
    <w:rsid w:val="009C0D24"/>
    <w:rsid w:val="009C141B"/>
    <w:rsid w:val="009C46F9"/>
    <w:rsid w:val="009C47D0"/>
    <w:rsid w:val="009C6A96"/>
    <w:rsid w:val="009C7543"/>
    <w:rsid w:val="009C7E5F"/>
    <w:rsid w:val="009D14ED"/>
    <w:rsid w:val="009D1D94"/>
    <w:rsid w:val="009D336C"/>
    <w:rsid w:val="009D4DCC"/>
    <w:rsid w:val="009D5330"/>
    <w:rsid w:val="009D648E"/>
    <w:rsid w:val="009D694C"/>
    <w:rsid w:val="009D69C6"/>
    <w:rsid w:val="009E3201"/>
    <w:rsid w:val="009E40DB"/>
    <w:rsid w:val="009E41BF"/>
    <w:rsid w:val="009E5E67"/>
    <w:rsid w:val="009E7975"/>
    <w:rsid w:val="009F128F"/>
    <w:rsid w:val="009F243E"/>
    <w:rsid w:val="009F2B30"/>
    <w:rsid w:val="009F538E"/>
    <w:rsid w:val="009F5923"/>
    <w:rsid w:val="009F67E0"/>
    <w:rsid w:val="009F7AD0"/>
    <w:rsid w:val="009F7ADC"/>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E4"/>
    <w:rsid w:val="00A23CCB"/>
    <w:rsid w:val="00A23F0A"/>
    <w:rsid w:val="00A24163"/>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66E23"/>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87F3C"/>
    <w:rsid w:val="00A914CE"/>
    <w:rsid w:val="00A935A3"/>
    <w:rsid w:val="00A93D41"/>
    <w:rsid w:val="00A93D51"/>
    <w:rsid w:val="00A957BE"/>
    <w:rsid w:val="00A967D9"/>
    <w:rsid w:val="00A97B45"/>
    <w:rsid w:val="00A97E2C"/>
    <w:rsid w:val="00A97E2D"/>
    <w:rsid w:val="00AA0277"/>
    <w:rsid w:val="00AA179D"/>
    <w:rsid w:val="00AA1E2C"/>
    <w:rsid w:val="00AA2E3A"/>
    <w:rsid w:val="00AA3256"/>
    <w:rsid w:val="00AA3989"/>
    <w:rsid w:val="00AA3A6A"/>
    <w:rsid w:val="00AA5091"/>
    <w:rsid w:val="00AA6442"/>
    <w:rsid w:val="00AA6A86"/>
    <w:rsid w:val="00AA6E20"/>
    <w:rsid w:val="00AA7E34"/>
    <w:rsid w:val="00AB2DD8"/>
    <w:rsid w:val="00AB2EB6"/>
    <w:rsid w:val="00AB32C5"/>
    <w:rsid w:val="00AB4779"/>
    <w:rsid w:val="00AB5452"/>
    <w:rsid w:val="00AC21E9"/>
    <w:rsid w:val="00AC2C90"/>
    <w:rsid w:val="00AC3B73"/>
    <w:rsid w:val="00AC3D07"/>
    <w:rsid w:val="00AC3F32"/>
    <w:rsid w:val="00AC5AB3"/>
    <w:rsid w:val="00AC783E"/>
    <w:rsid w:val="00AD00B3"/>
    <w:rsid w:val="00AD0AB5"/>
    <w:rsid w:val="00AD14F1"/>
    <w:rsid w:val="00AD3766"/>
    <w:rsid w:val="00AD3791"/>
    <w:rsid w:val="00AD4350"/>
    <w:rsid w:val="00AD5567"/>
    <w:rsid w:val="00AD587E"/>
    <w:rsid w:val="00AD6D3E"/>
    <w:rsid w:val="00AD751E"/>
    <w:rsid w:val="00AE0438"/>
    <w:rsid w:val="00AE41C9"/>
    <w:rsid w:val="00AE4492"/>
    <w:rsid w:val="00AE5A26"/>
    <w:rsid w:val="00AE612D"/>
    <w:rsid w:val="00AE78A1"/>
    <w:rsid w:val="00AF1AAD"/>
    <w:rsid w:val="00AF1DF0"/>
    <w:rsid w:val="00AF26C4"/>
    <w:rsid w:val="00AF290F"/>
    <w:rsid w:val="00AF54E1"/>
    <w:rsid w:val="00AF596F"/>
    <w:rsid w:val="00AF5B94"/>
    <w:rsid w:val="00AF65FC"/>
    <w:rsid w:val="00AF7025"/>
    <w:rsid w:val="00AF7E29"/>
    <w:rsid w:val="00AF7E9E"/>
    <w:rsid w:val="00B00CD5"/>
    <w:rsid w:val="00B02A54"/>
    <w:rsid w:val="00B02EBD"/>
    <w:rsid w:val="00B03330"/>
    <w:rsid w:val="00B04EC6"/>
    <w:rsid w:val="00B065A0"/>
    <w:rsid w:val="00B06C76"/>
    <w:rsid w:val="00B06F60"/>
    <w:rsid w:val="00B07407"/>
    <w:rsid w:val="00B07452"/>
    <w:rsid w:val="00B1012F"/>
    <w:rsid w:val="00B10F7C"/>
    <w:rsid w:val="00B116B9"/>
    <w:rsid w:val="00B130EE"/>
    <w:rsid w:val="00B13B3B"/>
    <w:rsid w:val="00B1522B"/>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6FF"/>
    <w:rsid w:val="00B56785"/>
    <w:rsid w:val="00B57EE3"/>
    <w:rsid w:val="00B616E4"/>
    <w:rsid w:val="00B65DFC"/>
    <w:rsid w:val="00B65EBE"/>
    <w:rsid w:val="00B66A36"/>
    <w:rsid w:val="00B704F4"/>
    <w:rsid w:val="00B70875"/>
    <w:rsid w:val="00B71E1A"/>
    <w:rsid w:val="00B72173"/>
    <w:rsid w:val="00B72B45"/>
    <w:rsid w:val="00B73DE2"/>
    <w:rsid w:val="00B7484E"/>
    <w:rsid w:val="00B74E92"/>
    <w:rsid w:val="00B76914"/>
    <w:rsid w:val="00B77F32"/>
    <w:rsid w:val="00B804F2"/>
    <w:rsid w:val="00B8176B"/>
    <w:rsid w:val="00B81FCB"/>
    <w:rsid w:val="00B82600"/>
    <w:rsid w:val="00B82B82"/>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40F"/>
    <w:rsid w:val="00BB173F"/>
    <w:rsid w:val="00BB1CAD"/>
    <w:rsid w:val="00BB224B"/>
    <w:rsid w:val="00BB741B"/>
    <w:rsid w:val="00BB7BC9"/>
    <w:rsid w:val="00BC23EF"/>
    <w:rsid w:val="00BC6E95"/>
    <w:rsid w:val="00BC73E9"/>
    <w:rsid w:val="00BC7BDF"/>
    <w:rsid w:val="00BD0B43"/>
    <w:rsid w:val="00BD0BC0"/>
    <w:rsid w:val="00BD3450"/>
    <w:rsid w:val="00BD5192"/>
    <w:rsid w:val="00BD5DE8"/>
    <w:rsid w:val="00BD6F54"/>
    <w:rsid w:val="00BE0CFC"/>
    <w:rsid w:val="00BE109F"/>
    <w:rsid w:val="00BE2703"/>
    <w:rsid w:val="00BE270B"/>
    <w:rsid w:val="00BE461B"/>
    <w:rsid w:val="00BE48E6"/>
    <w:rsid w:val="00BE60C6"/>
    <w:rsid w:val="00BE67DF"/>
    <w:rsid w:val="00BE74AE"/>
    <w:rsid w:val="00BF171E"/>
    <w:rsid w:val="00BF229F"/>
    <w:rsid w:val="00BF23C5"/>
    <w:rsid w:val="00BF40F9"/>
    <w:rsid w:val="00C006BF"/>
    <w:rsid w:val="00C00793"/>
    <w:rsid w:val="00C00E6B"/>
    <w:rsid w:val="00C048B3"/>
    <w:rsid w:val="00C04B8E"/>
    <w:rsid w:val="00C0673A"/>
    <w:rsid w:val="00C078AC"/>
    <w:rsid w:val="00C10498"/>
    <w:rsid w:val="00C10AAA"/>
    <w:rsid w:val="00C1124D"/>
    <w:rsid w:val="00C12CF6"/>
    <w:rsid w:val="00C15CE8"/>
    <w:rsid w:val="00C16843"/>
    <w:rsid w:val="00C17C19"/>
    <w:rsid w:val="00C20BB6"/>
    <w:rsid w:val="00C20CE8"/>
    <w:rsid w:val="00C24DC9"/>
    <w:rsid w:val="00C25B23"/>
    <w:rsid w:val="00C26291"/>
    <w:rsid w:val="00C27769"/>
    <w:rsid w:val="00C30365"/>
    <w:rsid w:val="00C30C41"/>
    <w:rsid w:val="00C31856"/>
    <w:rsid w:val="00C31CFD"/>
    <w:rsid w:val="00C3288D"/>
    <w:rsid w:val="00C34197"/>
    <w:rsid w:val="00C3440D"/>
    <w:rsid w:val="00C34F1E"/>
    <w:rsid w:val="00C351EC"/>
    <w:rsid w:val="00C35B02"/>
    <w:rsid w:val="00C36229"/>
    <w:rsid w:val="00C36F37"/>
    <w:rsid w:val="00C4062F"/>
    <w:rsid w:val="00C40A05"/>
    <w:rsid w:val="00C428EA"/>
    <w:rsid w:val="00C443C7"/>
    <w:rsid w:val="00C4581A"/>
    <w:rsid w:val="00C46D1B"/>
    <w:rsid w:val="00C47582"/>
    <w:rsid w:val="00C50856"/>
    <w:rsid w:val="00C51680"/>
    <w:rsid w:val="00C52031"/>
    <w:rsid w:val="00C52769"/>
    <w:rsid w:val="00C53BE9"/>
    <w:rsid w:val="00C53C60"/>
    <w:rsid w:val="00C54661"/>
    <w:rsid w:val="00C55343"/>
    <w:rsid w:val="00C55DEA"/>
    <w:rsid w:val="00C56C88"/>
    <w:rsid w:val="00C616E7"/>
    <w:rsid w:val="00C62BB6"/>
    <w:rsid w:val="00C64461"/>
    <w:rsid w:val="00C6469A"/>
    <w:rsid w:val="00C64829"/>
    <w:rsid w:val="00C64B6D"/>
    <w:rsid w:val="00C6624C"/>
    <w:rsid w:val="00C67EEA"/>
    <w:rsid w:val="00C707A2"/>
    <w:rsid w:val="00C70CB5"/>
    <w:rsid w:val="00C71918"/>
    <w:rsid w:val="00C71CBD"/>
    <w:rsid w:val="00C72651"/>
    <w:rsid w:val="00C73D4F"/>
    <w:rsid w:val="00C7616B"/>
    <w:rsid w:val="00C76E52"/>
    <w:rsid w:val="00C77520"/>
    <w:rsid w:val="00C7783D"/>
    <w:rsid w:val="00C77A07"/>
    <w:rsid w:val="00C77C11"/>
    <w:rsid w:val="00C802A4"/>
    <w:rsid w:val="00C81784"/>
    <w:rsid w:val="00C81B55"/>
    <w:rsid w:val="00C8244B"/>
    <w:rsid w:val="00C85ED6"/>
    <w:rsid w:val="00C8674F"/>
    <w:rsid w:val="00C86A6B"/>
    <w:rsid w:val="00C86BD6"/>
    <w:rsid w:val="00C86CBD"/>
    <w:rsid w:val="00C91618"/>
    <w:rsid w:val="00C9195A"/>
    <w:rsid w:val="00C93783"/>
    <w:rsid w:val="00C94120"/>
    <w:rsid w:val="00C963DE"/>
    <w:rsid w:val="00C96D93"/>
    <w:rsid w:val="00C97D89"/>
    <w:rsid w:val="00CA00B8"/>
    <w:rsid w:val="00CA01EF"/>
    <w:rsid w:val="00CA1E22"/>
    <w:rsid w:val="00CA28B4"/>
    <w:rsid w:val="00CA3590"/>
    <w:rsid w:val="00CA3C73"/>
    <w:rsid w:val="00CA6618"/>
    <w:rsid w:val="00CA6D0F"/>
    <w:rsid w:val="00CA6EF5"/>
    <w:rsid w:val="00CA7898"/>
    <w:rsid w:val="00CB24CF"/>
    <w:rsid w:val="00CB27A3"/>
    <w:rsid w:val="00CB4D59"/>
    <w:rsid w:val="00CB6642"/>
    <w:rsid w:val="00CC25B0"/>
    <w:rsid w:val="00CC2F1B"/>
    <w:rsid w:val="00CC30F1"/>
    <w:rsid w:val="00CC4532"/>
    <w:rsid w:val="00CC6617"/>
    <w:rsid w:val="00CC7553"/>
    <w:rsid w:val="00CC77B9"/>
    <w:rsid w:val="00CC7869"/>
    <w:rsid w:val="00CC7C59"/>
    <w:rsid w:val="00CD06D8"/>
    <w:rsid w:val="00CD107C"/>
    <w:rsid w:val="00CD191D"/>
    <w:rsid w:val="00CD2122"/>
    <w:rsid w:val="00CD32B9"/>
    <w:rsid w:val="00CD35B9"/>
    <w:rsid w:val="00CD6536"/>
    <w:rsid w:val="00CD7A2B"/>
    <w:rsid w:val="00CE03D9"/>
    <w:rsid w:val="00CE0818"/>
    <w:rsid w:val="00CE1191"/>
    <w:rsid w:val="00CE1615"/>
    <w:rsid w:val="00CE4408"/>
    <w:rsid w:val="00CE46A7"/>
    <w:rsid w:val="00CE46B3"/>
    <w:rsid w:val="00CE49A1"/>
    <w:rsid w:val="00CF1195"/>
    <w:rsid w:val="00CF1DBD"/>
    <w:rsid w:val="00CF2003"/>
    <w:rsid w:val="00CF2385"/>
    <w:rsid w:val="00CF30D9"/>
    <w:rsid w:val="00CF3BBD"/>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0BF6"/>
    <w:rsid w:val="00D21C97"/>
    <w:rsid w:val="00D22EDB"/>
    <w:rsid w:val="00D237F9"/>
    <w:rsid w:val="00D239BB"/>
    <w:rsid w:val="00D23D28"/>
    <w:rsid w:val="00D242E1"/>
    <w:rsid w:val="00D24EBF"/>
    <w:rsid w:val="00D250CC"/>
    <w:rsid w:val="00D25102"/>
    <w:rsid w:val="00D25AD4"/>
    <w:rsid w:val="00D25C38"/>
    <w:rsid w:val="00D2714A"/>
    <w:rsid w:val="00D30B75"/>
    <w:rsid w:val="00D35550"/>
    <w:rsid w:val="00D364DA"/>
    <w:rsid w:val="00D36A4D"/>
    <w:rsid w:val="00D36FB1"/>
    <w:rsid w:val="00D402E8"/>
    <w:rsid w:val="00D430BB"/>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4087"/>
    <w:rsid w:val="00D54A1C"/>
    <w:rsid w:val="00D57454"/>
    <w:rsid w:val="00D57A00"/>
    <w:rsid w:val="00D629A6"/>
    <w:rsid w:val="00D65681"/>
    <w:rsid w:val="00D7019F"/>
    <w:rsid w:val="00D70AB0"/>
    <w:rsid w:val="00D71954"/>
    <w:rsid w:val="00D71B5C"/>
    <w:rsid w:val="00D74493"/>
    <w:rsid w:val="00D7455E"/>
    <w:rsid w:val="00D775C2"/>
    <w:rsid w:val="00D8004C"/>
    <w:rsid w:val="00D80767"/>
    <w:rsid w:val="00D808D5"/>
    <w:rsid w:val="00D812AE"/>
    <w:rsid w:val="00D826AE"/>
    <w:rsid w:val="00D8477A"/>
    <w:rsid w:val="00D8560D"/>
    <w:rsid w:val="00D85AF5"/>
    <w:rsid w:val="00D85D89"/>
    <w:rsid w:val="00D916F1"/>
    <w:rsid w:val="00D91A5E"/>
    <w:rsid w:val="00D91B39"/>
    <w:rsid w:val="00D96314"/>
    <w:rsid w:val="00D96AA1"/>
    <w:rsid w:val="00D97470"/>
    <w:rsid w:val="00D97D2F"/>
    <w:rsid w:val="00DA1096"/>
    <w:rsid w:val="00DA2081"/>
    <w:rsid w:val="00DA2642"/>
    <w:rsid w:val="00DA2993"/>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6D78"/>
    <w:rsid w:val="00DC029A"/>
    <w:rsid w:val="00DC0CA4"/>
    <w:rsid w:val="00DC1128"/>
    <w:rsid w:val="00DC1374"/>
    <w:rsid w:val="00DC2620"/>
    <w:rsid w:val="00DC46D1"/>
    <w:rsid w:val="00DC6292"/>
    <w:rsid w:val="00DC645E"/>
    <w:rsid w:val="00DC6502"/>
    <w:rsid w:val="00DC7053"/>
    <w:rsid w:val="00DC7B68"/>
    <w:rsid w:val="00DC7B80"/>
    <w:rsid w:val="00DD11A5"/>
    <w:rsid w:val="00DD20E9"/>
    <w:rsid w:val="00DD363A"/>
    <w:rsid w:val="00DD37E0"/>
    <w:rsid w:val="00DD3F52"/>
    <w:rsid w:val="00DD4ED2"/>
    <w:rsid w:val="00DD6341"/>
    <w:rsid w:val="00DD660E"/>
    <w:rsid w:val="00DD7C37"/>
    <w:rsid w:val="00DD7E1B"/>
    <w:rsid w:val="00DE1924"/>
    <w:rsid w:val="00DE3008"/>
    <w:rsid w:val="00DE369F"/>
    <w:rsid w:val="00DE4E4E"/>
    <w:rsid w:val="00DE4F25"/>
    <w:rsid w:val="00DE58F2"/>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0ACE"/>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3BB0"/>
    <w:rsid w:val="00E3445B"/>
    <w:rsid w:val="00E346E9"/>
    <w:rsid w:val="00E354A6"/>
    <w:rsid w:val="00E35B06"/>
    <w:rsid w:val="00E35C02"/>
    <w:rsid w:val="00E37D94"/>
    <w:rsid w:val="00E404D2"/>
    <w:rsid w:val="00E40BDA"/>
    <w:rsid w:val="00E40E75"/>
    <w:rsid w:val="00E4131C"/>
    <w:rsid w:val="00E41C31"/>
    <w:rsid w:val="00E431E8"/>
    <w:rsid w:val="00E4460B"/>
    <w:rsid w:val="00E448E0"/>
    <w:rsid w:val="00E44DEC"/>
    <w:rsid w:val="00E47DBF"/>
    <w:rsid w:val="00E47E55"/>
    <w:rsid w:val="00E51071"/>
    <w:rsid w:val="00E53499"/>
    <w:rsid w:val="00E546E0"/>
    <w:rsid w:val="00E55BF4"/>
    <w:rsid w:val="00E57AE4"/>
    <w:rsid w:val="00E6091A"/>
    <w:rsid w:val="00E60C8D"/>
    <w:rsid w:val="00E60CB8"/>
    <w:rsid w:val="00E6110E"/>
    <w:rsid w:val="00E650C1"/>
    <w:rsid w:val="00E654CE"/>
    <w:rsid w:val="00E65BC5"/>
    <w:rsid w:val="00E66207"/>
    <w:rsid w:val="00E6655C"/>
    <w:rsid w:val="00E6662F"/>
    <w:rsid w:val="00E66E5C"/>
    <w:rsid w:val="00E7012C"/>
    <w:rsid w:val="00E71B83"/>
    <w:rsid w:val="00E74569"/>
    <w:rsid w:val="00E7480A"/>
    <w:rsid w:val="00E74B9A"/>
    <w:rsid w:val="00E75945"/>
    <w:rsid w:val="00E75ED4"/>
    <w:rsid w:val="00E76947"/>
    <w:rsid w:val="00E77331"/>
    <w:rsid w:val="00E776AA"/>
    <w:rsid w:val="00E80A62"/>
    <w:rsid w:val="00E818F1"/>
    <w:rsid w:val="00E82887"/>
    <w:rsid w:val="00E83BCA"/>
    <w:rsid w:val="00E83D9D"/>
    <w:rsid w:val="00E85502"/>
    <w:rsid w:val="00E871D4"/>
    <w:rsid w:val="00E91838"/>
    <w:rsid w:val="00E93076"/>
    <w:rsid w:val="00E93083"/>
    <w:rsid w:val="00E935CA"/>
    <w:rsid w:val="00E93950"/>
    <w:rsid w:val="00E9567B"/>
    <w:rsid w:val="00E959F8"/>
    <w:rsid w:val="00E963AB"/>
    <w:rsid w:val="00EA1E30"/>
    <w:rsid w:val="00EA37A4"/>
    <w:rsid w:val="00EA44BB"/>
    <w:rsid w:val="00EA4ABA"/>
    <w:rsid w:val="00EA4BEF"/>
    <w:rsid w:val="00EA4E78"/>
    <w:rsid w:val="00EA517B"/>
    <w:rsid w:val="00EA74D4"/>
    <w:rsid w:val="00EA77F5"/>
    <w:rsid w:val="00EB039B"/>
    <w:rsid w:val="00EB082A"/>
    <w:rsid w:val="00EB174A"/>
    <w:rsid w:val="00EB2D11"/>
    <w:rsid w:val="00EB3270"/>
    <w:rsid w:val="00EB4BB8"/>
    <w:rsid w:val="00EB52E0"/>
    <w:rsid w:val="00EB5D66"/>
    <w:rsid w:val="00EB6C35"/>
    <w:rsid w:val="00EB739B"/>
    <w:rsid w:val="00EC023A"/>
    <w:rsid w:val="00EC0285"/>
    <w:rsid w:val="00EC067A"/>
    <w:rsid w:val="00EC153D"/>
    <w:rsid w:val="00EC3A34"/>
    <w:rsid w:val="00EC53F2"/>
    <w:rsid w:val="00EC6558"/>
    <w:rsid w:val="00EC7C83"/>
    <w:rsid w:val="00ED2E9D"/>
    <w:rsid w:val="00ED351C"/>
    <w:rsid w:val="00ED3883"/>
    <w:rsid w:val="00ED5AE9"/>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0E19"/>
    <w:rsid w:val="00F812E2"/>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B81"/>
    <w:rsid w:val="00FA00F4"/>
    <w:rsid w:val="00FA2520"/>
    <w:rsid w:val="00FA3314"/>
    <w:rsid w:val="00FA3B29"/>
    <w:rsid w:val="00FA53D9"/>
    <w:rsid w:val="00FA5979"/>
    <w:rsid w:val="00FA6503"/>
    <w:rsid w:val="00FA7587"/>
    <w:rsid w:val="00FA7C0A"/>
    <w:rsid w:val="00FB0267"/>
    <w:rsid w:val="00FB440F"/>
    <w:rsid w:val="00FB4837"/>
    <w:rsid w:val="00FB7720"/>
    <w:rsid w:val="00FC0747"/>
    <w:rsid w:val="00FC188B"/>
    <w:rsid w:val="00FC2B49"/>
    <w:rsid w:val="00FC4959"/>
    <w:rsid w:val="00FC4AE2"/>
    <w:rsid w:val="00FC727E"/>
    <w:rsid w:val="00FD0583"/>
    <w:rsid w:val="00FD14CA"/>
    <w:rsid w:val="00FD1B56"/>
    <w:rsid w:val="00FD1D1D"/>
    <w:rsid w:val="00FD2E5D"/>
    <w:rsid w:val="00FD4DA1"/>
    <w:rsid w:val="00FD67E5"/>
    <w:rsid w:val="00FD75F6"/>
    <w:rsid w:val="00FE0539"/>
    <w:rsid w:val="00FE0CAE"/>
    <w:rsid w:val="00FE0E32"/>
    <w:rsid w:val="00FE2285"/>
    <w:rsid w:val="00FE4B35"/>
    <w:rsid w:val="00FE53A1"/>
    <w:rsid w:val="00FF068B"/>
    <w:rsid w:val="00FF08C7"/>
    <w:rsid w:val="00FF0B6C"/>
    <w:rsid w:val="00FF0C6D"/>
    <w:rsid w:val="00FF1594"/>
    <w:rsid w:val="00FF1629"/>
    <w:rsid w:val="00FF25A0"/>
    <w:rsid w:val="00FF2841"/>
    <w:rsid w:val="00FF2D41"/>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4B"/>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 w:type="paragraph" w:styleId="Rvision">
    <w:name w:val="Revision"/>
    <w:hidden/>
    <w:uiPriority w:val="99"/>
    <w:semiHidden/>
    <w:rsid w:val="001D6AA9"/>
    <w:pPr>
      <w:spacing w:after="0" w:line="240" w:lineRule="auto"/>
    </w:pPr>
    <w:rPr>
      <w:rFonts w:ascii="Arial" w:hAnsi="Arial" w:cs="Times New Roman"/>
      <w:sz w:val="24"/>
      <w:szCs w:val="20"/>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hyperlink" Target="https://classroom.github.com/a/zJz7A4kY" TargetMode="External"/><Relationship Id="rId26" Type="http://schemas.openxmlformats.org/officeDocument/2006/relationships/hyperlink" Target="https://animejs.com" TargetMode="External"/><Relationship Id="rId21" Type="http://schemas.openxmlformats.org/officeDocument/2006/relationships/footer" Target="footer1.xml"/><Relationship Id="rId34" Type="http://schemas.openxmlformats.org/officeDocument/2006/relationships/hyperlink" Target="https://www.elephantsql.co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github.com/e-vinci/web2-2023-project-group_06" TargetMode="External"/><Relationship Id="rId33" Type="http://schemas.openxmlformats.org/officeDocument/2006/relationships/hyperlink" Target="https://chat.openai.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github.com/a/zJz7A4kY" TargetMode="External"/><Relationship Id="rId20" Type="http://schemas.openxmlformats.org/officeDocument/2006/relationships/header" Target="header1.xml"/><Relationship Id="rId29" Type="http://schemas.openxmlformats.org/officeDocument/2006/relationships/hyperlink" Target="https://www.npmjs.com/package/mul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my-reviews-page" TargetMode="External"/><Relationship Id="rId32" Type="http://schemas.openxmlformats.org/officeDocument/2006/relationships/hyperlink" Target="https://boonder.azurewebsites.ne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www.npmjs.com/package/pg" TargetMode="External"/><Relationship Id="rId36" Type="http://schemas.openxmlformats.org/officeDocument/2006/relationships/hyperlink" Target="https://youtu.be/BvFzAIrE18I" TargetMode="External"/><Relationship Id="rId10" Type="http://schemas.openxmlformats.org/officeDocument/2006/relationships/endnotes" Target="endnotes.xml"/><Relationship Id="rId19" Type="http://schemas.openxmlformats.org/officeDocument/2006/relationships/hyperlink" Target="https://youtu.be/3TIVVCkne_0" TargetMode="External"/><Relationship Id="rId31" Type="http://schemas.openxmlformats.org/officeDocument/2006/relationships/hyperlink" Target="https://chuqi-zhang-vinci.github.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vinci.github.io/web2/project-page" TargetMode="External"/><Relationship Id="rId27" Type="http://schemas.openxmlformats.org/officeDocument/2006/relationships/hyperlink" Target="https://www.npmjs.com/package/bcryptjs" TargetMode="External"/><Relationship Id="rId30" Type="http://schemas.openxmlformats.org/officeDocument/2006/relationships/hyperlink" Target="https://github.com/e-vinci/web2-2023-project-group_06" TargetMode="External"/><Relationship Id="rId35" Type="http://schemas.openxmlformats.org/officeDocument/2006/relationships/hyperlink" Target="https://openlibrary.org/book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Props1.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0</Pages>
  <Words>5054</Words>
  <Characters>27800</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9</CharactersWithSpaces>
  <SharedDoc>false</SharedDoc>
  <HLinks>
    <vt:vector size="360" baseType="variant">
      <vt:variant>
        <vt:i4>7864373</vt:i4>
      </vt:variant>
      <vt:variant>
        <vt:i4>327</vt:i4>
      </vt:variant>
      <vt:variant>
        <vt:i4>0</vt:i4>
      </vt:variant>
      <vt:variant>
        <vt:i4>5</vt:i4>
      </vt:variant>
      <vt:variant>
        <vt:lpwstr>https://e-vinci.github.io/web2/my-reviews-page</vt:lpwstr>
      </vt:variant>
      <vt:variant>
        <vt:lpwstr/>
      </vt:variant>
      <vt:variant>
        <vt:i4>7536766</vt:i4>
      </vt:variant>
      <vt:variant>
        <vt:i4>324</vt:i4>
      </vt:variant>
      <vt:variant>
        <vt:i4>0</vt:i4>
      </vt:variant>
      <vt:variant>
        <vt:i4>5</vt:i4>
      </vt:variant>
      <vt:variant>
        <vt:lpwstr>https://e-vinci.github.io/web2/project-page</vt:lpwstr>
      </vt:variant>
      <vt:variant>
        <vt:lpwstr/>
      </vt:variant>
      <vt:variant>
        <vt:i4>7798909</vt:i4>
      </vt:variant>
      <vt:variant>
        <vt:i4>321</vt:i4>
      </vt:variant>
      <vt:variant>
        <vt:i4>0</vt:i4>
      </vt:variant>
      <vt:variant>
        <vt:i4>5</vt:i4>
      </vt:variant>
      <vt:variant>
        <vt:lpwstr>https://screencast-o-matic.com/</vt:lpwstr>
      </vt:variant>
      <vt:variant>
        <vt:lpwstr/>
      </vt:variant>
      <vt:variant>
        <vt:i4>4456450</vt:i4>
      </vt:variant>
      <vt:variant>
        <vt:i4>318</vt:i4>
      </vt:variant>
      <vt:variant>
        <vt:i4>0</vt:i4>
      </vt:variant>
      <vt:variant>
        <vt:i4>5</vt:i4>
      </vt:variant>
      <vt:variant>
        <vt:lpwstr>https://www.loom.com/</vt:lpwstr>
      </vt:variant>
      <vt:variant>
        <vt:lpwstr/>
      </vt:variant>
      <vt:variant>
        <vt:i4>7536742</vt:i4>
      </vt:variant>
      <vt:variant>
        <vt:i4>315</vt:i4>
      </vt:variant>
      <vt:variant>
        <vt:i4>0</vt:i4>
      </vt:variant>
      <vt:variant>
        <vt:i4>5</vt:i4>
      </vt:variant>
      <vt:variant>
        <vt:lpwstr>https://obsproject.com/</vt:lpwstr>
      </vt:variant>
      <vt:variant>
        <vt:lpwstr/>
      </vt:variant>
      <vt:variant>
        <vt:i4>6946918</vt:i4>
      </vt:variant>
      <vt:variant>
        <vt:i4>312</vt:i4>
      </vt:variant>
      <vt:variant>
        <vt:i4>0</vt:i4>
      </vt:variant>
      <vt:variant>
        <vt:i4>5</vt:i4>
      </vt:variant>
      <vt:variant>
        <vt:lpwstr>https://e-vinci.github.io/web2/</vt:lpwstr>
      </vt:variant>
      <vt:variant>
        <vt:lpwstr/>
      </vt:variant>
      <vt:variant>
        <vt:i4>4653072</vt:i4>
      </vt:variant>
      <vt:variant>
        <vt:i4>306</vt:i4>
      </vt:variant>
      <vt:variant>
        <vt:i4>0</vt:i4>
      </vt:variant>
      <vt:variant>
        <vt:i4>5</vt:i4>
      </vt:variant>
      <vt:variant>
        <vt:lpwstr>https://teammatesv4.appspot.com/</vt:lpwstr>
      </vt:variant>
      <vt:variant>
        <vt:lpwstr/>
      </vt:variant>
      <vt:variant>
        <vt:i4>4063349</vt:i4>
      </vt:variant>
      <vt:variant>
        <vt:i4>303</vt:i4>
      </vt:variant>
      <vt:variant>
        <vt:i4>0</vt:i4>
      </vt:variant>
      <vt:variant>
        <vt:i4>5</vt:i4>
      </vt:variant>
      <vt:variant>
        <vt:lpwstr>https://phaser.io/</vt:lpwstr>
      </vt:variant>
      <vt:variant>
        <vt:lpwstr/>
      </vt:variant>
      <vt:variant>
        <vt:i4>327768</vt:i4>
      </vt:variant>
      <vt:variant>
        <vt:i4>300</vt:i4>
      </vt:variant>
      <vt:variant>
        <vt:i4>0</vt:i4>
      </vt:variant>
      <vt:variant>
        <vt:i4>5</vt:i4>
      </vt:variant>
      <vt:variant>
        <vt:lpwstr>https://threejs.org/</vt:lpwstr>
      </vt:variant>
      <vt:variant>
        <vt:lpwstr/>
      </vt:variant>
      <vt:variant>
        <vt:i4>1441872</vt:i4>
      </vt:variant>
      <vt:variant>
        <vt:i4>297</vt:i4>
      </vt:variant>
      <vt:variant>
        <vt:i4>0</vt:i4>
      </vt:variant>
      <vt:variant>
        <vt:i4>5</vt:i4>
      </vt:variant>
      <vt:variant>
        <vt:lpwstr>https://animejs.com/</vt:lpwstr>
      </vt:variant>
      <vt:variant>
        <vt:lpwstr/>
      </vt:variant>
      <vt:variant>
        <vt:i4>1310811</vt:i4>
      </vt:variant>
      <vt:variant>
        <vt:i4>291</vt:i4>
      </vt:variant>
      <vt:variant>
        <vt:i4>0</vt:i4>
      </vt:variant>
      <vt:variant>
        <vt:i4>5</vt:i4>
      </vt:variant>
      <vt:variant>
        <vt:lpwstr>https://youtu.be/F8lPoL8qiZA</vt:lpwstr>
      </vt:variant>
      <vt:variant>
        <vt:lpwstr/>
      </vt:variant>
      <vt:variant>
        <vt:i4>4980752</vt:i4>
      </vt:variant>
      <vt:variant>
        <vt:i4>288</vt:i4>
      </vt:variant>
      <vt:variant>
        <vt:i4>0</vt:i4>
      </vt:variant>
      <vt:variant>
        <vt:i4>5</vt:i4>
      </vt:variant>
      <vt:variant>
        <vt:lpwstr>https://youtu.be/hz0P-PfYqgo</vt:lpwstr>
      </vt:variant>
      <vt:variant>
        <vt:lpwstr/>
      </vt:variant>
      <vt:variant>
        <vt:i4>5046334</vt:i4>
      </vt:variant>
      <vt:variant>
        <vt:i4>285</vt:i4>
      </vt:variant>
      <vt:variant>
        <vt:i4>0</vt:i4>
      </vt:variant>
      <vt:variant>
        <vt:i4>5</vt:i4>
      </vt:variant>
      <vt:variant>
        <vt:lpwstr>https://youtu.be/y2e_ItjAZ2I</vt:lpwstr>
      </vt:variant>
      <vt:variant>
        <vt:lpwstr/>
      </vt:variant>
      <vt:variant>
        <vt:i4>7536766</vt:i4>
      </vt:variant>
      <vt:variant>
        <vt:i4>279</vt:i4>
      </vt:variant>
      <vt:variant>
        <vt:i4>0</vt:i4>
      </vt:variant>
      <vt:variant>
        <vt:i4>5</vt:i4>
      </vt:variant>
      <vt:variant>
        <vt:lpwstr>https://e-vinci.github.io/web2/project-page</vt:lpwstr>
      </vt:variant>
      <vt:variant>
        <vt:lpwstr/>
      </vt:variant>
      <vt:variant>
        <vt:i4>7536766</vt:i4>
      </vt:variant>
      <vt:variant>
        <vt:i4>276</vt:i4>
      </vt:variant>
      <vt:variant>
        <vt:i4>0</vt:i4>
      </vt:variant>
      <vt:variant>
        <vt:i4>5</vt:i4>
      </vt:variant>
      <vt:variant>
        <vt:lpwstr>https://e-vinci.github.io/web2/project-page</vt:lpwstr>
      </vt:variant>
      <vt:variant>
        <vt:lpwstr/>
      </vt:variant>
      <vt:variant>
        <vt:i4>7864373</vt:i4>
      </vt:variant>
      <vt:variant>
        <vt:i4>264</vt:i4>
      </vt:variant>
      <vt:variant>
        <vt:i4>0</vt:i4>
      </vt:variant>
      <vt:variant>
        <vt:i4>5</vt:i4>
      </vt:variant>
      <vt:variant>
        <vt:lpwstr>https://e-vinci.github.io/web2/my-reviews-page</vt:lpwstr>
      </vt:variant>
      <vt:variant>
        <vt:lpwstr/>
      </vt:variant>
      <vt:variant>
        <vt:i4>7536766</vt:i4>
      </vt:variant>
      <vt:variant>
        <vt:i4>246</vt:i4>
      </vt:variant>
      <vt:variant>
        <vt:i4>0</vt:i4>
      </vt:variant>
      <vt:variant>
        <vt:i4>5</vt:i4>
      </vt:variant>
      <vt:variant>
        <vt:lpwstr>https://e-vinci.github.io/web2/project-page</vt:lpwstr>
      </vt:variant>
      <vt:variant>
        <vt:lpwstr/>
      </vt:variant>
      <vt:variant>
        <vt:i4>7536766</vt:i4>
      </vt:variant>
      <vt:variant>
        <vt:i4>240</vt:i4>
      </vt:variant>
      <vt:variant>
        <vt:i4>0</vt:i4>
      </vt:variant>
      <vt:variant>
        <vt:i4>5</vt:i4>
      </vt:variant>
      <vt:variant>
        <vt:lpwstr>https://e-vinci.github.io/web2/project-page</vt:lpwstr>
      </vt:variant>
      <vt:variant>
        <vt:lpwstr/>
      </vt:variant>
      <vt:variant>
        <vt:i4>5439524</vt:i4>
      </vt:variant>
      <vt:variant>
        <vt:i4>234</vt:i4>
      </vt:variant>
      <vt:variant>
        <vt:i4>0</vt:i4>
      </vt:variant>
      <vt:variant>
        <vt:i4>5</vt:i4>
      </vt:variant>
      <vt:variant>
        <vt:lpwstr>https://youtu.be/3TIVVCkne_0</vt:lpwstr>
      </vt:variant>
      <vt:variant>
        <vt:lpwstr/>
      </vt:variant>
      <vt:variant>
        <vt:i4>3866749</vt:i4>
      </vt:variant>
      <vt:variant>
        <vt:i4>231</vt:i4>
      </vt:variant>
      <vt:variant>
        <vt:i4>0</vt:i4>
      </vt:variant>
      <vt:variant>
        <vt:i4>5</vt:i4>
      </vt:variant>
      <vt:variant>
        <vt:lpwstr>https://classroom.github.com/a/zJz7A4kY</vt:lpwstr>
      </vt:variant>
      <vt:variant>
        <vt:lpwstr/>
      </vt:variant>
      <vt:variant>
        <vt:i4>7536766</vt:i4>
      </vt:variant>
      <vt:variant>
        <vt:i4>228</vt:i4>
      </vt:variant>
      <vt:variant>
        <vt:i4>0</vt:i4>
      </vt:variant>
      <vt:variant>
        <vt:i4>5</vt:i4>
      </vt:variant>
      <vt:variant>
        <vt:lpwstr>https://e-vinci.github.io/web2/project-page</vt:lpwstr>
      </vt:variant>
      <vt:variant>
        <vt:lpwstr/>
      </vt:variant>
      <vt:variant>
        <vt:i4>3866749</vt:i4>
      </vt:variant>
      <vt:variant>
        <vt:i4>225</vt:i4>
      </vt:variant>
      <vt:variant>
        <vt:i4>0</vt:i4>
      </vt:variant>
      <vt:variant>
        <vt:i4>5</vt:i4>
      </vt:variant>
      <vt:variant>
        <vt:lpwstr>https://classroom.github.com/a/zJz7A4kY</vt:lpwstr>
      </vt:variant>
      <vt:variant>
        <vt:lpwstr/>
      </vt:variant>
      <vt:variant>
        <vt:i4>7536766</vt:i4>
      </vt:variant>
      <vt:variant>
        <vt:i4>222</vt:i4>
      </vt:variant>
      <vt:variant>
        <vt:i4>0</vt:i4>
      </vt:variant>
      <vt:variant>
        <vt:i4>5</vt:i4>
      </vt:variant>
      <vt:variant>
        <vt:lpwstr>https://e-vinci.github.io/web2/project-page</vt:lpwstr>
      </vt:variant>
      <vt:variant>
        <vt:lpwstr/>
      </vt:variant>
      <vt:variant>
        <vt:i4>6946918</vt:i4>
      </vt:variant>
      <vt:variant>
        <vt:i4>219</vt:i4>
      </vt:variant>
      <vt:variant>
        <vt:i4>0</vt:i4>
      </vt:variant>
      <vt:variant>
        <vt:i4>5</vt:i4>
      </vt:variant>
      <vt:variant>
        <vt:lpwstr>https://e-vinci.github.io/web2</vt:lpwstr>
      </vt:variant>
      <vt:variant>
        <vt:lpwstr/>
      </vt:variant>
      <vt:variant>
        <vt:i4>1114166</vt:i4>
      </vt:variant>
      <vt:variant>
        <vt:i4>212</vt:i4>
      </vt:variant>
      <vt:variant>
        <vt:i4>0</vt:i4>
      </vt:variant>
      <vt:variant>
        <vt:i4>5</vt:i4>
      </vt:variant>
      <vt:variant>
        <vt:lpwstr/>
      </vt:variant>
      <vt:variant>
        <vt:lpwstr>_Toc145410361</vt:lpwstr>
      </vt:variant>
      <vt:variant>
        <vt:i4>1114166</vt:i4>
      </vt:variant>
      <vt:variant>
        <vt:i4>206</vt:i4>
      </vt:variant>
      <vt:variant>
        <vt:i4>0</vt:i4>
      </vt:variant>
      <vt:variant>
        <vt:i4>5</vt:i4>
      </vt:variant>
      <vt:variant>
        <vt:lpwstr/>
      </vt:variant>
      <vt:variant>
        <vt:lpwstr>_Toc145410360</vt:lpwstr>
      </vt:variant>
      <vt:variant>
        <vt:i4>1179702</vt:i4>
      </vt:variant>
      <vt:variant>
        <vt:i4>200</vt:i4>
      </vt:variant>
      <vt:variant>
        <vt:i4>0</vt:i4>
      </vt:variant>
      <vt:variant>
        <vt:i4>5</vt:i4>
      </vt:variant>
      <vt:variant>
        <vt:lpwstr/>
      </vt:variant>
      <vt:variant>
        <vt:lpwstr>_Toc145410359</vt:lpwstr>
      </vt:variant>
      <vt:variant>
        <vt:i4>1179702</vt:i4>
      </vt:variant>
      <vt:variant>
        <vt:i4>194</vt:i4>
      </vt:variant>
      <vt:variant>
        <vt:i4>0</vt:i4>
      </vt:variant>
      <vt:variant>
        <vt:i4>5</vt:i4>
      </vt:variant>
      <vt:variant>
        <vt:lpwstr/>
      </vt:variant>
      <vt:variant>
        <vt:lpwstr>_Toc145410358</vt:lpwstr>
      </vt:variant>
      <vt:variant>
        <vt:i4>1179702</vt:i4>
      </vt:variant>
      <vt:variant>
        <vt:i4>188</vt:i4>
      </vt:variant>
      <vt:variant>
        <vt:i4>0</vt:i4>
      </vt:variant>
      <vt:variant>
        <vt:i4>5</vt:i4>
      </vt:variant>
      <vt:variant>
        <vt:lpwstr/>
      </vt:variant>
      <vt:variant>
        <vt:lpwstr>_Toc145410357</vt:lpwstr>
      </vt:variant>
      <vt:variant>
        <vt:i4>1179702</vt:i4>
      </vt:variant>
      <vt:variant>
        <vt:i4>182</vt:i4>
      </vt:variant>
      <vt:variant>
        <vt:i4>0</vt:i4>
      </vt:variant>
      <vt:variant>
        <vt:i4>5</vt:i4>
      </vt:variant>
      <vt:variant>
        <vt:lpwstr/>
      </vt:variant>
      <vt:variant>
        <vt:lpwstr>_Toc145410356</vt:lpwstr>
      </vt:variant>
      <vt:variant>
        <vt:i4>1179702</vt:i4>
      </vt:variant>
      <vt:variant>
        <vt:i4>176</vt:i4>
      </vt:variant>
      <vt:variant>
        <vt:i4>0</vt:i4>
      </vt:variant>
      <vt:variant>
        <vt:i4>5</vt:i4>
      </vt:variant>
      <vt:variant>
        <vt:lpwstr/>
      </vt:variant>
      <vt:variant>
        <vt:lpwstr>_Toc145410355</vt:lpwstr>
      </vt:variant>
      <vt:variant>
        <vt:i4>1179702</vt:i4>
      </vt:variant>
      <vt:variant>
        <vt:i4>170</vt:i4>
      </vt:variant>
      <vt:variant>
        <vt:i4>0</vt:i4>
      </vt:variant>
      <vt:variant>
        <vt:i4>5</vt:i4>
      </vt:variant>
      <vt:variant>
        <vt:lpwstr/>
      </vt:variant>
      <vt:variant>
        <vt:lpwstr>_Toc145410354</vt:lpwstr>
      </vt:variant>
      <vt:variant>
        <vt:i4>1179702</vt:i4>
      </vt:variant>
      <vt:variant>
        <vt:i4>164</vt:i4>
      </vt:variant>
      <vt:variant>
        <vt:i4>0</vt:i4>
      </vt:variant>
      <vt:variant>
        <vt:i4>5</vt:i4>
      </vt:variant>
      <vt:variant>
        <vt:lpwstr/>
      </vt:variant>
      <vt:variant>
        <vt:lpwstr>_Toc145410353</vt:lpwstr>
      </vt:variant>
      <vt:variant>
        <vt:i4>1179702</vt:i4>
      </vt:variant>
      <vt:variant>
        <vt:i4>158</vt:i4>
      </vt:variant>
      <vt:variant>
        <vt:i4>0</vt:i4>
      </vt:variant>
      <vt:variant>
        <vt:i4>5</vt:i4>
      </vt:variant>
      <vt:variant>
        <vt:lpwstr/>
      </vt:variant>
      <vt:variant>
        <vt:lpwstr>_Toc145410352</vt:lpwstr>
      </vt:variant>
      <vt:variant>
        <vt:i4>1179702</vt:i4>
      </vt:variant>
      <vt:variant>
        <vt:i4>152</vt:i4>
      </vt:variant>
      <vt:variant>
        <vt:i4>0</vt:i4>
      </vt:variant>
      <vt:variant>
        <vt:i4>5</vt:i4>
      </vt:variant>
      <vt:variant>
        <vt:lpwstr/>
      </vt:variant>
      <vt:variant>
        <vt:lpwstr>_Toc145410351</vt:lpwstr>
      </vt:variant>
      <vt:variant>
        <vt:i4>1179702</vt:i4>
      </vt:variant>
      <vt:variant>
        <vt:i4>146</vt:i4>
      </vt:variant>
      <vt:variant>
        <vt:i4>0</vt:i4>
      </vt:variant>
      <vt:variant>
        <vt:i4>5</vt:i4>
      </vt:variant>
      <vt:variant>
        <vt:lpwstr/>
      </vt:variant>
      <vt:variant>
        <vt:lpwstr>_Toc145410350</vt:lpwstr>
      </vt:variant>
      <vt:variant>
        <vt:i4>1245238</vt:i4>
      </vt:variant>
      <vt:variant>
        <vt:i4>140</vt:i4>
      </vt:variant>
      <vt:variant>
        <vt:i4>0</vt:i4>
      </vt:variant>
      <vt:variant>
        <vt:i4>5</vt:i4>
      </vt:variant>
      <vt:variant>
        <vt:lpwstr/>
      </vt:variant>
      <vt:variant>
        <vt:lpwstr>_Toc145410349</vt:lpwstr>
      </vt:variant>
      <vt:variant>
        <vt:i4>1245238</vt:i4>
      </vt:variant>
      <vt:variant>
        <vt:i4>134</vt:i4>
      </vt:variant>
      <vt:variant>
        <vt:i4>0</vt:i4>
      </vt:variant>
      <vt:variant>
        <vt:i4>5</vt:i4>
      </vt:variant>
      <vt:variant>
        <vt:lpwstr/>
      </vt:variant>
      <vt:variant>
        <vt:lpwstr>_Toc145410348</vt:lpwstr>
      </vt:variant>
      <vt:variant>
        <vt:i4>1245238</vt:i4>
      </vt:variant>
      <vt:variant>
        <vt:i4>128</vt:i4>
      </vt:variant>
      <vt:variant>
        <vt:i4>0</vt:i4>
      </vt:variant>
      <vt:variant>
        <vt:i4>5</vt:i4>
      </vt:variant>
      <vt:variant>
        <vt:lpwstr/>
      </vt:variant>
      <vt:variant>
        <vt:lpwstr>_Toc145410347</vt:lpwstr>
      </vt:variant>
      <vt:variant>
        <vt:i4>1245238</vt:i4>
      </vt:variant>
      <vt:variant>
        <vt:i4>122</vt:i4>
      </vt:variant>
      <vt:variant>
        <vt:i4>0</vt:i4>
      </vt:variant>
      <vt:variant>
        <vt:i4>5</vt:i4>
      </vt:variant>
      <vt:variant>
        <vt:lpwstr/>
      </vt:variant>
      <vt:variant>
        <vt:lpwstr>_Toc145410346</vt:lpwstr>
      </vt:variant>
      <vt:variant>
        <vt:i4>1245238</vt:i4>
      </vt:variant>
      <vt:variant>
        <vt:i4>116</vt:i4>
      </vt:variant>
      <vt:variant>
        <vt:i4>0</vt:i4>
      </vt:variant>
      <vt:variant>
        <vt:i4>5</vt:i4>
      </vt:variant>
      <vt:variant>
        <vt:lpwstr/>
      </vt:variant>
      <vt:variant>
        <vt:lpwstr>_Toc145410345</vt:lpwstr>
      </vt:variant>
      <vt:variant>
        <vt:i4>1245238</vt:i4>
      </vt:variant>
      <vt:variant>
        <vt:i4>110</vt:i4>
      </vt:variant>
      <vt:variant>
        <vt:i4>0</vt:i4>
      </vt:variant>
      <vt:variant>
        <vt:i4>5</vt:i4>
      </vt:variant>
      <vt:variant>
        <vt:lpwstr/>
      </vt:variant>
      <vt:variant>
        <vt:lpwstr>_Toc145410344</vt:lpwstr>
      </vt:variant>
      <vt:variant>
        <vt:i4>1245238</vt:i4>
      </vt:variant>
      <vt:variant>
        <vt:i4>104</vt:i4>
      </vt:variant>
      <vt:variant>
        <vt:i4>0</vt:i4>
      </vt:variant>
      <vt:variant>
        <vt:i4>5</vt:i4>
      </vt:variant>
      <vt:variant>
        <vt:lpwstr/>
      </vt:variant>
      <vt:variant>
        <vt:lpwstr>_Toc145410343</vt:lpwstr>
      </vt:variant>
      <vt:variant>
        <vt:i4>1245238</vt:i4>
      </vt:variant>
      <vt:variant>
        <vt:i4>98</vt:i4>
      </vt:variant>
      <vt:variant>
        <vt:i4>0</vt:i4>
      </vt:variant>
      <vt:variant>
        <vt:i4>5</vt:i4>
      </vt:variant>
      <vt:variant>
        <vt:lpwstr/>
      </vt:variant>
      <vt:variant>
        <vt:lpwstr>_Toc145410342</vt:lpwstr>
      </vt:variant>
      <vt:variant>
        <vt:i4>1245238</vt:i4>
      </vt:variant>
      <vt:variant>
        <vt:i4>92</vt:i4>
      </vt:variant>
      <vt:variant>
        <vt:i4>0</vt:i4>
      </vt:variant>
      <vt:variant>
        <vt:i4>5</vt:i4>
      </vt:variant>
      <vt:variant>
        <vt:lpwstr/>
      </vt:variant>
      <vt:variant>
        <vt:lpwstr>_Toc145410341</vt:lpwstr>
      </vt:variant>
      <vt:variant>
        <vt:i4>1245238</vt:i4>
      </vt:variant>
      <vt:variant>
        <vt:i4>86</vt:i4>
      </vt:variant>
      <vt:variant>
        <vt:i4>0</vt:i4>
      </vt:variant>
      <vt:variant>
        <vt:i4>5</vt:i4>
      </vt:variant>
      <vt:variant>
        <vt:lpwstr/>
      </vt:variant>
      <vt:variant>
        <vt:lpwstr>_Toc145410340</vt:lpwstr>
      </vt:variant>
      <vt:variant>
        <vt:i4>1310774</vt:i4>
      </vt:variant>
      <vt:variant>
        <vt:i4>80</vt:i4>
      </vt:variant>
      <vt:variant>
        <vt:i4>0</vt:i4>
      </vt:variant>
      <vt:variant>
        <vt:i4>5</vt:i4>
      </vt:variant>
      <vt:variant>
        <vt:lpwstr/>
      </vt:variant>
      <vt:variant>
        <vt:lpwstr>_Toc145410339</vt:lpwstr>
      </vt:variant>
      <vt:variant>
        <vt:i4>1310774</vt:i4>
      </vt:variant>
      <vt:variant>
        <vt:i4>74</vt:i4>
      </vt:variant>
      <vt:variant>
        <vt:i4>0</vt:i4>
      </vt:variant>
      <vt:variant>
        <vt:i4>5</vt:i4>
      </vt:variant>
      <vt:variant>
        <vt:lpwstr/>
      </vt:variant>
      <vt:variant>
        <vt:lpwstr>_Toc145410338</vt:lpwstr>
      </vt:variant>
      <vt:variant>
        <vt:i4>1310774</vt:i4>
      </vt:variant>
      <vt:variant>
        <vt:i4>68</vt:i4>
      </vt:variant>
      <vt:variant>
        <vt:i4>0</vt:i4>
      </vt:variant>
      <vt:variant>
        <vt:i4>5</vt:i4>
      </vt:variant>
      <vt:variant>
        <vt:lpwstr/>
      </vt:variant>
      <vt:variant>
        <vt:lpwstr>_Toc145410337</vt:lpwstr>
      </vt:variant>
      <vt:variant>
        <vt:i4>1310774</vt:i4>
      </vt:variant>
      <vt:variant>
        <vt:i4>62</vt:i4>
      </vt:variant>
      <vt:variant>
        <vt:i4>0</vt:i4>
      </vt:variant>
      <vt:variant>
        <vt:i4>5</vt:i4>
      </vt:variant>
      <vt:variant>
        <vt:lpwstr/>
      </vt:variant>
      <vt:variant>
        <vt:lpwstr>_Toc145410336</vt:lpwstr>
      </vt:variant>
      <vt:variant>
        <vt:i4>1310774</vt:i4>
      </vt:variant>
      <vt:variant>
        <vt:i4>56</vt:i4>
      </vt:variant>
      <vt:variant>
        <vt:i4>0</vt:i4>
      </vt:variant>
      <vt:variant>
        <vt:i4>5</vt:i4>
      </vt:variant>
      <vt:variant>
        <vt:lpwstr/>
      </vt:variant>
      <vt:variant>
        <vt:lpwstr>_Toc145410335</vt:lpwstr>
      </vt:variant>
      <vt:variant>
        <vt:i4>1310774</vt:i4>
      </vt:variant>
      <vt:variant>
        <vt:i4>50</vt:i4>
      </vt:variant>
      <vt:variant>
        <vt:i4>0</vt:i4>
      </vt:variant>
      <vt:variant>
        <vt:i4>5</vt:i4>
      </vt:variant>
      <vt:variant>
        <vt:lpwstr/>
      </vt:variant>
      <vt:variant>
        <vt:lpwstr>_Toc145410334</vt:lpwstr>
      </vt:variant>
      <vt:variant>
        <vt:i4>1310774</vt:i4>
      </vt:variant>
      <vt:variant>
        <vt:i4>44</vt:i4>
      </vt:variant>
      <vt:variant>
        <vt:i4>0</vt:i4>
      </vt:variant>
      <vt:variant>
        <vt:i4>5</vt:i4>
      </vt:variant>
      <vt:variant>
        <vt:lpwstr/>
      </vt:variant>
      <vt:variant>
        <vt:lpwstr>_Toc145410333</vt:lpwstr>
      </vt:variant>
      <vt:variant>
        <vt:i4>1310774</vt:i4>
      </vt:variant>
      <vt:variant>
        <vt:i4>38</vt:i4>
      </vt:variant>
      <vt:variant>
        <vt:i4>0</vt:i4>
      </vt:variant>
      <vt:variant>
        <vt:i4>5</vt:i4>
      </vt:variant>
      <vt:variant>
        <vt:lpwstr/>
      </vt:variant>
      <vt:variant>
        <vt:lpwstr>_Toc145410332</vt:lpwstr>
      </vt:variant>
      <vt:variant>
        <vt:i4>1310774</vt:i4>
      </vt:variant>
      <vt:variant>
        <vt:i4>32</vt:i4>
      </vt:variant>
      <vt:variant>
        <vt:i4>0</vt:i4>
      </vt:variant>
      <vt:variant>
        <vt:i4>5</vt:i4>
      </vt:variant>
      <vt:variant>
        <vt:lpwstr/>
      </vt:variant>
      <vt:variant>
        <vt:lpwstr>_Toc145410331</vt:lpwstr>
      </vt:variant>
      <vt:variant>
        <vt:i4>1310774</vt:i4>
      </vt:variant>
      <vt:variant>
        <vt:i4>26</vt:i4>
      </vt:variant>
      <vt:variant>
        <vt:i4>0</vt:i4>
      </vt:variant>
      <vt:variant>
        <vt:i4>5</vt:i4>
      </vt:variant>
      <vt:variant>
        <vt:lpwstr/>
      </vt:variant>
      <vt:variant>
        <vt:lpwstr>_Toc145410330</vt:lpwstr>
      </vt:variant>
      <vt:variant>
        <vt:i4>1376310</vt:i4>
      </vt:variant>
      <vt:variant>
        <vt:i4>20</vt:i4>
      </vt:variant>
      <vt:variant>
        <vt:i4>0</vt:i4>
      </vt:variant>
      <vt:variant>
        <vt:i4>5</vt:i4>
      </vt:variant>
      <vt:variant>
        <vt:lpwstr/>
      </vt:variant>
      <vt:variant>
        <vt:lpwstr>_Toc145410329</vt:lpwstr>
      </vt:variant>
      <vt:variant>
        <vt:i4>1376310</vt:i4>
      </vt:variant>
      <vt:variant>
        <vt:i4>14</vt:i4>
      </vt:variant>
      <vt:variant>
        <vt:i4>0</vt:i4>
      </vt:variant>
      <vt:variant>
        <vt:i4>5</vt:i4>
      </vt:variant>
      <vt:variant>
        <vt:lpwstr/>
      </vt:variant>
      <vt:variant>
        <vt:lpwstr>_Toc145410328</vt:lpwstr>
      </vt:variant>
      <vt:variant>
        <vt:i4>1376310</vt:i4>
      </vt:variant>
      <vt:variant>
        <vt:i4>8</vt:i4>
      </vt:variant>
      <vt:variant>
        <vt:i4>0</vt:i4>
      </vt:variant>
      <vt:variant>
        <vt:i4>5</vt:i4>
      </vt:variant>
      <vt:variant>
        <vt:lpwstr/>
      </vt:variant>
      <vt:variant>
        <vt:lpwstr>_Toc145410327</vt:lpwstr>
      </vt:variant>
      <vt:variant>
        <vt:i4>1376310</vt:i4>
      </vt:variant>
      <vt:variant>
        <vt:i4>2</vt:i4>
      </vt:variant>
      <vt:variant>
        <vt:i4>0</vt:i4>
      </vt:variant>
      <vt:variant>
        <vt:i4>5</vt:i4>
      </vt:variant>
      <vt:variant>
        <vt:lpwstr/>
      </vt:variant>
      <vt:variant>
        <vt:lpwstr>_Toc1454103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Mona Nait Mazi</cp:lastModifiedBy>
  <cp:revision>1825</cp:revision>
  <cp:lastPrinted>2018-09-21T02:54:00Z</cp:lastPrinted>
  <dcterms:created xsi:type="dcterms:W3CDTF">2020-10-14T00:38:00Z</dcterms:created>
  <dcterms:modified xsi:type="dcterms:W3CDTF">2023-12-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